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7C1E64"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7C1E64"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7C1E64"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7C1E64"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794C86">
            <w:pPr>
              <w:numPr>
                <w:ilvl w:val="0"/>
                <w:numId w:val="4"/>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794C86">
            <w:pPr>
              <w:numPr>
                <w:ilvl w:val="0"/>
                <w:numId w:val="4"/>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794C86">
            <w:pPr>
              <w:numPr>
                <w:ilvl w:val="0"/>
                <w:numId w:val="4"/>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794C86">
            <w:pPr>
              <w:numPr>
                <w:ilvl w:val="0"/>
                <w:numId w:val="4"/>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794C86">
            <w:pPr>
              <w:numPr>
                <w:ilvl w:val="0"/>
                <w:numId w:val="4"/>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794C86">
            <w:pPr>
              <w:numPr>
                <w:ilvl w:val="0"/>
                <w:numId w:val="4"/>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794C86">
            <w:pPr>
              <w:numPr>
                <w:ilvl w:val="0"/>
                <w:numId w:val="4"/>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794C86">
            <w:pPr>
              <w:numPr>
                <w:ilvl w:val="0"/>
                <w:numId w:val="4"/>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794C86">
            <w:pPr>
              <w:numPr>
                <w:ilvl w:val="0"/>
                <w:numId w:val="4"/>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794C86">
            <w:pPr>
              <w:widowControl w:val="0"/>
              <w:numPr>
                <w:ilvl w:val="0"/>
                <w:numId w:val="9"/>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794C86">
            <w:pPr>
              <w:widowControl w:val="0"/>
              <w:numPr>
                <w:ilvl w:val="0"/>
                <w:numId w:val="9"/>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794C86">
            <w:pPr>
              <w:widowControl w:val="0"/>
              <w:numPr>
                <w:ilvl w:val="0"/>
                <w:numId w:val="9"/>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794C86">
            <w:pPr>
              <w:widowControl w:val="0"/>
              <w:numPr>
                <w:ilvl w:val="0"/>
                <w:numId w:val="9"/>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794C86">
            <w:pPr>
              <w:widowControl w:val="0"/>
              <w:numPr>
                <w:ilvl w:val="0"/>
                <w:numId w:val="8"/>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794C86">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EB4C412" w:rsidR="004867E5" w:rsidRDefault="004867E5" w:rsidP="004867E5">
      <w:pPr>
        <w:spacing w:after="120"/>
        <w:ind w:left="720"/>
        <w:rPr>
          <w:rFonts w:ascii="Calibri" w:eastAsia="Calibri" w:hAnsi="Calibri"/>
        </w:rPr>
      </w:pPr>
      <w:r>
        <w:rPr>
          <w:rFonts w:ascii="Calibri" w:eastAsia="Calibri" w:hAnsi="Calibri"/>
        </w:rPr>
        <w:t>Team Name</w:t>
      </w:r>
      <w:r w:rsidR="00D86877">
        <w:rPr>
          <w:rFonts w:ascii="Calibri" w:eastAsia="Calibri" w:hAnsi="Calibri"/>
        </w:rPr>
        <w:t>: A</w:t>
      </w:r>
      <w:r w:rsidR="00DF4AA0">
        <w:rPr>
          <w:rFonts w:ascii="Calibri" w:eastAsia="Calibri" w:hAnsi="Calibri"/>
        </w:rPr>
        <w:t>J</w:t>
      </w:r>
    </w:p>
    <w:p w14:paraId="7E24EE14" w14:textId="0B42F0B3" w:rsidR="003E75DD" w:rsidRDefault="003E75DD" w:rsidP="003E75DD">
      <w:pPr>
        <w:pStyle w:val="Heading3"/>
        <w:rPr>
          <w:rFonts w:eastAsia="Calibri"/>
        </w:rPr>
      </w:pPr>
      <w:r>
        <w:rPr>
          <w:rFonts w:eastAsia="Calibri"/>
        </w:rPr>
        <w:t>Sprint One</w:t>
      </w:r>
    </w:p>
    <w:p w14:paraId="4353D043" w14:textId="42ED14B0" w:rsidR="004867E5" w:rsidRDefault="00BB4E4C" w:rsidP="004867E5">
      <w:pPr>
        <w:spacing w:after="120"/>
        <w:ind w:left="720"/>
        <w:rPr>
          <w:rFonts w:ascii="Calibri" w:eastAsia="Calibri" w:hAnsi="Calibri"/>
        </w:rPr>
      </w:pPr>
      <w:r>
        <w:rPr>
          <w:rFonts w:ascii="Calibri" w:eastAsia="Calibri" w:hAnsi="Calibri"/>
        </w:rPr>
        <w:t>Scrum Master</w:t>
      </w:r>
      <w:r w:rsidR="00D86877">
        <w:rPr>
          <w:rFonts w:ascii="Calibri" w:eastAsia="Calibri" w:hAnsi="Calibri"/>
        </w:rPr>
        <w:t>: Alexis Culley</w:t>
      </w:r>
    </w:p>
    <w:p w14:paraId="01697768" w14:textId="456C379F" w:rsidR="004867E5" w:rsidRDefault="004775F2" w:rsidP="004867E5">
      <w:pPr>
        <w:spacing w:after="360"/>
        <w:ind w:left="720"/>
        <w:rPr>
          <w:rFonts w:ascii="Calibri" w:eastAsia="Calibri" w:hAnsi="Calibri"/>
        </w:rPr>
      </w:pPr>
      <w:r>
        <w:rPr>
          <w:rFonts w:ascii="Calibri" w:eastAsia="Calibri" w:hAnsi="Calibri"/>
        </w:rPr>
        <w:t>Team Member</w:t>
      </w:r>
      <w:r w:rsidR="00D86877">
        <w:rPr>
          <w:rFonts w:ascii="Calibri" w:eastAsia="Calibri" w:hAnsi="Calibri"/>
        </w:rPr>
        <w:t>: Jesse Newill</w:t>
      </w:r>
    </w:p>
    <w:p w14:paraId="2AC4D187" w14:textId="7286A028" w:rsidR="003E75DD" w:rsidRDefault="003E75DD" w:rsidP="003E75DD">
      <w:pPr>
        <w:pStyle w:val="Heading3"/>
        <w:rPr>
          <w:rFonts w:eastAsia="Calibri"/>
        </w:rPr>
      </w:pPr>
      <w:r>
        <w:rPr>
          <w:rFonts w:eastAsia="Calibri"/>
        </w:rPr>
        <w:t>Sprint Two</w:t>
      </w:r>
    </w:p>
    <w:p w14:paraId="330D4131" w14:textId="6694D04D"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sidR="00D86877">
        <w:rPr>
          <w:rFonts w:ascii="Calibri" w:eastAsia="Calibri" w:hAnsi="Calibri"/>
        </w:rPr>
        <w:t>__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1301DA8E">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1301DA8E">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1301DA8E">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1301DA8E">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9D1FE8A" w:rsidR="00731344" w:rsidRDefault="0F444948" w:rsidP="00A23005">
            <w:pPr>
              <w:spacing w:after="0" w:line="240" w:lineRule="auto"/>
            </w:pPr>
            <w:r>
              <w:t>8/09/2021</w:t>
            </w:r>
            <w:r w:rsidR="22D20FFB">
              <w:t xml:space="preserve"> - 22/09/21</w:t>
            </w:r>
          </w:p>
        </w:tc>
      </w:tr>
      <w:tr w:rsidR="00731344" w14:paraId="7F6F2D4C" w14:textId="76CB5980" w:rsidTr="1301DA8E">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36ED275B" w:rsidR="00731344" w:rsidRDefault="00DF4AA0" w:rsidP="00A23005">
            <w:pPr>
              <w:spacing w:after="0" w:line="240" w:lineRule="auto"/>
            </w:pPr>
            <w:r>
              <w:t>AJ</w:t>
            </w:r>
          </w:p>
        </w:tc>
      </w:tr>
      <w:tr w:rsidR="00731344" w14:paraId="646ED364" w14:textId="68EB075D" w:rsidTr="1301DA8E">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316907D4" w:rsidR="00731344" w:rsidRDefault="009056C8" w:rsidP="00A23005">
            <w:pPr>
              <w:spacing w:after="0" w:line="240" w:lineRule="auto"/>
            </w:pPr>
            <w:r>
              <w:t>Alexis</w:t>
            </w:r>
          </w:p>
        </w:tc>
      </w:tr>
      <w:tr w:rsidR="00731344" w14:paraId="7DCC0253" w14:textId="7ACE1DAF" w:rsidTr="1301DA8E">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6F125A6B" w:rsidR="00731344" w:rsidRDefault="009056C8" w:rsidP="00A23005">
            <w:pPr>
              <w:spacing w:after="0" w:line="240" w:lineRule="auto"/>
            </w:pPr>
            <w:r>
              <w:t>Jesse</w:t>
            </w:r>
          </w:p>
        </w:tc>
      </w:tr>
      <w:tr w:rsidR="00786672" w14:paraId="4667F992" w14:textId="77777777" w:rsidTr="1301DA8E">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1301DA8E">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1301DA8E">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5D6C9312" w:rsidR="00786672" w:rsidRDefault="462F8B5E" w:rsidP="00A23005">
            <w:pPr>
              <w:spacing w:after="0" w:line="240" w:lineRule="auto"/>
            </w:pPr>
            <w:r>
              <w:t>Team meeting 1</w:t>
            </w:r>
            <w:r w:rsidR="009A2566">
              <w:t xml:space="preserve"> to </w:t>
            </w:r>
            <w:r w:rsidR="00D45876">
              <w:t xml:space="preserve">assign </w:t>
            </w:r>
            <w:r w:rsidR="009A2566">
              <w:t>roles</w:t>
            </w:r>
            <w:r w:rsidR="00E276A2">
              <w:t xml:space="preserve"> </w:t>
            </w:r>
            <w:r w:rsidR="00D45876">
              <w:t>and discuss project requirements</w:t>
            </w:r>
            <w:r w:rsidR="7F17E833">
              <w:t xml:space="preserve">. </w:t>
            </w:r>
            <w:r w:rsidR="66EF53F6">
              <w:t xml:space="preserve"> Project broken down into its components and tasks assigned.</w:t>
            </w:r>
          </w:p>
        </w:tc>
        <w:tc>
          <w:tcPr>
            <w:tcW w:w="874" w:type="dxa"/>
          </w:tcPr>
          <w:p w14:paraId="1A3AB89D" w14:textId="52953A23" w:rsidR="00786672" w:rsidRDefault="00E276A2" w:rsidP="00863874">
            <w:pPr>
              <w:spacing w:after="0" w:line="240" w:lineRule="auto"/>
              <w:jc w:val="center"/>
            </w:pPr>
            <w:r>
              <w:t>1</w:t>
            </w:r>
          </w:p>
        </w:tc>
        <w:tc>
          <w:tcPr>
            <w:tcW w:w="2977" w:type="dxa"/>
          </w:tcPr>
          <w:p w14:paraId="59C91D86" w14:textId="7067A720" w:rsidR="00786672" w:rsidRDefault="00E276A2" w:rsidP="00A23005">
            <w:pPr>
              <w:spacing w:after="0" w:line="240" w:lineRule="auto"/>
            </w:pPr>
            <w:r>
              <w:t>Alexis and Jesse</w:t>
            </w:r>
          </w:p>
        </w:tc>
      </w:tr>
      <w:tr w:rsidR="00786672" w14:paraId="6CC2E794" w14:textId="77777777" w:rsidTr="1301DA8E">
        <w:tc>
          <w:tcPr>
            <w:tcW w:w="992" w:type="dxa"/>
          </w:tcPr>
          <w:p w14:paraId="788A9AA7" w14:textId="74236F9F" w:rsidR="00786672" w:rsidRDefault="00E276A2" w:rsidP="00863874">
            <w:pPr>
              <w:spacing w:after="0" w:line="240" w:lineRule="auto"/>
              <w:jc w:val="center"/>
            </w:pPr>
            <w:r>
              <w:t>2</w:t>
            </w:r>
          </w:p>
        </w:tc>
        <w:tc>
          <w:tcPr>
            <w:tcW w:w="4536" w:type="dxa"/>
            <w:gridSpan w:val="2"/>
          </w:tcPr>
          <w:p w14:paraId="785BFDF6" w14:textId="38BF38A4" w:rsidR="00786672" w:rsidRDefault="1401BC84" w:rsidP="00A23005">
            <w:pPr>
              <w:spacing w:after="0" w:line="240" w:lineRule="auto"/>
            </w:pPr>
            <w:r>
              <w:t>Scrum board creation</w:t>
            </w:r>
          </w:p>
        </w:tc>
        <w:tc>
          <w:tcPr>
            <w:tcW w:w="874" w:type="dxa"/>
          </w:tcPr>
          <w:p w14:paraId="7C2ACBF6" w14:textId="41E4265C" w:rsidR="00786672" w:rsidRDefault="00E276A2" w:rsidP="00863874">
            <w:pPr>
              <w:spacing w:after="0" w:line="240" w:lineRule="auto"/>
              <w:jc w:val="center"/>
            </w:pPr>
            <w:r>
              <w:t>1</w:t>
            </w:r>
          </w:p>
        </w:tc>
        <w:tc>
          <w:tcPr>
            <w:tcW w:w="2977" w:type="dxa"/>
          </w:tcPr>
          <w:p w14:paraId="10DF977A" w14:textId="506F41C3" w:rsidR="00786672" w:rsidRDefault="009056C8" w:rsidP="00A23005">
            <w:pPr>
              <w:spacing w:after="0" w:line="240" w:lineRule="auto"/>
            </w:pPr>
            <w:r>
              <w:t xml:space="preserve">Alexis </w:t>
            </w:r>
          </w:p>
        </w:tc>
      </w:tr>
      <w:tr w:rsidR="00E276A2" w14:paraId="4963AB1E" w14:textId="77777777" w:rsidTr="1301DA8E">
        <w:tc>
          <w:tcPr>
            <w:tcW w:w="992" w:type="dxa"/>
          </w:tcPr>
          <w:p w14:paraId="2D2E926C" w14:textId="1988E15A" w:rsidR="00E276A2" w:rsidRDefault="1B72F080" w:rsidP="00863874">
            <w:pPr>
              <w:spacing w:after="0" w:line="240" w:lineRule="auto"/>
              <w:jc w:val="center"/>
            </w:pPr>
            <w:r>
              <w:t>3</w:t>
            </w:r>
          </w:p>
        </w:tc>
        <w:tc>
          <w:tcPr>
            <w:tcW w:w="4536" w:type="dxa"/>
            <w:gridSpan w:val="2"/>
          </w:tcPr>
          <w:p w14:paraId="6EB40A4E" w14:textId="13A60D59" w:rsidR="00E276A2" w:rsidRDefault="008841AE" w:rsidP="00A23005">
            <w:pPr>
              <w:spacing w:after="0" w:line="240" w:lineRule="auto"/>
            </w:pPr>
            <w:r>
              <w:t>Identify and document</w:t>
            </w:r>
            <w:r w:rsidR="00E276A2">
              <w:t xml:space="preserve"> functional requirements </w:t>
            </w:r>
          </w:p>
        </w:tc>
        <w:tc>
          <w:tcPr>
            <w:tcW w:w="874" w:type="dxa"/>
          </w:tcPr>
          <w:p w14:paraId="0BFC40B5" w14:textId="6BEFA27D" w:rsidR="00E276A2" w:rsidRDefault="00E276A2" w:rsidP="00863874">
            <w:pPr>
              <w:spacing w:after="0" w:line="240" w:lineRule="auto"/>
              <w:jc w:val="center"/>
            </w:pPr>
            <w:r>
              <w:t>1</w:t>
            </w:r>
          </w:p>
        </w:tc>
        <w:tc>
          <w:tcPr>
            <w:tcW w:w="2977" w:type="dxa"/>
          </w:tcPr>
          <w:p w14:paraId="674B28A8" w14:textId="725EB0FB" w:rsidR="00E276A2" w:rsidRDefault="009056C8" w:rsidP="00A23005">
            <w:pPr>
              <w:spacing w:after="0" w:line="240" w:lineRule="auto"/>
            </w:pPr>
            <w:r>
              <w:t>Jesse</w:t>
            </w:r>
          </w:p>
        </w:tc>
      </w:tr>
      <w:tr w:rsidR="00E276A2" w14:paraId="3C56AF06" w14:textId="77777777" w:rsidTr="1301DA8E">
        <w:tc>
          <w:tcPr>
            <w:tcW w:w="992" w:type="dxa"/>
          </w:tcPr>
          <w:p w14:paraId="47C35F17" w14:textId="02F4000E" w:rsidR="00E276A2" w:rsidRDefault="44608C64" w:rsidP="00863874">
            <w:pPr>
              <w:spacing w:after="0" w:line="240" w:lineRule="auto"/>
              <w:jc w:val="center"/>
            </w:pPr>
            <w:r>
              <w:t>4</w:t>
            </w:r>
          </w:p>
        </w:tc>
        <w:tc>
          <w:tcPr>
            <w:tcW w:w="4536" w:type="dxa"/>
            <w:gridSpan w:val="2"/>
          </w:tcPr>
          <w:p w14:paraId="2D23C036" w14:textId="14FB577A" w:rsidR="00E276A2" w:rsidRDefault="655D5CC8" w:rsidP="00A23005">
            <w:pPr>
              <w:spacing w:after="0" w:line="240" w:lineRule="auto"/>
            </w:pPr>
            <w:r>
              <w:t>Identify and document</w:t>
            </w:r>
            <w:r w:rsidR="00E276A2">
              <w:t xml:space="preserve"> Non-Functional requirements</w:t>
            </w:r>
          </w:p>
        </w:tc>
        <w:tc>
          <w:tcPr>
            <w:tcW w:w="874" w:type="dxa"/>
          </w:tcPr>
          <w:p w14:paraId="4F919CB3" w14:textId="63397504" w:rsidR="00E276A2" w:rsidRDefault="00E276A2" w:rsidP="00863874">
            <w:pPr>
              <w:spacing w:after="0" w:line="240" w:lineRule="auto"/>
              <w:jc w:val="center"/>
            </w:pPr>
            <w:r>
              <w:t>1</w:t>
            </w:r>
          </w:p>
        </w:tc>
        <w:tc>
          <w:tcPr>
            <w:tcW w:w="2977" w:type="dxa"/>
          </w:tcPr>
          <w:p w14:paraId="20356B00" w14:textId="7E2549E7" w:rsidR="00E276A2" w:rsidRDefault="009056C8" w:rsidP="00A23005">
            <w:pPr>
              <w:spacing w:after="0" w:line="240" w:lineRule="auto"/>
            </w:pPr>
            <w:r>
              <w:t>Alexis</w:t>
            </w:r>
          </w:p>
        </w:tc>
      </w:tr>
      <w:tr w:rsidR="008D4F75" w14:paraId="40B3F6E3" w14:textId="77777777" w:rsidTr="1301DA8E">
        <w:tc>
          <w:tcPr>
            <w:tcW w:w="992" w:type="dxa"/>
          </w:tcPr>
          <w:p w14:paraId="13AC4C21" w14:textId="02C3FB86" w:rsidR="008D4F75" w:rsidRDefault="7DB24A48" w:rsidP="00863874">
            <w:pPr>
              <w:spacing w:after="0" w:line="240" w:lineRule="auto"/>
              <w:jc w:val="center"/>
            </w:pPr>
            <w:r>
              <w:t>5</w:t>
            </w:r>
          </w:p>
        </w:tc>
        <w:tc>
          <w:tcPr>
            <w:tcW w:w="4536" w:type="dxa"/>
            <w:gridSpan w:val="2"/>
          </w:tcPr>
          <w:p w14:paraId="53F145E2" w14:textId="11D68A07" w:rsidR="008D4F75" w:rsidRPr="000602EF" w:rsidRDefault="00D45876" w:rsidP="00A23005">
            <w:pPr>
              <w:spacing w:after="0" w:line="240" w:lineRule="auto"/>
              <w:rPr>
                <w:lang w:val="en-US"/>
              </w:rPr>
            </w:pPr>
            <w:r>
              <w:t>D</w:t>
            </w:r>
            <w:r w:rsidR="599784D7">
              <w:t>raft d</w:t>
            </w:r>
            <w:r>
              <w:t xml:space="preserve">esign </w:t>
            </w:r>
            <w:r w:rsidR="2DB46BE1">
              <w:t xml:space="preserve">of </w:t>
            </w:r>
            <w:r>
              <w:t>GUI</w:t>
            </w:r>
            <w:r w:rsidR="5F019609">
              <w:t xml:space="preserve"> and note UI components</w:t>
            </w:r>
          </w:p>
        </w:tc>
        <w:tc>
          <w:tcPr>
            <w:tcW w:w="874" w:type="dxa"/>
          </w:tcPr>
          <w:p w14:paraId="6A12DC45" w14:textId="2E4B11F7" w:rsidR="008D4F75" w:rsidRDefault="00E276A2" w:rsidP="00863874">
            <w:pPr>
              <w:spacing w:after="0" w:line="240" w:lineRule="auto"/>
              <w:jc w:val="center"/>
            </w:pPr>
            <w:r>
              <w:t>1</w:t>
            </w:r>
          </w:p>
        </w:tc>
        <w:tc>
          <w:tcPr>
            <w:tcW w:w="2977" w:type="dxa"/>
          </w:tcPr>
          <w:p w14:paraId="709935DB" w14:textId="77910BBD" w:rsidR="008D4F75" w:rsidRDefault="009056C8" w:rsidP="00A23005">
            <w:pPr>
              <w:spacing w:after="0" w:line="240" w:lineRule="auto"/>
            </w:pPr>
            <w:r>
              <w:t>Alexis and Jesse</w:t>
            </w:r>
          </w:p>
        </w:tc>
      </w:tr>
      <w:tr w:rsidR="008D4F75" w14:paraId="176A25B5" w14:textId="77777777" w:rsidTr="1301DA8E">
        <w:tc>
          <w:tcPr>
            <w:tcW w:w="992" w:type="dxa"/>
          </w:tcPr>
          <w:p w14:paraId="531344B2" w14:textId="0613EB97" w:rsidR="008D4F75" w:rsidRDefault="32E8E0D3" w:rsidP="00863874">
            <w:pPr>
              <w:spacing w:after="0" w:line="240" w:lineRule="auto"/>
              <w:jc w:val="center"/>
            </w:pPr>
            <w:r>
              <w:t>6</w:t>
            </w:r>
          </w:p>
        </w:tc>
        <w:tc>
          <w:tcPr>
            <w:tcW w:w="4536" w:type="dxa"/>
            <w:gridSpan w:val="2"/>
          </w:tcPr>
          <w:p w14:paraId="253F3F86" w14:textId="5CB2B7C6" w:rsidR="008D4F75" w:rsidRDefault="00D45876" w:rsidP="00A23005">
            <w:pPr>
              <w:spacing w:after="0" w:line="240" w:lineRule="auto"/>
            </w:pPr>
            <w:r>
              <w:t>Complete pseudo code</w:t>
            </w:r>
            <w:r w:rsidR="00E276A2">
              <w:t xml:space="preserve"> for Bubble Sort</w:t>
            </w:r>
          </w:p>
        </w:tc>
        <w:tc>
          <w:tcPr>
            <w:tcW w:w="874" w:type="dxa"/>
          </w:tcPr>
          <w:p w14:paraId="0674CFE0" w14:textId="10FCFFB5" w:rsidR="008D4F75" w:rsidRDefault="00E276A2" w:rsidP="00863874">
            <w:pPr>
              <w:spacing w:after="0" w:line="240" w:lineRule="auto"/>
              <w:jc w:val="center"/>
            </w:pPr>
            <w:r>
              <w:t>1</w:t>
            </w:r>
          </w:p>
        </w:tc>
        <w:tc>
          <w:tcPr>
            <w:tcW w:w="2977" w:type="dxa"/>
          </w:tcPr>
          <w:p w14:paraId="4A576FD5" w14:textId="2FE1D978" w:rsidR="008D4F75" w:rsidRDefault="009056C8" w:rsidP="00A23005">
            <w:pPr>
              <w:spacing w:after="0" w:line="240" w:lineRule="auto"/>
            </w:pPr>
            <w:r>
              <w:t>Jesse</w:t>
            </w:r>
          </w:p>
        </w:tc>
      </w:tr>
      <w:tr w:rsidR="00E276A2" w14:paraId="68D73C35" w14:textId="77777777" w:rsidTr="1301DA8E">
        <w:tc>
          <w:tcPr>
            <w:tcW w:w="992" w:type="dxa"/>
          </w:tcPr>
          <w:p w14:paraId="07DD4C97" w14:textId="67640BCE" w:rsidR="00E276A2" w:rsidRDefault="32E8E0D3" w:rsidP="00863874">
            <w:pPr>
              <w:spacing w:after="0" w:line="240" w:lineRule="auto"/>
              <w:jc w:val="center"/>
            </w:pPr>
            <w:r>
              <w:t>7</w:t>
            </w:r>
          </w:p>
        </w:tc>
        <w:tc>
          <w:tcPr>
            <w:tcW w:w="4536" w:type="dxa"/>
            <w:gridSpan w:val="2"/>
          </w:tcPr>
          <w:p w14:paraId="4FD004A3" w14:textId="4A77015B" w:rsidR="00E276A2" w:rsidRDefault="00E276A2" w:rsidP="00A23005">
            <w:pPr>
              <w:spacing w:after="0" w:line="240" w:lineRule="auto"/>
            </w:pPr>
            <w:r>
              <w:t xml:space="preserve">Complete pseudo code for Binary Search </w:t>
            </w:r>
          </w:p>
        </w:tc>
        <w:tc>
          <w:tcPr>
            <w:tcW w:w="874" w:type="dxa"/>
          </w:tcPr>
          <w:p w14:paraId="7A4EBB80" w14:textId="54EA8776" w:rsidR="00E276A2" w:rsidRDefault="00E276A2" w:rsidP="00863874">
            <w:pPr>
              <w:spacing w:after="0" w:line="240" w:lineRule="auto"/>
              <w:jc w:val="center"/>
            </w:pPr>
            <w:r>
              <w:t>1</w:t>
            </w:r>
          </w:p>
        </w:tc>
        <w:tc>
          <w:tcPr>
            <w:tcW w:w="2977" w:type="dxa"/>
          </w:tcPr>
          <w:p w14:paraId="397C18FC" w14:textId="5D724E53" w:rsidR="00E276A2" w:rsidRDefault="009056C8" w:rsidP="00A23005">
            <w:pPr>
              <w:spacing w:after="0" w:line="240" w:lineRule="auto"/>
            </w:pPr>
            <w:r>
              <w:t>Alexis</w:t>
            </w:r>
          </w:p>
        </w:tc>
      </w:tr>
      <w:tr w:rsidR="086AE7DF" w14:paraId="48CCD060" w14:textId="77777777" w:rsidTr="1301DA8E">
        <w:tc>
          <w:tcPr>
            <w:tcW w:w="992" w:type="dxa"/>
          </w:tcPr>
          <w:p w14:paraId="7868BC4B" w14:textId="6B043308" w:rsidR="086AE7DF" w:rsidRDefault="7ABAAE5C" w:rsidP="086AE7DF">
            <w:pPr>
              <w:spacing w:line="240" w:lineRule="auto"/>
              <w:jc w:val="center"/>
            </w:pPr>
            <w:r>
              <w:t>8</w:t>
            </w:r>
          </w:p>
        </w:tc>
        <w:tc>
          <w:tcPr>
            <w:tcW w:w="4536" w:type="dxa"/>
            <w:gridSpan w:val="2"/>
          </w:tcPr>
          <w:p w14:paraId="70C11110" w14:textId="6365ED3B" w:rsidR="086AE7DF" w:rsidRDefault="0534B0DC" w:rsidP="086AE7DF">
            <w:pPr>
              <w:spacing w:line="240" w:lineRule="auto"/>
            </w:pPr>
            <w:r>
              <w:t xml:space="preserve">Document notes for </w:t>
            </w:r>
            <w:r w:rsidR="2D599330">
              <w:t xml:space="preserve">team </w:t>
            </w:r>
            <w:r>
              <w:t>meeting 1</w:t>
            </w:r>
          </w:p>
        </w:tc>
        <w:tc>
          <w:tcPr>
            <w:tcW w:w="874" w:type="dxa"/>
          </w:tcPr>
          <w:p w14:paraId="6B102AF2" w14:textId="3A39CFC7" w:rsidR="086AE7DF" w:rsidRDefault="5E9A0A76" w:rsidP="086AE7DF">
            <w:pPr>
              <w:spacing w:line="240" w:lineRule="auto"/>
              <w:jc w:val="center"/>
            </w:pPr>
            <w:r>
              <w:t>1</w:t>
            </w:r>
          </w:p>
        </w:tc>
        <w:tc>
          <w:tcPr>
            <w:tcW w:w="2977" w:type="dxa"/>
          </w:tcPr>
          <w:p w14:paraId="7A5FCFB6" w14:textId="3E6B3C76" w:rsidR="086AE7DF" w:rsidRDefault="5E9A0A76" w:rsidP="086AE7DF">
            <w:pPr>
              <w:spacing w:line="240" w:lineRule="auto"/>
            </w:pPr>
            <w:r>
              <w:t>Alexis</w:t>
            </w:r>
          </w:p>
        </w:tc>
      </w:tr>
      <w:tr w:rsidR="00E276A2" w14:paraId="345E4D88" w14:textId="77777777" w:rsidTr="1301DA8E">
        <w:tc>
          <w:tcPr>
            <w:tcW w:w="992" w:type="dxa"/>
          </w:tcPr>
          <w:p w14:paraId="6E0671A5" w14:textId="6B043308" w:rsidR="00E276A2" w:rsidRDefault="7ABAAE5C" w:rsidP="00863874">
            <w:pPr>
              <w:spacing w:after="0" w:line="240" w:lineRule="auto"/>
              <w:jc w:val="center"/>
            </w:pPr>
            <w:r>
              <w:t>9</w:t>
            </w:r>
          </w:p>
        </w:tc>
        <w:tc>
          <w:tcPr>
            <w:tcW w:w="4536" w:type="dxa"/>
            <w:gridSpan w:val="2"/>
          </w:tcPr>
          <w:p w14:paraId="0842B9F6" w14:textId="5F4F6263" w:rsidR="00E276A2" w:rsidRDefault="00E276A2" w:rsidP="00A23005">
            <w:pPr>
              <w:spacing w:after="0" w:line="240" w:lineRule="auto"/>
            </w:pPr>
            <w:r>
              <w:t>Review the pseudo code</w:t>
            </w:r>
          </w:p>
        </w:tc>
        <w:tc>
          <w:tcPr>
            <w:tcW w:w="874" w:type="dxa"/>
          </w:tcPr>
          <w:p w14:paraId="02E4BEF4" w14:textId="03475F00" w:rsidR="00E276A2" w:rsidRDefault="009056C8" w:rsidP="00863874">
            <w:pPr>
              <w:spacing w:after="0" w:line="240" w:lineRule="auto"/>
              <w:jc w:val="center"/>
            </w:pPr>
            <w:r>
              <w:t>2</w:t>
            </w:r>
          </w:p>
        </w:tc>
        <w:tc>
          <w:tcPr>
            <w:tcW w:w="2977" w:type="dxa"/>
          </w:tcPr>
          <w:p w14:paraId="1C7E4D0B" w14:textId="0533A757" w:rsidR="00E276A2" w:rsidRDefault="009056C8" w:rsidP="00A23005">
            <w:pPr>
              <w:spacing w:after="0" w:line="240" w:lineRule="auto"/>
            </w:pPr>
            <w:r>
              <w:t>Alexis and Jesse</w:t>
            </w:r>
          </w:p>
        </w:tc>
      </w:tr>
      <w:tr w:rsidR="00E276A2" w14:paraId="7D2494F0" w14:textId="77777777" w:rsidTr="1301DA8E">
        <w:tc>
          <w:tcPr>
            <w:tcW w:w="992" w:type="dxa"/>
          </w:tcPr>
          <w:p w14:paraId="62853AB3" w14:textId="6B043308" w:rsidR="00E276A2" w:rsidRDefault="7ABAAE5C" w:rsidP="00863874">
            <w:pPr>
              <w:spacing w:after="0" w:line="240" w:lineRule="auto"/>
              <w:jc w:val="center"/>
            </w:pPr>
            <w:r>
              <w:t>10</w:t>
            </w:r>
          </w:p>
        </w:tc>
        <w:tc>
          <w:tcPr>
            <w:tcW w:w="4536" w:type="dxa"/>
            <w:gridSpan w:val="2"/>
          </w:tcPr>
          <w:p w14:paraId="2C29C46A" w14:textId="5D50DD02" w:rsidR="00E276A2" w:rsidRDefault="534DAFEB" w:rsidP="00A23005">
            <w:pPr>
              <w:spacing w:after="0" w:line="240" w:lineRule="auto"/>
            </w:pPr>
            <w:r>
              <w:t xml:space="preserve">Team </w:t>
            </w:r>
            <w:r w:rsidR="7131BD17">
              <w:t>m</w:t>
            </w:r>
            <w:r w:rsidR="6AECAA6B">
              <w:t>eeting 2 to r</w:t>
            </w:r>
            <w:r w:rsidR="00E276A2">
              <w:t xml:space="preserve">eview and edit </w:t>
            </w:r>
            <w:r w:rsidR="11F185B0">
              <w:t>all work prior to seeking approval to pro</w:t>
            </w:r>
            <w:r w:rsidR="5DD150E6">
              <w:t>c</w:t>
            </w:r>
            <w:r w:rsidR="11F185B0">
              <w:t>eed</w:t>
            </w:r>
            <w:r w:rsidR="029CF852">
              <w:t xml:space="preserve"> to question 6</w:t>
            </w:r>
          </w:p>
        </w:tc>
        <w:tc>
          <w:tcPr>
            <w:tcW w:w="874" w:type="dxa"/>
          </w:tcPr>
          <w:p w14:paraId="5960D2C0" w14:textId="5E8A9E33" w:rsidR="00E276A2" w:rsidRDefault="009056C8" w:rsidP="00863874">
            <w:pPr>
              <w:spacing w:after="0" w:line="240" w:lineRule="auto"/>
              <w:jc w:val="center"/>
            </w:pPr>
            <w:r>
              <w:t>2</w:t>
            </w:r>
          </w:p>
        </w:tc>
        <w:tc>
          <w:tcPr>
            <w:tcW w:w="2977" w:type="dxa"/>
          </w:tcPr>
          <w:p w14:paraId="7281EB16" w14:textId="1E8BE1B5" w:rsidR="00E276A2" w:rsidRDefault="009056C8" w:rsidP="00A23005">
            <w:pPr>
              <w:spacing w:after="0" w:line="240" w:lineRule="auto"/>
            </w:pPr>
            <w:r>
              <w:t>Alexis and Jesse</w:t>
            </w:r>
          </w:p>
        </w:tc>
      </w:tr>
      <w:tr w:rsidR="0BB4291A" w14:paraId="6EC30614" w14:textId="77777777" w:rsidTr="1301DA8E">
        <w:tc>
          <w:tcPr>
            <w:tcW w:w="992" w:type="dxa"/>
          </w:tcPr>
          <w:p w14:paraId="0C8EA452" w14:textId="6B043308" w:rsidR="0BB4291A" w:rsidRDefault="44746728" w:rsidP="0BB4291A">
            <w:pPr>
              <w:spacing w:line="240" w:lineRule="auto"/>
              <w:jc w:val="center"/>
            </w:pPr>
            <w:r>
              <w:t>11</w:t>
            </w:r>
          </w:p>
        </w:tc>
        <w:tc>
          <w:tcPr>
            <w:tcW w:w="4536" w:type="dxa"/>
            <w:gridSpan w:val="2"/>
          </w:tcPr>
          <w:p w14:paraId="3821816D" w14:textId="72FECF54" w:rsidR="77DC2EBB" w:rsidRDefault="77DC2EBB" w:rsidP="0BB4291A">
            <w:pPr>
              <w:spacing w:line="240" w:lineRule="auto"/>
            </w:pPr>
            <w:r>
              <w:t>Document notes for team meeting 2</w:t>
            </w:r>
          </w:p>
        </w:tc>
        <w:tc>
          <w:tcPr>
            <w:tcW w:w="874" w:type="dxa"/>
          </w:tcPr>
          <w:p w14:paraId="7FE8AA51" w14:textId="2F2B4022" w:rsidR="0BB4291A" w:rsidRDefault="3743D42E" w:rsidP="0BB4291A">
            <w:pPr>
              <w:spacing w:line="240" w:lineRule="auto"/>
              <w:jc w:val="center"/>
            </w:pPr>
            <w:r>
              <w:t>2</w:t>
            </w:r>
          </w:p>
        </w:tc>
        <w:tc>
          <w:tcPr>
            <w:tcW w:w="2977" w:type="dxa"/>
          </w:tcPr>
          <w:p w14:paraId="4B978291" w14:textId="5362CB0A" w:rsidR="0BB4291A" w:rsidRDefault="1124CA09" w:rsidP="0BB4291A">
            <w:pPr>
              <w:spacing w:line="240" w:lineRule="auto"/>
            </w:pPr>
            <w:r>
              <w:t>Alexis</w:t>
            </w:r>
          </w:p>
        </w:tc>
      </w:tr>
      <w:tr w:rsidR="008D4F75" w14:paraId="0A548C03" w14:textId="77777777" w:rsidTr="1301DA8E">
        <w:tc>
          <w:tcPr>
            <w:tcW w:w="992" w:type="dxa"/>
          </w:tcPr>
          <w:p w14:paraId="5E3556BC" w14:textId="6B043308" w:rsidR="008D4F75" w:rsidRDefault="44746728" w:rsidP="00863874">
            <w:pPr>
              <w:spacing w:after="0" w:line="240" w:lineRule="auto"/>
              <w:jc w:val="center"/>
            </w:pPr>
            <w:r>
              <w:t>12</w:t>
            </w:r>
          </w:p>
        </w:tc>
        <w:tc>
          <w:tcPr>
            <w:tcW w:w="4536" w:type="dxa"/>
            <w:gridSpan w:val="2"/>
          </w:tcPr>
          <w:p w14:paraId="3F4D5D2A" w14:textId="5A96D451" w:rsidR="008D4F75" w:rsidRDefault="5289B89B" w:rsidP="00A23005">
            <w:pPr>
              <w:spacing w:after="0" w:line="240" w:lineRule="auto"/>
            </w:pPr>
            <w:r>
              <w:t>Obtain a</w:t>
            </w:r>
            <w:r w:rsidR="00D45876">
              <w:t>pproval</w:t>
            </w:r>
            <w:r w:rsidR="793E20A6">
              <w:t xml:space="preserve"> </w:t>
            </w:r>
            <w:r w:rsidR="00D45876">
              <w:t>to proceed</w:t>
            </w:r>
            <w:r w:rsidR="36272307">
              <w:t xml:space="preserve"> to question 6</w:t>
            </w:r>
          </w:p>
        </w:tc>
        <w:tc>
          <w:tcPr>
            <w:tcW w:w="874" w:type="dxa"/>
          </w:tcPr>
          <w:p w14:paraId="15FBD932" w14:textId="06E3E87E" w:rsidR="008D4F75" w:rsidRDefault="009056C8" w:rsidP="00863874">
            <w:pPr>
              <w:spacing w:after="0" w:line="240" w:lineRule="auto"/>
              <w:jc w:val="center"/>
            </w:pPr>
            <w:r>
              <w:t>2</w:t>
            </w:r>
          </w:p>
        </w:tc>
        <w:tc>
          <w:tcPr>
            <w:tcW w:w="2977" w:type="dxa"/>
          </w:tcPr>
          <w:p w14:paraId="79C80AD5" w14:textId="775EAB5A" w:rsidR="008D4F75" w:rsidRDefault="009056C8" w:rsidP="00A23005">
            <w:pPr>
              <w:spacing w:after="0" w:line="240" w:lineRule="auto"/>
            </w:pPr>
            <w:r>
              <w:t>Alexis and Jesse</w:t>
            </w:r>
          </w:p>
        </w:tc>
      </w:tr>
      <w:tr w:rsidR="63DB20C2" w14:paraId="36F8145C" w14:textId="77777777" w:rsidTr="1301DA8E">
        <w:tc>
          <w:tcPr>
            <w:tcW w:w="992" w:type="dxa"/>
          </w:tcPr>
          <w:p w14:paraId="06F56D17" w14:textId="6B043308" w:rsidR="63DB20C2" w:rsidRDefault="541E3834" w:rsidP="63DB20C2">
            <w:pPr>
              <w:spacing w:line="240" w:lineRule="auto"/>
              <w:jc w:val="center"/>
            </w:pPr>
            <w:r>
              <w:lastRenderedPageBreak/>
              <w:t>13</w:t>
            </w:r>
          </w:p>
        </w:tc>
        <w:tc>
          <w:tcPr>
            <w:tcW w:w="4536" w:type="dxa"/>
            <w:gridSpan w:val="2"/>
          </w:tcPr>
          <w:p w14:paraId="3572BB2A" w14:textId="5CA135C8" w:rsidR="63DB20C2" w:rsidRDefault="4AC9C62E" w:rsidP="63DB20C2">
            <w:pPr>
              <w:spacing w:line="240" w:lineRule="auto"/>
            </w:pPr>
            <w:r>
              <w:t xml:space="preserve">Team </w:t>
            </w:r>
            <w:r w:rsidR="4B568E32">
              <w:t>m</w:t>
            </w:r>
            <w:r>
              <w:t>eeting 3 to review feedback and make any necessary changes</w:t>
            </w:r>
          </w:p>
        </w:tc>
        <w:tc>
          <w:tcPr>
            <w:tcW w:w="874" w:type="dxa"/>
          </w:tcPr>
          <w:p w14:paraId="44F3B5C7" w14:textId="2F2B4022" w:rsidR="63DB20C2" w:rsidRDefault="7AA32CE9" w:rsidP="63DB20C2">
            <w:pPr>
              <w:spacing w:line="240" w:lineRule="auto"/>
              <w:jc w:val="center"/>
            </w:pPr>
            <w:r>
              <w:t>3</w:t>
            </w:r>
          </w:p>
        </w:tc>
        <w:tc>
          <w:tcPr>
            <w:tcW w:w="2977" w:type="dxa"/>
          </w:tcPr>
          <w:p w14:paraId="5DD33B38" w14:textId="0CEAB5BC" w:rsidR="63DB20C2" w:rsidRDefault="7E87742F" w:rsidP="63DB20C2">
            <w:pPr>
              <w:spacing w:line="240" w:lineRule="auto"/>
            </w:pPr>
            <w:r>
              <w:t>Alexis and Jesse</w:t>
            </w:r>
          </w:p>
        </w:tc>
      </w:tr>
      <w:tr w:rsidR="48D87C17" w14:paraId="7EC681F7" w14:textId="77777777" w:rsidTr="1301DA8E">
        <w:tc>
          <w:tcPr>
            <w:tcW w:w="992" w:type="dxa"/>
          </w:tcPr>
          <w:p w14:paraId="43FE687E" w14:textId="1B66720E" w:rsidR="48D87C17" w:rsidRDefault="541E3834" w:rsidP="48D87C17">
            <w:pPr>
              <w:spacing w:line="240" w:lineRule="auto"/>
              <w:jc w:val="center"/>
            </w:pPr>
            <w:r>
              <w:t>14</w:t>
            </w:r>
          </w:p>
        </w:tc>
        <w:tc>
          <w:tcPr>
            <w:tcW w:w="4536" w:type="dxa"/>
            <w:gridSpan w:val="2"/>
          </w:tcPr>
          <w:p w14:paraId="635D5354" w14:textId="4EC16149" w:rsidR="2737E779" w:rsidRDefault="2737E779" w:rsidP="48D87C17">
            <w:pPr>
              <w:spacing w:line="240" w:lineRule="auto"/>
            </w:pPr>
            <w:r>
              <w:t xml:space="preserve">Document notes for </w:t>
            </w:r>
            <w:r w:rsidR="0C99CA98">
              <w:t xml:space="preserve">team </w:t>
            </w:r>
            <w:r>
              <w:t>meeting 3</w:t>
            </w:r>
          </w:p>
        </w:tc>
        <w:tc>
          <w:tcPr>
            <w:tcW w:w="874" w:type="dxa"/>
          </w:tcPr>
          <w:p w14:paraId="15B1B79C" w14:textId="3B1068A3" w:rsidR="48D87C17" w:rsidRDefault="504205C3" w:rsidP="48D87C17">
            <w:pPr>
              <w:spacing w:line="240" w:lineRule="auto"/>
              <w:jc w:val="center"/>
            </w:pPr>
            <w:r>
              <w:t>3</w:t>
            </w:r>
          </w:p>
        </w:tc>
        <w:tc>
          <w:tcPr>
            <w:tcW w:w="2977" w:type="dxa"/>
          </w:tcPr>
          <w:p w14:paraId="45B189EB" w14:textId="5744817A" w:rsidR="48D87C17" w:rsidRDefault="0D695E6F" w:rsidP="48D87C17">
            <w:pPr>
              <w:spacing w:line="240" w:lineRule="auto"/>
            </w:pPr>
            <w:r>
              <w:t>Alexis</w:t>
            </w:r>
          </w:p>
        </w:tc>
      </w:tr>
      <w:tr w:rsidR="00D45876" w14:paraId="2250372D" w14:textId="77777777" w:rsidTr="1301DA8E">
        <w:tc>
          <w:tcPr>
            <w:tcW w:w="992" w:type="dxa"/>
          </w:tcPr>
          <w:p w14:paraId="020A2E53" w14:textId="67B3E26C" w:rsidR="00D45876" w:rsidRDefault="541E3834" w:rsidP="00863874">
            <w:pPr>
              <w:spacing w:after="0" w:line="240" w:lineRule="auto"/>
              <w:jc w:val="center"/>
            </w:pPr>
            <w:r>
              <w:t>15</w:t>
            </w:r>
          </w:p>
        </w:tc>
        <w:tc>
          <w:tcPr>
            <w:tcW w:w="4536" w:type="dxa"/>
            <w:gridSpan w:val="2"/>
          </w:tcPr>
          <w:p w14:paraId="5B9FD7D4" w14:textId="6FF06C52" w:rsidR="00D45876" w:rsidRDefault="1FFC2E01" w:rsidP="00A23005">
            <w:pPr>
              <w:spacing w:after="0" w:line="240" w:lineRule="auto"/>
            </w:pPr>
            <w:r>
              <w:t xml:space="preserve">Complete </w:t>
            </w:r>
            <w:r w:rsidR="00D45876">
              <w:t>Status Strip code</w:t>
            </w:r>
          </w:p>
        </w:tc>
        <w:tc>
          <w:tcPr>
            <w:tcW w:w="874" w:type="dxa"/>
          </w:tcPr>
          <w:p w14:paraId="1E27CA45" w14:textId="705AD4B4" w:rsidR="00D45876" w:rsidRDefault="009056C8" w:rsidP="00863874">
            <w:pPr>
              <w:spacing w:after="0" w:line="240" w:lineRule="auto"/>
              <w:jc w:val="center"/>
            </w:pPr>
            <w:r>
              <w:t>3</w:t>
            </w:r>
          </w:p>
        </w:tc>
        <w:tc>
          <w:tcPr>
            <w:tcW w:w="2977" w:type="dxa"/>
          </w:tcPr>
          <w:p w14:paraId="778772E8" w14:textId="35876BC2" w:rsidR="00D45876" w:rsidRDefault="009056C8" w:rsidP="00A23005">
            <w:pPr>
              <w:spacing w:after="0" w:line="240" w:lineRule="auto"/>
            </w:pPr>
            <w:r>
              <w:t>Jesse</w:t>
            </w:r>
          </w:p>
        </w:tc>
      </w:tr>
      <w:tr w:rsidR="00D45876" w14:paraId="0D3E9321" w14:textId="77777777" w:rsidTr="1301DA8E">
        <w:tc>
          <w:tcPr>
            <w:tcW w:w="992" w:type="dxa"/>
          </w:tcPr>
          <w:p w14:paraId="74205ACA" w14:textId="1760429A" w:rsidR="00D45876" w:rsidRDefault="2D5A7428" w:rsidP="00863874">
            <w:pPr>
              <w:spacing w:after="0" w:line="240" w:lineRule="auto"/>
              <w:jc w:val="center"/>
            </w:pPr>
            <w:r>
              <w:t>16</w:t>
            </w:r>
          </w:p>
        </w:tc>
        <w:tc>
          <w:tcPr>
            <w:tcW w:w="4536" w:type="dxa"/>
            <w:gridSpan w:val="2"/>
          </w:tcPr>
          <w:p w14:paraId="1847FA6F" w14:textId="3F6B73B9" w:rsidR="00D45876" w:rsidRDefault="7BE72C96" w:rsidP="00A23005">
            <w:pPr>
              <w:spacing w:after="0" w:line="240" w:lineRule="auto"/>
            </w:pPr>
            <w:r>
              <w:t xml:space="preserve">Complete </w:t>
            </w:r>
            <w:r w:rsidR="00D45876">
              <w:t>Bubble Sort code</w:t>
            </w:r>
          </w:p>
        </w:tc>
        <w:tc>
          <w:tcPr>
            <w:tcW w:w="874" w:type="dxa"/>
          </w:tcPr>
          <w:p w14:paraId="1C5F4254" w14:textId="679F00AA" w:rsidR="00D45876" w:rsidRDefault="009056C8" w:rsidP="00863874">
            <w:pPr>
              <w:spacing w:after="0" w:line="240" w:lineRule="auto"/>
              <w:jc w:val="center"/>
            </w:pPr>
            <w:r>
              <w:t>3</w:t>
            </w:r>
          </w:p>
        </w:tc>
        <w:tc>
          <w:tcPr>
            <w:tcW w:w="2977" w:type="dxa"/>
          </w:tcPr>
          <w:p w14:paraId="0D80475E" w14:textId="637F38CA" w:rsidR="00D45876" w:rsidRDefault="009056C8" w:rsidP="00A23005">
            <w:pPr>
              <w:spacing w:after="0" w:line="240" w:lineRule="auto"/>
            </w:pPr>
            <w:r>
              <w:t>Alexis</w:t>
            </w:r>
          </w:p>
        </w:tc>
      </w:tr>
      <w:tr w:rsidR="00D45876" w14:paraId="74FDE858" w14:textId="77777777" w:rsidTr="1301DA8E">
        <w:tc>
          <w:tcPr>
            <w:tcW w:w="992" w:type="dxa"/>
          </w:tcPr>
          <w:p w14:paraId="7C5B9FCC" w14:textId="07125817" w:rsidR="00D45876" w:rsidRDefault="2D5A7428" w:rsidP="00863874">
            <w:pPr>
              <w:spacing w:after="0" w:line="240" w:lineRule="auto"/>
              <w:jc w:val="center"/>
            </w:pPr>
            <w:r>
              <w:t>17</w:t>
            </w:r>
          </w:p>
        </w:tc>
        <w:tc>
          <w:tcPr>
            <w:tcW w:w="4536" w:type="dxa"/>
            <w:gridSpan w:val="2"/>
          </w:tcPr>
          <w:p w14:paraId="620E5276" w14:textId="158F60F7" w:rsidR="00D45876" w:rsidRDefault="69FEBF79" w:rsidP="00A23005">
            <w:pPr>
              <w:spacing w:after="0" w:line="240" w:lineRule="auto"/>
            </w:pPr>
            <w:r>
              <w:t xml:space="preserve">Complete </w:t>
            </w:r>
            <w:r w:rsidR="00D45876">
              <w:t>Binary Search Code</w:t>
            </w:r>
          </w:p>
        </w:tc>
        <w:tc>
          <w:tcPr>
            <w:tcW w:w="874" w:type="dxa"/>
          </w:tcPr>
          <w:p w14:paraId="5A7E74B9" w14:textId="59E95C96" w:rsidR="00D45876" w:rsidRDefault="009056C8" w:rsidP="00863874">
            <w:pPr>
              <w:spacing w:after="0" w:line="240" w:lineRule="auto"/>
              <w:jc w:val="center"/>
            </w:pPr>
            <w:r>
              <w:t>3</w:t>
            </w:r>
          </w:p>
        </w:tc>
        <w:tc>
          <w:tcPr>
            <w:tcW w:w="2977" w:type="dxa"/>
          </w:tcPr>
          <w:p w14:paraId="4050C0B6" w14:textId="07153459" w:rsidR="00D45876" w:rsidRDefault="009056C8" w:rsidP="00A23005">
            <w:pPr>
              <w:spacing w:after="0" w:line="240" w:lineRule="auto"/>
            </w:pPr>
            <w:r>
              <w:t>Jesse</w:t>
            </w:r>
          </w:p>
        </w:tc>
      </w:tr>
      <w:tr w:rsidR="00D45876" w14:paraId="1AA4BE2A" w14:textId="77777777" w:rsidTr="1301DA8E">
        <w:tc>
          <w:tcPr>
            <w:tcW w:w="992" w:type="dxa"/>
          </w:tcPr>
          <w:p w14:paraId="7A3EEBD4" w14:textId="28B01B19" w:rsidR="00D45876" w:rsidRDefault="50537099" w:rsidP="00863874">
            <w:pPr>
              <w:spacing w:after="0" w:line="240" w:lineRule="auto"/>
              <w:jc w:val="center"/>
            </w:pPr>
            <w:r>
              <w:t>18</w:t>
            </w:r>
          </w:p>
        </w:tc>
        <w:tc>
          <w:tcPr>
            <w:tcW w:w="4536" w:type="dxa"/>
            <w:gridSpan w:val="2"/>
          </w:tcPr>
          <w:p w14:paraId="5AEA0DE3" w14:textId="4B64D938" w:rsidR="00D45876" w:rsidRDefault="55F8B313" w:rsidP="00A23005">
            <w:pPr>
              <w:spacing w:after="0" w:line="240" w:lineRule="auto"/>
            </w:pPr>
            <w:r>
              <w:t xml:space="preserve">Complete </w:t>
            </w:r>
            <w:r w:rsidR="00D45876">
              <w:t>Add Button Code</w:t>
            </w:r>
          </w:p>
        </w:tc>
        <w:tc>
          <w:tcPr>
            <w:tcW w:w="874" w:type="dxa"/>
          </w:tcPr>
          <w:p w14:paraId="6023B0A1" w14:textId="6891D6BC" w:rsidR="00D45876" w:rsidRDefault="009056C8" w:rsidP="00863874">
            <w:pPr>
              <w:spacing w:after="0" w:line="240" w:lineRule="auto"/>
              <w:jc w:val="center"/>
            </w:pPr>
            <w:r>
              <w:t>3</w:t>
            </w:r>
          </w:p>
        </w:tc>
        <w:tc>
          <w:tcPr>
            <w:tcW w:w="2977" w:type="dxa"/>
          </w:tcPr>
          <w:p w14:paraId="543BF14B" w14:textId="22B29AE4" w:rsidR="00D45876" w:rsidRDefault="009056C8" w:rsidP="00A23005">
            <w:pPr>
              <w:spacing w:after="0" w:line="240" w:lineRule="auto"/>
            </w:pPr>
            <w:r>
              <w:t>Alexis</w:t>
            </w:r>
          </w:p>
        </w:tc>
      </w:tr>
      <w:tr w:rsidR="00D45876" w14:paraId="033C12AE" w14:textId="77777777" w:rsidTr="1301DA8E">
        <w:tc>
          <w:tcPr>
            <w:tcW w:w="992" w:type="dxa"/>
          </w:tcPr>
          <w:p w14:paraId="2D45E3FA" w14:textId="3C1DC7C9" w:rsidR="00D45876" w:rsidRDefault="50537099" w:rsidP="00863874">
            <w:pPr>
              <w:spacing w:after="0" w:line="240" w:lineRule="auto"/>
              <w:jc w:val="center"/>
            </w:pPr>
            <w:r>
              <w:t>19</w:t>
            </w:r>
          </w:p>
        </w:tc>
        <w:tc>
          <w:tcPr>
            <w:tcW w:w="4536" w:type="dxa"/>
            <w:gridSpan w:val="2"/>
          </w:tcPr>
          <w:p w14:paraId="6D47AD5B" w14:textId="703E891C" w:rsidR="00D45876" w:rsidRDefault="435B5D3A" w:rsidP="00A23005">
            <w:pPr>
              <w:spacing w:after="0" w:line="240" w:lineRule="auto"/>
            </w:pPr>
            <w:r>
              <w:t xml:space="preserve">Complete </w:t>
            </w:r>
            <w:r w:rsidR="00D45876">
              <w:t>Edit Button Code</w:t>
            </w:r>
          </w:p>
        </w:tc>
        <w:tc>
          <w:tcPr>
            <w:tcW w:w="874" w:type="dxa"/>
          </w:tcPr>
          <w:p w14:paraId="71D27D75" w14:textId="0EB01280" w:rsidR="00D45876" w:rsidRDefault="009056C8" w:rsidP="00863874">
            <w:pPr>
              <w:spacing w:after="0" w:line="240" w:lineRule="auto"/>
              <w:jc w:val="center"/>
            </w:pPr>
            <w:r>
              <w:t>3</w:t>
            </w:r>
          </w:p>
        </w:tc>
        <w:tc>
          <w:tcPr>
            <w:tcW w:w="2977" w:type="dxa"/>
          </w:tcPr>
          <w:p w14:paraId="3323E605" w14:textId="5385ED95" w:rsidR="00D45876" w:rsidRDefault="009056C8" w:rsidP="00A23005">
            <w:pPr>
              <w:spacing w:after="0" w:line="240" w:lineRule="auto"/>
            </w:pPr>
            <w:r>
              <w:t>Jesse</w:t>
            </w:r>
          </w:p>
        </w:tc>
      </w:tr>
      <w:tr w:rsidR="00D45876" w14:paraId="5E8B206C" w14:textId="77777777" w:rsidTr="1301DA8E">
        <w:tc>
          <w:tcPr>
            <w:tcW w:w="992" w:type="dxa"/>
          </w:tcPr>
          <w:p w14:paraId="1E9ABBF8" w14:textId="2163ED84" w:rsidR="00D45876" w:rsidRDefault="2B142314" w:rsidP="00863874">
            <w:pPr>
              <w:spacing w:after="0" w:line="240" w:lineRule="auto"/>
              <w:jc w:val="center"/>
            </w:pPr>
            <w:r>
              <w:t>20</w:t>
            </w:r>
          </w:p>
        </w:tc>
        <w:tc>
          <w:tcPr>
            <w:tcW w:w="4536" w:type="dxa"/>
            <w:gridSpan w:val="2"/>
          </w:tcPr>
          <w:p w14:paraId="3129EC57" w14:textId="2448F30D" w:rsidR="00D45876" w:rsidRDefault="0B2F499E" w:rsidP="00A23005">
            <w:pPr>
              <w:spacing w:after="0" w:line="240" w:lineRule="auto"/>
            </w:pPr>
            <w:r>
              <w:t xml:space="preserve">Complete </w:t>
            </w:r>
            <w:r w:rsidR="00D45876">
              <w:t>Delete Button Code</w:t>
            </w:r>
          </w:p>
        </w:tc>
        <w:tc>
          <w:tcPr>
            <w:tcW w:w="874" w:type="dxa"/>
          </w:tcPr>
          <w:p w14:paraId="305C97E1" w14:textId="1B7911E4" w:rsidR="00D45876" w:rsidRDefault="009056C8" w:rsidP="00863874">
            <w:pPr>
              <w:spacing w:after="0" w:line="240" w:lineRule="auto"/>
              <w:jc w:val="center"/>
            </w:pPr>
            <w:r>
              <w:t>3</w:t>
            </w:r>
          </w:p>
        </w:tc>
        <w:tc>
          <w:tcPr>
            <w:tcW w:w="2977" w:type="dxa"/>
          </w:tcPr>
          <w:p w14:paraId="6B3B5725" w14:textId="38ECD9D2" w:rsidR="00D45876" w:rsidRDefault="009056C8" w:rsidP="00A23005">
            <w:pPr>
              <w:spacing w:after="0" w:line="240" w:lineRule="auto"/>
            </w:pPr>
            <w:r>
              <w:t>Alexis</w:t>
            </w:r>
          </w:p>
        </w:tc>
      </w:tr>
      <w:tr w:rsidR="00D45876" w14:paraId="5CCEB9CA" w14:textId="77777777" w:rsidTr="1301DA8E">
        <w:tc>
          <w:tcPr>
            <w:tcW w:w="992" w:type="dxa"/>
          </w:tcPr>
          <w:p w14:paraId="5E3DED0C" w14:textId="3F558746" w:rsidR="00D45876" w:rsidRDefault="18275CFD" w:rsidP="00863874">
            <w:pPr>
              <w:spacing w:after="0" w:line="240" w:lineRule="auto"/>
              <w:jc w:val="center"/>
            </w:pPr>
            <w:r>
              <w:t>21</w:t>
            </w:r>
          </w:p>
        </w:tc>
        <w:tc>
          <w:tcPr>
            <w:tcW w:w="4536" w:type="dxa"/>
            <w:gridSpan w:val="2"/>
          </w:tcPr>
          <w:p w14:paraId="08BBD4B5" w14:textId="39F3B606" w:rsidR="00D45876" w:rsidRDefault="2D22010E" w:rsidP="00A23005">
            <w:pPr>
              <w:spacing w:after="0" w:line="240" w:lineRule="auto"/>
            </w:pPr>
            <w:r>
              <w:t xml:space="preserve">Complete </w:t>
            </w:r>
            <w:r w:rsidR="00D45876">
              <w:t>Textbox Code</w:t>
            </w:r>
          </w:p>
        </w:tc>
        <w:tc>
          <w:tcPr>
            <w:tcW w:w="874" w:type="dxa"/>
          </w:tcPr>
          <w:p w14:paraId="28DBD416" w14:textId="13C27498" w:rsidR="00D45876" w:rsidRDefault="009056C8" w:rsidP="00863874">
            <w:pPr>
              <w:spacing w:after="0" w:line="240" w:lineRule="auto"/>
              <w:jc w:val="center"/>
            </w:pPr>
            <w:r>
              <w:t>3</w:t>
            </w:r>
          </w:p>
        </w:tc>
        <w:tc>
          <w:tcPr>
            <w:tcW w:w="2977" w:type="dxa"/>
          </w:tcPr>
          <w:p w14:paraId="1464098A" w14:textId="53F85042" w:rsidR="00D45876" w:rsidRDefault="009056C8" w:rsidP="00A23005">
            <w:pPr>
              <w:spacing w:after="0" w:line="240" w:lineRule="auto"/>
            </w:pPr>
            <w:r>
              <w:t>Jesse</w:t>
            </w:r>
          </w:p>
        </w:tc>
      </w:tr>
      <w:tr w:rsidR="00D45876" w14:paraId="3A2A0610" w14:textId="77777777" w:rsidTr="1301DA8E">
        <w:tc>
          <w:tcPr>
            <w:tcW w:w="992" w:type="dxa"/>
          </w:tcPr>
          <w:p w14:paraId="41AD8F76" w14:textId="2D0C69EE" w:rsidR="00D45876" w:rsidRDefault="18275CFD" w:rsidP="00863874">
            <w:pPr>
              <w:spacing w:after="0" w:line="240" w:lineRule="auto"/>
              <w:jc w:val="center"/>
            </w:pPr>
            <w:r>
              <w:t>22</w:t>
            </w:r>
          </w:p>
        </w:tc>
        <w:tc>
          <w:tcPr>
            <w:tcW w:w="4536" w:type="dxa"/>
            <w:gridSpan w:val="2"/>
          </w:tcPr>
          <w:p w14:paraId="3A65848C" w14:textId="4400322D" w:rsidR="00D45876" w:rsidRDefault="4D0B6847" w:rsidP="00A23005">
            <w:pPr>
              <w:spacing w:after="0" w:line="240" w:lineRule="auto"/>
            </w:pPr>
            <w:r>
              <w:t xml:space="preserve">Complete </w:t>
            </w:r>
            <w:r w:rsidR="00D45876">
              <w:t>Display Box Code</w:t>
            </w:r>
          </w:p>
        </w:tc>
        <w:tc>
          <w:tcPr>
            <w:tcW w:w="874" w:type="dxa"/>
          </w:tcPr>
          <w:p w14:paraId="639AD12A" w14:textId="25FFB89F" w:rsidR="00D45876" w:rsidRDefault="009056C8" w:rsidP="00863874">
            <w:pPr>
              <w:spacing w:after="0" w:line="240" w:lineRule="auto"/>
              <w:jc w:val="center"/>
            </w:pPr>
            <w:r>
              <w:t>3</w:t>
            </w:r>
          </w:p>
        </w:tc>
        <w:tc>
          <w:tcPr>
            <w:tcW w:w="2977" w:type="dxa"/>
          </w:tcPr>
          <w:p w14:paraId="45571E16" w14:textId="716D2195" w:rsidR="00D45876" w:rsidRDefault="009056C8" w:rsidP="00A23005">
            <w:pPr>
              <w:spacing w:after="0" w:line="240" w:lineRule="auto"/>
            </w:pPr>
            <w:r>
              <w:t>Alexis</w:t>
            </w:r>
          </w:p>
        </w:tc>
      </w:tr>
      <w:tr w:rsidR="00D45876" w14:paraId="7CD336C0" w14:textId="77777777" w:rsidTr="1301DA8E">
        <w:tc>
          <w:tcPr>
            <w:tcW w:w="992" w:type="dxa"/>
          </w:tcPr>
          <w:p w14:paraId="2FEC20CA" w14:textId="23E5959C" w:rsidR="00D45876" w:rsidRDefault="0EF08992" w:rsidP="00863874">
            <w:pPr>
              <w:spacing w:after="0" w:line="240" w:lineRule="auto"/>
              <w:jc w:val="center"/>
            </w:pPr>
            <w:r>
              <w:t>23</w:t>
            </w:r>
          </w:p>
        </w:tc>
        <w:tc>
          <w:tcPr>
            <w:tcW w:w="4536" w:type="dxa"/>
            <w:gridSpan w:val="2"/>
          </w:tcPr>
          <w:p w14:paraId="10B2B017" w14:textId="0958B9B5" w:rsidR="00D45876" w:rsidRDefault="0ACF8DDE" w:rsidP="00A23005">
            <w:pPr>
              <w:spacing w:after="0" w:line="240" w:lineRule="auto"/>
            </w:pPr>
            <w:r>
              <w:t xml:space="preserve">Complete </w:t>
            </w:r>
            <w:r w:rsidR="00E276A2">
              <w:t>Message Box Code</w:t>
            </w:r>
          </w:p>
        </w:tc>
        <w:tc>
          <w:tcPr>
            <w:tcW w:w="874" w:type="dxa"/>
          </w:tcPr>
          <w:p w14:paraId="321A1981" w14:textId="5E5A7796" w:rsidR="00D45876" w:rsidRDefault="009056C8" w:rsidP="00863874">
            <w:pPr>
              <w:spacing w:after="0" w:line="240" w:lineRule="auto"/>
              <w:jc w:val="center"/>
            </w:pPr>
            <w:r>
              <w:t>3</w:t>
            </w:r>
          </w:p>
        </w:tc>
        <w:tc>
          <w:tcPr>
            <w:tcW w:w="2977" w:type="dxa"/>
          </w:tcPr>
          <w:p w14:paraId="2E5137B7" w14:textId="782BD9BA" w:rsidR="00D45876" w:rsidRDefault="009056C8" w:rsidP="00A23005">
            <w:pPr>
              <w:spacing w:after="0" w:line="240" w:lineRule="auto"/>
            </w:pPr>
            <w:r>
              <w:t>Jesse</w:t>
            </w:r>
          </w:p>
        </w:tc>
      </w:tr>
      <w:tr w:rsidR="00D45876" w14:paraId="76A5C6A8" w14:textId="77777777" w:rsidTr="1301DA8E">
        <w:tc>
          <w:tcPr>
            <w:tcW w:w="992" w:type="dxa"/>
            <w:tcBorders>
              <w:bottom w:val="single" w:sz="4" w:space="0" w:color="auto"/>
            </w:tcBorders>
          </w:tcPr>
          <w:p w14:paraId="2B23FA3D" w14:textId="48DACA01" w:rsidR="00D45876" w:rsidRDefault="0EF08992" w:rsidP="00863874">
            <w:pPr>
              <w:spacing w:after="0" w:line="240" w:lineRule="auto"/>
              <w:jc w:val="center"/>
            </w:pPr>
            <w:r>
              <w:t>24</w:t>
            </w:r>
          </w:p>
        </w:tc>
        <w:tc>
          <w:tcPr>
            <w:tcW w:w="4536" w:type="dxa"/>
            <w:gridSpan w:val="2"/>
            <w:tcBorders>
              <w:bottom w:val="single" w:sz="4" w:space="0" w:color="auto"/>
            </w:tcBorders>
          </w:tcPr>
          <w:p w14:paraId="1E43B687" w14:textId="0DD70619" w:rsidR="00D45876" w:rsidRDefault="00D45876" w:rsidP="00A23005">
            <w:pPr>
              <w:spacing w:after="0" w:line="240" w:lineRule="auto"/>
            </w:pPr>
            <w:r>
              <w:t xml:space="preserve">Debugging </w:t>
            </w:r>
            <w:r w:rsidR="65E05604">
              <w:t>code</w:t>
            </w:r>
          </w:p>
        </w:tc>
        <w:tc>
          <w:tcPr>
            <w:tcW w:w="874" w:type="dxa"/>
            <w:tcBorders>
              <w:bottom w:val="single" w:sz="4" w:space="0" w:color="auto"/>
            </w:tcBorders>
          </w:tcPr>
          <w:p w14:paraId="26BE0DA5" w14:textId="4FAAAECD" w:rsidR="00D45876" w:rsidRDefault="009056C8" w:rsidP="00863874">
            <w:pPr>
              <w:spacing w:after="0" w:line="240" w:lineRule="auto"/>
              <w:jc w:val="center"/>
            </w:pPr>
            <w:r>
              <w:t>4</w:t>
            </w:r>
          </w:p>
        </w:tc>
        <w:tc>
          <w:tcPr>
            <w:tcW w:w="2977" w:type="dxa"/>
            <w:tcBorders>
              <w:bottom w:val="single" w:sz="4" w:space="0" w:color="auto"/>
            </w:tcBorders>
          </w:tcPr>
          <w:p w14:paraId="641E3A0C" w14:textId="2C04983E" w:rsidR="00D45876" w:rsidRDefault="009056C8" w:rsidP="00A23005">
            <w:pPr>
              <w:spacing w:after="0" w:line="240" w:lineRule="auto"/>
            </w:pPr>
            <w:r>
              <w:t>Alexis and Jesse</w:t>
            </w:r>
          </w:p>
        </w:tc>
      </w:tr>
      <w:tr w:rsidR="00D45876" w14:paraId="0A595FC8" w14:textId="77777777" w:rsidTr="1301DA8E">
        <w:tc>
          <w:tcPr>
            <w:tcW w:w="992" w:type="dxa"/>
            <w:tcBorders>
              <w:bottom w:val="single" w:sz="4" w:space="0" w:color="auto"/>
            </w:tcBorders>
          </w:tcPr>
          <w:p w14:paraId="4F0F12FB" w14:textId="5A109EBD" w:rsidR="00D45876" w:rsidRDefault="4945FA74" w:rsidP="00863874">
            <w:pPr>
              <w:spacing w:after="0" w:line="240" w:lineRule="auto"/>
              <w:jc w:val="center"/>
            </w:pPr>
            <w:r>
              <w:t>25</w:t>
            </w:r>
          </w:p>
        </w:tc>
        <w:tc>
          <w:tcPr>
            <w:tcW w:w="4536" w:type="dxa"/>
            <w:gridSpan w:val="2"/>
            <w:tcBorders>
              <w:bottom w:val="single" w:sz="4" w:space="0" w:color="auto"/>
            </w:tcBorders>
          </w:tcPr>
          <w:p w14:paraId="10581854" w14:textId="64A17955" w:rsidR="00D45876" w:rsidRDefault="00D45876" w:rsidP="00A23005">
            <w:pPr>
              <w:spacing w:after="0" w:line="240" w:lineRule="auto"/>
            </w:pPr>
            <w:r>
              <w:t>Testing and Reporting</w:t>
            </w:r>
          </w:p>
        </w:tc>
        <w:tc>
          <w:tcPr>
            <w:tcW w:w="874" w:type="dxa"/>
            <w:tcBorders>
              <w:bottom w:val="single" w:sz="4" w:space="0" w:color="auto"/>
            </w:tcBorders>
          </w:tcPr>
          <w:p w14:paraId="1EAA0CA2" w14:textId="6200CB3B" w:rsidR="00D45876" w:rsidRDefault="009056C8" w:rsidP="00863874">
            <w:pPr>
              <w:spacing w:after="0" w:line="240" w:lineRule="auto"/>
              <w:jc w:val="center"/>
            </w:pPr>
            <w:r>
              <w:t>4</w:t>
            </w:r>
          </w:p>
        </w:tc>
        <w:tc>
          <w:tcPr>
            <w:tcW w:w="2977" w:type="dxa"/>
            <w:tcBorders>
              <w:bottom w:val="single" w:sz="4" w:space="0" w:color="auto"/>
            </w:tcBorders>
          </w:tcPr>
          <w:p w14:paraId="7CB36C94" w14:textId="47515D69" w:rsidR="00D45876" w:rsidRDefault="009056C8" w:rsidP="00A23005">
            <w:pPr>
              <w:spacing w:after="0" w:line="240" w:lineRule="auto"/>
            </w:pPr>
            <w:r>
              <w:t>Alexis and Jesse</w:t>
            </w:r>
          </w:p>
        </w:tc>
      </w:tr>
      <w:tr w:rsidR="16F5ACD1" w14:paraId="6FBE5FC3" w14:textId="77777777" w:rsidTr="1301DA8E">
        <w:tc>
          <w:tcPr>
            <w:tcW w:w="992" w:type="dxa"/>
            <w:tcBorders>
              <w:bottom w:val="single" w:sz="4" w:space="0" w:color="auto"/>
            </w:tcBorders>
          </w:tcPr>
          <w:p w14:paraId="0EF29EA5" w14:textId="13DD4403" w:rsidR="16F5ACD1" w:rsidRDefault="4945FA74" w:rsidP="16F5ACD1">
            <w:pPr>
              <w:spacing w:line="240" w:lineRule="auto"/>
              <w:jc w:val="center"/>
            </w:pPr>
            <w:r>
              <w:t>26</w:t>
            </w:r>
          </w:p>
        </w:tc>
        <w:tc>
          <w:tcPr>
            <w:tcW w:w="4536" w:type="dxa"/>
            <w:gridSpan w:val="2"/>
            <w:tcBorders>
              <w:bottom w:val="single" w:sz="4" w:space="0" w:color="auto"/>
            </w:tcBorders>
          </w:tcPr>
          <w:p w14:paraId="70FF528C" w14:textId="5C64B3D1" w:rsidR="2E05C012" w:rsidRDefault="2E05C012" w:rsidP="16F5ACD1">
            <w:pPr>
              <w:spacing w:line="240" w:lineRule="auto"/>
            </w:pPr>
            <w:r>
              <w:t>Team meeting 4 to review prototype application and remediate any issues</w:t>
            </w:r>
          </w:p>
        </w:tc>
        <w:tc>
          <w:tcPr>
            <w:tcW w:w="874" w:type="dxa"/>
            <w:tcBorders>
              <w:bottom w:val="single" w:sz="4" w:space="0" w:color="auto"/>
            </w:tcBorders>
          </w:tcPr>
          <w:p w14:paraId="76E9388E" w14:textId="42FAC083" w:rsidR="16F5ACD1" w:rsidRDefault="69545D04" w:rsidP="16F5ACD1">
            <w:pPr>
              <w:spacing w:line="240" w:lineRule="auto"/>
              <w:jc w:val="center"/>
            </w:pPr>
            <w:r>
              <w:t>4</w:t>
            </w:r>
          </w:p>
        </w:tc>
        <w:tc>
          <w:tcPr>
            <w:tcW w:w="2977" w:type="dxa"/>
            <w:tcBorders>
              <w:bottom w:val="single" w:sz="4" w:space="0" w:color="auto"/>
            </w:tcBorders>
          </w:tcPr>
          <w:p w14:paraId="498ED7D3" w14:textId="6A031BF3" w:rsidR="16F5ACD1" w:rsidRDefault="69545D04" w:rsidP="16F5ACD1">
            <w:pPr>
              <w:spacing w:line="240" w:lineRule="auto"/>
            </w:pPr>
            <w:r>
              <w:t>Alexis and Jesse</w:t>
            </w:r>
          </w:p>
        </w:tc>
      </w:tr>
      <w:tr w:rsidR="13452732" w14:paraId="62C4E9FF" w14:textId="77777777" w:rsidTr="1301DA8E">
        <w:tc>
          <w:tcPr>
            <w:tcW w:w="992" w:type="dxa"/>
            <w:tcBorders>
              <w:bottom w:val="single" w:sz="4" w:space="0" w:color="auto"/>
            </w:tcBorders>
          </w:tcPr>
          <w:p w14:paraId="06334CCE" w14:textId="647868AC" w:rsidR="13452732" w:rsidRDefault="20B55978" w:rsidP="13452732">
            <w:pPr>
              <w:spacing w:line="240" w:lineRule="auto"/>
              <w:jc w:val="center"/>
            </w:pPr>
            <w:r>
              <w:t>27</w:t>
            </w:r>
          </w:p>
        </w:tc>
        <w:tc>
          <w:tcPr>
            <w:tcW w:w="4536" w:type="dxa"/>
            <w:gridSpan w:val="2"/>
            <w:tcBorders>
              <w:bottom w:val="single" w:sz="4" w:space="0" w:color="auto"/>
            </w:tcBorders>
          </w:tcPr>
          <w:p w14:paraId="34F27C48" w14:textId="757B21F2" w:rsidR="42EC661B" w:rsidRDefault="42EC661B" w:rsidP="13452732">
            <w:pPr>
              <w:spacing w:line="240" w:lineRule="auto"/>
            </w:pPr>
            <w:r>
              <w:t xml:space="preserve">Document notes for </w:t>
            </w:r>
            <w:r w:rsidR="42F60B6A">
              <w:t xml:space="preserve">team </w:t>
            </w:r>
            <w:r>
              <w:t>meeting 4</w:t>
            </w:r>
          </w:p>
        </w:tc>
        <w:tc>
          <w:tcPr>
            <w:tcW w:w="874" w:type="dxa"/>
            <w:tcBorders>
              <w:bottom w:val="single" w:sz="4" w:space="0" w:color="auto"/>
            </w:tcBorders>
          </w:tcPr>
          <w:p w14:paraId="769EA4CD" w14:textId="039D069B" w:rsidR="13452732" w:rsidRDefault="4FAEDE27" w:rsidP="13452732">
            <w:pPr>
              <w:spacing w:line="240" w:lineRule="auto"/>
              <w:jc w:val="center"/>
            </w:pPr>
            <w:r>
              <w:t>4</w:t>
            </w:r>
          </w:p>
        </w:tc>
        <w:tc>
          <w:tcPr>
            <w:tcW w:w="2977" w:type="dxa"/>
            <w:tcBorders>
              <w:bottom w:val="single" w:sz="4" w:space="0" w:color="auto"/>
            </w:tcBorders>
          </w:tcPr>
          <w:p w14:paraId="7D255DBD" w14:textId="4830D355" w:rsidR="13452732" w:rsidRDefault="13BDB9A2" w:rsidP="13452732">
            <w:pPr>
              <w:spacing w:line="240" w:lineRule="auto"/>
            </w:pPr>
            <w:r>
              <w:t>Alexis</w:t>
            </w:r>
          </w:p>
        </w:tc>
      </w:tr>
      <w:tr w:rsidR="00D45876" w14:paraId="53DA76C4" w14:textId="77777777" w:rsidTr="1301DA8E">
        <w:tc>
          <w:tcPr>
            <w:tcW w:w="992" w:type="dxa"/>
            <w:tcBorders>
              <w:bottom w:val="single" w:sz="4" w:space="0" w:color="auto"/>
            </w:tcBorders>
          </w:tcPr>
          <w:p w14:paraId="15B8C565" w14:textId="7EE61D0F" w:rsidR="00D45876" w:rsidRDefault="20B55978" w:rsidP="000602EF">
            <w:pPr>
              <w:spacing w:after="0" w:line="240" w:lineRule="auto"/>
              <w:jc w:val="center"/>
            </w:pPr>
            <w:r>
              <w:t>28</w:t>
            </w:r>
          </w:p>
        </w:tc>
        <w:tc>
          <w:tcPr>
            <w:tcW w:w="4536" w:type="dxa"/>
            <w:gridSpan w:val="2"/>
            <w:tcBorders>
              <w:bottom w:val="single" w:sz="4" w:space="0" w:color="auto"/>
            </w:tcBorders>
          </w:tcPr>
          <w:p w14:paraId="6C7979F9" w14:textId="28553F31" w:rsidR="00D45876" w:rsidRDefault="00D45876" w:rsidP="00A23005">
            <w:pPr>
              <w:spacing w:after="0" w:line="240" w:lineRule="auto"/>
            </w:pPr>
            <w:r>
              <w:t xml:space="preserve">Prepare Presentation </w:t>
            </w:r>
          </w:p>
        </w:tc>
        <w:tc>
          <w:tcPr>
            <w:tcW w:w="874" w:type="dxa"/>
            <w:tcBorders>
              <w:bottom w:val="single" w:sz="4" w:space="0" w:color="auto"/>
            </w:tcBorders>
          </w:tcPr>
          <w:p w14:paraId="0B4944D7" w14:textId="538191B1" w:rsidR="00D45876" w:rsidRDefault="009056C8" w:rsidP="009056C8">
            <w:pPr>
              <w:spacing w:after="0" w:line="240" w:lineRule="auto"/>
              <w:jc w:val="center"/>
            </w:pPr>
            <w:r>
              <w:t>5</w:t>
            </w:r>
          </w:p>
        </w:tc>
        <w:tc>
          <w:tcPr>
            <w:tcW w:w="2977" w:type="dxa"/>
            <w:tcBorders>
              <w:bottom w:val="single" w:sz="4" w:space="0" w:color="auto"/>
            </w:tcBorders>
          </w:tcPr>
          <w:p w14:paraId="14E2977E" w14:textId="17796BA6" w:rsidR="00D45876" w:rsidRDefault="009056C8" w:rsidP="00A23005">
            <w:pPr>
              <w:spacing w:after="0" w:line="240" w:lineRule="auto"/>
            </w:pPr>
            <w:r>
              <w:t>Alexis and Jesse</w:t>
            </w:r>
          </w:p>
        </w:tc>
      </w:tr>
      <w:tr w:rsidR="00D45876" w14:paraId="444B20B8" w14:textId="77777777" w:rsidTr="1301DA8E">
        <w:tc>
          <w:tcPr>
            <w:tcW w:w="992" w:type="dxa"/>
            <w:tcBorders>
              <w:bottom w:val="single" w:sz="4" w:space="0" w:color="auto"/>
            </w:tcBorders>
          </w:tcPr>
          <w:p w14:paraId="2ABD616A" w14:textId="7687F56D" w:rsidR="00D45876" w:rsidRDefault="040C7DFB" w:rsidP="000602EF">
            <w:pPr>
              <w:spacing w:after="0" w:line="240" w:lineRule="auto"/>
              <w:jc w:val="center"/>
            </w:pPr>
            <w:r>
              <w:t>29</w:t>
            </w:r>
          </w:p>
        </w:tc>
        <w:tc>
          <w:tcPr>
            <w:tcW w:w="4536" w:type="dxa"/>
            <w:gridSpan w:val="2"/>
            <w:tcBorders>
              <w:bottom w:val="single" w:sz="4" w:space="0" w:color="auto"/>
            </w:tcBorders>
          </w:tcPr>
          <w:p w14:paraId="3E4EE112" w14:textId="2F27BA2A" w:rsidR="00D45876" w:rsidRDefault="00D45876" w:rsidP="00A23005">
            <w:pPr>
              <w:spacing w:after="0" w:line="240" w:lineRule="auto"/>
            </w:pPr>
            <w:r>
              <w:t>Deliver Presentation</w:t>
            </w:r>
          </w:p>
        </w:tc>
        <w:tc>
          <w:tcPr>
            <w:tcW w:w="874" w:type="dxa"/>
            <w:tcBorders>
              <w:bottom w:val="single" w:sz="4" w:space="0" w:color="auto"/>
            </w:tcBorders>
          </w:tcPr>
          <w:p w14:paraId="731D46E7" w14:textId="2CBF056C" w:rsidR="00D45876" w:rsidRDefault="009056C8" w:rsidP="00863874">
            <w:pPr>
              <w:spacing w:after="0" w:line="240" w:lineRule="auto"/>
              <w:jc w:val="center"/>
            </w:pPr>
            <w:r>
              <w:t>5</w:t>
            </w:r>
          </w:p>
        </w:tc>
        <w:tc>
          <w:tcPr>
            <w:tcW w:w="2977" w:type="dxa"/>
            <w:tcBorders>
              <w:bottom w:val="single" w:sz="4" w:space="0" w:color="auto"/>
            </w:tcBorders>
          </w:tcPr>
          <w:p w14:paraId="4536042E" w14:textId="6BBF52D9" w:rsidR="00D45876" w:rsidRDefault="009056C8" w:rsidP="00A23005">
            <w:pPr>
              <w:spacing w:after="0" w:line="240" w:lineRule="auto"/>
            </w:pPr>
            <w:r>
              <w:t>Alexis</w:t>
            </w:r>
          </w:p>
        </w:tc>
      </w:tr>
      <w:tr w:rsidR="00D45876" w14:paraId="0BE33CE7" w14:textId="77777777" w:rsidTr="1301DA8E">
        <w:tc>
          <w:tcPr>
            <w:tcW w:w="992" w:type="dxa"/>
            <w:tcBorders>
              <w:bottom w:val="single" w:sz="4" w:space="0" w:color="auto"/>
            </w:tcBorders>
          </w:tcPr>
          <w:p w14:paraId="0F64F679" w14:textId="7D3184F3" w:rsidR="00D45876" w:rsidRDefault="040C7DFB" w:rsidP="000602EF">
            <w:pPr>
              <w:spacing w:after="0" w:line="240" w:lineRule="auto"/>
              <w:jc w:val="center"/>
            </w:pPr>
            <w:r>
              <w:t>30</w:t>
            </w:r>
          </w:p>
        </w:tc>
        <w:tc>
          <w:tcPr>
            <w:tcW w:w="4536" w:type="dxa"/>
            <w:gridSpan w:val="2"/>
            <w:tcBorders>
              <w:bottom w:val="single" w:sz="4" w:space="0" w:color="auto"/>
            </w:tcBorders>
          </w:tcPr>
          <w:p w14:paraId="2F503C5A" w14:textId="567B67D3" w:rsidR="00D45876" w:rsidRDefault="00D45876" w:rsidP="00A23005">
            <w:pPr>
              <w:spacing w:after="0" w:line="240" w:lineRule="auto"/>
            </w:pPr>
            <w:r>
              <w:t xml:space="preserve">Upload </w:t>
            </w:r>
            <w:r w:rsidR="31E36184">
              <w:t xml:space="preserve">project </w:t>
            </w:r>
            <w:r>
              <w:t xml:space="preserve">to </w:t>
            </w:r>
            <w:r w:rsidR="5832C7E4">
              <w:t>B</w:t>
            </w:r>
            <w:r>
              <w:t>lackboard</w:t>
            </w:r>
          </w:p>
        </w:tc>
        <w:tc>
          <w:tcPr>
            <w:tcW w:w="874" w:type="dxa"/>
            <w:tcBorders>
              <w:bottom w:val="single" w:sz="4" w:space="0" w:color="auto"/>
            </w:tcBorders>
          </w:tcPr>
          <w:p w14:paraId="34280B9B" w14:textId="373FDD12" w:rsidR="00D45876" w:rsidRDefault="009056C8" w:rsidP="00863874">
            <w:pPr>
              <w:spacing w:after="0" w:line="240" w:lineRule="auto"/>
              <w:jc w:val="center"/>
            </w:pPr>
            <w:r>
              <w:t>5</w:t>
            </w:r>
          </w:p>
        </w:tc>
        <w:tc>
          <w:tcPr>
            <w:tcW w:w="2977" w:type="dxa"/>
            <w:tcBorders>
              <w:bottom w:val="single" w:sz="4" w:space="0" w:color="auto"/>
            </w:tcBorders>
          </w:tcPr>
          <w:p w14:paraId="7F521B03" w14:textId="25DA3449" w:rsidR="00D45876" w:rsidRDefault="009056C8" w:rsidP="00A23005">
            <w:pPr>
              <w:spacing w:after="0" w:line="240" w:lineRule="auto"/>
            </w:pPr>
            <w:r>
              <w:t>Alexis and Jesse</w:t>
            </w:r>
          </w:p>
        </w:tc>
      </w:tr>
      <w:tr w:rsidR="007A465A" w14:paraId="56E73021" w14:textId="77777777" w:rsidTr="1301DA8E">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1301DA8E">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1301DA8E">
        <w:tc>
          <w:tcPr>
            <w:tcW w:w="9379" w:type="dxa"/>
            <w:gridSpan w:val="5"/>
          </w:tcPr>
          <w:p w14:paraId="23200811" w14:textId="5C656161" w:rsidR="008D4F75" w:rsidRDefault="004F3575" w:rsidP="00A23005">
            <w:pPr>
              <w:spacing w:after="0"/>
            </w:pPr>
            <w:r>
              <w:t xml:space="preserve">The functional </w:t>
            </w:r>
            <w:r w:rsidR="00DF49F7">
              <w:t xml:space="preserve">requirements </w:t>
            </w:r>
            <w:r w:rsidR="00897DAC">
              <w:t xml:space="preserve">from the client </w:t>
            </w:r>
            <w:r w:rsidR="00DF49F7">
              <w:t>are th</w:t>
            </w:r>
            <w:r w:rsidR="0067444D">
              <w:t>a</w:t>
            </w:r>
            <w:r w:rsidR="00914806">
              <w:t>t</w:t>
            </w:r>
            <w:r w:rsidR="00BA1214">
              <w:t>:</w:t>
            </w:r>
          </w:p>
          <w:p w14:paraId="2981EF13" w14:textId="6B0DF443" w:rsidR="00BA1214" w:rsidRDefault="00BA1214" w:rsidP="00794C86">
            <w:pPr>
              <w:pStyle w:val="ListParagraph"/>
              <w:numPr>
                <w:ilvl w:val="0"/>
                <w:numId w:val="15"/>
              </w:numPr>
              <w:spacing w:after="0"/>
            </w:pPr>
            <w:r>
              <w:t>All data should be stored in arrays as integers</w:t>
            </w:r>
          </w:p>
          <w:p w14:paraId="575596F1" w14:textId="6D08E4D4" w:rsidR="00BA1214" w:rsidRDefault="0030269E" w:rsidP="00794C86">
            <w:pPr>
              <w:pStyle w:val="ListParagraph"/>
              <w:numPr>
                <w:ilvl w:val="0"/>
                <w:numId w:val="15"/>
              </w:numPr>
              <w:spacing w:after="0"/>
            </w:pPr>
            <w:r>
              <w:t>The user of the program should be able to search fo</w:t>
            </w:r>
            <w:r w:rsidR="00FD704D">
              <w:t xml:space="preserve">r data in the array, </w:t>
            </w:r>
            <w:r w:rsidR="00604E7F">
              <w:t>using</w:t>
            </w:r>
            <w:r w:rsidR="00FD704D">
              <w:t xml:space="preserve"> the text box</w:t>
            </w:r>
          </w:p>
          <w:p w14:paraId="6479D532" w14:textId="296A0409" w:rsidR="00604E7F" w:rsidRDefault="00D676BE" w:rsidP="00794C86">
            <w:pPr>
              <w:pStyle w:val="ListParagraph"/>
              <w:numPr>
                <w:ilvl w:val="0"/>
                <w:numId w:val="15"/>
              </w:numPr>
              <w:spacing w:after="0"/>
            </w:pPr>
            <w:r>
              <w:t xml:space="preserve">Buttons are in the </w:t>
            </w:r>
            <w:r w:rsidR="007A1595">
              <w:t>user interface for the purpose of sorting and searching data</w:t>
            </w:r>
          </w:p>
          <w:p w14:paraId="11D4EF43" w14:textId="1A3BFA64" w:rsidR="007A1595" w:rsidRDefault="00FA06A1" w:rsidP="00794C86">
            <w:pPr>
              <w:pStyle w:val="ListParagraph"/>
              <w:numPr>
                <w:ilvl w:val="0"/>
                <w:numId w:val="15"/>
              </w:numPr>
              <w:spacing w:after="0"/>
            </w:pPr>
            <w:r>
              <w:t>Data should be able to be added, deleted, and edited from the</w:t>
            </w:r>
            <w:r w:rsidR="007A09F3">
              <w:t xml:space="preserve"> text box</w:t>
            </w:r>
          </w:p>
          <w:p w14:paraId="6B8979D0" w14:textId="0C062B4D" w:rsidR="007A09F3" w:rsidRDefault="00633F9F" w:rsidP="00794C86">
            <w:pPr>
              <w:pStyle w:val="ListParagraph"/>
              <w:numPr>
                <w:ilvl w:val="0"/>
                <w:numId w:val="15"/>
              </w:numPr>
              <w:spacing w:after="0"/>
            </w:pPr>
            <w:r>
              <w:t>The application’s name should be Astronomical Processing</w:t>
            </w:r>
          </w:p>
          <w:p w14:paraId="40CF4A64" w14:textId="74A12FCB" w:rsidR="00897DAC" w:rsidRDefault="00897DAC" w:rsidP="00897DAC">
            <w:pPr>
              <w:spacing w:after="0"/>
            </w:pPr>
            <w:r>
              <w:t>The functional requirements for the program are</w:t>
            </w:r>
            <w:r w:rsidR="00693142">
              <w:t xml:space="preserve"> that</w:t>
            </w:r>
            <w:r>
              <w:t>:</w:t>
            </w:r>
          </w:p>
          <w:p w14:paraId="1C9EBB50" w14:textId="114DAAC5" w:rsidR="00F247E0" w:rsidRDefault="00EA289F" w:rsidP="00794C86">
            <w:pPr>
              <w:pStyle w:val="ListParagraph"/>
              <w:numPr>
                <w:ilvl w:val="0"/>
                <w:numId w:val="16"/>
              </w:numPr>
              <w:spacing w:after="0"/>
            </w:pPr>
            <w:r>
              <w:t>They array should have twenty-four elements to represent the hours in a day</w:t>
            </w:r>
          </w:p>
          <w:p w14:paraId="5CD81E75" w14:textId="7B5E2CD9" w:rsidR="00B13CBB" w:rsidRDefault="009D38A0" w:rsidP="00794C86">
            <w:pPr>
              <w:pStyle w:val="ListParagraph"/>
              <w:numPr>
                <w:ilvl w:val="0"/>
                <w:numId w:val="16"/>
              </w:numPr>
              <w:spacing w:after="0"/>
            </w:pPr>
            <w:r>
              <w:t xml:space="preserve">The search input </w:t>
            </w:r>
            <w:r w:rsidR="00D41F18">
              <w:t xml:space="preserve">should be </w:t>
            </w:r>
            <w:r w:rsidR="0002057B">
              <w:t>done within a textbox</w:t>
            </w:r>
          </w:p>
          <w:p w14:paraId="21FC548E" w14:textId="77975E72" w:rsidR="0002057B" w:rsidRDefault="00A84A1D" w:rsidP="00794C86">
            <w:pPr>
              <w:pStyle w:val="ListParagraph"/>
              <w:numPr>
                <w:ilvl w:val="0"/>
                <w:numId w:val="16"/>
              </w:numPr>
              <w:spacing w:after="0"/>
            </w:pPr>
            <w:r>
              <w:t>There must be</w:t>
            </w:r>
            <w:r w:rsidR="000A67EF">
              <w:t xml:space="preserve"> an</w:t>
            </w:r>
            <w:r>
              <w:t xml:space="preserve"> error message</w:t>
            </w:r>
            <w:r w:rsidR="001F4F68">
              <w:t xml:space="preserve"> generated</w:t>
            </w:r>
            <w:r>
              <w:t xml:space="preserve"> if there is nothing the textbox</w:t>
            </w:r>
          </w:p>
          <w:p w14:paraId="4D8D92D3" w14:textId="1ADC0F14" w:rsidR="00A84A1D" w:rsidRDefault="000A67EF" w:rsidP="00794C86">
            <w:pPr>
              <w:pStyle w:val="ListParagraph"/>
              <w:numPr>
                <w:ilvl w:val="0"/>
                <w:numId w:val="16"/>
              </w:numPr>
              <w:spacing w:after="0"/>
            </w:pPr>
            <w:r>
              <w:t>There must be an error message</w:t>
            </w:r>
            <w:r w:rsidR="001F4F68">
              <w:t xml:space="preserve"> generated</w:t>
            </w:r>
            <w:r>
              <w:t xml:space="preserve"> if the search was not successful </w:t>
            </w:r>
          </w:p>
          <w:p w14:paraId="3E03231E" w14:textId="3F12A3B2" w:rsidR="00307BD6" w:rsidRDefault="000A67EF" w:rsidP="00794C86">
            <w:pPr>
              <w:pStyle w:val="ListParagraph"/>
              <w:numPr>
                <w:ilvl w:val="0"/>
                <w:numId w:val="16"/>
              </w:numPr>
              <w:spacing w:after="0"/>
            </w:pPr>
            <w:r>
              <w:t>There must</w:t>
            </w:r>
            <w:r w:rsidR="001F4F68">
              <w:t xml:space="preserve"> </w:t>
            </w:r>
            <w:r w:rsidR="009A52C8">
              <w:t xml:space="preserve">be a message generated </w:t>
            </w:r>
            <w:r w:rsidR="00BF3DA1">
              <w:t>for a successful search</w:t>
            </w:r>
          </w:p>
          <w:p w14:paraId="2121CB09" w14:textId="3F12A3B2" w:rsidR="00357834" w:rsidRDefault="00D07129" w:rsidP="00794C86">
            <w:pPr>
              <w:pStyle w:val="ListParagraph"/>
              <w:numPr>
                <w:ilvl w:val="0"/>
                <w:numId w:val="16"/>
              </w:numPr>
              <w:spacing w:after="0"/>
            </w:pPr>
            <w:r>
              <w:t>Values must be able to be added, deleted, and edited.</w:t>
            </w:r>
          </w:p>
          <w:p w14:paraId="62CA50F8" w14:textId="7A80CEE6" w:rsidR="00D07129" w:rsidRDefault="00AF2ACF" w:rsidP="00794C86">
            <w:pPr>
              <w:pStyle w:val="ListParagraph"/>
              <w:numPr>
                <w:ilvl w:val="0"/>
                <w:numId w:val="16"/>
              </w:numPr>
              <w:spacing w:after="0"/>
            </w:pPr>
            <w:r>
              <w:t>The array must also be able to simulate the data stream with random numbers</w:t>
            </w:r>
          </w:p>
        </w:tc>
      </w:tr>
      <w:tr w:rsidR="008D4F75" w14:paraId="09AED084" w14:textId="77777777" w:rsidTr="1301DA8E">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1301DA8E">
        <w:tc>
          <w:tcPr>
            <w:tcW w:w="9379" w:type="dxa"/>
            <w:gridSpan w:val="5"/>
          </w:tcPr>
          <w:p w14:paraId="12821A7E" w14:textId="07C4E5AF" w:rsidR="008D4F75" w:rsidRPr="00510386" w:rsidRDefault="0054545D" w:rsidP="008D4F75">
            <w:pPr>
              <w:rPr>
                <w:sz w:val="16"/>
                <w:szCs w:val="16"/>
              </w:rPr>
            </w:pPr>
            <w:r>
              <w:rPr>
                <w:color w:val="FF0000"/>
                <w:sz w:val="16"/>
                <w:szCs w:val="16"/>
              </w:rPr>
              <w:t>A</w:t>
            </w:r>
            <w:r w:rsidR="008D4F75" w:rsidRPr="00510386">
              <w:rPr>
                <w:color w:val="FF0000"/>
                <w:sz w:val="16"/>
                <w:szCs w:val="16"/>
              </w:rPr>
              <w:t xml:space="preserve"> non-functional requirement elaborates a performance characteristic of the system.</w:t>
            </w:r>
          </w:p>
        </w:tc>
      </w:tr>
      <w:tr w:rsidR="008D4F75" w14:paraId="763A5D80" w14:textId="77777777" w:rsidTr="1301DA8E">
        <w:tc>
          <w:tcPr>
            <w:tcW w:w="9379" w:type="dxa"/>
            <w:gridSpan w:val="5"/>
          </w:tcPr>
          <w:p w14:paraId="22BAE044" w14:textId="2F6D3DFD" w:rsidR="008D4F75" w:rsidRDefault="2D2CB1A9" w:rsidP="00794C86">
            <w:pPr>
              <w:pStyle w:val="ListParagraph"/>
              <w:numPr>
                <w:ilvl w:val="0"/>
                <w:numId w:val="19"/>
              </w:numPr>
              <w:spacing w:after="0"/>
            </w:pPr>
            <w:r w:rsidRPr="3B1D906E">
              <w:t>Binary search algorithm for search type.</w:t>
            </w:r>
          </w:p>
        </w:tc>
      </w:tr>
      <w:tr w:rsidR="008D4F75" w14:paraId="0B33DA0A" w14:textId="77777777" w:rsidTr="1301DA8E">
        <w:tc>
          <w:tcPr>
            <w:tcW w:w="9379" w:type="dxa"/>
            <w:gridSpan w:val="5"/>
          </w:tcPr>
          <w:p w14:paraId="3821FEAC" w14:textId="38EFC464" w:rsidR="008D4F75" w:rsidRDefault="2D2CB1A9" w:rsidP="00794C86">
            <w:pPr>
              <w:pStyle w:val="ListParagraph"/>
              <w:numPr>
                <w:ilvl w:val="0"/>
                <w:numId w:val="19"/>
              </w:numPr>
              <w:spacing w:after="0"/>
            </w:pPr>
            <w:r w:rsidRPr="3B1D906E">
              <w:t>Data being stored in an array.</w:t>
            </w:r>
          </w:p>
        </w:tc>
      </w:tr>
      <w:tr w:rsidR="008D4F75" w14:paraId="4470D4F9" w14:textId="77777777" w:rsidTr="1301DA8E">
        <w:tc>
          <w:tcPr>
            <w:tcW w:w="9379" w:type="dxa"/>
            <w:gridSpan w:val="5"/>
          </w:tcPr>
          <w:p w14:paraId="5F406508" w14:textId="12E49E79" w:rsidR="008D4F75" w:rsidRDefault="2D2CB1A9" w:rsidP="00794C86">
            <w:pPr>
              <w:pStyle w:val="ListParagraph"/>
              <w:numPr>
                <w:ilvl w:val="0"/>
                <w:numId w:val="19"/>
              </w:numPr>
              <w:spacing w:after="0"/>
            </w:pPr>
            <w:r w:rsidRPr="3B1D906E">
              <w:lastRenderedPageBreak/>
              <w:t>Integer data type for input.</w:t>
            </w:r>
          </w:p>
        </w:tc>
      </w:tr>
      <w:tr w:rsidR="008D4F75" w14:paraId="2434C4F2" w14:textId="77777777" w:rsidTr="1301DA8E">
        <w:tc>
          <w:tcPr>
            <w:tcW w:w="9379" w:type="dxa"/>
            <w:gridSpan w:val="5"/>
          </w:tcPr>
          <w:p w14:paraId="37A731F8" w14:textId="2005425E" w:rsidR="008D4F75" w:rsidRDefault="2D2CB1A9" w:rsidP="00794C86">
            <w:pPr>
              <w:pStyle w:val="ListParagraph"/>
              <w:numPr>
                <w:ilvl w:val="0"/>
                <w:numId w:val="19"/>
              </w:numPr>
              <w:spacing w:after="0"/>
            </w:pPr>
            <w:r w:rsidRPr="3B1D906E">
              <w:t>Bubble sort algorithm for sort type.</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39AE96CD" w:rsidR="002C13D3" w:rsidRDefault="001F1C48" w:rsidP="004458A8">
            <w:pPr>
              <w:spacing w:after="0" w:line="240" w:lineRule="auto"/>
            </w:pPr>
            <w:r>
              <w:t>Adobe</w:t>
            </w:r>
            <w:r w:rsidR="5291886E">
              <w:t xml:space="preserve"> XD</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7C0DD43A" w:rsidR="002C13D3" w:rsidRDefault="00D818CD" w:rsidP="004458A8">
            <w:pPr>
              <w:spacing w:after="0" w:line="240" w:lineRule="auto"/>
            </w:pPr>
            <w:r>
              <w:t>Microsoft Visual Studio</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6D9E50E5" w:rsidR="00EA289F" w:rsidRPr="00EA289F" w:rsidRDefault="19970C85" w:rsidP="00794C86">
            <w:pPr>
              <w:pStyle w:val="ListParagraph"/>
              <w:numPr>
                <w:ilvl w:val="0"/>
                <w:numId w:val="17"/>
              </w:numPr>
              <w:spacing w:after="0" w:line="240" w:lineRule="auto"/>
            </w:pPr>
            <w:r>
              <w:t>Add Button</w:t>
            </w:r>
            <w:r w:rsidR="46B865DF">
              <w:t>: Used to add data to the list box.</w:t>
            </w:r>
          </w:p>
          <w:p w14:paraId="7405CCC8" w14:textId="4AAF484D" w:rsidR="19970C85" w:rsidRDefault="19970C85" w:rsidP="00794C86">
            <w:pPr>
              <w:pStyle w:val="ListParagraph"/>
              <w:numPr>
                <w:ilvl w:val="0"/>
                <w:numId w:val="17"/>
              </w:numPr>
              <w:spacing w:after="0" w:line="240" w:lineRule="auto"/>
            </w:pPr>
            <w:r>
              <w:t>Edit Button</w:t>
            </w:r>
            <w:r w:rsidR="606BC7BF">
              <w:t xml:space="preserve">: Used to edit data </w:t>
            </w:r>
            <w:r w:rsidR="70E56DB1">
              <w:t>displayed</w:t>
            </w:r>
            <w:r w:rsidR="606BC7BF">
              <w:t xml:space="preserve"> in the list box.</w:t>
            </w:r>
          </w:p>
          <w:p w14:paraId="543E1649" w14:textId="60A2779B" w:rsidR="002267A1" w:rsidRPr="002267A1" w:rsidRDefault="1A6574D2" w:rsidP="00794C86">
            <w:pPr>
              <w:pStyle w:val="ListParagraph"/>
              <w:numPr>
                <w:ilvl w:val="0"/>
                <w:numId w:val="17"/>
              </w:numPr>
              <w:spacing w:after="0" w:line="240" w:lineRule="auto"/>
            </w:pPr>
            <w:r>
              <w:t>Delete Button</w:t>
            </w:r>
            <w:r w:rsidR="3E9437E2">
              <w:t xml:space="preserve">: Used to delete data </w:t>
            </w:r>
            <w:r w:rsidR="6C123AD2">
              <w:t>display</w:t>
            </w:r>
            <w:r w:rsidR="3E9437E2">
              <w:t>ed in the list box.</w:t>
            </w:r>
          </w:p>
          <w:p w14:paraId="7B083D7C" w14:textId="78860C69" w:rsidR="3E79DEFF" w:rsidRDefault="1A6574D2" w:rsidP="00794C86">
            <w:pPr>
              <w:pStyle w:val="ListParagraph"/>
              <w:numPr>
                <w:ilvl w:val="0"/>
                <w:numId w:val="17"/>
              </w:numPr>
              <w:spacing w:after="0" w:line="240" w:lineRule="auto"/>
            </w:pPr>
            <w:r>
              <w:t>Sort Button</w:t>
            </w:r>
            <w:r w:rsidR="4DDC54E9">
              <w:t xml:space="preserve">: Used to sort data </w:t>
            </w:r>
            <w:r w:rsidR="002D8AB9">
              <w:t>display</w:t>
            </w:r>
            <w:r w:rsidR="4DDC54E9">
              <w:t>ed in the list box.</w:t>
            </w:r>
          </w:p>
          <w:p w14:paraId="7A3561A8" w14:textId="3FA972F1" w:rsidR="002267A1" w:rsidRPr="002267A1" w:rsidRDefault="1A6574D2" w:rsidP="00794C86">
            <w:pPr>
              <w:pStyle w:val="ListParagraph"/>
              <w:numPr>
                <w:ilvl w:val="0"/>
                <w:numId w:val="17"/>
              </w:numPr>
              <w:spacing w:after="0" w:line="240" w:lineRule="auto"/>
            </w:pPr>
            <w:r>
              <w:t>Search Button</w:t>
            </w:r>
            <w:r w:rsidR="4A871C17">
              <w:t xml:space="preserve">: Used to search data </w:t>
            </w:r>
            <w:r w:rsidR="7565B866">
              <w:t>display</w:t>
            </w:r>
            <w:r w:rsidR="4A871C17">
              <w:t>ed in the list box.</w:t>
            </w:r>
          </w:p>
          <w:p w14:paraId="6E4C2652" w14:textId="57D69B2D" w:rsidR="1A6574D2" w:rsidRDefault="1A6574D2" w:rsidP="00794C86">
            <w:pPr>
              <w:pStyle w:val="ListParagraph"/>
              <w:numPr>
                <w:ilvl w:val="0"/>
                <w:numId w:val="17"/>
              </w:numPr>
              <w:spacing w:after="0" w:line="240" w:lineRule="auto"/>
            </w:pPr>
            <w:r>
              <w:t>Textbox</w:t>
            </w:r>
            <w:r w:rsidR="2438E6D4">
              <w:t xml:space="preserve">: Field that </w:t>
            </w:r>
            <w:r w:rsidR="0F75A7C0">
              <w:t>accepts</w:t>
            </w:r>
            <w:r w:rsidR="2438E6D4">
              <w:t xml:space="preserve"> user</w:t>
            </w:r>
            <w:r w:rsidR="0F75A7C0">
              <w:t xml:space="preserve"> input to display in the list box.</w:t>
            </w:r>
          </w:p>
          <w:p w14:paraId="2EC38E4C" w14:textId="41925CF5" w:rsidR="1A6574D2" w:rsidRDefault="1A6574D2" w:rsidP="00794C86">
            <w:pPr>
              <w:pStyle w:val="ListParagraph"/>
              <w:numPr>
                <w:ilvl w:val="0"/>
                <w:numId w:val="17"/>
              </w:numPr>
              <w:spacing w:after="0" w:line="240" w:lineRule="auto"/>
            </w:pPr>
            <w:r>
              <w:t>List Box</w:t>
            </w:r>
            <w:r w:rsidR="0EA613E9">
              <w:t xml:space="preserve">: Displays the </w:t>
            </w:r>
            <w:r w:rsidR="0C206EEE">
              <w:t>data input by the user.</w:t>
            </w:r>
          </w:p>
          <w:p w14:paraId="3E0509B4" w14:textId="14016321" w:rsidR="00A84A1D" w:rsidRPr="00A84A1D" w:rsidRDefault="1A6574D2" w:rsidP="00794C86">
            <w:pPr>
              <w:pStyle w:val="ListParagraph"/>
              <w:numPr>
                <w:ilvl w:val="0"/>
                <w:numId w:val="17"/>
              </w:numPr>
              <w:spacing w:after="0" w:line="240" w:lineRule="auto"/>
            </w:pPr>
            <w:r>
              <w:t xml:space="preserve">Status Strip: Displays </w:t>
            </w:r>
            <w:r w:rsidR="06F1BE03">
              <w:t>the system status.</w:t>
            </w:r>
          </w:p>
          <w:p w14:paraId="7733F3BA" w14:textId="23DFD4B0" w:rsidR="00EC4F09" w:rsidRPr="00EC4F09" w:rsidRDefault="06F1BE03" w:rsidP="00794C86">
            <w:pPr>
              <w:pStyle w:val="ListParagraph"/>
              <w:numPr>
                <w:ilvl w:val="0"/>
                <w:numId w:val="17"/>
              </w:numPr>
              <w:spacing w:after="0" w:line="240" w:lineRule="auto"/>
            </w:pPr>
            <w:r>
              <w:t>Message Box: Displays error messages.</w:t>
            </w:r>
          </w:p>
          <w:p w14:paraId="2DB26BA9" w14:textId="77B660C1" w:rsidR="2BB229D0" w:rsidRDefault="2BB229D0" w:rsidP="00794C86">
            <w:pPr>
              <w:pStyle w:val="ListParagraph"/>
              <w:numPr>
                <w:ilvl w:val="0"/>
                <w:numId w:val="17"/>
              </w:numPr>
              <w:spacing w:after="0" w:line="240" w:lineRule="auto"/>
            </w:pPr>
            <w:r>
              <w:t>Test Button: Populates array with random data for testing purposes.</w:t>
            </w: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956802A" w:rsidR="00703E17" w:rsidRPr="00703E17" w:rsidRDefault="00E31E43" w:rsidP="00703E17">
            <w:pPr>
              <w:rPr>
                <w:color w:val="FF0000"/>
                <w:sz w:val="16"/>
                <w:szCs w:val="16"/>
              </w:rPr>
            </w:pPr>
            <w:r>
              <w:rPr>
                <w:noProof/>
                <w:color w:val="FF0000"/>
                <w:sz w:val="16"/>
                <w:szCs w:val="16"/>
              </w:rPr>
              <w:lastRenderedPageBreak/>
              <w:drawing>
                <wp:anchor distT="0" distB="0" distL="114300" distR="114300" simplePos="0" relativeHeight="251658240" behindDoc="0" locked="0" layoutInCell="1" allowOverlap="1" wp14:anchorId="767F84CD" wp14:editId="353F4CEA">
                  <wp:simplePos x="0" y="0"/>
                  <wp:positionH relativeFrom="column">
                    <wp:posOffset>498475</wp:posOffset>
                  </wp:positionH>
                  <wp:positionV relativeFrom="paragraph">
                    <wp:posOffset>200025</wp:posOffset>
                  </wp:positionV>
                  <wp:extent cx="4862340" cy="4425950"/>
                  <wp:effectExtent l="0" t="0" r="0" b="0"/>
                  <wp:wrapSquare wrapText="bothSides"/>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2340" cy="4425950"/>
                          </a:xfrm>
                          <a:prstGeom prst="rect">
                            <a:avLst/>
                          </a:prstGeom>
                        </pic:spPr>
                      </pic:pic>
                    </a:graphicData>
                  </a:graphic>
                </wp:anchor>
              </w:drawing>
            </w:r>
            <w:r w:rsidR="00786672" w:rsidRPr="00510386">
              <w:rPr>
                <w:color w:val="FF0000"/>
                <w:sz w:val="16"/>
                <w:szCs w:val="16"/>
              </w:rPr>
              <w:t>Insert Your Diagram/Image here</w:t>
            </w:r>
          </w:p>
          <w:p w14:paraId="35B1DBAC" w14:textId="339FFC41" w:rsidR="008D4F75" w:rsidRPr="002C13D3" w:rsidRDefault="008D4F75" w:rsidP="002C13D3">
            <w:pPr>
              <w:jc w:val="center"/>
            </w:pPr>
          </w:p>
        </w:tc>
      </w:tr>
    </w:tbl>
    <w:bookmarkEnd w:id="2"/>
    <w:p w14:paraId="7AF2C463" w14:textId="417C93E1"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69324DC7">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69324DC7">
        <w:trPr>
          <w:trHeight w:val="3218"/>
          <w:jc w:val="center"/>
        </w:trPr>
        <w:tc>
          <w:tcPr>
            <w:tcW w:w="4673" w:type="dxa"/>
          </w:tcPr>
          <w:p w14:paraId="2E4E1D99" w14:textId="77777777" w:rsidR="00031FCC" w:rsidRPr="00031FCC" w:rsidRDefault="00101B80" w:rsidP="00031FCC">
            <w:pPr>
              <w:pStyle w:val="Heading3"/>
              <w:rPr>
                <w:color w:val="FF0000"/>
                <w:sz w:val="16"/>
                <w:szCs w:val="16"/>
              </w:rPr>
            </w:pPr>
            <w:r>
              <w:rPr>
                <w:color w:val="FF0000"/>
                <w:sz w:val="16"/>
                <w:szCs w:val="16"/>
              </w:rPr>
              <w:lastRenderedPageBreak/>
              <w:t>Put the Algorithm for the</w:t>
            </w:r>
            <w:r w:rsidRPr="00427A09">
              <w:rPr>
                <w:color w:val="FF0000"/>
                <w:sz w:val="16"/>
                <w:szCs w:val="16"/>
              </w:rPr>
              <w:t xml:space="preserve"> Binary Search</w:t>
            </w:r>
            <w:r>
              <w:rPr>
                <w:color w:val="FF0000"/>
                <w:sz w:val="16"/>
                <w:szCs w:val="16"/>
              </w:rPr>
              <w:t xml:space="preserve"> here; </w:t>
            </w:r>
          </w:p>
          <w:p w14:paraId="24AFAB3D" w14:textId="3D004D84" w:rsidR="51B6302E" w:rsidRDefault="51B6302E" w:rsidP="51B6302E"/>
          <w:p w14:paraId="676E57C4" w14:textId="48FC2948" w:rsidR="00C5470C" w:rsidRPr="00C5470C" w:rsidRDefault="203B905F" w:rsidP="00C5470C">
            <w:pPr>
              <w:spacing w:after="0"/>
            </w:pPr>
            <w:r w:rsidRPr="4A76118E">
              <w:t xml:space="preserve">A binary search </w:t>
            </w:r>
            <w:r w:rsidR="78BB407C" w:rsidRPr="4A76118E">
              <w:t>works by searching a sorted array by repeatedly dividing the search interval in h</w:t>
            </w:r>
            <w:r w:rsidR="55D58EA9" w:rsidRPr="4A76118E">
              <w:t>alf.</w:t>
            </w:r>
          </w:p>
          <w:p w14:paraId="3AF05610" w14:textId="48FC2948" w:rsidR="0087365D" w:rsidRPr="0087365D" w:rsidRDefault="0087365D" w:rsidP="0087365D">
            <w:pPr>
              <w:spacing w:after="0"/>
            </w:pPr>
          </w:p>
          <w:p w14:paraId="1AE47DE6" w14:textId="48FC2948" w:rsidR="00624430" w:rsidRPr="00624430" w:rsidRDefault="55D58EA9" w:rsidP="00624430">
            <w:pPr>
              <w:spacing w:after="0"/>
            </w:pPr>
            <w:r w:rsidRPr="4A76118E">
              <w:t xml:space="preserve">Ref: </w:t>
            </w:r>
            <w:hyperlink r:id="rId14">
              <w:r w:rsidRPr="4A76118E">
                <w:rPr>
                  <w:rStyle w:val="Hyperlink"/>
                </w:rPr>
                <w:t>https://www.geeksforgeeks.org/binary-search/</w:t>
              </w:r>
            </w:hyperlink>
          </w:p>
          <w:p w14:paraId="5D868EB0" w14:textId="48FC2948" w:rsidR="2779C3D4" w:rsidRDefault="2779C3D4" w:rsidP="2779C3D4">
            <w:pPr>
              <w:spacing w:after="0"/>
            </w:pPr>
          </w:p>
          <w:p w14:paraId="0D211B17" w14:textId="66120B2B" w:rsidR="00127B87" w:rsidRPr="00127B87" w:rsidRDefault="2BCCF471" w:rsidP="38B9A027">
            <w:pPr>
              <w:pStyle w:val="ListParagraph"/>
              <w:numPr>
                <w:ilvl w:val="0"/>
                <w:numId w:val="47"/>
              </w:numPr>
              <w:spacing w:after="0"/>
            </w:pPr>
            <w:r w:rsidRPr="4A76118E">
              <w:t xml:space="preserve">The minimum, maximum and middle values </w:t>
            </w:r>
            <w:r w:rsidR="696287FF" w:rsidRPr="4A76118E">
              <w:t>of the array</w:t>
            </w:r>
            <w:r w:rsidR="4DE1EC3C" w:rsidRPr="4A76118E">
              <w:t xml:space="preserve"> </w:t>
            </w:r>
            <w:r w:rsidRPr="4A76118E">
              <w:t>are defined.</w:t>
            </w:r>
          </w:p>
          <w:p w14:paraId="5950BF36" w14:textId="0B8A30F0" w:rsidR="2F9224F7" w:rsidRDefault="2F9224F7" w:rsidP="2F9224F7">
            <w:pPr>
              <w:spacing w:after="0"/>
            </w:pPr>
          </w:p>
          <w:p w14:paraId="0BCF7A34" w14:textId="5018ABC1" w:rsidR="00DC47B0" w:rsidRPr="00DC47B0" w:rsidRDefault="29538A85" w:rsidP="38B9A027">
            <w:pPr>
              <w:pStyle w:val="ListParagraph"/>
              <w:numPr>
                <w:ilvl w:val="0"/>
                <w:numId w:val="47"/>
              </w:numPr>
              <w:spacing w:after="0"/>
            </w:pPr>
            <w:r w:rsidRPr="4A76118E">
              <w:t xml:space="preserve">If the target </w:t>
            </w:r>
            <w:r w:rsidR="5C4C4E78" w:rsidRPr="4A76118E">
              <w:t xml:space="preserve">entered into the text box </w:t>
            </w:r>
            <w:r w:rsidRPr="4A76118E">
              <w:t>is found straight away, the system will display that the search was successful.</w:t>
            </w:r>
          </w:p>
          <w:p w14:paraId="34B10E59" w14:textId="0A8B2EAF" w:rsidR="7066FD93" w:rsidRDefault="7066FD93" w:rsidP="7066FD93">
            <w:pPr>
              <w:spacing w:after="0"/>
            </w:pPr>
          </w:p>
          <w:p w14:paraId="62E155DE" w14:textId="0C20E00D" w:rsidR="000A7786" w:rsidRPr="000A7786" w:rsidRDefault="1F44A9B9" w:rsidP="38B9A027">
            <w:pPr>
              <w:pStyle w:val="ListParagraph"/>
              <w:numPr>
                <w:ilvl w:val="0"/>
                <w:numId w:val="47"/>
              </w:numPr>
              <w:spacing w:after="0"/>
            </w:pPr>
            <w:r w:rsidRPr="4A76118E">
              <w:t xml:space="preserve">If the target is not found straight away, the search will continue in the </w:t>
            </w:r>
            <w:r w:rsidR="6D8495E5" w:rsidRPr="4A76118E">
              <w:t xml:space="preserve">next half of the array and will continue </w:t>
            </w:r>
            <w:r w:rsidR="69563A16" w:rsidRPr="4A76118E">
              <w:t>this way</w:t>
            </w:r>
            <w:r w:rsidR="78296F0A" w:rsidRPr="4A76118E">
              <w:t xml:space="preserve"> </w:t>
            </w:r>
            <w:r w:rsidR="6D8495E5" w:rsidRPr="4A76118E">
              <w:t>until the target is located.</w:t>
            </w:r>
          </w:p>
          <w:p w14:paraId="502A5AFB" w14:textId="5A2B85A3" w:rsidR="4796690B" w:rsidRDefault="4796690B" w:rsidP="4796690B">
            <w:pPr>
              <w:spacing w:after="0"/>
            </w:pPr>
          </w:p>
          <w:p w14:paraId="5648A1CC" w14:textId="30E033CA" w:rsidR="4796690B" w:rsidRDefault="38539153" w:rsidP="4796690B">
            <w:pPr>
              <w:spacing w:after="0"/>
            </w:pPr>
            <w:r>
              <w:t xml:space="preserve">4. </w:t>
            </w:r>
            <w:r w:rsidR="6D8495E5">
              <w:t>If</w:t>
            </w:r>
            <w:r w:rsidR="6D8495E5" w:rsidRPr="4A76118E">
              <w:t xml:space="preserve"> the target is not found, the system will display this and if the search fails, the system will also notify the user.</w:t>
            </w:r>
          </w:p>
          <w:p w14:paraId="4224A1FD" w14:textId="0BCBA5B8" w:rsidR="231048C9" w:rsidRDefault="231048C9" w:rsidP="231048C9">
            <w:pPr>
              <w:spacing w:after="0"/>
            </w:pPr>
          </w:p>
          <w:p w14:paraId="633112A3" w14:textId="561D6FE1" w:rsidR="78A69D9D" w:rsidRDefault="78A69D9D" w:rsidP="231048C9">
            <w:pPr>
              <w:spacing w:after="0"/>
            </w:pPr>
            <w:r w:rsidRPr="4A76118E">
              <w:t>Example:</w:t>
            </w:r>
          </w:p>
          <w:p w14:paraId="17094153" w14:textId="7C34D459" w:rsidR="231048C9" w:rsidRDefault="231048C9" w:rsidP="231048C9">
            <w:pPr>
              <w:spacing w:after="0"/>
            </w:pPr>
          </w:p>
          <w:p w14:paraId="20F996B6" w14:textId="65502C54" w:rsidR="78A69D9D" w:rsidRDefault="78A69D9D" w:rsidP="231048C9">
            <w:pPr>
              <w:spacing w:after="0"/>
            </w:pPr>
            <w:r w:rsidRPr="4A76118E">
              <w:t xml:space="preserve">Sorted array </w:t>
            </w:r>
            <w:r w:rsidR="1BFBFAB9" w:rsidRPr="4A76118E">
              <w:t>of integers</w:t>
            </w:r>
            <w:r w:rsidR="41AE5B0E" w:rsidRPr="4A76118E">
              <w:t xml:space="preserve"> </w:t>
            </w:r>
            <w:r w:rsidRPr="4A76118E">
              <w:t>– 1234567</w:t>
            </w:r>
          </w:p>
          <w:p w14:paraId="54E7D434" w14:textId="2E3D05D0" w:rsidR="78A69D9D" w:rsidRDefault="78A69D9D" w:rsidP="231048C9">
            <w:pPr>
              <w:spacing w:after="0"/>
            </w:pPr>
            <w:r w:rsidRPr="4A76118E">
              <w:t>Target</w:t>
            </w:r>
            <w:r w:rsidR="216F9651" w:rsidRPr="4A76118E">
              <w:t xml:space="preserve"> – </w:t>
            </w:r>
            <w:r w:rsidRPr="4A76118E">
              <w:t>2</w:t>
            </w:r>
          </w:p>
          <w:p w14:paraId="6A20E688" w14:textId="7970D8C9" w:rsidR="231048C9" w:rsidRDefault="231048C9" w:rsidP="231048C9">
            <w:pPr>
              <w:spacing w:after="0"/>
            </w:pPr>
          </w:p>
          <w:p w14:paraId="17358211" w14:textId="5A03A22F" w:rsidR="78A69D9D" w:rsidRDefault="78A69D9D" w:rsidP="00794C86">
            <w:pPr>
              <w:pStyle w:val="ListParagraph"/>
              <w:numPr>
                <w:ilvl w:val="0"/>
                <w:numId w:val="18"/>
              </w:numPr>
              <w:spacing w:after="0"/>
            </w:pPr>
            <w:r w:rsidRPr="4A76118E">
              <w:t xml:space="preserve">The program will identify the middle </w:t>
            </w:r>
            <w:r w:rsidR="63BDABEB" w:rsidRPr="4A76118E">
              <w:t xml:space="preserve">of the array </w:t>
            </w:r>
            <w:r w:rsidRPr="4A76118E">
              <w:t xml:space="preserve">as </w:t>
            </w:r>
            <w:r w:rsidR="1E993B4B" w:rsidRPr="4A76118E">
              <w:t xml:space="preserve">integer </w:t>
            </w:r>
            <w:r w:rsidRPr="4A76118E">
              <w:t>4 and compare it to the target number of 2</w:t>
            </w:r>
            <w:r w:rsidR="43A4303E" w:rsidRPr="4A76118E">
              <w:t>,</w:t>
            </w:r>
            <w:r w:rsidRPr="4A76118E">
              <w:t xml:space="preserve"> to determine if the target is higher or lower than 4. </w:t>
            </w:r>
          </w:p>
          <w:p w14:paraId="694E6051" w14:textId="5A80AF78" w:rsidR="78A69D9D" w:rsidRDefault="78A69D9D" w:rsidP="00794C86">
            <w:pPr>
              <w:pStyle w:val="ListParagraph"/>
              <w:numPr>
                <w:ilvl w:val="0"/>
                <w:numId w:val="18"/>
              </w:numPr>
              <w:spacing w:after="0"/>
            </w:pPr>
            <w:r w:rsidRPr="4A76118E">
              <w:t>As the target is lower than 4, the program will re</w:t>
            </w:r>
            <w:r w:rsidR="0DFDFE5C" w:rsidRPr="4A76118E">
              <w:t>define the search area to between 1 and 3 and take the midpoint of 2 as its next value</w:t>
            </w:r>
            <w:r w:rsidR="33631D2F" w:rsidRPr="4A76118E">
              <w:t>, which is the target number.</w:t>
            </w:r>
          </w:p>
          <w:p w14:paraId="72B699DA" w14:textId="19A41A6A" w:rsidR="6059909D" w:rsidRDefault="6059909D" w:rsidP="6059909D">
            <w:pPr>
              <w:spacing w:after="0"/>
              <w:rPr>
                <w:rFonts w:ascii="Arial" w:eastAsia="Arial" w:hAnsi="Arial" w:cs="Arial"/>
                <w:sz w:val="18"/>
                <w:szCs w:val="18"/>
              </w:rPr>
            </w:pPr>
          </w:p>
          <w:p w14:paraId="1ABA1C07" w14:textId="5DA1E382" w:rsidR="69324DC7" w:rsidRDefault="69324DC7" w:rsidP="69324DC7">
            <w:pPr>
              <w:spacing w:after="0"/>
              <w:rPr>
                <w:rFonts w:ascii="Arial" w:eastAsia="Arial" w:hAnsi="Arial" w:cs="Arial"/>
                <w:sz w:val="18"/>
                <w:szCs w:val="18"/>
              </w:rPr>
            </w:pPr>
          </w:p>
          <w:p w14:paraId="0DF25239" w14:textId="54827C3B" w:rsidR="00101B80" w:rsidRPr="00E70666" w:rsidRDefault="1F44A9B9" w:rsidP="00E70666">
            <w:pPr>
              <w:spacing w:after="0"/>
              <w:rPr>
                <w:rFonts w:ascii="Arial" w:eastAsia="Times New Roman" w:hAnsi="Arial" w:cs="Arial"/>
                <w:color w:val="222222"/>
                <w:lang w:eastAsia="en-AU"/>
              </w:rPr>
            </w:pPr>
            <w:r w:rsidRPr="122433A6">
              <w:rPr>
                <w:rFonts w:ascii="Arial" w:eastAsia="Times New Roman" w:hAnsi="Arial" w:cs="Arial"/>
                <w:color w:val="222222"/>
                <w:lang w:eastAsia="en-AU"/>
              </w:rPr>
              <w:t xml:space="preserve"> </w:t>
            </w:r>
          </w:p>
        </w:tc>
        <w:tc>
          <w:tcPr>
            <w:tcW w:w="4678" w:type="dxa"/>
            <w:gridSpan w:val="2"/>
          </w:tcPr>
          <w:p w14:paraId="7492657F" w14:textId="77777777" w:rsidR="00031FCC" w:rsidRPr="00031FCC" w:rsidRDefault="00101B80" w:rsidP="00031FCC">
            <w:pPr>
              <w:pStyle w:val="Heading3"/>
              <w:rPr>
                <w:color w:val="FF0000"/>
                <w:sz w:val="16"/>
                <w:szCs w:val="16"/>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7F44E813" w14:textId="721C8D98" w:rsidR="51B6302E" w:rsidRDefault="51B6302E" w:rsidP="51B6302E"/>
          <w:p w14:paraId="22C8BA52" w14:textId="6E9C6877" w:rsidR="7C456B84" w:rsidRDefault="235EEB12" w:rsidP="7C456B84">
            <w:pPr>
              <w:spacing w:after="0"/>
              <w:rPr>
                <w:lang w:eastAsia="en-AU"/>
              </w:rPr>
            </w:pPr>
            <w:r w:rsidRPr="7717DAFB">
              <w:rPr>
                <w:lang w:eastAsia="en-AU"/>
              </w:rPr>
              <w:t>If</w:t>
            </w:r>
            <w:r w:rsidR="73CC4847" w:rsidRPr="7717DAFB">
              <w:rPr>
                <w:lang w:eastAsia="en-AU"/>
              </w:rPr>
              <w:t xml:space="preserve"> </w:t>
            </w:r>
            <w:r w:rsidR="7269A367" w:rsidRPr="7717DAFB">
              <w:rPr>
                <w:lang w:eastAsia="en-AU"/>
              </w:rPr>
              <w:t>the textbox is not empty</w:t>
            </w:r>
          </w:p>
          <w:p w14:paraId="088E0AE1" w14:textId="677AC60E" w:rsidR="7C456B84" w:rsidRDefault="7C456B84" w:rsidP="7C456B84">
            <w:pPr>
              <w:spacing w:after="0"/>
              <w:rPr>
                <w:color w:val="222222"/>
                <w:lang w:eastAsia="en-AU"/>
              </w:rPr>
            </w:pPr>
          </w:p>
          <w:p w14:paraId="607691A7" w14:textId="5D8EDDA7" w:rsidR="00101B80" w:rsidRPr="00E70666" w:rsidRDefault="0EC2B486" w:rsidP="0CD14CFE">
            <w:pPr>
              <w:spacing w:after="0"/>
              <w:rPr>
                <w:color w:val="222222"/>
                <w:lang w:eastAsia="en-AU"/>
              </w:rPr>
            </w:pPr>
            <w:r w:rsidRPr="6A0AC6DA">
              <w:rPr>
                <w:color w:val="222222"/>
                <w:lang w:eastAsia="en-AU"/>
              </w:rPr>
              <w:t xml:space="preserve">      </w:t>
            </w:r>
            <w:r w:rsidR="52E2DC9F" w:rsidRPr="7717DAFB">
              <w:rPr>
                <w:color w:val="222222"/>
                <w:lang w:eastAsia="en-AU"/>
              </w:rPr>
              <w:t>Integer Minimum</w:t>
            </w:r>
          </w:p>
          <w:p w14:paraId="66E46AEA" w14:textId="66476422" w:rsidR="00101B80" w:rsidRPr="00E70666" w:rsidRDefault="59EBD9BB" w:rsidP="61D60CA0">
            <w:pPr>
              <w:spacing w:after="0"/>
              <w:rPr>
                <w:color w:val="222222"/>
                <w:lang w:eastAsia="en-AU"/>
              </w:rPr>
            </w:pPr>
            <w:r w:rsidRPr="71B3F130">
              <w:rPr>
                <w:color w:val="222222"/>
                <w:lang w:eastAsia="en-AU"/>
              </w:rPr>
              <w:t xml:space="preserve">      </w:t>
            </w:r>
            <w:r w:rsidR="52E2DC9F" w:rsidRPr="7717DAFB">
              <w:rPr>
                <w:color w:val="222222"/>
                <w:lang w:eastAsia="en-AU"/>
              </w:rPr>
              <w:t>Integer Maximum</w:t>
            </w:r>
          </w:p>
          <w:p w14:paraId="06DF8969" w14:textId="141C631A" w:rsidR="00101B80" w:rsidRPr="00E70666" w:rsidRDefault="6B03C98C" w:rsidP="34EF4C44">
            <w:pPr>
              <w:spacing w:after="0"/>
              <w:rPr>
                <w:color w:val="222222"/>
                <w:lang w:eastAsia="en-AU"/>
              </w:rPr>
            </w:pPr>
            <w:r w:rsidRPr="71B3F130">
              <w:rPr>
                <w:color w:val="222222"/>
                <w:lang w:eastAsia="en-AU"/>
              </w:rPr>
              <w:t xml:space="preserve">      </w:t>
            </w:r>
            <w:r w:rsidR="52E2DC9F" w:rsidRPr="7717DAFB">
              <w:rPr>
                <w:color w:val="222222"/>
                <w:lang w:eastAsia="en-AU"/>
              </w:rPr>
              <w:t>Integer Mid</w:t>
            </w:r>
          </w:p>
          <w:p w14:paraId="09108A8F" w14:textId="2589557F" w:rsidR="00101B80" w:rsidRPr="00E70666" w:rsidRDefault="79E5B3CB" w:rsidP="5B3374A6">
            <w:pPr>
              <w:spacing w:after="0"/>
              <w:rPr>
                <w:color w:val="222222"/>
                <w:lang w:eastAsia="en-AU"/>
              </w:rPr>
            </w:pPr>
            <w:r w:rsidRPr="0890F3A3">
              <w:rPr>
                <w:color w:val="222222"/>
                <w:lang w:eastAsia="en-AU"/>
              </w:rPr>
              <w:t xml:space="preserve">      </w:t>
            </w:r>
            <w:r w:rsidR="52E2DC9F" w:rsidRPr="7717DAFB">
              <w:rPr>
                <w:color w:val="222222"/>
                <w:lang w:eastAsia="en-AU"/>
              </w:rPr>
              <w:t>Boolean = false</w:t>
            </w:r>
          </w:p>
          <w:p w14:paraId="537F7313" w14:textId="12AA39F7" w:rsidR="16B82BE4" w:rsidRDefault="16B82BE4" w:rsidP="4267367C">
            <w:pPr>
              <w:spacing w:after="0"/>
              <w:rPr>
                <w:color w:val="222222"/>
                <w:lang w:eastAsia="en-AU"/>
              </w:rPr>
            </w:pPr>
          </w:p>
          <w:p w14:paraId="3002D669" w14:textId="20EE8297" w:rsidR="38C8B3D0" w:rsidRDefault="1D9AF976" w:rsidP="69324DC7">
            <w:pPr>
              <w:spacing w:after="0"/>
              <w:rPr>
                <w:color w:val="222222"/>
                <w:lang w:eastAsia="en-AU"/>
              </w:rPr>
            </w:pPr>
            <w:r w:rsidRPr="0890F3A3">
              <w:rPr>
                <w:color w:val="222222"/>
                <w:lang w:eastAsia="en-AU"/>
              </w:rPr>
              <w:t xml:space="preserve">      </w:t>
            </w:r>
            <w:r w:rsidR="38C8B3D0" w:rsidRPr="7717DAFB">
              <w:rPr>
                <w:color w:val="222222"/>
                <w:lang w:eastAsia="en-AU"/>
              </w:rPr>
              <w:t>Beginning of while loop:</w:t>
            </w:r>
          </w:p>
          <w:p w14:paraId="3FE1ED92" w14:textId="13860B63" w:rsidR="00101B80" w:rsidRPr="00E70666" w:rsidRDefault="746A91BE" w:rsidP="16691F7C">
            <w:pPr>
              <w:spacing w:after="0"/>
              <w:rPr>
                <w:color w:val="222222"/>
                <w:lang w:eastAsia="en-AU"/>
              </w:rPr>
            </w:pPr>
            <w:r w:rsidRPr="78A307FD">
              <w:rPr>
                <w:color w:val="222222"/>
                <w:lang w:eastAsia="en-AU"/>
              </w:rPr>
              <w:t xml:space="preserve">     </w:t>
            </w:r>
            <w:r w:rsidRPr="27A8962D">
              <w:rPr>
                <w:color w:val="222222"/>
                <w:lang w:eastAsia="en-AU"/>
              </w:rPr>
              <w:t xml:space="preserve"> </w:t>
            </w:r>
            <w:r w:rsidR="52E2DC9F" w:rsidRPr="7717DAFB">
              <w:rPr>
                <w:color w:val="222222"/>
                <w:lang w:eastAsia="en-AU"/>
              </w:rPr>
              <w:t>While (min &lt;= max)</w:t>
            </w:r>
          </w:p>
          <w:p w14:paraId="6E7BB2D7" w14:textId="11B36B2D" w:rsidR="00101B80" w:rsidRPr="00E70666" w:rsidRDefault="00101B80" w:rsidP="16691F7C">
            <w:pPr>
              <w:spacing w:after="0"/>
              <w:rPr>
                <w:color w:val="222222"/>
                <w:lang w:eastAsia="en-AU"/>
              </w:rPr>
            </w:pPr>
          </w:p>
          <w:p w14:paraId="56F7BCC5" w14:textId="66C6BE20" w:rsidR="00101B80" w:rsidRPr="00E70666" w:rsidRDefault="57203AA6" w:rsidP="6D8CACF1">
            <w:pPr>
              <w:spacing w:after="0"/>
              <w:rPr>
                <w:color w:val="222222"/>
                <w:lang w:eastAsia="en-AU"/>
              </w:rPr>
            </w:pPr>
            <w:r w:rsidRPr="51B0DDE0">
              <w:rPr>
                <w:color w:val="222222"/>
                <w:lang w:eastAsia="en-AU"/>
              </w:rPr>
              <w:t xml:space="preserve">      </w:t>
            </w:r>
            <w:r w:rsidRPr="7D7F62C5">
              <w:rPr>
                <w:color w:val="222222"/>
                <w:lang w:eastAsia="en-AU"/>
              </w:rPr>
              <w:t xml:space="preserve">   </w:t>
            </w:r>
            <w:r w:rsidR="0F92485D" w:rsidRPr="27A8962D">
              <w:rPr>
                <w:color w:val="222222"/>
                <w:lang w:eastAsia="en-AU"/>
              </w:rPr>
              <w:t xml:space="preserve">       </w:t>
            </w:r>
            <w:r w:rsidRPr="27A8962D">
              <w:rPr>
                <w:color w:val="222222"/>
                <w:lang w:eastAsia="en-AU"/>
              </w:rPr>
              <w:t xml:space="preserve"> </w:t>
            </w:r>
            <w:r w:rsidR="52E2DC9F" w:rsidRPr="7717DAFB">
              <w:rPr>
                <w:color w:val="222222"/>
                <w:lang w:eastAsia="en-AU"/>
              </w:rPr>
              <w:t>Mid = (min + max) / 2</w:t>
            </w:r>
          </w:p>
          <w:p w14:paraId="263E9177" w14:textId="6E3E3A88" w:rsidR="00101B80" w:rsidRPr="00E70666" w:rsidRDefault="5D7495D9" w:rsidP="544BE5BD">
            <w:pPr>
              <w:spacing w:after="0"/>
              <w:rPr>
                <w:color w:val="222222"/>
                <w:lang w:eastAsia="en-AU"/>
              </w:rPr>
            </w:pPr>
            <w:r w:rsidRPr="7D7F62C5">
              <w:rPr>
                <w:color w:val="222222"/>
                <w:lang w:eastAsia="en-AU"/>
              </w:rPr>
              <w:t xml:space="preserve">         </w:t>
            </w:r>
            <w:r w:rsidR="0BD6DCC3" w:rsidRPr="27A8962D">
              <w:rPr>
                <w:color w:val="222222"/>
                <w:lang w:eastAsia="en-AU"/>
              </w:rPr>
              <w:t xml:space="preserve">       </w:t>
            </w:r>
            <w:r w:rsidR="0BD6DCC3" w:rsidRPr="412E5450">
              <w:rPr>
                <w:color w:val="222222"/>
                <w:lang w:eastAsia="en-AU"/>
              </w:rPr>
              <w:t xml:space="preserve"> </w:t>
            </w:r>
            <w:r w:rsidR="52E2DC9F" w:rsidRPr="7717DAFB">
              <w:rPr>
                <w:color w:val="222222"/>
                <w:lang w:eastAsia="en-AU"/>
              </w:rPr>
              <w:t>If</w:t>
            </w:r>
            <w:r w:rsidR="4E3AFA69" w:rsidRPr="7717DAFB">
              <w:rPr>
                <w:color w:val="222222"/>
                <w:lang w:eastAsia="en-AU"/>
              </w:rPr>
              <w:t xml:space="preserve"> mid = 0</w:t>
            </w:r>
          </w:p>
          <w:p w14:paraId="300AEECE" w14:textId="7C7F0B38" w:rsidR="00101B80" w:rsidRPr="00E70666" w:rsidRDefault="6EEC416A" w:rsidP="1EB2AAFA">
            <w:pPr>
              <w:spacing w:after="0"/>
              <w:rPr>
                <w:color w:val="222222"/>
                <w:lang w:eastAsia="en-AU"/>
              </w:rPr>
            </w:pPr>
            <w:r w:rsidRPr="1EB2AAFA">
              <w:rPr>
                <w:color w:val="222222"/>
                <w:lang w:eastAsia="en-AU"/>
              </w:rPr>
              <w:t xml:space="preserve">                  </w:t>
            </w:r>
          </w:p>
          <w:p w14:paraId="6D201BAD" w14:textId="63072496" w:rsidR="00101B80" w:rsidRPr="00E70666" w:rsidRDefault="6EEC416A" w:rsidP="544BE5BD">
            <w:pPr>
              <w:spacing w:after="0"/>
              <w:rPr>
                <w:color w:val="222222"/>
                <w:lang w:eastAsia="en-AU"/>
              </w:rPr>
            </w:pPr>
            <w:r w:rsidRPr="1EB2AAFA">
              <w:rPr>
                <w:color w:val="222222"/>
                <w:lang w:eastAsia="en-AU"/>
              </w:rPr>
              <w:t xml:space="preserve">                </w:t>
            </w:r>
            <w:r w:rsidRPr="786E8297">
              <w:rPr>
                <w:color w:val="222222"/>
                <w:lang w:eastAsia="en-AU"/>
              </w:rPr>
              <w:t xml:space="preserve"> </w:t>
            </w:r>
            <w:r w:rsidR="2109F3EE" w:rsidRPr="412E5450">
              <w:rPr>
                <w:color w:val="222222"/>
                <w:lang w:eastAsia="en-AU"/>
              </w:rPr>
              <w:t xml:space="preserve">           </w:t>
            </w:r>
            <w:r w:rsidR="4E3AFA69" w:rsidRPr="1EB2AAFA">
              <w:rPr>
                <w:color w:val="222222"/>
                <w:lang w:eastAsia="en-AU"/>
              </w:rPr>
              <w:t xml:space="preserve">Found = </w:t>
            </w:r>
            <w:r w:rsidR="52E2DC9F" w:rsidRPr="1EB2AAFA">
              <w:rPr>
                <w:color w:val="222222"/>
                <w:lang w:eastAsia="en-AU"/>
              </w:rPr>
              <w:t>True</w:t>
            </w:r>
          </w:p>
          <w:p w14:paraId="0561A784" w14:textId="207B5FF9" w:rsidR="001456A3" w:rsidRPr="001456A3" w:rsidRDefault="2DCC6BFA" w:rsidP="001456A3">
            <w:pPr>
              <w:spacing w:after="0"/>
              <w:rPr>
                <w:color w:val="222222"/>
                <w:lang w:eastAsia="en-AU"/>
              </w:rPr>
            </w:pPr>
            <w:r w:rsidRPr="786E8297">
              <w:rPr>
                <w:color w:val="222222"/>
                <w:lang w:eastAsia="en-AU"/>
              </w:rPr>
              <w:t xml:space="preserve">                 </w:t>
            </w:r>
            <w:r w:rsidR="004A2B56" w:rsidRPr="412E5450">
              <w:rPr>
                <w:color w:val="222222"/>
                <w:lang w:eastAsia="en-AU"/>
              </w:rPr>
              <w:t xml:space="preserve">           </w:t>
            </w:r>
            <w:r w:rsidR="49A655A9" w:rsidRPr="786E8297">
              <w:rPr>
                <w:color w:val="222222"/>
                <w:lang w:eastAsia="en-AU"/>
              </w:rPr>
              <w:t>Break</w:t>
            </w:r>
          </w:p>
          <w:p w14:paraId="66BE2343" w14:textId="238E8839" w:rsidR="00101B80" w:rsidRPr="00E70666" w:rsidRDefault="00101B80" w:rsidP="398E0530">
            <w:pPr>
              <w:spacing w:after="0"/>
              <w:rPr>
                <w:color w:val="222222"/>
                <w:lang w:eastAsia="en-AU"/>
              </w:rPr>
            </w:pPr>
          </w:p>
          <w:p w14:paraId="15C237B1" w14:textId="4000CE55" w:rsidR="00802972" w:rsidRPr="00802972" w:rsidRDefault="3F44178B" w:rsidP="00802972">
            <w:pPr>
              <w:spacing w:after="0"/>
              <w:rPr>
                <w:color w:val="222222"/>
                <w:lang w:eastAsia="en-AU"/>
              </w:rPr>
            </w:pPr>
            <w:r w:rsidRPr="786E8297">
              <w:rPr>
                <w:color w:val="222222"/>
                <w:lang w:eastAsia="en-AU"/>
              </w:rPr>
              <w:t xml:space="preserve">        </w:t>
            </w:r>
            <w:r w:rsidRPr="0D118CFF">
              <w:rPr>
                <w:color w:val="222222"/>
                <w:lang w:eastAsia="en-AU"/>
              </w:rPr>
              <w:t xml:space="preserve">  </w:t>
            </w:r>
            <w:r w:rsidR="451EF558" w:rsidRPr="767FDA6F">
              <w:rPr>
                <w:color w:val="222222"/>
                <w:lang w:eastAsia="en-AU"/>
              </w:rPr>
              <w:t xml:space="preserve">        </w:t>
            </w:r>
            <w:r w:rsidR="49A655A9" w:rsidRPr="7717DAFB">
              <w:rPr>
                <w:color w:val="222222"/>
                <w:lang w:eastAsia="en-AU"/>
              </w:rPr>
              <w:t>Else if</w:t>
            </w:r>
          </w:p>
          <w:p w14:paraId="0BBD0838" w14:textId="399066FE" w:rsidR="00802972" w:rsidRPr="00802972" w:rsidRDefault="77702B27" w:rsidP="00802972">
            <w:pPr>
              <w:spacing w:after="0"/>
              <w:rPr>
                <w:color w:val="222222"/>
                <w:lang w:eastAsia="en-AU"/>
              </w:rPr>
            </w:pPr>
            <w:r w:rsidRPr="0D118CFF">
              <w:rPr>
                <w:color w:val="222222"/>
                <w:lang w:eastAsia="en-AU"/>
              </w:rPr>
              <w:t xml:space="preserve">                  </w:t>
            </w:r>
            <w:r w:rsidR="48E1F615" w:rsidRPr="767FDA6F">
              <w:rPr>
                <w:color w:val="222222"/>
                <w:lang w:eastAsia="en-AU"/>
              </w:rPr>
              <w:t xml:space="preserve">         </w:t>
            </w:r>
            <w:r w:rsidR="48E1F615" w:rsidRPr="6A0AC6DA">
              <w:rPr>
                <w:color w:val="222222"/>
                <w:lang w:eastAsia="en-AU"/>
              </w:rPr>
              <w:t xml:space="preserve"> </w:t>
            </w:r>
            <w:r w:rsidR="49A655A9" w:rsidRPr="7717DAFB">
              <w:rPr>
                <w:color w:val="222222"/>
                <w:lang w:eastAsia="en-AU"/>
              </w:rPr>
              <w:t>Max = mid – 1</w:t>
            </w:r>
          </w:p>
          <w:p w14:paraId="64921244" w14:textId="0D36D408" w:rsidR="00101B80" w:rsidRPr="00E70666" w:rsidRDefault="00101B80" w:rsidP="05D15F06">
            <w:pPr>
              <w:spacing w:after="0"/>
              <w:rPr>
                <w:color w:val="222222"/>
                <w:lang w:eastAsia="en-AU"/>
              </w:rPr>
            </w:pPr>
          </w:p>
          <w:p w14:paraId="20FA46A6" w14:textId="0A53C776" w:rsidR="00101B80" w:rsidRPr="00E70666" w:rsidRDefault="5F401075" w:rsidP="53FF0148">
            <w:pPr>
              <w:spacing w:after="0"/>
              <w:rPr>
                <w:color w:val="222222"/>
                <w:lang w:eastAsia="en-AU"/>
              </w:rPr>
            </w:pPr>
            <w:r w:rsidRPr="0ED9C36A">
              <w:rPr>
                <w:color w:val="222222"/>
                <w:lang w:eastAsia="en-AU"/>
              </w:rPr>
              <w:t xml:space="preserve">         </w:t>
            </w:r>
            <w:r w:rsidR="41367D7A" w:rsidRPr="0ED9C36A">
              <w:rPr>
                <w:color w:val="222222"/>
                <w:lang w:eastAsia="en-AU"/>
              </w:rPr>
              <w:t xml:space="preserve"> </w:t>
            </w:r>
            <w:r w:rsidRPr="4C25E9E5">
              <w:rPr>
                <w:color w:val="222222"/>
                <w:lang w:eastAsia="en-AU"/>
              </w:rPr>
              <w:t xml:space="preserve">       </w:t>
            </w:r>
            <w:r w:rsidRPr="0D118CFF">
              <w:rPr>
                <w:color w:val="222222"/>
                <w:lang w:eastAsia="en-AU"/>
              </w:rPr>
              <w:t xml:space="preserve"> </w:t>
            </w:r>
            <w:r w:rsidR="49A655A9" w:rsidRPr="7717DAFB">
              <w:rPr>
                <w:color w:val="222222"/>
                <w:lang w:eastAsia="en-AU"/>
              </w:rPr>
              <w:t xml:space="preserve">Else </w:t>
            </w:r>
          </w:p>
          <w:p w14:paraId="6D1E3D75" w14:textId="7C8D3642" w:rsidR="00B209A7" w:rsidRPr="00B209A7" w:rsidRDefault="2411AC31" w:rsidP="00B209A7">
            <w:pPr>
              <w:spacing w:after="0"/>
              <w:rPr>
                <w:color w:val="222222"/>
                <w:lang w:eastAsia="en-AU"/>
              </w:rPr>
            </w:pPr>
            <w:r w:rsidRPr="4C25E9E5">
              <w:rPr>
                <w:color w:val="222222"/>
                <w:lang w:eastAsia="en-AU"/>
              </w:rPr>
              <w:t xml:space="preserve">                  </w:t>
            </w:r>
            <w:r w:rsidRPr="06A24B7B">
              <w:rPr>
                <w:color w:val="222222"/>
                <w:lang w:eastAsia="en-AU"/>
              </w:rPr>
              <w:t xml:space="preserve"> </w:t>
            </w:r>
            <w:r w:rsidRPr="0ED9C36A">
              <w:rPr>
                <w:color w:val="222222"/>
                <w:lang w:eastAsia="en-AU"/>
              </w:rPr>
              <w:t xml:space="preserve">          </w:t>
            </w:r>
            <w:r w:rsidR="56334396" w:rsidRPr="7717DAFB">
              <w:rPr>
                <w:color w:val="222222"/>
                <w:lang w:eastAsia="en-AU"/>
              </w:rPr>
              <w:t>M</w:t>
            </w:r>
            <w:r w:rsidR="6262A798" w:rsidRPr="7717DAFB">
              <w:rPr>
                <w:color w:val="222222"/>
                <w:lang w:eastAsia="en-AU"/>
              </w:rPr>
              <w:t>in = mid + 1</w:t>
            </w:r>
          </w:p>
          <w:p w14:paraId="64FC3449" w14:textId="5C04E1D1" w:rsidR="69324DC7" w:rsidRDefault="69324DC7" w:rsidP="69324DC7">
            <w:pPr>
              <w:spacing w:after="0"/>
              <w:rPr>
                <w:color w:val="222222"/>
                <w:lang w:eastAsia="en-AU"/>
              </w:rPr>
            </w:pPr>
          </w:p>
          <w:p w14:paraId="08267A0B" w14:textId="34AE87CB" w:rsidR="5C27E309" w:rsidRDefault="060B477D" w:rsidP="69324DC7">
            <w:pPr>
              <w:spacing w:after="0"/>
              <w:rPr>
                <w:color w:val="222222"/>
                <w:lang w:eastAsia="en-AU"/>
              </w:rPr>
            </w:pPr>
            <w:r w:rsidRPr="0F1EBA59">
              <w:rPr>
                <w:color w:val="222222"/>
                <w:lang w:eastAsia="en-AU"/>
              </w:rPr>
              <w:t xml:space="preserve">          </w:t>
            </w:r>
            <w:r w:rsidR="5C27E309" w:rsidRPr="7717DAFB">
              <w:rPr>
                <w:color w:val="222222"/>
                <w:lang w:eastAsia="en-AU"/>
              </w:rPr>
              <w:t>End of while loop</w:t>
            </w:r>
          </w:p>
          <w:p w14:paraId="2B87497B" w14:textId="51C9A568" w:rsidR="00101B80" w:rsidRPr="00E70666" w:rsidRDefault="00101B80" w:rsidP="1DB4F3D4">
            <w:pPr>
              <w:spacing w:after="0"/>
              <w:rPr>
                <w:color w:val="222222"/>
                <w:lang w:eastAsia="en-AU"/>
              </w:rPr>
            </w:pPr>
          </w:p>
          <w:p w14:paraId="0A4E9102" w14:textId="2D2B572B" w:rsidR="00567D2D" w:rsidRPr="00567D2D" w:rsidRDefault="49A655A9" w:rsidP="00567D2D">
            <w:pPr>
              <w:spacing w:after="0"/>
              <w:rPr>
                <w:color w:val="222222"/>
                <w:lang w:eastAsia="en-AU"/>
              </w:rPr>
            </w:pPr>
            <w:r w:rsidRPr="7717DAFB">
              <w:rPr>
                <w:color w:val="222222"/>
                <w:lang w:eastAsia="en-AU"/>
              </w:rPr>
              <w:t xml:space="preserve">If </w:t>
            </w:r>
            <w:r w:rsidR="4B5599AE" w:rsidRPr="7717DAFB">
              <w:rPr>
                <w:color w:val="222222"/>
                <w:lang w:eastAsia="en-AU"/>
              </w:rPr>
              <w:t>(found)</w:t>
            </w:r>
          </w:p>
          <w:p w14:paraId="25142F2B" w14:textId="790B2A79" w:rsidR="00101B80" w:rsidRPr="00E70666" w:rsidRDefault="7B820349" w:rsidP="35444F1A">
            <w:pPr>
              <w:spacing w:after="0"/>
              <w:rPr>
                <w:color w:val="222222"/>
                <w:lang w:eastAsia="en-AU"/>
              </w:rPr>
            </w:pPr>
            <w:r w:rsidRPr="17416104">
              <w:rPr>
                <w:color w:val="222222"/>
                <w:lang w:eastAsia="en-AU"/>
              </w:rPr>
              <w:t xml:space="preserve">           </w:t>
            </w:r>
            <w:r w:rsidR="4B5599AE" w:rsidRPr="7717DAFB">
              <w:rPr>
                <w:color w:val="222222"/>
                <w:lang w:eastAsia="en-AU"/>
              </w:rPr>
              <w:t>Display “The search was successful.”</w:t>
            </w:r>
          </w:p>
          <w:p w14:paraId="167771F0" w14:textId="67E01544" w:rsidR="00DD41F0" w:rsidRPr="00DD41F0" w:rsidRDefault="00DD41F0" w:rsidP="00DD41F0">
            <w:pPr>
              <w:spacing w:after="0"/>
              <w:rPr>
                <w:color w:val="222222"/>
                <w:lang w:eastAsia="en-AU"/>
              </w:rPr>
            </w:pPr>
          </w:p>
          <w:p w14:paraId="7B71F61F" w14:textId="1034A529" w:rsidR="003F3161" w:rsidRPr="003F3161" w:rsidRDefault="4B5599AE" w:rsidP="003F3161">
            <w:pPr>
              <w:spacing w:after="0"/>
              <w:rPr>
                <w:color w:val="222222"/>
                <w:lang w:eastAsia="en-AU"/>
              </w:rPr>
            </w:pPr>
            <w:r w:rsidRPr="7717DAFB">
              <w:rPr>
                <w:color w:val="222222"/>
                <w:lang w:eastAsia="en-AU"/>
              </w:rPr>
              <w:t>Else</w:t>
            </w:r>
          </w:p>
          <w:p w14:paraId="341C0EA5" w14:textId="1EA0634E" w:rsidR="00101B80" w:rsidRPr="00E70666" w:rsidRDefault="670B3557" w:rsidP="792AEE33">
            <w:pPr>
              <w:spacing w:after="0"/>
              <w:rPr>
                <w:color w:val="222222"/>
                <w:lang w:eastAsia="en-AU"/>
              </w:rPr>
            </w:pPr>
            <w:r w:rsidRPr="75078673">
              <w:rPr>
                <w:color w:val="222222"/>
                <w:lang w:eastAsia="en-AU"/>
              </w:rPr>
              <w:t xml:space="preserve">           </w:t>
            </w:r>
            <w:r w:rsidR="4B5599AE" w:rsidRPr="7717DAFB">
              <w:rPr>
                <w:color w:val="222222"/>
                <w:lang w:eastAsia="en-AU"/>
              </w:rPr>
              <w:t>Display “The target was not found.”</w:t>
            </w:r>
          </w:p>
          <w:p w14:paraId="24DB06BC" w14:textId="2C1868E2" w:rsidR="00101B80" w:rsidRPr="00E70666" w:rsidRDefault="00101B80" w:rsidP="792AEE33">
            <w:pPr>
              <w:spacing w:after="0"/>
              <w:rPr>
                <w:color w:val="222222"/>
                <w:lang w:eastAsia="en-AU"/>
              </w:rPr>
            </w:pPr>
          </w:p>
          <w:p w14:paraId="3BE02A17" w14:textId="22610DC1" w:rsidR="00BB2925" w:rsidRPr="00BB2925" w:rsidRDefault="4B5599AE" w:rsidP="00BB2925">
            <w:pPr>
              <w:spacing w:after="0"/>
              <w:rPr>
                <w:color w:val="222222"/>
                <w:lang w:eastAsia="en-AU"/>
              </w:rPr>
            </w:pPr>
            <w:r w:rsidRPr="7717DAFB">
              <w:rPr>
                <w:color w:val="222222"/>
                <w:lang w:eastAsia="en-AU"/>
              </w:rPr>
              <w:t>Else</w:t>
            </w:r>
          </w:p>
          <w:p w14:paraId="3CB14795" w14:textId="2B09F711" w:rsidR="00101B80" w:rsidRPr="00E70666" w:rsidRDefault="6D5F908A" w:rsidP="76D79AFA">
            <w:pPr>
              <w:spacing w:after="0"/>
              <w:rPr>
                <w:color w:val="222222"/>
                <w:lang w:eastAsia="en-AU"/>
              </w:rPr>
            </w:pPr>
            <w:r w:rsidRPr="75078673">
              <w:rPr>
                <w:color w:val="222222"/>
                <w:lang w:eastAsia="en-AU"/>
              </w:rPr>
              <w:t xml:space="preserve">            </w:t>
            </w:r>
            <w:r w:rsidR="4B5599AE" w:rsidRPr="7717DAFB">
              <w:rPr>
                <w:color w:val="222222"/>
                <w:lang w:eastAsia="en-AU"/>
              </w:rPr>
              <w:t xml:space="preserve">Display “Search failed. Please enter text into </w:t>
            </w:r>
            <w:r w:rsidR="2BDFFF5A" w:rsidRPr="75078673">
              <w:rPr>
                <w:color w:val="222222"/>
                <w:lang w:eastAsia="en-AU"/>
              </w:rPr>
              <w:t xml:space="preserve">        </w:t>
            </w:r>
            <w:r w:rsidR="2BDFFF5A" w:rsidRPr="38B9A027">
              <w:rPr>
                <w:color w:val="222222"/>
                <w:lang w:eastAsia="en-AU"/>
              </w:rPr>
              <w:t xml:space="preserve">       </w:t>
            </w:r>
            <w:r w:rsidR="4B5599AE" w:rsidRPr="7717DAFB">
              <w:rPr>
                <w:color w:val="222222"/>
                <w:lang w:eastAsia="en-AU"/>
              </w:rPr>
              <w:t>text box.”</w:t>
            </w:r>
          </w:p>
          <w:p w14:paraId="7772C4F3" w14:textId="2BD8DAEB" w:rsidR="00101B80" w:rsidRPr="00E70666" w:rsidRDefault="00101B80" w:rsidP="544BE5BD">
            <w:pPr>
              <w:spacing w:after="0"/>
              <w:rPr>
                <w:color w:val="222222"/>
                <w:lang w:eastAsia="en-AU"/>
              </w:rPr>
            </w:pPr>
          </w:p>
          <w:p w14:paraId="38CF3C07" w14:textId="29DD798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69324DC7">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69324DC7">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lastRenderedPageBreak/>
              <w:t xml:space="preserve">Put the Algorithm for the </w:t>
            </w:r>
            <w:r w:rsidRPr="00A72338">
              <w:rPr>
                <w:color w:val="FF0000"/>
                <w:sz w:val="16"/>
                <w:szCs w:val="16"/>
              </w:rPr>
              <w:t>Bubble Sort</w:t>
            </w:r>
            <w:r>
              <w:rPr>
                <w:color w:val="FF0000"/>
                <w:sz w:val="16"/>
                <w:szCs w:val="16"/>
              </w:rPr>
              <w:t xml:space="preserve"> here; </w:t>
            </w:r>
          </w:p>
          <w:p w14:paraId="79D8CA5B" w14:textId="7DBF8336" w:rsidR="00043DD4" w:rsidRDefault="00E90179" w:rsidP="003754A6">
            <w:pPr>
              <w:spacing w:after="0"/>
            </w:pPr>
            <w:r w:rsidRPr="7717DAFB">
              <w:t>A bubble sort</w:t>
            </w:r>
            <w:r w:rsidR="00C366FD" w:rsidRPr="7717DAFB">
              <w:t xml:space="preserve"> looks at a series of elements and checks if they are in the right order.</w:t>
            </w:r>
            <w:r w:rsidR="00F54F65" w:rsidRPr="7717DAFB">
              <w:t xml:space="preserve"> It goes do</w:t>
            </w:r>
            <w:r w:rsidR="00CE12F3" w:rsidRPr="7717DAFB">
              <w:t>wn</w:t>
            </w:r>
            <w:r w:rsidR="00F54F65" w:rsidRPr="7717DAFB">
              <w:t xml:space="preserve"> a line and </w:t>
            </w:r>
            <w:r w:rsidR="0003341B" w:rsidRPr="7717DAFB">
              <w:t>swaps out numbers until they are all in the right order.</w:t>
            </w:r>
            <w:r w:rsidR="00C366FD" w:rsidRPr="7717DAFB">
              <w:t xml:space="preserve"> </w:t>
            </w:r>
            <w:r w:rsidR="00F4166C" w:rsidRPr="7717DAFB">
              <w:t xml:space="preserve">Imagine that there is a line of </w:t>
            </w:r>
            <w:r w:rsidR="009C5637" w:rsidRPr="7717DAFB">
              <w:t>integers (</w:t>
            </w:r>
            <w:r w:rsidR="000438E4" w:rsidRPr="7717DAFB">
              <w:t>41</w:t>
            </w:r>
            <w:r w:rsidR="009C5637" w:rsidRPr="7717DAFB">
              <w:t>253)</w:t>
            </w:r>
            <w:r w:rsidR="000438E4" w:rsidRPr="7717DAFB">
              <w:t xml:space="preserve">. </w:t>
            </w:r>
          </w:p>
          <w:p w14:paraId="573D426D" w14:textId="77777777" w:rsidR="00043DD4" w:rsidRDefault="00043DD4" w:rsidP="003754A6">
            <w:pPr>
              <w:spacing w:after="0"/>
            </w:pPr>
          </w:p>
          <w:p w14:paraId="7E263C18" w14:textId="2A5CA61F" w:rsidR="001347C2" w:rsidRPr="00E90179" w:rsidRDefault="000438E4" w:rsidP="003754A6">
            <w:pPr>
              <w:spacing w:after="0"/>
              <w:rPr>
                <w:sz w:val="20"/>
                <w:szCs w:val="20"/>
              </w:rPr>
            </w:pPr>
            <w:r w:rsidRPr="7717DAFB">
              <w:t>The bubble sort will take the</w:t>
            </w:r>
            <w:r w:rsidR="00110B57" w:rsidRPr="7717DAFB">
              <w:t xml:space="preserve"> first</w:t>
            </w:r>
            <w:r w:rsidRPr="7717DAFB">
              <w:t xml:space="preserve"> </w:t>
            </w:r>
            <w:r w:rsidR="002069C2" w:rsidRPr="7717DAFB">
              <w:t xml:space="preserve">element </w:t>
            </w:r>
            <w:r w:rsidR="00125FF5" w:rsidRPr="7717DAFB">
              <w:t xml:space="preserve">“4” and compare it to the </w:t>
            </w:r>
            <w:r w:rsidR="00110B57" w:rsidRPr="7717DAFB">
              <w:t xml:space="preserve">second </w:t>
            </w:r>
            <w:r w:rsidR="00125FF5" w:rsidRPr="7717DAFB">
              <w:t xml:space="preserve">element “1”. </w:t>
            </w:r>
            <w:r w:rsidR="00110B57" w:rsidRPr="7717DAFB">
              <w:t>If the first element</w:t>
            </w:r>
            <w:r w:rsidR="00781E08" w:rsidRPr="7717DAFB">
              <w:t xml:space="preserve"> </w:t>
            </w:r>
            <w:r w:rsidR="00110B57" w:rsidRPr="7717DAFB">
              <w:t xml:space="preserve">is </w:t>
            </w:r>
            <w:r w:rsidR="00F478E4" w:rsidRPr="7717DAFB">
              <w:t>less</w:t>
            </w:r>
            <w:r w:rsidR="0030050D" w:rsidRPr="7717DAFB">
              <w:t xml:space="preserve"> than </w:t>
            </w:r>
            <w:r w:rsidR="00F478E4" w:rsidRPr="7717DAFB">
              <w:t>second element</w:t>
            </w:r>
            <w:r w:rsidR="002865D2" w:rsidRPr="7717DAFB">
              <w:t xml:space="preserve"> it will not swap the </w:t>
            </w:r>
            <w:r w:rsidR="00F54F65" w:rsidRPr="7717DAFB">
              <w:t>elements</w:t>
            </w:r>
            <w:r w:rsidR="001E7EC0" w:rsidRPr="7717DAFB">
              <w:t>. However, if the first element is greater than</w:t>
            </w:r>
            <w:r w:rsidR="0030527B" w:rsidRPr="7717DAFB">
              <w:t xml:space="preserve"> the second element</w:t>
            </w:r>
            <w:r w:rsidR="00781E08" w:rsidRPr="7717DAFB">
              <w:t xml:space="preserve">, it will swap both the </w:t>
            </w:r>
            <w:r w:rsidR="00707DE4" w:rsidRPr="7717DAFB">
              <w:t xml:space="preserve">greater element with the lesser element. It will continue to do this all the way </w:t>
            </w:r>
            <w:r w:rsidR="008132C0" w:rsidRPr="7717DAFB">
              <w:t xml:space="preserve">through the data. It will then cycle through the data doing the same thing </w:t>
            </w:r>
            <w:r w:rsidR="00EF6A26" w:rsidRPr="7717DAFB">
              <w:t>repeatedly</w:t>
            </w:r>
            <w:r w:rsidR="000E5698" w:rsidRPr="7717DAFB">
              <w:t xml:space="preserve"> until there is no more data to swap. It will then </w:t>
            </w:r>
            <w:r w:rsidR="00EF6A26" w:rsidRPr="7717DAFB">
              <w:t>terminate its sorting</w:t>
            </w:r>
            <w:r w:rsidR="00962674" w:rsidRPr="7717DAFB">
              <w:t xml:space="preserve"> process</w:t>
            </w:r>
            <w:r w:rsidR="00EF6A26" w:rsidRPr="7717DAFB">
              <w:t>.</w:t>
            </w:r>
            <w:r w:rsidR="00EF6A26" w:rsidRPr="7717DAFB">
              <w:rPr>
                <w:sz w:val="20"/>
                <w:szCs w:val="20"/>
              </w:rPr>
              <w:t xml:space="preserve"> </w:t>
            </w:r>
          </w:p>
        </w:tc>
        <w:tc>
          <w:tcPr>
            <w:tcW w:w="4625" w:type="dxa"/>
          </w:tcPr>
          <w:p w14:paraId="7E0FD542" w14:textId="2DCD8DD2"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5EC5E67B" w14:textId="77777777" w:rsidR="00C6177D" w:rsidRDefault="00C6177D" w:rsidP="00127B87">
            <w:pPr>
              <w:autoSpaceDE w:val="0"/>
              <w:autoSpaceDN w:val="0"/>
              <w:adjustRightInd w:val="0"/>
              <w:spacing w:after="0" w:line="240" w:lineRule="auto"/>
              <w:rPr>
                <w:color w:val="000000"/>
                <w:sz w:val="19"/>
                <w:szCs w:val="19"/>
              </w:rPr>
            </w:pPr>
          </w:p>
          <w:p w14:paraId="39ED3260" w14:textId="0CF5BFC1" w:rsidR="00C6177D" w:rsidRDefault="006A22D3" w:rsidP="00127B87">
            <w:pPr>
              <w:autoSpaceDE w:val="0"/>
              <w:autoSpaceDN w:val="0"/>
              <w:adjustRightInd w:val="0"/>
              <w:spacing w:after="0" w:line="240" w:lineRule="auto"/>
              <w:rPr>
                <w:color w:val="000000"/>
              </w:rPr>
            </w:pPr>
            <w:r w:rsidRPr="7CE72E6D">
              <w:rPr>
                <w:color w:val="000000"/>
              </w:rPr>
              <w:t>Declare Int</w:t>
            </w:r>
            <w:r w:rsidR="00377366" w:rsidRPr="7CE72E6D">
              <w:rPr>
                <w:color w:val="000000"/>
              </w:rPr>
              <w:t xml:space="preserve">eger </w:t>
            </w:r>
            <w:r w:rsidR="004B0C4E" w:rsidRPr="7CE72E6D">
              <w:rPr>
                <w:color w:val="000000"/>
              </w:rPr>
              <w:t>array</w:t>
            </w:r>
          </w:p>
          <w:p w14:paraId="6E7FCA93" w14:textId="0FA81149" w:rsidR="00B60F9A" w:rsidRDefault="008E1C5D" w:rsidP="00127B87">
            <w:pPr>
              <w:autoSpaceDE w:val="0"/>
              <w:autoSpaceDN w:val="0"/>
              <w:adjustRightInd w:val="0"/>
              <w:spacing w:after="0" w:line="240" w:lineRule="auto"/>
              <w:rPr>
                <w:color w:val="000000"/>
              </w:rPr>
            </w:pPr>
            <w:r w:rsidRPr="7CE72E6D">
              <w:rPr>
                <w:color w:val="000000"/>
              </w:rPr>
              <w:t>f</w:t>
            </w:r>
            <w:r w:rsidR="002C0C3B" w:rsidRPr="7CE72E6D">
              <w:rPr>
                <w:color w:val="000000"/>
              </w:rPr>
              <w:t>or</w:t>
            </w:r>
            <w:r w:rsidR="00BF0AE1" w:rsidRPr="7CE72E6D">
              <w:rPr>
                <w:color w:val="000000"/>
              </w:rPr>
              <w:t>(</w:t>
            </w:r>
            <w:r w:rsidR="00C94496" w:rsidRPr="7CE72E6D">
              <w:rPr>
                <w:color w:val="000000"/>
              </w:rPr>
              <w:t>integer i</w:t>
            </w:r>
            <w:r w:rsidR="00B74EA0" w:rsidRPr="7CE72E6D">
              <w:rPr>
                <w:color w:val="000000"/>
              </w:rPr>
              <w:t xml:space="preserve"> = 0</w:t>
            </w:r>
            <w:r w:rsidR="0000754C" w:rsidRPr="7CE72E6D">
              <w:rPr>
                <w:color w:val="000000"/>
              </w:rPr>
              <w:t>;</w:t>
            </w:r>
            <w:r w:rsidR="003C1B10" w:rsidRPr="7CE72E6D">
              <w:rPr>
                <w:color w:val="000000"/>
              </w:rPr>
              <w:t xml:space="preserve"> </w:t>
            </w:r>
            <w:r w:rsidR="00981BE4" w:rsidRPr="7CE72E6D">
              <w:rPr>
                <w:color w:val="000000"/>
              </w:rPr>
              <w:t>i &lt; array</w:t>
            </w:r>
            <w:r w:rsidR="00057C57" w:rsidRPr="7CE72E6D">
              <w:rPr>
                <w:color w:val="000000"/>
              </w:rPr>
              <w:t xml:space="preserve"> size</w:t>
            </w:r>
            <w:r w:rsidR="00965A20" w:rsidRPr="7CE72E6D">
              <w:rPr>
                <w:color w:val="000000"/>
              </w:rPr>
              <w:t>; i</w:t>
            </w:r>
            <w:r w:rsidR="009678B4" w:rsidRPr="7CE72E6D">
              <w:rPr>
                <w:color w:val="000000"/>
              </w:rPr>
              <w:t>++</w:t>
            </w:r>
            <w:r w:rsidR="00AE5C5F" w:rsidRPr="7CE72E6D">
              <w:rPr>
                <w:color w:val="000000"/>
              </w:rPr>
              <w:t>)</w:t>
            </w:r>
          </w:p>
          <w:p w14:paraId="45705014" w14:textId="5D67BC45" w:rsidR="00DB46DD" w:rsidRDefault="00A331A8" w:rsidP="00127B87">
            <w:pPr>
              <w:autoSpaceDE w:val="0"/>
              <w:autoSpaceDN w:val="0"/>
              <w:adjustRightInd w:val="0"/>
              <w:spacing w:after="0" w:line="240" w:lineRule="auto"/>
              <w:rPr>
                <w:color w:val="000000"/>
              </w:rPr>
            </w:pPr>
            <w:r w:rsidRPr="7CE72E6D">
              <w:rPr>
                <w:color w:val="000000"/>
              </w:rPr>
              <w:t xml:space="preserve">    </w:t>
            </w:r>
            <w:r w:rsidR="008E1C5D" w:rsidRPr="7CE72E6D">
              <w:rPr>
                <w:color w:val="000000"/>
              </w:rPr>
              <w:t xml:space="preserve">for(integer </w:t>
            </w:r>
            <w:r w:rsidR="001A3048" w:rsidRPr="7CE72E6D">
              <w:rPr>
                <w:color w:val="000000"/>
              </w:rPr>
              <w:t>j = 0;</w:t>
            </w:r>
            <w:r w:rsidR="008B78D8" w:rsidRPr="7CE72E6D">
              <w:rPr>
                <w:color w:val="000000"/>
              </w:rPr>
              <w:t xml:space="preserve"> j </w:t>
            </w:r>
            <w:r w:rsidR="00DB46DD" w:rsidRPr="7CE72E6D">
              <w:rPr>
                <w:color w:val="000000"/>
              </w:rPr>
              <w:t>&lt; array size</w:t>
            </w:r>
            <w:r w:rsidR="00E70097" w:rsidRPr="7CE72E6D">
              <w:rPr>
                <w:color w:val="000000"/>
              </w:rPr>
              <w:t xml:space="preserve">; </w:t>
            </w:r>
            <w:r w:rsidR="00DB46DD" w:rsidRPr="7CE72E6D">
              <w:rPr>
                <w:color w:val="000000"/>
              </w:rPr>
              <w:t>j++)</w:t>
            </w:r>
          </w:p>
          <w:p w14:paraId="14C6B8C6" w14:textId="5EC95C31" w:rsidR="00E70097" w:rsidRDefault="00E45FD4" w:rsidP="00127B87">
            <w:pPr>
              <w:autoSpaceDE w:val="0"/>
              <w:autoSpaceDN w:val="0"/>
              <w:adjustRightInd w:val="0"/>
              <w:spacing w:after="0" w:line="240" w:lineRule="auto"/>
              <w:rPr>
                <w:color w:val="000000"/>
              </w:rPr>
            </w:pPr>
            <w:r w:rsidRPr="7CE72E6D">
              <w:rPr>
                <w:color w:val="000000"/>
              </w:rPr>
              <w:t xml:space="preserve">        if(</w:t>
            </w:r>
            <w:r w:rsidR="00D712F3" w:rsidRPr="7CE72E6D">
              <w:rPr>
                <w:color w:val="000000"/>
              </w:rPr>
              <w:t xml:space="preserve">array i </w:t>
            </w:r>
            <w:r w:rsidR="00A1709E" w:rsidRPr="7CE72E6D">
              <w:rPr>
                <w:color w:val="000000"/>
              </w:rPr>
              <w:t>&gt; array j)</w:t>
            </w:r>
          </w:p>
          <w:p w14:paraId="016D03EB" w14:textId="1DBC1AAB" w:rsidR="00213234" w:rsidRDefault="00DA2EB3" w:rsidP="00127B87">
            <w:pPr>
              <w:autoSpaceDE w:val="0"/>
              <w:autoSpaceDN w:val="0"/>
              <w:adjustRightInd w:val="0"/>
              <w:spacing w:after="0" w:line="240" w:lineRule="auto"/>
              <w:rPr>
                <w:color w:val="000000"/>
              </w:rPr>
            </w:pPr>
            <w:r w:rsidRPr="7CE72E6D">
              <w:rPr>
                <w:color w:val="000000"/>
              </w:rPr>
              <w:t xml:space="preserve">            </w:t>
            </w:r>
            <w:r w:rsidR="00213234">
              <w:rPr>
                <w:color w:val="000000"/>
              </w:rPr>
              <w:t>Swap(i,j)</w:t>
            </w:r>
          </w:p>
          <w:p w14:paraId="0D4D965C" w14:textId="3761FE94" w:rsidR="00A331A8" w:rsidRDefault="008E1C5D" w:rsidP="00127B87">
            <w:pPr>
              <w:autoSpaceDE w:val="0"/>
              <w:autoSpaceDN w:val="0"/>
              <w:adjustRightInd w:val="0"/>
              <w:spacing w:after="0" w:line="240" w:lineRule="auto"/>
              <w:rPr>
                <w:color w:val="000000"/>
                <w:sz w:val="19"/>
                <w:szCs w:val="19"/>
              </w:rPr>
            </w:pPr>
            <w:r w:rsidRPr="232B56D0">
              <w:rPr>
                <w:color w:val="000000"/>
                <w:sz w:val="19"/>
                <w:szCs w:val="19"/>
              </w:rPr>
              <w:t xml:space="preserve"> </w:t>
            </w:r>
          </w:p>
          <w:p w14:paraId="016E09F5" w14:textId="77777777" w:rsidR="009678B4" w:rsidRDefault="009678B4" w:rsidP="00127B87">
            <w:pPr>
              <w:autoSpaceDE w:val="0"/>
              <w:autoSpaceDN w:val="0"/>
              <w:adjustRightInd w:val="0"/>
              <w:spacing w:after="0" w:line="240" w:lineRule="auto"/>
              <w:rPr>
                <w:rFonts w:ascii="Consolas" w:hAnsi="Consolas" w:cs="Consolas"/>
                <w:color w:val="000000"/>
                <w:sz w:val="19"/>
                <w:szCs w:val="19"/>
              </w:rPr>
            </w:pPr>
          </w:p>
          <w:p w14:paraId="5BC973BE" w14:textId="7C60FFF5" w:rsidR="00127B87" w:rsidRDefault="00127B87" w:rsidP="00127B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A373C" w14:textId="3048678B" w:rsidR="00127B87" w:rsidRDefault="00127B87" w:rsidP="00127B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7470C" w14:textId="37D5D243" w:rsidR="001347C2" w:rsidRPr="008D4F75" w:rsidRDefault="00127B87" w:rsidP="0089208B">
            <w:pPr>
              <w:pStyle w:val="Heading3"/>
              <w:rPr>
                <w:rFonts w:ascii="Courier New" w:hAnsi="Courier New" w:cs="Courier New"/>
                <w:sz w:val="20"/>
                <w:szCs w:val="20"/>
              </w:rPr>
            </w:pPr>
            <w:r>
              <w:rPr>
                <w:rFonts w:ascii="Consolas" w:hAnsi="Consolas" w:cs="Consolas"/>
                <w:color w:val="000000"/>
                <w:sz w:val="19"/>
                <w:szCs w:val="19"/>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5886"/>
        <w:gridCol w:w="3742"/>
      </w:tblGrid>
      <w:tr w:rsidR="0054545D" w14:paraId="3B4F6631" w14:textId="77777777" w:rsidTr="1301DA8E">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1301DA8E">
        <w:trPr>
          <w:trHeight w:val="2058"/>
          <w:jc w:val="center"/>
        </w:trPr>
        <w:tc>
          <w:tcPr>
            <w:tcW w:w="4776" w:type="dxa"/>
            <w:tcBorders>
              <w:bottom w:val="single" w:sz="4" w:space="0" w:color="auto"/>
            </w:tcBorders>
          </w:tcPr>
          <w:p w14:paraId="0E578E54" w14:textId="77777777" w:rsidR="00D132BC" w:rsidRPr="00D132BC" w:rsidRDefault="00E85FD1" w:rsidP="00D132BC">
            <w:pPr>
              <w:spacing w:after="0" w:line="240" w:lineRule="auto"/>
              <w:rPr>
                <w:color w:val="FF0000"/>
                <w:sz w:val="16"/>
                <w:szCs w:val="16"/>
              </w:rPr>
            </w:pPr>
            <w:r>
              <w:rPr>
                <w:color w:val="FF0000"/>
                <w:sz w:val="16"/>
                <w:szCs w:val="16"/>
              </w:rPr>
              <w:t>Put the Scrum Board and meeting notes here;</w:t>
            </w:r>
          </w:p>
          <w:p w14:paraId="3255753C" w14:textId="0C37F73A" w:rsidR="21FD4924" w:rsidRDefault="21FD4924" w:rsidP="21FD4924">
            <w:pPr>
              <w:spacing w:after="0" w:line="240" w:lineRule="auto"/>
              <w:rPr>
                <w:sz w:val="16"/>
                <w:szCs w:val="16"/>
              </w:rPr>
            </w:pPr>
          </w:p>
          <w:p w14:paraId="4517BA57" w14:textId="520BA25B" w:rsidR="11B28799" w:rsidRDefault="11B28799" w:rsidP="21FD4924">
            <w:pPr>
              <w:spacing w:after="0" w:line="240" w:lineRule="auto"/>
              <w:rPr>
                <w:sz w:val="16"/>
                <w:szCs w:val="16"/>
              </w:rPr>
            </w:pPr>
            <w:r w:rsidRPr="5FE00F65">
              <w:rPr>
                <w:sz w:val="16"/>
                <w:szCs w:val="16"/>
              </w:rPr>
              <w:t>Scrum Board as at 08/09/2021:</w:t>
            </w:r>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400BBEE" w14:textId="63DD4382" w:rsidR="00E85FD1" w:rsidRPr="00016913" w:rsidRDefault="589C1EE6" w:rsidP="00016913">
            <w:pPr>
              <w:spacing w:after="0" w:line="240" w:lineRule="auto"/>
            </w:pPr>
            <w:r>
              <w:rPr>
                <w:noProof/>
              </w:rPr>
              <w:drawing>
                <wp:inline distT="0" distB="0" distL="0" distR="0" wp14:anchorId="7BDC094F" wp14:editId="758BCFDD">
                  <wp:extent cx="3291562" cy="2209800"/>
                  <wp:effectExtent l="0" t="0" r="0" b="0"/>
                  <wp:docPr id="1011746503" name="Picture 10117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46503"/>
                          <pic:cNvPicPr/>
                        </pic:nvPicPr>
                        <pic:blipFill>
                          <a:blip r:embed="rId15">
                            <a:extLst>
                              <a:ext uri="{28A0092B-C50C-407E-A947-70E740481C1C}">
                                <a14:useLocalDpi xmlns:a14="http://schemas.microsoft.com/office/drawing/2010/main" val="0"/>
                              </a:ext>
                            </a:extLst>
                          </a:blip>
                          <a:stretch>
                            <a:fillRect/>
                          </a:stretch>
                        </pic:blipFill>
                        <pic:spPr>
                          <a:xfrm>
                            <a:off x="0" y="0"/>
                            <a:ext cx="3291562" cy="2209800"/>
                          </a:xfrm>
                          <a:prstGeom prst="rect">
                            <a:avLst/>
                          </a:prstGeom>
                        </pic:spPr>
                      </pic:pic>
                    </a:graphicData>
                  </a:graphic>
                </wp:inline>
              </w:drawing>
            </w:r>
          </w:p>
          <w:p w14:paraId="7AC75C97" w14:textId="079F9F33" w:rsidR="00E85FD1" w:rsidRPr="00016913" w:rsidRDefault="546C4B85" w:rsidP="18FE137C">
            <w:pPr>
              <w:spacing w:after="0" w:line="240" w:lineRule="auto"/>
              <w:rPr>
                <w:sz w:val="16"/>
                <w:szCs w:val="16"/>
              </w:rPr>
            </w:pPr>
            <w:r w:rsidRPr="18FE137C">
              <w:rPr>
                <w:sz w:val="16"/>
                <w:szCs w:val="16"/>
              </w:rPr>
              <w:t>Scrum Board as at 15/09/2021</w:t>
            </w:r>
            <w:r w:rsidR="0325B84D" w:rsidRPr="2EF6C865">
              <w:rPr>
                <w:sz w:val="16"/>
                <w:szCs w:val="16"/>
              </w:rPr>
              <w:t>(AM)</w:t>
            </w:r>
            <w:r w:rsidRPr="2EF6C865">
              <w:rPr>
                <w:sz w:val="16"/>
                <w:szCs w:val="16"/>
              </w:rPr>
              <w:t>:</w:t>
            </w:r>
          </w:p>
          <w:p w14:paraId="136C64A4" w14:textId="0482F86B" w:rsidR="00E85FD1" w:rsidRPr="00016913" w:rsidRDefault="00E85FD1" w:rsidP="22329CAA">
            <w:pPr>
              <w:spacing w:after="0" w:line="240" w:lineRule="auto"/>
            </w:pPr>
          </w:p>
          <w:p w14:paraId="76C4DB46" w14:textId="5BB21887" w:rsidR="00E85FD1" w:rsidRPr="00016913" w:rsidRDefault="23E580E5" w:rsidP="00016913">
            <w:pPr>
              <w:spacing w:after="0" w:line="240" w:lineRule="auto"/>
            </w:pPr>
            <w:r>
              <w:rPr>
                <w:noProof/>
              </w:rPr>
              <w:drawing>
                <wp:inline distT="0" distB="0" distL="0" distR="0" wp14:anchorId="6EF63831" wp14:editId="55F9941F">
                  <wp:extent cx="3600450" cy="2762250"/>
                  <wp:effectExtent l="0" t="0" r="0" b="0"/>
                  <wp:docPr id="84918994" name="Picture 849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8994"/>
                          <pic:cNvPicPr/>
                        </pic:nvPicPr>
                        <pic:blipFill>
                          <a:blip r:embed="rId16">
                            <a:extLst>
                              <a:ext uri="{28A0092B-C50C-407E-A947-70E740481C1C}">
                                <a14:useLocalDpi xmlns:a14="http://schemas.microsoft.com/office/drawing/2010/main" val="0"/>
                              </a:ext>
                            </a:extLst>
                          </a:blip>
                          <a:stretch>
                            <a:fillRect/>
                          </a:stretch>
                        </pic:blipFill>
                        <pic:spPr>
                          <a:xfrm>
                            <a:off x="0" y="0"/>
                            <a:ext cx="3600450" cy="2762250"/>
                          </a:xfrm>
                          <a:prstGeom prst="rect">
                            <a:avLst/>
                          </a:prstGeom>
                        </pic:spPr>
                      </pic:pic>
                    </a:graphicData>
                  </a:graphic>
                </wp:inline>
              </w:drawing>
            </w:r>
          </w:p>
          <w:p w14:paraId="57E21CB7" w14:textId="1055115F" w:rsidR="00E85FD1" w:rsidRPr="00016913" w:rsidRDefault="00E85FD1" w:rsidP="4449E5C6">
            <w:pPr>
              <w:spacing w:after="0" w:line="240" w:lineRule="auto"/>
            </w:pPr>
          </w:p>
          <w:p w14:paraId="73A93B56" w14:textId="758CE271" w:rsidR="00E85FD1" w:rsidRPr="00016913" w:rsidRDefault="001241E7" w:rsidP="4449E5C6">
            <w:pPr>
              <w:spacing w:after="0" w:line="240" w:lineRule="auto"/>
            </w:pPr>
            <w:r>
              <w:t>Scrum board as at 22/09/2021</w:t>
            </w:r>
          </w:p>
          <w:p w14:paraId="62BF305D" w14:textId="6349CBCA" w:rsidR="00E85FD1" w:rsidRPr="00016913" w:rsidRDefault="7BAD819A" w:rsidP="4449E5C6">
            <w:pPr>
              <w:spacing w:after="0" w:line="240" w:lineRule="auto"/>
            </w:pPr>
            <w:r>
              <w:rPr>
                <w:noProof/>
              </w:rPr>
              <w:lastRenderedPageBreak/>
              <w:drawing>
                <wp:inline distT="0" distB="0" distL="0" distR="0" wp14:anchorId="27917011" wp14:editId="20F1C5B6">
                  <wp:extent cx="3590925" cy="2495550"/>
                  <wp:effectExtent l="0" t="0" r="0" b="0"/>
                  <wp:docPr id="1396258856" name="Picture 139625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0925" cy="2495550"/>
                          </a:xfrm>
                          <a:prstGeom prst="rect">
                            <a:avLst/>
                          </a:prstGeom>
                        </pic:spPr>
                      </pic:pic>
                    </a:graphicData>
                  </a:graphic>
                </wp:inline>
              </w:drawing>
            </w:r>
          </w:p>
        </w:tc>
        <w:tc>
          <w:tcPr>
            <w:tcW w:w="4686" w:type="dxa"/>
            <w:tcBorders>
              <w:bottom w:val="single" w:sz="4" w:space="0" w:color="auto"/>
            </w:tcBorders>
          </w:tcPr>
          <w:p w14:paraId="54E65E9A" w14:textId="2CBD7CAC" w:rsidR="00E85FD1" w:rsidRPr="00016913" w:rsidRDefault="7E3859C1" w:rsidP="03D86C73">
            <w:pPr>
              <w:spacing w:after="0" w:line="240" w:lineRule="auto"/>
              <w:rPr>
                <w:sz w:val="16"/>
                <w:szCs w:val="16"/>
              </w:rPr>
            </w:pPr>
            <w:r w:rsidRPr="215B2F08">
              <w:rPr>
                <w:sz w:val="16"/>
                <w:szCs w:val="16"/>
              </w:rPr>
              <w:lastRenderedPageBreak/>
              <w:t xml:space="preserve">Team meeting 1 </w:t>
            </w:r>
            <w:r w:rsidRPr="0A7E2C96">
              <w:rPr>
                <w:sz w:val="16"/>
                <w:szCs w:val="16"/>
              </w:rPr>
              <w:t>notes</w:t>
            </w:r>
            <w:r w:rsidRPr="3C30D631">
              <w:rPr>
                <w:sz w:val="16"/>
                <w:szCs w:val="16"/>
              </w:rPr>
              <w:t xml:space="preserve"> </w:t>
            </w:r>
            <w:r w:rsidRPr="215B2F08">
              <w:rPr>
                <w:sz w:val="16"/>
                <w:szCs w:val="16"/>
              </w:rPr>
              <w:t>08/09/2021</w:t>
            </w:r>
          </w:p>
          <w:p w14:paraId="43A4C7E0" w14:textId="43BF0416" w:rsidR="00E85FD1" w:rsidRPr="00016913" w:rsidRDefault="75FBA7F4" w:rsidP="50E359D9">
            <w:pPr>
              <w:spacing w:after="0" w:line="240" w:lineRule="auto"/>
            </w:pPr>
            <w:r>
              <w:rPr>
                <w:noProof/>
              </w:rPr>
              <w:drawing>
                <wp:inline distT="0" distB="0" distL="0" distR="0" wp14:anchorId="329593D5" wp14:editId="4EE78429">
                  <wp:extent cx="2219325" cy="2209800"/>
                  <wp:effectExtent l="0" t="0" r="0" b="0"/>
                  <wp:docPr id="1594998862" name="Picture 159499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304020F9" w14:textId="186846D9" w:rsidR="00E85FD1" w:rsidRPr="00016913" w:rsidRDefault="75FBA7F4" w:rsidP="1A1FD010">
            <w:pPr>
              <w:spacing w:after="0" w:line="240" w:lineRule="auto"/>
              <w:rPr>
                <w:sz w:val="16"/>
                <w:szCs w:val="16"/>
              </w:rPr>
            </w:pPr>
            <w:r w:rsidRPr="439B01BC">
              <w:rPr>
                <w:sz w:val="16"/>
                <w:szCs w:val="16"/>
              </w:rPr>
              <w:t>Team Meeting 2 notes 15/09/2021</w:t>
            </w:r>
          </w:p>
          <w:p w14:paraId="165378A6" w14:textId="0B57DA72" w:rsidR="00E85FD1" w:rsidRPr="00016913" w:rsidRDefault="00E85FD1" w:rsidP="22329CAA">
            <w:pPr>
              <w:spacing w:after="0" w:line="240" w:lineRule="auto"/>
              <w:rPr>
                <w:sz w:val="16"/>
                <w:szCs w:val="16"/>
              </w:rPr>
            </w:pPr>
          </w:p>
          <w:p w14:paraId="4B287DEC" w14:textId="0EC59E6B" w:rsidR="00E85FD1" w:rsidRPr="00016913" w:rsidRDefault="5DA3E899" w:rsidP="00016913">
            <w:pPr>
              <w:spacing w:after="0" w:line="240" w:lineRule="auto"/>
            </w:pPr>
            <w:r>
              <w:rPr>
                <w:noProof/>
              </w:rPr>
              <w:drawing>
                <wp:inline distT="0" distB="0" distL="0" distR="0" wp14:anchorId="2689C278" wp14:editId="105FEB02">
                  <wp:extent cx="2219325" cy="2162175"/>
                  <wp:effectExtent l="0" t="0" r="0" b="0"/>
                  <wp:docPr id="653122550" name="Picture 6531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225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325" cy="2162175"/>
                          </a:xfrm>
                          <a:prstGeom prst="rect">
                            <a:avLst/>
                          </a:prstGeom>
                        </pic:spPr>
                      </pic:pic>
                    </a:graphicData>
                  </a:graphic>
                </wp:inline>
              </w:drawing>
            </w:r>
          </w:p>
          <w:p w14:paraId="3E4D6807" w14:textId="44269E8A" w:rsidR="00E85FD1" w:rsidRPr="00016913" w:rsidRDefault="161B0DDA" w:rsidP="1301DA8E">
            <w:pPr>
              <w:spacing w:after="0" w:line="240" w:lineRule="auto"/>
              <w:rPr>
                <w:sz w:val="16"/>
                <w:szCs w:val="16"/>
              </w:rPr>
            </w:pPr>
            <w:r w:rsidRPr="1301DA8E">
              <w:rPr>
                <w:sz w:val="16"/>
                <w:szCs w:val="16"/>
              </w:rPr>
              <w:t>Team Meeting 3 Notes 15/09/2021</w:t>
            </w:r>
          </w:p>
          <w:p w14:paraId="2D603105" w14:textId="513EACE3" w:rsidR="00E85FD1" w:rsidRPr="00016913" w:rsidRDefault="5871B956" w:rsidP="1301DA8E">
            <w:pPr>
              <w:spacing w:after="0" w:line="240" w:lineRule="auto"/>
            </w:pPr>
            <w:r>
              <w:rPr>
                <w:noProof/>
              </w:rPr>
              <w:drawing>
                <wp:inline distT="0" distB="0" distL="0" distR="0" wp14:anchorId="0D2D3A3D" wp14:editId="7B29115E">
                  <wp:extent cx="2228850" cy="2000250"/>
                  <wp:effectExtent l="0" t="0" r="0" b="0"/>
                  <wp:docPr id="1346710676" name="Picture 134671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2000250"/>
                          </a:xfrm>
                          <a:prstGeom prst="rect">
                            <a:avLst/>
                          </a:prstGeom>
                        </pic:spPr>
                      </pic:pic>
                    </a:graphicData>
                  </a:graphic>
                </wp:inline>
              </w:drawing>
            </w:r>
          </w:p>
          <w:p w14:paraId="0FF87054" w14:textId="57097406" w:rsidR="00E85FD1" w:rsidRPr="00016913" w:rsidRDefault="5871B956" w:rsidP="1301DA8E">
            <w:pPr>
              <w:spacing w:after="0" w:line="240" w:lineRule="auto"/>
              <w:rPr>
                <w:sz w:val="16"/>
                <w:szCs w:val="16"/>
              </w:rPr>
            </w:pPr>
            <w:r w:rsidRPr="1301DA8E">
              <w:rPr>
                <w:sz w:val="16"/>
                <w:szCs w:val="16"/>
              </w:rPr>
              <w:t>Team Meeting 4 Notes 22/09/2021</w:t>
            </w:r>
          </w:p>
          <w:p w14:paraId="6B1CCF9A" w14:textId="4B5AD83B" w:rsidR="00E85FD1" w:rsidRPr="00016913" w:rsidRDefault="5871B956" w:rsidP="1301DA8E">
            <w:pPr>
              <w:spacing w:after="0" w:line="240" w:lineRule="auto"/>
            </w:pPr>
            <w:r>
              <w:rPr>
                <w:noProof/>
              </w:rPr>
              <w:lastRenderedPageBreak/>
              <w:drawing>
                <wp:inline distT="0" distB="0" distL="0" distR="0" wp14:anchorId="6460D635" wp14:editId="30DBB8C3">
                  <wp:extent cx="2228850" cy="2066925"/>
                  <wp:effectExtent l="0" t="0" r="0" b="0"/>
                  <wp:docPr id="1369347767" name="Picture 136934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8850" cy="2066925"/>
                          </a:xfrm>
                          <a:prstGeom prst="rect">
                            <a:avLst/>
                          </a:prstGeom>
                        </pic:spPr>
                      </pic:pic>
                    </a:graphicData>
                  </a:graphic>
                </wp:inline>
              </w:drawing>
            </w:r>
          </w:p>
        </w:tc>
      </w:tr>
    </w:tbl>
    <w:p w14:paraId="04CCDCA3" w14:textId="77777777" w:rsidR="0087146F" w:rsidRDefault="0087146F">
      <w:r>
        <w:lastRenderedPageBreak/>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794C86">
      <w:pPr>
        <w:pStyle w:val="ListParagraph"/>
        <w:numPr>
          <w:ilvl w:val="0"/>
          <w:numId w:val="7"/>
        </w:numPr>
      </w:pPr>
      <w:r>
        <w:t>Question One</w:t>
      </w:r>
    </w:p>
    <w:p w14:paraId="1E2778F5" w14:textId="28D121EC" w:rsidR="0087146F" w:rsidRDefault="0087146F" w:rsidP="00794C86">
      <w:pPr>
        <w:pStyle w:val="ListParagraph"/>
        <w:numPr>
          <w:ilvl w:val="1"/>
          <w:numId w:val="7"/>
        </w:numPr>
      </w:pPr>
      <w:r>
        <w:t>Project Details,</w:t>
      </w:r>
    </w:p>
    <w:p w14:paraId="6B581330" w14:textId="77777777" w:rsidR="0087146F" w:rsidRDefault="0087146F" w:rsidP="00794C86">
      <w:pPr>
        <w:pStyle w:val="ListParagraph"/>
        <w:numPr>
          <w:ilvl w:val="1"/>
          <w:numId w:val="7"/>
        </w:numPr>
      </w:pPr>
      <w:r>
        <w:t>Project Tasks,</w:t>
      </w:r>
    </w:p>
    <w:p w14:paraId="21B9BC42" w14:textId="6FCA61D2" w:rsidR="00E85FD1" w:rsidRDefault="0087146F" w:rsidP="00794C86">
      <w:pPr>
        <w:pStyle w:val="ListParagraph"/>
        <w:numPr>
          <w:ilvl w:val="1"/>
          <w:numId w:val="7"/>
        </w:numPr>
      </w:pPr>
      <w:r>
        <w:t>Requirements (Functional and non-functional),</w:t>
      </w:r>
    </w:p>
    <w:p w14:paraId="7F862B5D" w14:textId="7D87C3E4" w:rsidR="00E85FD1" w:rsidRDefault="00E85FD1" w:rsidP="00794C86">
      <w:pPr>
        <w:pStyle w:val="ListParagraph"/>
        <w:numPr>
          <w:ilvl w:val="0"/>
          <w:numId w:val="7"/>
        </w:numPr>
      </w:pPr>
      <w:r>
        <w:t>Question Two</w:t>
      </w:r>
    </w:p>
    <w:p w14:paraId="67DE8C24" w14:textId="421795F2" w:rsidR="0087146F" w:rsidRDefault="0087146F" w:rsidP="00794C86">
      <w:pPr>
        <w:pStyle w:val="ListParagraph"/>
        <w:numPr>
          <w:ilvl w:val="1"/>
          <w:numId w:val="7"/>
        </w:numPr>
      </w:pPr>
      <w:r>
        <w:t xml:space="preserve">Design Specifications (detailed diagram of the GUI design), </w:t>
      </w:r>
    </w:p>
    <w:p w14:paraId="5FB31D17" w14:textId="77777777" w:rsidR="0087146F" w:rsidRDefault="0087146F" w:rsidP="00794C86">
      <w:pPr>
        <w:pStyle w:val="ListParagraph"/>
        <w:numPr>
          <w:ilvl w:val="1"/>
          <w:numId w:val="7"/>
        </w:numPr>
      </w:pPr>
      <w:r>
        <w:t>GUI Layout,</w:t>
      </w:r>
    </w:p>
    <w:p w14:paraId="705A4982" w14:textId="77777777" w:rsidR="00E85FD1" w:rsidRDefault="00E85FD1" w:rsidP="00794C86">
      <w:pPr>
        <w:pStyle w:val="ListParagraph"/>
        <w:numPr>
          <w:ilvl w:val="0"/>
          <w:numId w:val="7"/>
        </w:numPr>
      </w:pPr>
      <w:r>
        <w:t>Question Three</w:t>
      </w:r>
    </w:p>
    <w:p w14:paraId="756FD74A" w14:textId="40E6C682" w:rsidR="0087146F" w:rsidRDefault="0087146F" w:rsidP="00794C86">
      <w:pPr>
        <w:pStyle w:val="ListParagraph"/>
        <w:numPr>
          <w:ilvl w:val="1"/>
          <w:numId w:val="7"/>
        </w:numPr>
      </w:pPr>
      <w:r>
        <w:t>Algorithm and pseudo code for the Binary Search and Bubble Sort.</w:t>
      </w:r>
    </w:p>
    <w:p w14:paraId="49CDCA4F" w14:textId="77777777" w:rsidR="00E85FD1" w:rsidRDefault="00E012F1" w:rsidP="00794C86">
      <w:pPr>
        <w:pStyle w:val="ListParagraph"/>
        <w:numPr>
          <w:ilvl w:val="0"/>
          <w:numId w:val="7"/>
        </w:numPr>
      </w:pPr>
      <w:r>
        <w:t xml:space="preserve"> </w:t>
      </w:r>
      <w:r w:rsidR="00E85FD1">
        <w:t>Question Four</w:t>
      </w:r>
    </w:p>
    <w:p w14:paraId="5EA32D37" w14:textId="4961D8FA" w:rsidR="0087146F" w:rsidRDefault="0087146F" w:rsidP="00794C86">
      <w:pPr>
        <w:pStyle w:val="ListParagraph"/>
        <w:numPr>
          <w:ilvl w:val="1"/>
          <w:numId w:val="7"/>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59B97945" w:rsidR="00555638" w:rsidRDefault="0D516482" w:rsidP="00AA0A1A">
      <w:pPr>
        <w:spacing w:after="0"/>
        <w:ind w:left="720"/>
      </w:pPr>
      <w:r>
        <w:t>Completed Scrum Board document</w:t>
      </w:r>
      <w:r w:rsidR="0DC99F9C">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794C86">
      <w:pPr>
        <w:pStyle w:val="ListParagraph"/>
        <w:numPr>
          <w:ilvl w:val="0"/>
          <w:numId w:val="5"/>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794C86">
      <w:pPr>
        <w:pStyle w:val="ListParagraph"/>
        <w:numPr>
          <w:ilvl w:val="0"/>
          <w:numId w:val="5"/>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794C86">
      <w:pPr>
        <w:pStyle w:val="ListParagraph"/>
        <w:numPr>
          <w:ilvl w:val="0"/>
          <w:numId w:val="5"/>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794C86">
      <w:pPr>
        <w:pStyle w:val="ListParagraph"/>
        <w:numPr>
          <w:ilvl w:val="0"/>
          <w:numId w:val="5"/>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794C86">
      <w:pPr>
        <w:pStyle w:val="ListParagraph"/>
        <w:numPr>
          <w:ilvl w:val="0"/>
          <w:numId w:val="5"/>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794C86">
      <w:pPr>
        <w:pStyle w:val="ListParagraph"/>
        <w:numPr>
          <w:ilvl w:val="0"/>
          <w:numId w:val="5"/>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794C86">
      <w:pPr>
        <w:pStyle w:val="ListParagraph"/>
        <w:numPr>
          <w:ilvl w:val="0"/>
          <w:numId w:val="5"/>
        </w:numPr>
        <w:rPr>
          <w:rFonts w:eastAsia="Calibri"/>
        </w:rPr>
      </w:pPr>
      <w:r w:rsidRPr="00FD34F7">
        <w:rPr>
          <w:rFonts w:eastAsia="Calibri"/>
        </w:rPr>
        <w:lastRenderedPageBreak/>
        <w:t>Code comments are relevant.</w:t>
      </w:r>
    </w:p>
    <w:p w14:paraId="1235A5E4" w14:textId="1D35D158" w:rsidR="00F55FE5" w:rsidRPr="00F55FE5" w:rsidRDefault="00F55FE5" w:rsidP="00794C86">
      <w:pPr>
        <w:pStyle w:val="ListParagraph"/>
        <w:numPr>
          <w:ilvl w:val="0"/>
          <w:numId w:val="5"/>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794C86">
      <w:pPr>
        <w:pStyle w:val="ListParagraph"/>
        <w:numPr>
          <w:ilvl w:val="0"/>
          <w:numId w:val="5"/>
        </w:numPr>
        <w:rPr>
          <w:rFonts w:eastAsia="Calibri"/>
        </w:rPr>
      </w:pPr>
      <w:r>
        <w:rPr>
          <w:rFonts w:eastAsia="Calibri"/>
        </w:rPr>
        <w:t>Answer questions on all aspects of the Sprint One development and documents.</w:t>
      </w:r>
    </w:p>
    <w:p w14:paraId="3A65C60D" w14:textId="3013D8E2" w:rsidR="00FD34F7" w:rsidRPr="00FD34F7" w:rsidRDefault="00FD34F7" w:rsidP="550DCC07"/>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794C86">
            <w:pPr>
              <w:pStyle w:val="ListParagraph"/>
              <w:numPr>
                <w:ilvl w:val="0"/>
                <w:numId w:val="10"/>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794C86">
            <w:pPr>
              <w:pStyle w:val="ListParagraph"/>
              <w:numPr>
                <w:ilvl w:val="0"/>
                <w:numId w:val="10"/>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794C86">
            <w:pPr>
              <w:pStyle w:val="ListParagraph"/>
              <w:numPr>
                <w:ilvl w:val="0"/>
                <w:numId w:val="10"/>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794C86">
            <w:pPr>
              <w:pStyle w:val="ListParagraph"/>
              <w:numPr>
                <w:ilvl w:val="0"/>
                <w:numId w:val="10"/>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794C86">
            <w:pPr>
              <w:pStyle w:val="ListParagraph"/>
              <w:numPr>
                <w:ilvl w:val="0"/>
                <w:numId w:val="10"/>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794C86">
            <w:pPr>
              <w:pStyle w:val="ListParagraph"/>
              <w:numPr>
                <w:ilvl w:val="0"/>
                <w:numId w:val="10"/>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794C86">
            <w:pPr>
              <w:pStyle w:val="ListParagraph"/>
              <w:numPr>
                <w:ilvl w:val="0"/>
                <w:numId w:val="10"/>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794C86">
            <w:pPr>
              <w:pStyle w:val="ListParagraph"/>
              <w:numPr>
                <w:ilvl w:val="0"/>
                <w:numId w:val="10"/>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794C86">
            <w:pPr>
              <w:pStyle w:val="ListParagraph"/>
              <w:numPr>
                <w:ilvl w:val="1"/>
                <w:numId w:val="11"/>
              </w:numPr>
              <w:ind w:left="457"/>
              <w:rPr>
                <w:rFonts w:eastAsia="Calibri"/>
              </w:rPr>
            </w:pPr>
            <w:r w:rsidRPr="00012383">
              <w:rPr>
                <w:rFonts w:eastAsia="Calibri"/>
              </w:rPr>
              <w:t>history of each Project Board</w:t>
            </w:r>
          </w:p>
          <w:p w14:paraId="7C39BD2E" w14:textId="653B0538" w:rsidR="00023BA0" w:rsidRPr="00023BA0" w:rsidRDefault="00023BA0" w:rsidP="00794C86">
            <w:pPr>
              <w:pStyle w:val="ListParagraph"/>
              <w:numPr>
                <w:ilvl w:val="1"/>
                <w:numId w:val="11"/>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794C86">
            <w:pPr>
              <w:pStyle w:val="ListParagraph"/>
              <w:numPr>
                <w:ilvl w:val="0"/>
                <w:numId w:val="10"/>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794C86">
            <w:pPr>
              <w:pStyle w:val="ListParagraph"/>
              <w:numPr>
                <w:ilvl w:val="0"/>
                <w:numId w:val="10"/>
              </w:numPr>
              <w:spacing w:after="120" w:line="240" w:lineRule="auto"/>
              <w:ind w:left="457"/>
            </w:pPr>
            <w:r w:rsidRPr="00E0114A">
              <w:rPr>
                <w:rFonts w:eastAsia="Calibri"/>
              </w:rPr>
              <w:lastRenderedPageBreak/>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794C86">
            <w:pPr>
              <w:pStyle w:val="ListParagraph"/>
              <w:numPr>
                <w:ilvl w:val="0"/>
                <w:numId w:val="10"/>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794C86">
            <w:pPr>
              <w:pStyle w:val="ListParagraph"/>
              <w:numPr>
                <w:ilvl w:val="0"/>
                <w:numId w:val="10"/>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7C1E64"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7C1E64"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315CA"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1212F0"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CF50E3"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2"/>
          <w:headerReference w:type="default" r:id="rId23"/>
          <w:headerReference w:type="first" r:id="rId24"/>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D86877">
        <w:trPr>
          <w:jc w:val="center"/>
        </w:trPr>
        <w:tc>
          <w:tcPr>
            <w:tcW w:w="9351" w:type="dxa"/>
            <w:gridSpan w:val="2"/>
            <w:shd w:val="clear" w:color="auto" w:fill="1F3864" w:themeFill="accent5" w:themeFillShade="80"/>
          </w:tcPr>
          <w:p w14:paraId="2D7F9036" w14:textId="77777777" w:rsidR="00444194" w:rsidRDefault="00444194" w:rsidP="00D86877">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D86877">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D86877">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D86877">
            <w:pPr>
              <w:spacing w:after="0" w:line="240" w:lineRule="auto"/>
            </w:pPr>
          </w:p>
        </w:tc>
      </w:tr>
      <w:tr w:rsidR="00444194" w14:paraId="016CFD32" w14:textId="77777777" w:rsidTr="00D86877">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D86877">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D86877">
            <w:pPr>
              <w:spacing w:after="0" w:line="240" w:lineRule="auto"/>
            </w:pPr>
          </w:p>
        </w:tc>
      </w:tr>
      <w:tr w:rsidR="00444194" w14:paraId="4642B81A" w14:textId="77777777" w:rsidTr="00D86877">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D86877">
            <w:pPr>
              <w:spacing w:after="0" w:line="240" w:lineRule="auto"/>
            </w:pPr>
            <w:r>
              <w:t>UI Components</w:t>
            </w:r>
          </w:p>
        </w:tc>
      </w:tr>
      <w:tr w:rsidR="00444194" w14:paraId="4FA42F62" w14:textId="77777777" w:rsidTr="00D86877">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D86877">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D86877">
            <w:pPr>
              <w:spacing w:after="0" w:line="240" w:lineRule="auto"/>
            </w:pPr>
          </w:p>
          <w:p w14:paraId="605C49CE" w14:textId="4F883E80" w:rsidR="003754A6" w:rsidRDefault="003754A6" w:rsidP="00D86877">
            <w:pPr>
              <w:spacing w:after="0" w:line="240" w:lineRule="auto"/>
            </w:pPr>
          </w:p>
          <w:p w14:paraId="38D28619" w14:textId="77777777" w:rsidR="003754A6" w:rsidRDefault="003754A6" w:rsidP="00D86877">
            <w:pPr>
              <w:spacing w:after="0" w:line="240" w:lineRule="auto"/>
            </w:pPr>
          </w:p>
          <w:p w14:paraId="084EBC8D" w14:textId="77777777" w:rsidR="00444194" w:rsidRDefault="00444194" w:rsidP="00D86877">
            <w:pPr>
              <w:spacing w:after="0" w:line="240" w:lineRule="auto"/>
            </w:pPr>
          </w:p>
        </w:tc>
      </w:tr>
      <w:tr w:rsidR="00444194" w14:paraId="5C4C72FC" w14:textId="77777777" w:rsidTr="00D86877">
        <w:trPr>
          <w:jc w:val="center"/>
        </w:trPr>
        <w:tc>
          <w:tcPr>
            <w:tcW w:w="9351" w:type="dxa"/>
            <w:gridSpan w:val="2"/>
            <w:shd w:val="clear" w:color="auto" w:fill="1F3864" w:themeFill="accent5" w:themeFillShade="80"/>
          </w:tcPr>
          <w:p w14:paraId="68BAAB59" w14:textId="77777777" w:rsidR="00444194" w:rsidRPr="00510386" w:rsidRDefault="00444194" w:rsidP="00D86877">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D86877">
        <w:trPr>
          <w:trHeight w:val="5263"/>
          <w:jc w:val="center"/>
        </w:trPr>
        <w:tc>
          <w:tcPr>
            <w:tcW w:w="9351" w:type="dxa"/>
            <w:gridSpan w:val="2"/>
          </w:tcPr>
          <w:p w14:paraId="7BE41ED6" w14:textId="00C5DA03" w:rsidR="00444194" w:rsidRPr="00703E17" w:rsidRDefault="00444194" w:rsidP="00D86877">
            <w:pPr>
              <w:rPr>
                <w:color w:val="FF0000"/>
                <w:sz w:val="16"/>
                <w:szCs w:val="16"/>
              </w:rPr>
            </w:pPr>
            <w:r w:rsidRPr="00510386">
              <w:rPr>
                <w:color w:val="FF0000"/>
                <w:sz w:val="16"/>
                <w:szCs w:val="16"/>
              </w:rPr>
              <w:t>Insert Your Diagram/Image here</w:t>
            </w:r>
          </w:p>
          <w:p w14:paraId="797FEA28" w14:textId="414949E1" w:rsidR="00444194" w:rsidRPr="002C13D3" w:rsidRDefault="00444194" w:rsidP="00D86877">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794C86">
      <w:pPr>
        <w:pStyle w:val="ListParagraph"/>
        <w:numPr>
          <w:ilvl w:val="0"/>
          <w:numId w:val="7"/>
        </w:numPr>
      </w:pPr>
      <w:r>
        <w:t xml:space="preserve">Question </w:t>
      </w:r>
      <w:r w:rsidR="00444194">
        <w:t>Eight</w:t>
      </w:r>
    </w:p>
    <w:p w14:paraId="5E12D31E" w14:textId="6C1711A7" w:rsidR="00A134E9" w:rsidRDefault="00A134E9" w:rsidP="00794C86">
      <w:pPr>
        <w:pStyle w:val="ListParagraph"/>
        <w:numPr>
          <w:ilvl w:val="1"/>
          <w:numId w:val="7"/>
        </w:numPr>
      </w:pPr>
      <w:r>
        <w:t>Project Details,</w:t>
      </w:r>
    </w:p>
    <w:p w14:paraId="133A1791" w14:textId="77777777" w:rsidR="00A134E9" w:rsidRDefault="00A134E9" w:rsidP="00794C86">
      <w:pPr>
        <w:pStyle w:val="ListParagraph"/>
        <w:numPr>
          <w:ilvl w:val="1"/>
          <w:numId w:val="7"/>
        </w:numPr>
      </w:pPr>
      <w:r>
        <w:t>Project Tasks,</w:t>
      </w:r>
    </w:p>
    <w:p w14:paraId="36A6DE35" w14:textId="77777777" w:rsidR="00A134E9" w:rsidRDefault="00A134E9" w:rsidP="00794C86">
      <w:pPr>
        <w:pStyle w:val="ListParagraph"/>
        <w:numPr>
          <w:ilvl w:val="1"/>
          <w:numId w:val="7"/>
        </w:numPr>
      </w:pPr>
      <w:r>
        <w:t>Requirements (Functional and non-functional),</w:t>
      </w:r>
    </w:p>
    <w:p w14:paraId="0BB02279" w14:textId="0AEA65B2" w:rsidR="00444194" w:rsidRDefault="00444194" w:rsidP="00794C86">
      <w:pPr>
        <w:pStyle w:val="ListParagraph"/>
        <w:numPr>
          <w:ilvl w:val="0"/>
          <w:numId w:val="7"/>
        </w:numPr>
      </w:pPr>
      <w:r>
        <w:t>Question Nine</w:t>
      </w:r>
    </w:p>
    <w:p w14:paraId="3AA76A80" w14:textId="18EE5E9B" w:rsidR="00A134E9" w:rsidRDefault="00A134E9" w:rsidP="00794C86">
      <w:pPr>
        <w:pStyle w:val="ListParagraph"/>
        <w:numPr>
          <w:ilvl w:val="1"/>
          <w:numId w:val="7"/>
        </w:numPr>
      </w:pPr>
      <w:r>
        <w:t xml:space="preserve">Design Specifications (detailed diagram of the GUI design), </w:t>
      </w:r>
    </w:p>
    <w:p w14:paraId="43AD82C5" w14:textId="77777777" w:rsidR="00A134E9" w:rsidRDefault="00A134E9" w:rsidP="00794C86">
      <w:pPr>
        <w:pStyle w:val="ListParagraph"/>
        <w:numPr>
          <w:ilvl w:val="1"/>
          <w:numId w:val="7"/>
        </w:numPr>
      </w:pPr>
      <w:r>
        <w:t>GUI Layout,</w:t>
      </w:r>
    </w:p>
    <w:p w14:paraId="465316BF" w14:textId="77777777" w:rsidR="00444194" w:rsidRDefault="00444194" w:rsidP="00794C86">
      <w:pPr>
        <w:pStyle w:val="ListParagraph"/>
        <w:numPr>
          <w:ilvl w:val="0"/>
          <w:numId w:val="7"/>
        </w:numPr>
      </w:pPr>
      <w:r>
        <w:t>Question Ten</w:t>
      </w:r>
    </w:p>
    <w:p w14:paraId="727EAA56" w14:textId="5EDFAF40" w:rsidR="00A134E9" w:rsidRDefault="00A134E9" w:rsidP="00794C86">
      <w:pPr>
        <w:pStyle w:val="ListParagraph"/>
        <w:numPr>
          <w:ilvl w:val="1"/>
          <w:numId w:val="7"/>
        </w:numPr>
      </w:pPr>
      <w:r>
        <w:t>Algorithm and pseudo code for the Sequential Search and four Mathematical Functions.</w:t>
      </w:r>
    </w:p>
    <w:p w14:paraId="1BAC75AE" w14:textId="77777777" w:rsidR="00444194" w:rsidRDefault="00444194" w:rsidP="00794C86">
      <w:pPr>
        <w:pStyle w:val="ListParagraph"/>
        <w:numPr>
          <w:ilvl w:val="0"/>
          <w:numId w:val="7"/>
        </w:numPr>
      </w:pPr>
      <w:r>
        <w:t>Question Eleven</w:t>
      </w:r>
    </w:p>
    <w:p w14:paraId="2572FE82" w14:textId="76079357" w:rsidR="0015478D" w:rsidRDefault="00A134E9" w:rsidP="00794C86">
      <w:pPr>
        <w:pStyle w:val="ListParagraph"/>
        <w:numPr>
          <w:ilvl w:val="1"/>
          <w:numId w:val="7"/>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794C86">
      <w:pPr>
        <w:pStyle w:val="ListParagraph"/>
        <w:numPr>
          <w:ilvl w:val="0"/>
          <w:numId w:val="3"/>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794C86">
      <w:pPr>
        <w:pStyle w:val="ListParagraph"/>
        <w:numPr>
          <w:ilvl w:val="0"/>
          <w:numId w:val="3"/>
        </w:numPr>
      </w:pPr>
      <w:r>
        <w:t>Mode: The mode is defined as the number that appears most frequently in a set of data</w:t>
      </w:r>
      <w:r w:rsidR="00790ECD">
        <w:t xml:space="preserve"> (unimodal)</w:t>
      </w:r>
      <w:r>
        <w:t>.</w:t>
      </w:r>
    </w:p>
    <w:p w14:paraId="6005E6AC" w14:textId="02BAA50F" w:rsidR="00C27760" w:rsidRDefault="00C27760" w:rsidP="00794C86">
      <w:pPr>
        <w:pStyle w:val="ListParagraph"/>
        <w:numPr>
          <w:ilvl w:val="0"/>
          <w:numId w:val="3"/>
        </w:numPr>
      </w:pPr>
      <w:r>
        <w:t>Average: The average is defined as the sum of all the values divided by the total number of values in the data set.</w:t>
      </w:r>
    </w:p>
    <w:p w14:paraId="1525B22D" w14:textId="4994F3DD" w:rsidR="00F54F74" w:rsidRDefault="00C27760" w:rsidP="00794C86">
      <w:pPr>
        <w:pStyle w:val="ListParagraph"/>
        <w:numPr>
          <w:ilvl w:val="0"/>
          <w:numId w:val="3"/>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794C86">
      <w:pPr>
        <w:pStyle w:val="ListParagraph"/>
        <w:numPr>
          <w:ilvl w:val="0"/>
          <w:numId w:val="6"/>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794C86">
      <w:pPr>
        <w:pStyle w:val="ListParagraph"/>
        <w:numPr>
          <w:ilvl w:val="0"/>
          <w:numId w:val="6"/>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794C86">
      <w:pPr>
        <w:pStyle w:val="ListParagraph"/>
        <w:numPr>
          <w:ilvl w:val="0"/>
          <w:numId w:val="6"/>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794C86">
      <w:pPr>
        <w:pStyle w:val="ListParagraph"/>
        <w:numPr>
          <w:ilvl w:val="0"/>
          <w:numId w:val="6"/>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794C86">
      <w:pPr>
        <w:pStyle w:val="ListParagraph"/>
        <w:numPr>
          <w:ilvl w:val="0"/>
          <w:numId w:val="6"/>
        </w:numPr>
        <w:rPr>
          <w:rFonts w:eastAsia="Calibri"/>
        </w:rPr>
      </w:pPr>
      <w:r w:rsidRPr="001F6939">
        <w:rPr>
          <w:rFonts w:eastAsia="Calibri"/>
        </w:rPr>
        <w:t>All major components have detailed tool tips.</w:t>
      </w:r>
    </w:p>
    <w:p w14:paraId="03A0EB7D" w14:textId="77777777" w:rsidR="001F6939" w:rsidRPr="001F6939" w:rsidRDefault="001F6939" w:rsidP="00794C86">
      <w:pPr>
        <w:pStyle w:val="ListParagraph"/>
        <w:numPr>
          <w:ilvl w:val="0"/>
          <w:numId w:val="6"/>
        </w:numPr>
        <w:rPr>
          <w:rFonts w:eastAsia="Calibri"/>
        </w:rPr>
      </w:pPr>
      <w:r w:rsidRPr="001F6939">
        <w:rPr>
          <w:rFonts w:eastAsia="Calibri"/>
        </w:rPr>
        <w:t>All error messages are demonstrated.</w:t>
      </w:r>
    </w:p>
    <w:p w14:paraId="4F76CD96" w14:textId="77777777" w:rsidR="001F6939" w:rsidRPr="001F6939" w:rsidRDefault="001F6939" w:rsidP="00794C86">
      <w:pPr>
        <w:pStyle w:val="ListParagraph"/>
        <w:numPr>
          <w:ilvl w:val="0"/>
          <w:numId w:val="6"/>
        </w:numPr>
        <w:rPr>
          <w:rFonts w:eastAsia="Calibri"/>
        </w:rPr>
      </w:pPr>
      <w:r w:rsidRPr="001F6939">
        <w:rPr>
          <w:rFonts w:eastAsia="Calibri"/>
        </w:rPr>
        <w:t>Code comments are relevant.</w:t>
      </w:r>
    </w:p>
    <w:p w14:paraId="28855C8C" w14:textId="7AAD1E05" w:rsidR="001F6939" w:rsidRDefault="001F6939" w:rsidP="00794C86">
      <w:pPr>
        <w:pStyle w:val="ListParagraph"/>
        <w:numPr>
          <w:ilvl w:val="0"/>
          <w:numId w:val="5"/>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794C86">
            <w:pPr>
              <w:pStyle w:val="ListParagraph"/>
              <w:numPr>
                <w:ilvl w:val="0"/>
                <w:numId w:val="13"/>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794C86">
            <w:pPr>
              <w:pStyle w:val="ListParagraph"/>
              <w:numPr>
                <w:ilvl w:val="0"/>
                <w:numId w:val="13"/>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794C86">
            <w:pPr>
              <w:pStyle w:val="ListParagraph"/>
              <w:numPr>
                <w:ilvl w:val="0"/>
                <w:numId w:val="13"/>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794C86">
            <w:pPr>
              <w:pStyle w:val="ListParagraph"/>
              <w:numPr>
                <w:ilvl w:val="0"/>
                <w:numId w:val="13"/>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794C86">
            <w:pPr>
              <w:pStyle w:val="ListParagraph"/>
              <w:numPr>
                <w:ilvl w:val="0"/>
                <w:numId w:val="13"/>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794C86">
            <w:pPr>
              <w:pStyle w:val="ListParagraph"/>
              <w:numPr>
                <w:ilvl w:val="0"/>
                <w:numId w:val="13"/>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794C86">
            <w:pPr>
              <w:pStyle w:val="ListParagraph"/>
              <w:numPr>
                <w:ilvl w:val="0"/>
                <w:numId w:val="13"/>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794C86">
            <w:pPr>
              <w:pStyle w:val="ListParagraph"/>
              <w:numPr>
                <w:ilvl w:val="0"/>
                <w:numId w:val="13"/>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794C86">
            <w:pPr>
              <w:pStyle w:val="ListParagraph"/>
              <w:numPr>
                <w:ilvl w:val="1"/>
                <w:numId w:val="12"/>
              </w:numPr>
              <w:ind w:left="883"/>
              <w:rPr>
                <w:rFonts w:eastAsia="Calibri"/>
              </w:rPr>
            </w:pPr>
            <w:r w:rsidRPr="006820C3">
              <w:rPr>
                <w:rFonts w:eastAsia="Calibri"/>
              </w:rPr>
              <w:t>history of each Project Board</w:t>
            </w:r>
          </w:p>
          <w:p w14:paraId="4B715D31" w14:textId="181FC2FB" w:rsidR="006820C3" w:rsidRPr="006820C3" w:rsidRDefault="006820C3" w:rsidP="00794C86">
            <w:pPr>
              <w:pStyle w:val="ListParagraph"/>
              <w:numPr>
                <w:ilvl w:val="1"/>
                <w:numId w:val="12"/>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794C86">
            <w:pPr>
              <w:pStyle w:val="ListParagraph"/>
              <w:numPr>
                <w:ilvl w:val="0"/>
                <w:numId w:val="13"/>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794C86">
            <w:pPr>
              <w:pStyle w:val="ListParagraph"/>
              <w:numPr>
                <w:ilvl w:val="0"/>
                <w:numId w:val="13"/>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794C86">
            <w:pPr>
              <w:pStyle w:val="ListParagraph"/>
              <w:numPr>
                <w:ilvl w:val="0"/>
                <w:numId w:val="13"/>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794C86">
            <w:pPr>
              <w:pStyle w:val="ListParagraph"/>
              <w:numPr>
                <w:ilvl w:val="0"/>
                <w:numId w:val="13"/>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794C86">
            <w:pPr>
              <w:pStyle w:val="ListParagraph"/>
              <w:numPr>
                <w:ilvl w:val="0"/>
                <w:numId w:val="13"/>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794C86">
            <w:pPr>
              <w:pStyle w:val="ListParagraph"/>
              <w:numPr>
                <w:ilvl w:val="0"/>
                <w:numId w:val="13"/>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794C86">
            <w:pPr>
              <w:pStyle w:val="ListParagraph"/>
              <w:numPr>
                <w:ilvl w:val="0"/>
                <w:numId w:val="13"/>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794C86">
            <w:pPr>
              <w:pStyle w:val="ListParagraph"/>
              <w:numPr>
                <w:ilvl w:val="0"/>
                <w:numId w:val="13"/>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794C86">
            <w:pPr>
              <w:pStyle w:val="ListParagraph"/>
              <w:numPr>
                <w:ilvl w:val="0"/>
                <w:numId w:val="13"/>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794C86">
            <w:pPr>
              <w:pStyle w:val="ListParagraph"/>
              <w:numPr>
                <w:ilvl w:val="0"/>
                <w:numId w:val="13"/>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794C86">
            <w:pPr>
              <w:pStyle w:val="ListParagraph"/>
              <w:numPr>
                <w:ilvl w:val="0"/>
                <w:numId w:val="13"/>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794C86">
            <w:pPr>
              <w:pStyle w:val="ListParagraph"/>
              <w:numPr>
                <w:ilvl w:val="0"/>
                <w:numId w:val="13"/>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794C86">
            <w:pPr>
              <w:pStyle w:val="ListParagraph"/>
              <w:numPr>
                <w:ilvl w:val="0"/>
                <w:numId w:val="13"/>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F84195"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611E6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7C1E64"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7C1E64"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611E6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611E6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315CA"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1212F0"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CF50E3"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5"/>
          <w:headerReference w:type="default" r:id="rId26"/>
          <w:headerReference w:type="first" r:id="rId27"/>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794C86">
            <w:pPr>
              <w:pStyle w:val="ListParagraph"/>
              <w:numPr>
                <w:ilvl w:val="0"/>
                <w:numId w:val="14"/>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794C86">
            <w:pPr>
              <w:pStyle w:val="ListParagraph"/>
              <w:numPr>
                <w:ilvl w:val="0"/>
                <w:numId w:val="14"/>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794C86">
            <w:pPr>
              <w:pStyle w:val="ListParagraph"/>
              <w:numPr>
                <w:ilvl w:val="0"/>
                <w:numId w:val="14"/>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794C86">
            <w:pPr>
              <w:pStyle w:val="ListParagraph"/>
              <w:numPr>
                <w:ilvl w:val="0"/>
                <w:numId w:val="14"/>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794C86">
            <w:pPr>
              <w:pStyle w:val="ListParagraph"/>
              <w:numPr>
                <w:ilvl w:val="0"/>
                <w:numId w:val="14"/>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794C86">
            <w:pPr>
              <w:pStyle w:val="ListParagraph"/>
              <w:numPr>
                <w:ilvl w:val="0"/>
                <w:numId w:val="14"/>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794C86">
            <w:pPr>
              <w:pStyle w:val="ListParagraph"/>
              <w:numPr>
                <w:ilvl w:val="0"/>
                <w:numId w:val="14"/>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F84195"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611E61"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7C1E64"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7C1E64"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611E61"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611E61"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4315C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1212F0"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CF50E3"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8"/>
      <w:headerReference w:type="default" r:id="rId29"/>
      <w:headerReference w:type="first" r:id="rId30"/>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413F" w14:textId="77777777" w:rsidR="007C1E64" w:rsidRDefault="007C1E64" w:rsidP="00203940">
      <w:r>
        <w:separator/>
      </w:r>
    </w:p>
  </w:endnote>
  <w:endnote w:type="continuationSeparator" w:id="0">
    <w:p w14:paraId="73A6EF3C" w14:textId="77777777" w:rsidR="007C1E64" w:rsidRDefault="007C1E64" w:rsidP="00203940">
      <w:r>
        <w:continuationSeparator/>
      </w:r>
    </w:p>
  </w:endnote>
  <w:endnote w:type="continuationNotice" w:id="1">
    <w:p w14:paraId="10FE18E0" w14:textId="77777777" w:rsidR="007C1E64" w:rsidRDefault="007C1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D86877" w:rsidRPr="00C52F55" w:rsidRDefault="00D86877"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D86877" w:rsidRPr="00C52F55" w:rsidRDefault="00D86877"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D86877" w:rsidRPr="00C52F55" w:rsidRDefault="00D86877"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E9B4" w14:textId="77777777" w:rsidR="007C1E64" w:rsidRDefault="007C1E64" w:rsidP="00203940">
      <w:r>
        <w:separator/>
      </w:r>
    </w:p>
  </w:footnote>
  <w:footnote w:type="continuationSeparator" w:id="0">
    <w:p w14:paraId="32D2ACD2" w14:textId="77777777" w:rsidR="007C1E64" w:rsidRDefault="007C1E64" w:rsidP="00203940">
      <w:r>
        <w:continuationSeparator/>
      </w:r>
    </w:p>
  </w:footnote>
  <w:footnote w:type="continuationNotice" w:id="1">
    <w:p w14:paraId="4EB1C838" w14:textId="77777777" w:rsidR="007C1E64" w:rsidRDefault="007C1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D86877" w14:paraId="33839660" w14:textId="77777777" w:rsidTr="00415A96">
      <w:trPr>
        <w:trHeight w:val="981"/>
      </w:trPr>
      <w:tc>
        <w:tcPr>
          <w:tcW w:w="9822" w:type="dxa"/>
          <w:vAlign w:val="center"/>
        </w:tcPr>
        <w:p w14:paraId="3383965F" w14:textId="2CE4B0D5" w:rsidR="00D86877" w:rsidRPr="00DE74AE" w:rsidRDefault="00D86877" w:rsidP="00DE74AE">
          <w:pPr>
            <w:jc w:val="right"/>
            <w:rPr>
              <w:rFonts w:ascii="Tahoma" w:eastAsia="Calibri" w:hAnsi="Tahoma" w:cs="Tahoma"/>
              <w:sz w:val="32"/>
            </w:rPr>
          </w:pPr>
          <w:r w:rsidRPr="00865EC7">
            <w:rPr>
              <w:noProof/>
              <w:lang w:val="en-US"/>
            </w:rPr>
            <w:drawing>
              <wp:anchor distT="0" distB="0" distL="114300" distR="114300" simplePos="0" relativeHeight="251658240"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D86877" w:rsidRDefault="00D86877"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D86877" w:rsidRDefault="00D8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D86877" w:rsidRDefault="00D86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D86877" w14:paraId="73820643" w14:textId="77777777" w:rsidTr="00AF2F17">
      <w:trPr>
        <w:trHeight w:val="823"/>
      </w:trPr>
      <w:tc>
        <w:tcPr>
          <w:tcW w:w="3260" w:type="dxa"/>
          <w:vAlign w:val="center"/>
        </w:tcPr>
        <w:p w14:paraId="0D16A8F6" w14:textId="2892769B" w:rsidR="00D86877" w:rsidRDefault="00D86877" w:rsidP="00800B84">
          <w:pPr>
            <w:jc w:val="center"/>
          </w:pPr>
          <w:r w:rsidRPr="00865EC7">
            <w:rPr>
              <w:noProof/>
              <w:lang w:val="en-US"/>
            </w:rPr>
            <w:drawing>
              <wp:anchor distT="0" distB="0" distL="114300" distR="114300" simplePos="0" relativeHeight="251658241"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D86877" w:rsidRPr="007E6463" w:rsidRDefault="00D86877"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D86877" w:rsidRPr="002C40AB" w:rsidRDefault="00D868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D86877" w:rsidRPr="00B73EBE" w:rsidRDefault="00D86877" w:rsidP="00800B84">
          <w:pPr>
            <w:ind w:right="69"/>
            <w:rPr>
              <w:sz w:val="18"/>
              <w:szCs w:val="18"/>
            </w:rPr>
          </w:pPr>
        </w:p>
      </w:tc>
    </w:tr>
  </w:tbl>
  <w:p w14:paraId="5E373EC2" w14:textId="15B1797C" w:rsidR="00D86877" w:rsidRDefault="00D86877"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D86877" w:rsidRDefault="00D868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D86877" w:rsidRDefault="00D868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D86877" w14:paraId="7C200D0E" w14:textId="77777777" w:rsidTr="00AF2F17">
      <w:trPr>
        <w:trHeight w:val="823"/>
      </w:trPr>
      <w:tc>
        <w:tcPr>
          <w:tcW w:w="3260" w:type="dxa"/>
          <w:vAlign w:val="center"/>
        </w:tcPr>
        <w:p w14:paraId="039D6ABB" w14:textId="0A24AC91" w:rsidR="00D86877" w:rsidRDefault="00D86877" w:rsidP="00800B84">
          <w:pPr>
            <w:jc w:val="center"/>
          </w:pPr>
          <w:r w:rsidRPr="00865EC7">
            <w:rPr>
              <w:noProof/>
              <w:lang w:val="en-US"/>
            </w:rPr>
            <w:drawing>
              <wp:anchor distT="0" distB="0" distL="114300" distR="114300" simplePos="0" relativeHeight="251658242"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D86877" w:rsidRPr="007E6463" w:rsidRDefault="00D86877"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D86877" w:rsidRPr="002C40AB" w:rsidRDefault="00D868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D86877" w:rsidRPr="00B73EBE" w:rsidRDefault="00D86877" w:rsidP="00800B84">
          <w:pPr>
            <w:ind w:right="69"/>
            <w:rPr>
              <w:sz w:val="18"/>
              <w:szCs w:val="18"/>
            </w:rPr>
          </w:pPr>
        </w:p>
      </w:tc>
    </w:tr>
  </w:tbl>
  <w:p w14:paraId="74A1BD28" w14:textId="618E2D2D" w:rsidR="00D86877" w:rsidRDefault="00D86877"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D86877" w:rsidRDefault="00D868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D86877" w:rsidRDefault="00D86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D86877" w14:paraId="6C142F41" w14:textId="77777777" w:rsidTr="00AF2F17">
      <w:trPr>
        <w:trHeight w:val="823"/>
      </w:trPr>
      <w:tc>
        <w:tcPr>
          <w:tcW w:w="3260" w:type="dxa"/>
          <w:vAlign w:val="center"/>
        </w:tcPr>
        <w:p w14:paraId="40DF99FD" w14:textId="4A072779" w:rsidR="00D86877" w:rsidRDefault="00D86877" w:rsidP="00800B84">
          <w:pPr>
            <w:jc w:val="center"/>
          </w:pPr>
          <w:r w:rsidRPr="00865EC7">
            <w:rPr>
              <w:noProof/>
              <w:lang w:val="en-US"/>
            </w:rPr>
            <w:drawing>
              <wp:anchor distT="0" distB="0" distL="114300" distR="114300" simplePos="0" relativeHeight="251658243"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D86877" w:rsidRPr="007E6463" w:rsidRDefault="00D86877"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D86877" w:rsidRPr="002C40AB" w:rsidRDefault="00D868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D86877" w:rsidRPr="00B73EBE" w:rsidRDefault="00D86877" w:rsidP="00800B84">
          <w:pPr>
            <w:ind w:right="69"/>
            <w:rPr>
              <w:sz w:val="18"/>
              <w:szCs w:val="18"/>
            </w:rPr>
          </w:pPr>
        </w:p>
      </w:tc>
    </w:tr>
  </w:tbl>
  <w:p w14:paraId="5D65D2D6" w14:textId="720464DF" w:rsidR="00D86877" w:rsidRDefault="00D86877" w:rsidP="00DA7695">
    <w:pPr>
      <w:pStyle w:val="Header"/>
      <w:spacing w:after="0" w:line="240" w:lineRule="auto"/>
    </w:pPr>
  </w:p>
</w:hdr>
</file>

<file path=word/intelligence.xml><?xml version="1.0" encoding="utf-8"?>
<int:Intelligence xmlns:int="http://schemas.microsoft.com/office/intelligence/2019/intelligence">
  <int:IntelligenceSettings/>
  <int:Manifest>
    <int:ParagraphRange paragraphId="1424383642" textId="750615724" start="15" length="5" invalidationStart="15" invalidationLength="5" id="kQBx9U+G"/>
  </int:Manifest>
  <int:Observations>
    <int:Content id="kQBx9U+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78E8"/>
    <w:multiLevelType w:val="hybridMultilevel"/>
    <w:tmpl w:val="FFFFFFFF"/>
    <w:lvl w:ilvl="0" w:tplc="698CA1A0">
      <w:start w:val="1"/>
      <w:numFmt w:val="decimal"/>
      <w:lvlText w:val="%1."/>
      <w:lvlJc w:val="left"/>
      <w:pPr>
        <w:ind w:left="720" w:hanging="360"/>
      </w:pPr>
    </w:lvl>
    <w:lvl w:ilvl="1" w:tplc="1ED097AC">
      <w:start w:val="1"/>
      <w:numFmt w:val="lowerLetter"/>
      <w:lvlText w:val="%2."/>
      <w:lvlJc w:val="left"/>
      <w:pPr>
        <w:ind w:left="1440" w:hanging="360"/>
      </w:pPr>
    </w:lvl>
    <w:lvl w:ilvl="2" w:tplc="46361840">
      <w:start w:val="1"/>
      <w:numFmt w:val="lowerRoman"/>
      <w:lvlText w:val="%3."/>
      <w:lvlJc w:val="right"/>
      <w:pPr>
        <w:ind w:left="2160" w:hanging="180"/>
      </w:pPr>
    </w:lvl>
    <w:lvl w:ilvl="3" w:tplc="D6DE793C">
      <w:start w:val="1"/>
      <w:numFmt w:val="decimal"/>
      <w:lvlText w:val="%4."/>
      <w:lvlJc w:val="left"/>
      <w:pPr>
        <w:ind w:left="2880" w:hanging="360"/>
      </w:pPr>
    </w:lvl>
    <w:lvl w:ilvl="4" w:tplc="4F6A0F38">
      <w:start w:val="1"/>
      <w:numFmt w:val="lowerLetter"/>
      <w:lvlText w:val="%5."/>
      <w:lvlJc w:val="left"/>
      <w:pPr>
        <w:ind w:left="3600" w:hanging="360"/>
      </w:pPr>
    </w:lvl>
    <w:lvl w:ilvl="5" w:tplc="552CF11E">
      <w:start w:val="1"/>
      <w:numFmt w:val="lowerRoman"/>
      <w:lvlText w:val="%6."/>
      <w:lvlJc w:val="right"/>
      <w:pPr>
        <w:ind w:left="4320" w:hanging="180"/>
      </w:pPr>
    </w:lvl>
    <w:lvl w:ilvl="6" w:tplc="B62C4CE8">
      <w:start w:val="1"/>
      <w:numFmt w:val="decimal"/>
      <w:lvlText w:val="%7."/>
      <w:lvlJc w:val="left"/>
      <w:pPr>
        <w:ind w:left="5040" w:hanging="360"/>
      </w:pPr>
    </w:lvl>
    <w:lvl w:ilvl="7" w:tplc="B3E4E980">
      <w:start w:val="1"/>
      <w:numFmt w:val="lowerLetter"/>
      <w:lvlText w:val="%8."/>
      <w:lvlJc w:val="left"/>
      <w:pPr>
        <w:ind w:left="5760" w:hanging="360"/>
      </w:pPr>
    </w:lvl>
    <w:lvl w:ilvl="8" w:tplc="68A2726C">
      <w:start w:val="1"/>
      <w:numFmt w:val="lowerRoman"/>
      <w:lvlText w:val="%9."/>
      <w:lvlJc w:val="right"/>
      <w:pPr>
        <w:ind w:left="6480" w:hanging="180"/>
      </w:pPr>
    </w:lvl>
  </w:abstractNum>
  <w:abstractNum w:abstractNumId="6" w15:restartNumberingAfterBreak="0">
    <w:nsid w:val="106E7F55"/>
    <w:multiLevelType w:val="hybridMultilevel"/>
    <w:tmpl w:val="FFFFFFFF"/>
    <w:lvl w:ilvl="0" w:tplc="5B3225F2">
      <w:start w:val="1"/>
      <w:numFmt w:val="decimal"/>
      <w:lvlText w:val="%1."/>
      <w:lvlJc w:val="left"/>
      <w:pPr>
        <w:ind w:left="720" w:hanging="360"/>
      </w:pPr>
    </w:lvl>
    <w:lvl w:ilvl="1" w:tplc="41F4B8EA">
      <w:start w:val="1"/>
      <w:numFmt w:val="lowerLetter"/>
      <w:lvlText w:val="%2."/>
      <w:lvlJc w:val="left"/>
      <w:pPr>
        <w:ind w:left="1440" w:hanging="360"/>
      </w:pPr>
    </w:lvl>
    <w:lvl w:ilvl="2" w:tplc="67AED540">
      <w:start w:val="1"/>
      <w:numFmt w:val="lowerRoman"/>
      <w:lvlText w:val="%3."/>
      <w:lvlJc w:val="right"/>
      <w:pPr>
        <w:ind w:left="2160" w:hanging="180"/>
      </w:pPr>
    </w:lvl>
    <w:lvl w:ilvl="3" w:tplc="7940192C">
      <w:start w:val="1"/>
      <w:numFmt w:val="decimal"/>
      <w:lvlText w:val="%4."/>
      <w:lvlJc w:val="left"/>
      <w:pPr>
        <w:ind w:left="2880" w:hanging="360"/>
      </w:pPr>
    </w:lvl>
    <w:lvl w:ilvl="4" w:tplc="EFF2A072">
      <w:start w:val="1"/>
      <w:numFmt w:val="lowerLetter"/>
      <w:lvlText w:val="%5."/>
      <w:lvlJc w:val="left"/>
      <w:pPr>
        <w:ind w:left="3600" w:hanging="360"/>
      </w:pPr>
    </w:lvl>
    <w:lvl w:ilvl="5" w:tplc="C1A4483C">
      <w:start w:val="1"/>
      <w:numFmt w:val="lowerRoman"/>
      <w:lvlText w:val="%6."/>
      <w:lvlJc w:val="right"/>
      <w:pPr>
        <w:ind w:left="4320" w:hanging="180"/>
      </w:pPr>
    </w:lvl>
    <w:lvl w:ilvl="6" w:tplc="AC2211C0">
      <w:start w:val="1"/>
      <w:numFmt w:val="decimal"/>
      <w:lvlText w:val="%7."/>
      <w:lvlJc w:val="left"/>
      <w:pPr>
        <w:ind w:left="5040" w:hanging="360"/>
      </w:pPr>
    </w:lvl>
    <w:lvl w:ilvl="7" w:tplc="653AF3F2">
      <w:start w:val="1"/>
      <w:numFmt w:val="lowerLetter"/>
      <w:lvlText w:val="%8."/>
      <w:lvlJc w:val="left"/>
      <w:pPr>
        <w:ind w:left="5760" w:hanging="360"/>
      </w:pPr>
    </w:lvl>
    <w:lvl w:ilvl="8" w:tplc="386CF988">
      <w:start w:val="1"/>
      <w:numFmt w:val="lowerRoman"/>
      <w:lvlText w:val="%9."/>
      <w:lvlJc w:val="right"/>
      <w:pPr>
        <w:ind w:left="6480" w:hanging="180"/>
      </w:pPr>
    </w:lvl>
  </w:abstractNum>
  <w:abstractNum w:abstractNumId="7" w15:restartNumberingAfterBreak="0">
    <w:nsid w:val="11DE260F"/>
    <w:multiLevelType w:val="hybridMultilevel"/>
    <w:tmpl w:val="A6EA0004"/>
    <w:lvl w:ilvl="0" w:tplc="F11C3F28">
      <w:start w:val="1"/>
      <w:numFmt w:val="bullet"/>
      <w:lvlText w:val=""/>
      <w:lvlJc w:val="left"/>
      <w:pPr>
        <w:ind w:left="720" w:hanging="360"/>
      </w:pPr>
      <w:rPr>
        <w:rFonts w:ascii="Symbol" w:hAnsi="Symbol" w:hint="default"/>
      </w:rPr>
    </w:lvl>
    <w:lvl w:ilvl="1" w:tplc="41E665CC">
      <w:start w:val="1"/>
      <w:numFmt w:val="bullet"/>
      <w:lvlText w:val="o"/>
      <w:lvlJc w:val="left"/>
      <w:pPr>
        <w:ind w:left="1440" w:hanging="360"/>
      </w:pPr>
      <w:rPr>
        <w:rFonts w:ascii="Courier New" w:hAnsi="Courier New" w:hint="default"/>
      </w:rPr>
    </w:lvl>
    <w:lvl w:ilvl="2" w:tplc="A8961D6C">
      <w:start w:val="1"/>
      <w:numFmt w:val="bullet"/>
      <w:lvlText w:val=""/>
      <w:lvlJc w:val="left"/>
      <w:pPr>
        <w:ind w:left="2160" w:hanging="360"/>
      </w:pPr>
      <w:rPr>
        <w:rFonts w:ascii="Wingdings" w:hAnsi="Wingdings" w:hint="default"/>
      </w:rPr>
    </w:lvl>
    <w:lvl w:ilvl="3" w:tplc="34121754">
      <w:start w:val="1"/>
      <w:numFmt w:val="bullet"/>
      <w:lvlText w:val=""/>
      <w:lvlJc w:val="left"/>
      <w:pPr>
        <w:ind w:left="2880" w:hanging="360"/>
      </w:pPr>
      <w:rPr>
        <w:rFonts w:ascii="Symbol" w:hAnsi="Symbol" w:hint="default"/>
      </w:rPr>
    </w:lvl>
    <w:lvl w:ilvl="4" w:tplc="4A0633E0">
      <w:start w:val="1"/>
      <w:numFmt w:val="bullet"/>
      <w:lvlText w:val="o"/>
      <w:lvlJc w:val="left"/>
      <w:pPr>
        <w:ind w:left="3600" w:hanging="360"/>
      </w:pPr>
      <w:rPr>
        <w:rFonts w:ascii="Courier New" w:hAnsi="Courier New" w:hint="default"/>
      </w:rPr>
    </w:lvl>
    <w:lvl w:ilvl="5" w:tplc="7E54F8E8">
      <w:start w:val="1"/>
      <w:numFmt w:val="bullet"/>
      <w:lvlText w:val=""/>
      <w:lvlJc w:val="left"/>
      <w:pPr>
        <w:ind w:left="4320" w:hanging="360"/>
      </w:pPr>
      <w:rPr>
        <w:rFonts w:ascii="Wingdings" w:hAnsi="Wingdings" w:hint="default"/>
      </w:rPr>
    </w:lvl>
    <w:lvl w:ilvl="6" w:tplc="9F921BBC">
      <w:start w:val="1"/>
      <w:numFmt w:val="bullet"/>
      <w:lvlText w:val=""/>
      <w:lvlJc w:val="left"/>
      <w:pPr>
        <w:ind w:left="5040" w:hanging="360"/>
      </w:pPr>
      <w:rPr>
        <w:rFonts w:ascii="Symbol" w:hAnsi="Symbol" w:hint="default"/>
      </w:rPr>
    </w:lvl>
    <w:lvl w:ilvl="7" w:tplc="7A4AECF4">
      <w:start w:val="1"/>
      <w:numFmt w:val="bullet"/>
      <w:lvlText w:val="o"/>
      <w:lvlJc w:val="left"/>
      <w:pPr>
        <w:ind w:left="5760" w:hanging="360"/>
      </w:pPr>
      <w:rPr>
        <w:rFonts w:ascii="Courier New" w:hAnsi="Courier New" w:hint="default"/>
      </w:rPr>
    </w:lvl>
    <w:lvl w:ilvl="8" w:tplc="F1C84FF2">
      <w:start w:val="1"/>
      <w:numFmt w:val="bullet"/>
      <w:lvlText w:val=""/>
      <w:lvlJc w:val="left"/>
      <w:pPr>
        <w:ind w:left="6480" w:hanging="360"/>
      </w:pPr>
      <w:rPr>
        <w:rFonts w:ascii="Wingdings" w:hAnsi="Wingdings" w:hint="default"/>
      </w:rPr>
    </w:lvl>
  </w:abstractNum>
  <w:abstractNum w:abstractNumId="8"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268A3"/>
    <w:multiLevelType w:val="hybridMultilevel"/>
    <w:tmpl w:val="085E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5"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F52FA"/>
    <w:multiLevelType w:val="hybridMultilevel"/>
    <w:tmpl w:val="FFFFFFFF"/>
    <w:lvl w:ilvl="0" w:tplc="08982B0A">
      <w:start w:val="1"/>
      <w:numFmt w:val="bullet"/>
      <w:lvlText w:val=""/>
      <w:lvlJc w:val="left"/>
      <w:pPr>
        <w:ind w:left="720" w:hanging="360"/>
      </w:pPr>
      <w:rPr>
        <w:rFonts w:ascii="Symbol" w:hAnsi="Symbol" w:hint="default"/>
      </w:rPr>
    </w:lvl>
    <w:lvl w:ilvl="1" w:tplc="6F1E53BA">
      <w:start w:val="1"/>
      <w:numFmt w:val="bullet"/>
      <w:lvlText w:val="o"/>
      <w:lvlJc w:val="left"/>
      <w:pPr>
        <w:ind w:left="1440" w:hanging="360"/>
      </w:pPr>
      <w:rPr>
        <w:rFonts w:ascii="Courier New" w:hAnsi="Courier New" w:hint="default"/>
      </w:rPr>
    </w:lvl>
    <w:lvl w:ilvl="2" w:tplc="6A8E4D04">
      <w:start w:val="1"/>
      <w:numFmt w:val="bullet"/>
      <w:lvlText w:val=""/>
      <w:lvlJc w:val="left"/>
      <w:pPr>
        <w:ind w:left="2160" w:hanging="360"/>
      </w:pPr>
      <w:rPr>
        <w:rFonts w:ascii="Wingdings" w:hAnsi="Wingdings" w:hint="default"/>
      </w:rPr>
    </w:lvl>
    <w:lvl w:ilvl="3" w:tplc="26BEBDBE">
      <w:start w:val="1"/>
      <w:numFmt w:val="bullet"/>
      <w:lvlText w:val=""/>
      <w:lvlJc w:val="left"/>
      <w:pPr>
        <w:ind w:left="2880" w:hanging="360"/>
      </w:pPr>
      <w:rPr>
        <w:rFonts w:ascii="Symbol" w:hAnsi="Symbol" w:hint="default"/>
      </w:rPr>
    </w:lvl>
    <w:lvl w:ilvl="4" w:tplc="C62E7680">
      <w:start w:val="1"/>
      <w:numFmt w:val="bullet"/>
      <w:lvlText w:val="o"/>
      <w:lvlJc w:val="left"/>
      <w:pPr>
        <w:ind w:left="3600" w:hanging="360"/>
      </w:pPr>
      <w:rPr>
        <w:rFonts w:ascii="Courier New" w:hAnsi="Courier New" w:hint="default"/>
      </w:rPr>
    </w:lvl>
    <w:lvl w:ilvl="5" w:tplc="76540898">
      <w:start w:val="1"/>
      <w:numFmt w:val="bullet"/>
      <w:lvlText w:val=""/>
      <w:lvlJc w:val="left"/>
      <w:pPr>
        <w:ind w:left="4320" w:hanging="360"/>
      </w:pPr>
      <w:rPr>
        <w:rFonts w:ascii="Wingdings" w:hAnsi="Wingdings" w:hint="default"/>
      </w:rPr>
    </w:lvl>
    <w:lvl w:ilvl="6" w:tplc="E9D4EDE2">
      <w:start w:val="1"/>
      <w:numFmt w:val="bullet"/>
      <w:lvlText w:val=""/>
      <w:lvlJc w:val="left"/>
      <w:pPr>
        <w:ind w:left="5040" w:hanging="360"/>
      </w:pPr>
      <w:rPr>
        <w:rFonts w:ascii="Symbol" w:hAnsi="Symbol" w:hint="default"/>
      </w:rPr>
    </w:lvl>
    <w:lvl w:ilvl="7" w:tplc="80C0E944">
      <w:start w:val="1"/>
      <w:numFmt w:val="bullet"/>
      <w:lvlText w:val="o"/>
      <w:lvlJc w:val="left"/>
      <w:pPr>
        <w:ind w:left="5760" w:hanging="360"/>
      </w:pPr>
      <w:rPr>
        <w:rFonts w:ascii="Courier New" w:hAnsi="Courier New" w:hint="default"/>
      </w:rPr>
    </w:lvl>
    <w:lvl w:ilvl="8" w:tplc="60CCC5DA">
      <w:start w:val="1"/>
      <w:numFmt w:val="bullet"/>
      <w:lvlText w:val=""/>
      <w:lvlJc w:val="left"/>
      <w:pPr>
        <w:ind w:left="6480" w:hanging="360"/>
      </w:pPr>
      <w:rPr>
        <w:rFonts w:ascii="Wingdings" w:hAnsi="Wingdings" w:hint="default"/>
      </w:rPr>
    </w:lvl>
  </w:abstractNum>
  <w:abstractNum w:abstractNumId="17" w15:restartNumberingAfterBreak="0">
    <w:nsid w:val="2A483621"/>
    <w:multiLevelType w:val="hybridMultilevel"/>
    <w:tmpl w:val="FFFFFFFF"/>
    <w:lvl w:ilvl="0" w:tplc="7F8EF730">
      <w:start w:val="1"/>
      <w:numFmt w:val="decimal"/>
      <w:lvlText w:val="%1."/>
      <w:lvlJc w:val="left"/>
      <w:pPr>
        <w:ind w:left="720" w:hanging="360"/>
      </w:pPr>
    </w:lvl>
    <w:lvl w:ilvl="1" w:tplc="A77821EC">
      <w:start w:val="1"/>
      <w:numFmt w:val="lowerLetter"/>
      <w:lvlText w:val="%2."/>
      <w:lvlJc w:val="left"/>
      <w:pPr>
        <w:ind w:left="1440" w:hanging="360"/>
      </w:pPr>
    </w:lvl>
    <w:lvl w:ilvl="2" w:tplc="AD48207C">
      <w:start w:val="1"/>
      <w:numFmt w:val="lowerRoman"/>
      <w:lvlText w:val="%3."/>
      <w:lvlJc w:val="right"/>
      <w:pPr>
        <w:ind w:left="2160" w:hanging="180"/>
      </w:pPr>
    </w:lvl>
    <w:lvl w:ilvl="3" w:tplc="812275C8">
      <w:start w:val="1"/>
      <w:numFmt w:val="decimal"/>
      <w:lvlText w:val="%4."/>
      <w:lvlJc w:val="left"/>
      <w:pPr>
        <w:ind w:left="2880" w:hanging="360"/>
      </w:pPr>
    </w:lvl>
    <w:lvl w:ilvl="4" w:tplc="18781AA2">
      <w:start w:val="1"/>
      <w:numFmt w:val="lowerLetter"/>
      <w:lvlText w:val="%5."/>
      <w:lvlJc w:val="left"/>
      <w:pPr>
        <w:ind w:left="3600" w:hanging="360"/>
      </w:pPr>
    </w:lvl>
    <w:lvl w:ilvl="5" w:tplc="F84AB316">
      <w:start w:val="1"/>
      <w:numFmt w:val="lowerRoman"/>
      <w:lvlText w:val="%6."/>
      <w:lvlJc w:val="right"/>
      <w:pPr>
        <w:ind w:left="4320" w:hanging="180"/>
      </w:pPr>
    </w:lvl>
    <w:lvl w:ilvl="6" w:tplc="E292BD26">
      <w:start w:val="1"/>
      <w:numFmt w:val="decimal"/>
      <w:lvlText w:val="%7."/>
      <w:lvlJc w:val="left"/>
      <w:pPr>
        <w:ind w:left="5040" w:hanging="360"/>
      </w:pPr>
    </w:lvl>
    <w:lvl w:ilvl="7" w:tplc="E846586E">
      <w:start w:val="1"/>
      <w:numFmt w:val="lowerLetter"/>
      <w:lvlText w:val="%8."/>
      <w:lvlJc w:val="left"/>
      <w:pPr>
        <w:ind w:left="5760" w:hanging="360"/>
      </w:pPr>
    </w:lvl>
    <w:lvl w:ilvl="8" w:tplc="E118E71E">
      <w:start w:val="1"/>
      <w:numFmt w:val="lowerRoman"/>
      <w:lvlText w:val="%9."/>
      <w:lvlJc w:val="right"/>
      <w:pPr>
        <w:ind w:left="6480" w:hanging="180"/>
      </w:pPr>
    </w:lvl>
  </w:abstractNum>
  <w:abstractNum w:abstractNumId="18"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D58EF"/>
    <w:multiLevelType w:val="hybridMultilevel"/>
    <w:tmpl w:val="45902166"/>
    <w:lvl w:ilvl="0" w:tplc="BE1E30FC">
      <w:start w:val="1"/>
      <w:numFmt w:val="decimal"/>
      <w:lvlText w:val="%1."/>
      <w:lvlJc w:val="left"/>
      <w:pPr>
        <w:ind w:left="720" w:hanging="360"/>
      </w:pPr>
    </w:lvl>
    <w:lvl w:ilvl="1" w:tplc="86D28A70">
      <w:start w:val="1"/>
      <w:numFmt w:val="lowerLetter"/>
      <w:lvlText w:val="%2."/>
      <w:lvlJc w:val="left"/>
      <w:pPr>
        <w:ind w:left="1440" w:hanging="360"/>
      </w:pPr>
    </w:lvl>
    <w:lvl w:ilvl="2" w:tplc="90D26DB8">
      <w:start w:val="1"/>
      <w:numFmt w:val="lowerRoman"/>
      <w:lvlText w:val="%3."/>
      <w:lvlJc w:val="right"/>
      <w:pPr>
        <w:ind w:left="2160" w:hanging="180"/>
      </w:pPr>
    </w:lvl>
    <w:lvl w:ilvl="3" w:tplc="A20C1EA2">
      <w:start w:val="1"/>
      <w:numFmt w:val="decimal"/>
      <w:lvlText w:val="%4."/>
      <w:lvlJc w:val="left"/>
      <w:pPr>
        <w:ind w:left="2880" w:hanging="360"/>
      </w:pPr>
    </w:lvl>
    <w:lvl w:ilvl="4" w:tplc="8FA66D4A">
      <w:start w:val="1"/>
      <w:numFmt w:val="lowerLetter"/>
      <w:lvlText w:val="%5."/>
      <w:lvlJc w:val="left"/>
      <w:pPr>
        <w:ind w:left="3600" w:hanging="360"/>
      </w:pPr>
    </w:lvl>
    <w:lvl w:ilvl="5" w:tplc="2E9C869C">
      <w:start w:val="1"/>
      <w:numFmt w:val="lowerRoman"/>
      <w:lvlText w:val="%6."/>
      <w:lvlJc w:val="right"/>
      <w:pPr>
        <w:ind w:left="4320" w:hanging="180"/>
      </w:pPr>
    </w:lvl>
    <w:lvl w:ilvl="6" w:tplc="A18AC962">
      <w:start w:val="1"/>
      <w:numFmt w:val="decimal"/>
      <w:lvlText w:val="%7."/>
      <w:lvlJc w:val="left"/>
      <w:pPr>
        <w:ind w:left="5040" w:hanging="360"/>
      </w:pPr>
    </w:lvl>
    <w:lvl w:ilvl="7" w:tplc="4E8CE6B6">
      <w:start w:val="1"/>
      <w:numFmt w:val="lowerLetter"/>
      <w:lvlText w:val="%8."/>
      <w:lvlJc w:val="left"/>
      <w:pPr>
        <w:ind w:left="5760" w:hanging="360"/>
      </w:pPr>
    </w:lvl>
    <w:lvl w:ilvl="8" w:tplc="7C6CC744">
      <w:start w:val="1"/>
      <w:numFmt w:val="lowerRoman"/>
      <w:lvlText w:val="%9."/>
      <w:lvlJc w:val="right"/>
      <w:pPr>
        <w:ind w:left="6480" w:hanging="180"/>
      </w:pPr>
    </w:lvl>
  </w:abstractNum>
  <w:abstractNum w:abstractNumId="20"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55502"/>
    <w:multiLevelType w:val="hybridMultilevel"/>
    <w:tmpl w:val="FFFFFFFF"/>
    <w:lvl w:ilvl="0" w:tplc="FE6AF44E">
      <w:start w:val="1"/>
      <w:numFmt w:val="decimal"/>
      <w:lvlText w:val="%1."/>
      <w:lvlJc w:val="left"/>
      <w:pPr>
        <w:ind w:left="720" w:hanging="360"/>
      </w:pPr>
    </w:lvl>
    <w:lvl w:ilvl="1" w:tplc="054EE1DA">
      <w:start w:val="1"/>
      <w:numFmt w:val="lowerLetter"/>
      <w:lvlText w:val="%2."/>
      <w:lvlJc w:val="left"/>
      <w:pPr>
        <w:ind w:left="1440" w:hanging="360"/>
      </w:pPr>
    </w:lvl>
    <w:lvl w:ilvl="2" w:tplc="E5B019C2">
      <w:start w:val="1"/>
      <w:numFmt w:val="lowerRoman"/>
      <w:lvlText w:val="%3."/>
      <w:lvlJc w:val="right"/>
      <w:pPr>
        <w:ind w:left="2160" w:hanging="180"/>
      </w:pPr>
    </w:lvl>
    <w:lvl w:ilvl="3" w:tplc="9CA27DD0">
      <w:start w:val="1"/>
      <w:numFmt w:val="decimal"/>
      <w:lvlText w:val="%4."/>
      <w:lvlJc w:val="left"/>
      <w:pPr>
        <w:ind w:left="2880" w:hanging="360"/>
      </w:pPr>
    </w:lvl>
    <w:lvl w:ilvl="4" w:tplc="3992DDEC">
      <w:start w:val="1"/>
      <w:numFmt w:val="lowerLetter"/>
      <w:lvlText w:val="%5."/>
      <w:lvlJc w:val="left"/>
      <w:pPr>
        <w:ind w:left="3600" w:hanging="360"/>
      </w:pPr>
    </w:lvl>
    <w:lvl w:ilvl="5" w:tplc="284648FE">
      <w:start w:val="1"/>
      <w:numFmt w:val="lowerRoman"/>
      <w:lvlText w:val="%6."/>
      <w:lvlJc w:val="right"/>
      <w:pPr>
        <w:ind w:left="4320" w:hanging="180"/>
      </w:pPr>
    </w:lvl>
    <w:lvl w:ilvl="6" w:tplc="AF8AEAD6">
      <w:start w:val="1"/>
      <w:numFmt w:val="decimal"/>
      <w:lvlText w:val="%7."/>
      <w:lvlJc w:val="left"/>
      <w:pPr>
        <w:ind w:left="5040" w:hanging="360"/>
      </w:pPr>
    </w:lvl>
    <w:lvl w:ilvl="7" w:tplc="B234E1A6">
      <w:start w:val="1"/>
      <w:numFmt w:val="lowerLetter"/>
      <w:lvlText w:val="%8."/>
      <w:lvlJc w:val="left"/>
      <w:pPr>
        <w:ind w:left="5760" w:hanging="360"/>
      </w:pPr>
    </w:lvl>
    <w:lvl w:ilvl="8" w:tplc="2CA8AF0E">
      <w:start w:val="1"/>
      <w:numFmt w:val="lowerRoman"/>
      <w:lvlText w:val="%9."/>
      <w:lvlJc w:val="right"/>
      <w:pPr>
        <w:ind w:left="6480" w:hanging="180"/>
      </w:pPr>
    </w:lvl>
  </w:abstractNum>
  <w:abstractNum w:abstractNumId="22"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B2412"/>
    <w:multiLevelType w:val="hybridMultilevel"/>
    <w:tmpl w:val="0C8C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5"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1FBD"/>
    <w:multiLevelType w:val="hybridMultilevel"/>
    <w:tmpl w:val="FFFFFFFF"/>
    <w:lvl w:ilvl="0" w:tplc="A036CBEE">
      <w:start w:val="1"/>
      <w:numFmt w:val="decimal"/>
      <w:lvlText w:val="%1."/>
      <w:lvlJc w:val="left"/>
      <w:pPr>
        <w:ind w:left="720" w:hanging="360"/>
      </w:pPr>
    </w:lvl>
    <w:lvl w:ilvl="1" w:tplc="0C6E4876">
      <w:start w:val="1"/>
      <w:numFmt w:val="lowerLetter"/>
      <w:lvlText w:val="%2."/>
      <w:lvlJc w:val="left"/>
      <w:pPr>
        <w:ind w:left="1440" w:hanging="360"/>
      </w:pPr>
    </w:lvl>
    <w:lvl w:ilvl="2" w:tplc="5DDAFEEE">
      <w:start w:val="1"/>
      <w:numFmt w:val="lowerRoman"/>
      <w:lvlText w:val="%3."/>
      <w:lvlJc w:val="right"/>
      <w:pPr>
        <w:ind w:left="2160" w:hanging="180"/>
      </w:pPr>
    </w:lvl>
    <w:lvl w:ilvl="3" w:tplc="AB3C8FF6">
      <w:start w:val="1"/>
      <w:numFmt w:val="decimal"/>
      <w:lvlText w:val="%4."/>
      <w:lvlJc w:val="left"/>
      <w:pPr>
        <w:ind w:left="2880" w:hanging="360"/>
      </w:pPr>
    </w:lvl>
    <w:lvl w:ilvl="4" w:tplc="70DE918A">
      <w:start w:val="1"/>
      <w:numFmt w:val="lowerLetter"/>
      <w:lvlText w:val="%5."/>
      <w:lvlJc w:val="left"/>
      <w:pPr>
        <w:ind w:left="3600" w:hanging="360"/>
      </w:pPr>
    </w:lvl>
    <w:lvl w:ilvl="5" w:tplc="E5429BCC">
      <w:start w:val="1"/>
      <w:numFmt w:val="lowerRoman"/>
      <w:lvlText w:val="%6."/>
      <w:lvlJc w:val="right"/>
      <w:pPr>
        <w:ind w:left="4320" w:hanging="180"/>
      </w:pPr>
    </w:lvl>
    <w:lvl w:ilvl="6" w:tplc="915E3CE0">
      <w:start w:val="1"/>
      <w:numFmt w:val="decimal"/>
      <w:lvlText w:val="%7."/>
      <w:lvlJc w:val="left"/>
      <w:pPr>
        <w:ind w:left="5040" w:hanging="360"/>
      </w:pPr>
    </w:lvl>
    <w:lvl w:ilvl="7" w:tplc="DABA8E36">
      <w:start w:val="1"/>
      <w:numFmt w:val="lowerLetter"/>
      <w:lvlText w:val="%8."/>
      <w:lvlJc w:val="left"/>
      <w:pPr>
        <w:ind w:left="5760" w:hanging="360"/>
      </w:pPr>
    </w:lvl>
    <w:lvl w:ilvl="8" w:tplc="3FAE4B90">
      <w:start w:val="1"/>
      <w:numFmt w:val="lowerRoman"/>
      <w:lvlText w:val="%9."/>
      <w:lvlJc w:val="right"/>
      <w:pPr>
        <w:ind w:left="6480" w:hanging="180"/>
      </w:pPr>
    </w:lvl>
  </w:abstractNum>
  <w:abstractNum w:abstractNumId="3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E39B7"/>
    <w:multiLevelType w:val="hybridMultilevel"/>
    <w:tmpl w:val="FFFFFFFF"/>
    <w:lvl w:ilvl="0" w:tplc="CD6A17BC">
      <w:start w:val="1"/>
      <w:numFmt w:val="bullet"/>
      <w:lvlText w:val=""/>
      <w:lvlJc w:val="left"/>
      <w:pPr>
        <w:ind w:left="720" w:hanging="360"/>
      </w:pPr>
      <w:rPr>
        <w:rFonts w:ascii="Symbol" w:hAnsi="Symbol" w:hint="default"/>
      </w:rPr>
    </w:lvl>
    <w:lvl w:ilvl="1" w:tplc="E59C1052">
      <w:start w:val="1"/>
      <w:numFmt w:val="bullet"/>
      <w:lvlText w:val="o"/>
      <w:lvlJc w:val="left"/>
      <w:pPr>
        <w:ind w:left="1440" w:hanging="360"/>
      </w:pPr>
      <w:rPr>
        <w:rFonts w:ascii="Courier New" w:hAnsi="Courier New" w:hint="default"/>
      </w:rPr>
    </w:lvl>
    <w:lvl w:ilvl="2" w:tplc="78C6C4E0">
      <w:start w:val="1"/>
      <w:numFmt w:val="bullet"/>
      <w:lvlText w:val=""/>
      <w:lvlJc w:val="left"/>
      <w:pPr>
        <w:ind w:left="2160" w:hanging="360"/>
      </w:pPr>
      <w:rPr>
        <w:rFonts w:ascii="Wingdings" w:hAnsi="Wingdings" w:hint="default"/>
      </w:rPr>
    </w:lvl>
    <w:lvl w:ilvl="3" w:tplc="388495B2">
      <w:start w:val="1"/>
      <w:numFmt w:val="bullet"/>
      <w:lvlText w:val=""/>
      <w:lvlJc w:val="left"/>
      <w:pPr>
        <w:ind w:left="2880" w:hanging="360"/>
      </w:pPr>
      <w:rPr>
        <w:rFonts w:ascii="Symbol" w:hAnsi="Symbol" w:hint="default"/>
      </w:rPr>
    </w:lvl>
    <w:lvl w:ilvl="4" w:tplc="3BC0A5F6">
      <w:start w:val="1"/>
      <w:numFmt w:val="bullet"/>
      <w:lvlText w:val="o"/>
      <w:lvlJc w:val="left"/>
      <w:pPr>
        <w:ind w:left="3600" w:hanging="360"/>
      </w:pPr>
      <w:rPr>
        <w:rFonts w:ascii="Courier New" w:hAnsi="Courier New" w:hint="default"/>
      </w:rPr>
    </w:lvl>
    <w:lvl w:ilvl="5" w:tplc="6840C458">
      <w:start w:val="1"/>
      <w:numFmt w:val="bullet"/>
      <w:lvlText w:val=""/>
      <w:lvlJc w:val="left"/>
      <w:pPr>
        <w:ind w:left="4320" w:hanging="360"/>
      </w:pPr>
      <w:rPr>
        <w:rFonts w:ascii="Wingdings" w:hAnsi="Wingdings" w:hint="default"/>
      </w:rPr>
    </w:lvl>
    <w:lvl w:ilvl="6" w:tplc="04FA31E2">
      <w:start w:val="1"/>
      <w:numFmt w:val="bullet"/>
      <w:lvlText w:val=""/>
      <w:lvlJc w:val="left"/>
      <w:pPr>
        <w:ind w:left="5040" w:hanging="360"/>
      </w:pPr>
      <w:rPr>
        <w:rFonts w:ascii="Symbol" w:hAnsi="Symbol" w:hint="default"/>
      </w:rPr>
    </w:lvl>
    <w:lvl w:ilvl="7" w:tplc="17C6801C">
      <w:start w:val="1"/>
      <w:numFmt w:val="bullet"/>
      <w:lvlText w:val="o"/>
      <w:lvlJc w:val="left"/>
      <w:pPr>
        <w:ind w:left="5760" w:hanging="360"/>
      </w:pPr>
      <w:rPr>
        <w:rFonts w:ascii="Courier New" w:hAnsi="Courier New" w:hint="default"/>
      </w:rPr>
    </w:lvl>
    <w:lvl w:ilvl="8" w:tplc="2ABE2880">
      <w:start w:val="1"/>
      <w:numFmt w:val="bullet"/>
      <w:lvlText w:val=""/>
      <w:lvlJc w:val="left"/>
      <w:pPr>
        <w:ind w:left="6480" w:hanging="360"/>
      </w:pPr>
      <w:rPr>
        <w:rFonts w:ascii="Wingdings" w:hAnsi="Wingdings" w:hint="default"/>
      </w:rPr>
    </w:lvl>
  </w:abstractNum>
  <w:abstractNum w:abstractNumId="4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2D5469"/>
    <w:multiLevelType w:val="hybridMultilevel"/>
    <w:tmpl w:val="FFFFFFFF"/>
    <w:lvl w:ilvl="0" w:tplc="FA761F12">
      <w:start w:val="1"/>
      <w:numFmt w:val="decimal"/>
      <w:lvlText w:val="%1."/>
      <w:lvlJc w:val="left"/>
      <w:pPr>
        <w:ind w:left="720" w:hanging="360"/>
      </w:pPr>
    </w:lvl>
    <w:lvl w:ilvl="1" w:tplc="5F54AAC2">
      <w:start w:val="1"/>
      <w:numFmt w:val="lowerLetter"/>
      <w:lvlText w:val="%2."/>
      <w:lvlJc w:val="left"/>
      <w:pPr>
        <w:ind w:left="1440" w:hanging="360"/>
      </w:pPr>
    </w:lvl>
    <w:lvl w:ilvl="2" w:tplc="4DE6E11C">
      <w:start w:val="1"/>
      <w:numFmt w:val="lowerRoman"/>
      <w:lvlText w:val="%3."/>
      <w:lvlJc w:val="right"/>
      <w:pPr>
        <w:ind w:left="2160" w:hanging="180"/>
      </w:pPr>
    </w:lvl>
    <w:lvl w:ilvl="3" w:tplc="A3903AF2">
      <w:start w:val="1"/>
      <w:numFmt w:val="decimal"/>
      <w:lvlText w:val="%4."/>
      <w:lvlJc w:val="left"/>
      <w:pPr>
        <w:ind w:left="2880" w:hanging="360"/>
      </w:pPr>
    </w:lvl>
    <w:lvl w:ilvl="4" w:tplc="BA665196">
      <w:start w:val="1"/>
      <w:numFmt w:val="lowerLetter"/>
      <w:lvlText w:val="%5."/>
      <w:lvlJc w:val="left"/>
      <w:pPr>
        <w:ind w:left="3600" w:hanging="360"/>
      </w:pPr>
    </w:lvl>
    <w:lvl w:ilvl="5" w:tplc="6E786202">
      <w:start w:val="1"/>
      <w:numFmt w:val="lowerRoman"/>
      <w:lvlText w:val="%6."/>
      <w:lvlJc w:val="right"/>
      <w:pPr>
        <w:ind w:left="4320" w:hanging="180"/>
      </w:pPr>
    </w:lvl>
    <w:lvl w:ilvl="6" w:tplc="506CA524">
      <w:start w:val="1"/>
      <w:numFmt w:val="decimal"/>
      <w:lvlText w:val="%7."/>
      <w:lvlJc w:val="left"/>
      <w:pPr>
        <w:ind w:left="5040" w:hanging="360"/>
      </w:pPr>
    </w:lvl>
    <w:lvl w:ilvl="7" w:tplc="C110F6E2">
      <w:start w:val="1"/>
      <w:numFmt w:val="lowerLetter"/>
      <w:lvlText w:val="%8."/>
      <w:lvlJc w:val="left"/>
      <w:pPr>
        <w:ind w:left="5760" w:hanging="360"/>
      </w:pPr>
    </w:lvl>
    <w:lvl w:ilvl="8" w:tplc="D8583BAE">
      <w:start w:val="1"/>
      <w:numFmt w:val="lowerRoman"/>
      <w:lvlText w:val="%9."/>
      <w:lvlJc w:val="right"/>
      <w:pPr>
        <w:ind w:left="6480" w:hanging="180"/>
      </w:pPr>
    </w:lvl>
  </w:abstractNum>
  <w:abstractNum w:abstractNumId="45" w15:restartNumberingAfterBreak="0">
    <w:nsid w:val="7D1022B5"/>
    <w:multiLevelType w:val="hybridMultilevel"/>
    <w:tmpl w:val="FFFFFFFF"/>
    <w:lvl w:ilvl="0" w:tplc="5D9A43B6">
      <w:start w:val="1"/>
      <w:numFmt w:val="bullet"/>
      <w:lvlText w:val=""/>
      <w:lvlJc w:val="left"/>
      <w:pPr>
        <w:ind w:left="720" w:hanging="360"/>
      </w:pPr>
      <w:rPr>
        <w:rFonts w:ascii="Symbol" w:hAnsi="Symbol" w:hint="default"/>
      </w:rPr>
    </w:lvl>
    <w:lvl w:ilvl="1" w:tplc="216A2918">
      <w:start w:val="1"/>
      <w:numFmt w:val="bullet"/>
      <w:lvlText w:val="o"/>
      <w:lvlJc w:val="left"/>
      <w:pPr>
        <w:ind w:left="1440" w:hanging="360"/>
      </w:pPr>
      <w:rPr>
        <w:rFonts w:ascii="Courier New" w:hAnsi="Courier New" w:hint="default"/>
      </w:rPr>
    </w:lvl>
    <w:lvl w:ilvl="2" w:tplc="D55E280E">
      <w:start w:val="1"/>
      <w:numFmt w:val="bullet"/>
      <w:lvlText w:val=""/>
      <w:lvlJc w:val="left"/>
      <w:pPr>
        <w:ind w:left="2160" w:hanging="360"/>
      </w:pPr>
      <w:rPr>
        <w:rFonts w:ascii="Wingdings" w:hAnsi="Wingdings" w:hint="default"/>
      </w:rPr>
    </w:lvl>
    <w:lvl w:ilvl="3" w:tplc="1E4210DC">
      <w:start w:val="1"/>
      <w:numFmt w:val="bullet"/>
      <w:lvlText w:val=""/>
      <w:lvlJc w:val="left"/>
      <w:pPr>
        <w:ind w:left="2880" w:hanging="360"/>
      </w:pPr>
      <w:rPr>
        <w:rFonts w:ascii="Symbol" w:hAnsi="Symbol" w:hint="default"/>
      </w:rPr>
    </w:lvl>
    <w:lvl w:ilvl="4" w:tplc="0626586C">
      <w:start w:val="1"/>
      <w:numFmt w:val="bullet"/>
      <w:lvlText w:val="o"/>
      <w:lvlJc w:val="left"/>
      <w:pPr>
        <w:ind w:left="3600" w:hanging="360"/>
      </w:pPr>
      <w:rPr>
        <w:rFonts w:ascii="Courier New" w:hAnsi="Courier New" w:hint="default"/>
      </w:rPr>
    </w:lvl>
    <w:lvl w:ilvl="5" w:tplc="B04A9CB2">
      <w:start w:val="1"/>
      <w:numFmt w:val="bullet"/>
      <w:lvlText w:val=""/>
      <w:lvlJc w:val="left"/>
      <w:pPr>
        <w:ind w:left="4320" w:hanging="360"/>
      </w:pPr>
      <w:rPr>
        <w:rFonts w:ascii="Wingdings" w:hAnsi="Wingdings" w:hint="default"/>
      </w:rPr>
    </w:lvl>
    <w:lvl w:ilvl="6" w:tplc="C308A150">
      <w:start w:val="1"/>
      <w:numFmt w:val="bullet"/>
      <w:lvlText w:val=""/>
      <w:lvlJc w:val="left"/>
      <w:pPr>
        <w:ind w:left="5040" w:hanging="360"/>
      </w:pPr>
      <w:rPr>
        <w:rFonts w:ascii="Symbol" w:hAnsi="Symbol" w:hint="default"/>
      </w:rPr>
    </w:lvl>
    <w:lvl w:ilvl="7" w:tplc="07A45E24">
      <w:start w:val="1"/>
      <w:numFmt w:val="bullet"/>
      <w:lvlText w:val="o"/>
      <w:lvlJc w:val="left"/>
      <w:pPr>
        <w:ind w:left="5760" w:hanging="360"/>
      </w:pPr>
      <w:rPr>
        <w:rFonts w:ascii="Courier New" w:hAnsi="Courier New" w:hint="default"/>
      </w:rPr>
    </w:lvl>
    <w:lvl w:ilvl="8" w:tplc="FEF6CFD0">
      <w:start w:val="1"/>
      <w:numFmt w:val="bullet"/>
      <w:lvlText w:val=""/>
      <w:lvlJc w:val="left"/>
      <w:pPr>
        <w:ind w:left="6480" w:hanging="360"/>
      </w:pPr>
      <w:rPr>
        <w:rFonts w:ascii="Wingdings" w:hAnsi="Wingdings" w:hint="default"/>
      </w:rPr>
    </w:lvl>
  </w:abstractNum>
  <w:abstractNum w:abstractNumId="46" w15:restartNumberingAfterBreak="0">
    <w:nsid w:val="7EE436E6"/>
    <w:multiLevelType w:val="hybridMultilevel"/>
    <w:tmpl w:val="FFFFFFFF"/>
    <w:lvl w:ilvl="0" w:tplc="8E5E18CA">
      <w:start w:val="1"/>
      <w:numFmt w:val="decimal"/>
      <w:lvlText w:val="%1."/>
      <w:lvlJc w:val="left"/>
      <w:pPr>
        <w:ind w:left="720" w:hanging="360"/>
      </w:pPr>
    </w:lvl>
    <w:lvl w:ilvl="1" w:tplc="3DB0FF16">
      <w:start w:val="1"/>
      <w:numFmt w:val="lowerLetter"/>
      <w:lvlText w:val="%2."/>
      <w:lvlJc w:val="left"/>
      <w:pPr>
        <w:ind w:left="1440" w:hanging="360"/>
      </w:pPr>
    </w:lvl>
    <w:lvl w:ilvl="2" w:tplc="AD0AEC54">
      <w:start w:val="1"/>
      <w:numFmt w:val="lowerRoman"/>
      <w:lvlText w:val="%3."/>
      <w:lvlJc w:val="right"/>
      <w:pPr>
        <w:ind w:left="2160" w:hanging="180"/>
      </w:pPr>
    </w:lvl>
    <w:lvl w:ilvl="3" w:tplc="D28023BC">
      <w:start w:val="1"/>
      <w:numFmt w:val="decimal"/>
      <w:lvlText w:val="%4."/>
      <w:lvlJc w:val="left"/>
      <w:pPr>
        <w:ind w:left="2880" w:hanging="360"/>
      </w:pPr>
    </w:lvl>
    <w:lvl w:ilvl="4" w:tplc="5BD0ABD0">
      <w:start w:val="1"/>
      <w:numFmt w:val="lowerLetter"/>
      <w:lvlText w:val="%5."/>
      <w:lvlJc w:val="left"/>
      <w:pPr>
        <w:ind w:left="3600" w:hanging="360"/>
      </w:pPr>
    </w:lvl>
    <w:lvl w:ilvl="5" w:tplc="B7FA7CEC">
      <w:start w:val="1"/>
      <w:numFmt w:val="lowerRoman"/>
      <w:lvlText w:val="%6."/>
      <w:lvlJc w:val="right"/>
      <w:pPr>
        <w:ind w:left="4320" w:hanging="180"/>
      </w:pPr>
    </w:lvl>
    <w:lvl w:ilvl="6" w:tplc="C868B6B4">
      <w:start w:val="1"/>
      <w:numFmt w:val="decimal"/>
      <w:lvlText w:val="%7."/>
      <w:lvlJc w:val="left"/>
      <w:pPr>
        <w:ind w:left="5040" w:hanging="360"/>
      </w:pPr>
    </w:lvl>
    <w:lvl w:ilvl="7" w:tplc="CB60ABD4">
      <w:start w:val="1"/>
      <w:numFmt w:val="lowerLetter"/>
      <w:lvlText w:val="%8."/>
      <w:lvlJc w:val="left"/>
      <w:pPr>
        <w:ind w:left="5760" w:hanging="360"/>
      </w:pPr>
    </w:lvl>
    <w:lvl w:ilvl="8" w:tplc="717E749E">
      <w:start w:val="1"/>
      <w:numFmt w:val="lowerRoman"/>
      <w:lvlText w:val="%9."/>
      <w:lvlJc w:val="right"/>
      <w:pPr>
        <w:ind w:left="6480" w:hanging="180"/>
      </w:pPr>
    </w:lvl>
  </w:abstractNum>
  <w:num w:numId="1">
    <w:abstractNumId w:val="36"/>
  </w:num>
  <w:num w:numId="2">
    <w:abstractNumId w:val="42"/>
  </w:num>
  <w:num w:numId="3">
    <w:abstractNumId w:val="29"/>
  </w:num>
  <w:num w:numId="4">
    <w:abstractNumId w:val="39"/>
  </w:num>
  <w:num w:numId="5">
    <w:abstractNumId w:val="26"/>
  </w:num>
  <w:num w:numId="6">
    <w:abstractNumId w:val="12"/>
  </w:num>
  <w:num w:numId="7">
    <w:abstractNumId w:val="22"/>
  </w:num>
  <w:num w:numId="8">
    <w:abstractNumId w:val="10"/>
  </w:num>
  <w:num w:numId="9">
    <w:abstractNumId w:val="9"/>
  </w:num>
  <w:num w:numId="10">
    <w:abstractNumId w:val="20"/>
  </w:num>
  <w:num w:numId="11">
    <w:abstractNumId w:val="0"/>
  </w:num>
  <w:num w:numId="12">
    <w:abstractNumId w:val="2"/>
  </w:num>
  <w:num w:numId="13">
    <w:abstractNumId w:val="41"/>
  </w:num>
  <w:num w:numId="14">
    <w:abstractNumId w:val="1"/>
  </w:num>
  <w:num w:numId="15">
    <w:abstractNumId w:val="11"/>
  </w:num>
  <w:num w:numId="16">
    <w:abstractNumId w:val="24"/>
  </w:num>
  <w:num w:numId="17">
    <w:abstractNumId w:val="16"/>
  </w:num>
  <w:num w:numId="18">
    <w:abstractNumId w:val="40"/>
  </w:num>
  <w:num w:numId="19">
    <w:abstractNumId w:val="45"/>
  </w:num>
  <w:num w:numId="20">
    <w:abstractNumId w:val="17"/>
  </w:num>
  <w:num w:numId="21">
    <w:abstractNumId w:val="21"/>
  </w:num>
  <w:num w:numId="22">
    <w:abstractNumId w:val="35"/>
  </w:num>
  <w:num w:numId="23">
    <w:abstractNumId w:val="33"/>
  </w:num>
  <w:num w:numId="24">
    <w:abstractNumId w:val="15"/>
  </w:num>
  <w:num w:numId="25">
    <w:abstractNumId w:val="8"/>
  </w:num>
  <w:num w:numId="26">
    <w:abstractNumId w:val="13"/>
  </w:num>
  <w:num w:numId="27">
    <w:abstractNumId w:val="18"/>
  </w:num>
  <w:num w:numId="28">
    <w:abstractNumId w:val="23"/>
  </w:num>
  <w:num w:numId="29">
    <w:abstractNumId w:val="43"/>
  </w:num>
  <w:num w:numId="30">
    <w:abstractNumId w:val="3"/>
  </w:num>
  <w:num w:numId="31">
    <w:abstractNumId w:val="14"/>
  </w:num>
  <w:num w:numId="32">
    <w:abstractNumId w:val="34"/>
  </w:num>
  <w:num w:numId="33">
    <w:abstractNumId w:val="31"/>
  </w:num>
  <w:num w:numId="34">
    <w:abstractNumId w:val="4"/>
  </w:num>
  <w:num w:numId="35">
    <w:abstractNumId w:val="32"/>
  </w:num>
  <w:num w:numId="36">
    <w:abstractNumId w:val="25"/>
  </w:num>
  <w:num w:numId="37">
    <w:abstractNumId w:val="37"/>
  </w:num>
  <w:num w:numId="38">
    <w:abstractNumId w:val="27"/>
  </w:num>
  <w:num w:numId="39">
    <w:abstractNumId w:val="30"/>
  </w:num>
  <w:num w:numId="40">
    <w:abstractNumId w:val="28"/>
  </w:num>
  <w:num w:numId="41">
    <w:abstractNumId w:val="7"/>
  </w:num>
  <w:num w:numId="42">
    <w:abstractNumId w:val="19"/>
  </w:num>
  <w:num w:numId="43">
    <w:abstractNumId w:val="46"/>
  </w:num>
  <w:num w:numId="44">
    <w:abstractNumId w:val="6"/>
  </w:num>
  <w:num w:numId="45">
    <w:abstractNumId w:val="38"/>
  </w:num>
  <w:num w:numId="46">
    <w:abstractNumId w:val="5"/>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0754C"/>
    <w:rsid w:val="00013D9E"/>
    <w:rsid w:val="00015866"/>
    <w:rsid w:val="00016913"/>
    <w:rsid w:val="00017836"/>
    <w:rsid w:val="0002057B"/>
    <w:rsid w:val="00020CE6"/>
    <w:rsid w:val="00020D34"/>
    <w:rsid w:val="00023BA0"/>
    <w:rsid w:val="00024DC2"/>
    <w:rsid w:val="000254F9"/>
    <w:rsid w:val="00026812"/>
    <w:rsid w:val="000316B6"/>
    <w:rsid w:val="00031FCC"/>
    <w:rsid w:val="0003341B"/>
    <w:rsid w:val="00033FCE"/>
    <w:rsid w:val="00034CA3"/>
    <w:rsid w:val="00035401"/>
    <w:rsid w:val="000438E4"/>
    <w:rsid w:val="00043DD4"/>
    <w:rsid w:val="000450AE"/>
    <w:rsid w:val="00045E20"/>
    <w:rsid w:val="0004714F"/>
    <w:rsid w:val="00052216"/>
    <w:rsid w:val="00052BE2"/>
    <w:rsid w:val="0005438C"/>
    <w:rsid w:val="000549E5"/>
    <w:rsid w:val="00057C57"/>
    <w:rsid w:val="000602EF"/>
    <w:rsid w:val="000611EA"/>
    <w:rsid w:val="0006350D"/>
    <w:rsid w:val="00063D4D"/>
    <w:rsid w:val="00064123"/>
    <w:rsid w:val="00064591"/>
    <w:rsid w:val="00064B38"/>
    <w:rsid w:val="0006BAF8"/>
    <w:rsid w:val="00070691"/>
    <w:rsid w:val="00072C15"/>
    <w:rsid w:val="00074694"/>
    <w:rsid w:val="00074E89"/>
    <w:rsid w:val="0007524E"/>
    <w:rsid w:val="00077AB6"/>
    <w:rsid w:val="00080E02"/>
    <w:rsid w:val="00083B66"/>
    <w:rsid w:val="00083F77"/>
    <w:rsid w:val="000855D3"/>
    <w:rsid w:val="00085ADA"/>
    <w:rsid w:val="00087E45"/>
    <w:rsid w:val="00089854"/>
    <w:rsid w:val="00091E56"/>
    <w:rsid w:val="00094F68"/>
    <w:rsid w:val="00097DCF"/>
    <w:rsid w:val="000A011B"/>
    <w:rsid w:val="000A1323"/>
    <w:rsid w:val="000A6269"/>
    <w:rsid w:val="000A67EF"/>
    <w:rsid w:val="000A7786"/>
    <w:rsid w:val="000A7B75"/>
    <w:rsid w:val="000B3141"/>
    <w:rsid w:val="000B3DC6"/>
    <w:rsid w:val="000B63A9"/>
    <w:rsid w:val="000B69E8"/>
    <w:rsid w:val="000B725E"/>
    <w:rsid w:val="000B748F"/>
    <w:rsid w:val="000C21A9"/>
    <w:rsid w:val="000C66B5"/>
    <w:rsid w:val="000C6946"/>
    <w:rsid w:val="000C7790"/>
    <w:rsid w:val="000D006A"/>
    <w:rsid w:val="000D1305"/>
    <w:rsid w:val="000D16D0"/>
    <w:rsid w:val="000D1FFF"/>
    <w:rsid w:val="000D2A72"/>
    <w:rsid w:val="000D3082"/>
    <w:rsid w:val="000D366C"/>
    <w:rsid w:val="000D3DA5"/>
    <w:rsid w:val="000D6647"/>
    <w:rsid w:val="000D7009"/>
    <w:rsid w:val="000D7205"/>
    <w:rsid w:val="000E0D03"/>
    <w:rsid w:val="000E1D95"/>
    <w:rsid w:val="000E2322"/>
    <w:rsid w:val="000E320B"/>
    <w:rsid w:val="000E4B13"/>
    <w:rsid w:val="000E4E0E"/>
    <w:rsid w:val="000E5698"/>
    <w:rsid w:val="000F36A8"/>
    <w:rsid w:val="000F5BA1"/>
    <w:rsid w:val="000F5D59"/>
    <w:rsid w:val="000F6536"/>
    <w:rsid w:val="000F6DA9"/>
    <w:rsid w:val="000F6DEF"/>
    <w:rsid w:val="000F71E2"/>
    <w:rsid w:val="000F73B8"/>
    <w:rsid w:val="000F7BAF"/>
    <w:rsid w:val="001010A3"/>
    <w:rsid w:val="0010195A"/>
    <w:rsid w:val="00101B80"/>
    <w:rsid w:val="001028CC"/>
    <w:rsid w:val="00103191"/>
    <w:rsid w:val="001034F0"/>
    <w:rsid w:val="0010485A"/>
    <w:rsid w:val="00107E68"/>
    <w:rsid w:val="00110B57"/>
    <w:rsid w:val="001140C9"/>
    <w:rsid w:val="00114591"/>
    <w:rsid w:val="001159C8"/>
    <w:rsid w:val="0011661D"/>
    <w:rsid w:val="0012036B"/>
    <w:rsid w:val="001212F0"/>
    <w:rsid w:val="001226B1"/>
    <w:rsid w:val="00123857"/>
    <w:rsid w:val="001241E7"/>
    <w:rsid w:val="0012474E"/>
    <w:rsid w:val="0012526B"/>
    <w:rsid w:val="001252B1"/>
    <w:rsid w:val="00125743"/>
    <w:rsid w:val="00125983"/>
    <w:rsid w:val="00125FF5"/>
    <w:rsid w:val="00126E9E"/>
    <w:rsid w:val="00127218"/>
    <w:rsid w:val="00127B87"/>
    <w:rsid w:val="001328CB"/>
    <w:rsid w:val="001340D1"/>
    <w:rsid w:val="001347C2"/>
    <w:rsid w:val="00143661"/>
    <w:rsid w:val="00143F2B"/>
    <w:rsid w:val="001456A3"/>
    <w:rsid w:val="00145956"/>
    <w:rsid w:val="00152171"/>
    <w:rsid w:val="00153A35"/>
    <w:rsid w:val="00153A3C"/>
    <w:rsid w:val="0015478D"/>
    <w:rsid w:val="00155726"/>
    <w:rsid w:val="00158236"/>
    <w:rsid w:val="00160D9B"/>
    <w:rsid w:val="0016271D"/>
    <w:rsid w:val="0016502C"/>
    <w:rsid w:val="0017421F"/>
    <w:rsid w:val="001758C3"/>
    <w:rsid w:val="00175E77"/>
    <w:rsid w:val="00180806"/>
    <w:rsid w:val="00181290"/>
    <w:rsid w:val="00181436"/>
    <w:rsid w:val="00181A0E"/>
    <w:rsid w:val="0018389B"/>
    <w:rsid w:val="001838AB"/>
    <w:rsid w:val="0018461D"/>
    <w:rsid w:val="001861F8"/>
    <w:rsid w:val="001871E4"/>
    <w:rsid w:val="0019064B"/>
    <w:rsid w:val="00197CBC"/>
    <w:rsid w:val="00197D36"/>
    <w:rsid w:val="001A117A"/>
    <w:rsid w:val="001A22C2"/>
    <w:rsid w:val="001A2DEC"/>
    <w:rsid w:val="001A3048"/>
    <w:rsid w:val="001A4528"/>
    <w:rsid w:val="001A563D"/>
    <w:rsid w:val="001A6178"/>
    <w:rsid w:val="001A7B56"/>
    <w:rsid w:val="001A7F18"/>
    <w:rsid w:val="001B0375"/>
    <w:rsid w:val="001B07A4"/>
    <w:rsid w:val="001B0AC5"/>
    <w:rsid w:val="001B11F9"/>
    <w:rsid w:val="001B25FB"/>
    <w:rsid w:val="001B273D"/>
    <w:rsid w:val="001B5870"/>
    <w:rsid w:val="001C08EA"/>
    <w:rsid w:val="001C1847"/>
    <w:rsid w:val="001C2289"/>
    <w:rsid w:val="001C7003"/>
    <w:rsid w:val="001C7BBD"/>
    <w:rsid w:val="001D2876"/>
    <w:rsid w:val="001D5217"/>
    <w:rsid w:val="001D55DB"/>
    <w:rsid w:val="001D5DE1"/>
    <w:rsid w:val="001D6991"/>
    <w:rsid w:val="001E04CD"/>
    <w:rsid w:val="001E189E"/>
    <w:rsid w:val="001E4A1E"/>
    <w:rsid w:val="001E5E40"/>
    <w:rsid w:val="001E7EC0"/>
    <w:rsid w:val="001F1A65"/>
    <w:rsid w:val="001F1C48"/>
    <w:rsid w:val="001F30FB"/>
    <w:rsid w:val="001F4826"/>
    <w:rsid w:val="001F4F68"/>
    <w:rsid w:val="001F6939"/>
    <w:rsid w:val="001F700B"/>
    <w:rsid w:val="002006E0"/>
    <w:rsid w:val="002030F2"/>
    <w:rsid w:val="00203940"/>
    <w:rsid w:val="002069C2"/>
    <w:rsid w:val="0021182C"/>
    <w:rsid w:val="00211A29"/>
    <w:rsid w:val="00213110"/>
    <w:rsid w:val="00213234"/>
    <w:rsid w:val="00215F69"/>
    <w:rsid w:val="00220819"/>
    <w:rsid w:val="002220FA"/>
    <w:rsid w:val="002227CC"/>
    <w:rsid w:val="00224916"/>
    <w:rsid w:val="00224DFC"/>
    <w:rsid w:val="0022622D"/>
    <w:rsid w:val="002267A1"/>
    <w:rsid w:val="00230997"/>
    <w:rsid w:val="00232679"/>
    <w:rsid w:val="00232AA3"/>
    <w:rsid w:val="00232EA2"/>
    <w:rsid w:val="00235930"/>
    <w:rsid w:val="00237881"/>
    <w:rsid w:val="00237EAD"/>
    <w:rsid w:val="00241804"/>
    <w:rsid w:val="00242C6B"/>
    <w:rsid w:val="002438D9"/>
    <w:rsid w:val="0024528D"/>
    <w:rsid w:val="00255542"/>
    <w:rsid w:val="0025634A"/>
    <w:rsid w:val="00260489"/>
    <w:rsid w:val="002621DF"/>
    <w:rsid w:val="00262EFC"/>
    <w:rsid w:val="002674CE"/>
    <w:rsid w:val="00270752"/>
    <w:rsid w:val="00271268"/>
    <w:rsid w:val="002716D2"/>
    <w:rsid w:val="00271D4C"/>
    <w:rsid w:val="00273219"/>
    <w:rsid w:val="00276808"/>
    <w:rsid w:val="0028194C"/>
    <w:rsid w:val="00282D49"/>
    <w:rsid w:val="00282FC2"/>
    <w:rsid w:val="00283147"/>
    <w:rsid w:val="0028576A"/>
    <w:rsid w:val="002864F6"/>
    <w:rsid w:val="002865D2"/>
    <w:rsid w:val="0028781B"/>
    <w:rsid w:val="00290C0B"/>
    <w:rsid w:val="00290D3F"/>
    <w:rsid w:val="00291EC8"/>
    <w:rsid w:val="002921E2"/>
    <w:rsid w:val="002930E6"/>
    <w:rsid w:val="00294BA5"/>
    <w:rsid w:val="00295F19"/>
    <w:rsid w:val="002A204C"/>
    <w:rsid w:val="002A25ED"/>
    <w:rsid w:val="002A3F1D"/>
    <w:rsid w:val="002A6DF9"/>
    <w:rsid w:val="002B114F"/>
    <w:rsid w:val="002B4ED7"/>
    <w:rsid w:val="002B4EFF"/>
    <w:rsid w:val="002C0C3B"/>
    <w:rsid w:val="002C0C52"/>
    <w:rsid w:val="002C13D3"/>
    <w:rsid w:val="002C2819"/>
    <w:rsid w:val="002C3D47"/>
    <w:rsid w:val="002C40AB"/>
    <w:rsid w:val="002C4151"/>
    <w:rsid w:val="002C50DC"/>
    <w:rsid w:val="002C6013"/>
    <w:rsid w:val="002C6E7E"/>
    <w:rsid w:val="002C7C31"/>
    <w:rsid w:val="002D0AF5"/>
    <w:rsid w:val="002D0EAD"/>
    <w:rsid w:val="002D2CD5"/>
    <w:rsid w:val="002D4A16"/>
    <w:rsid w:val="002D5243"/>
    <w:rsid w:val="002D60B3"/>
    <w:rsid w:val="002D8AB9"/>
    <w:rsid w:val="002E03D4"/>
    <w:rsid w:val="002E24F5"/>
    <w:rsid w:val="002E296B"/>
    <w:rsid w:val="002E3CBD"/>
    <w:rsid w:val="002E5956"/>
    <w:rsid w:val="002E6C97"/>
    <w:rsid w:val="002E76F4"/>
    <w:rsid w:val="002F4FC6"/>
    <w:rsid w:val="002F5712"/>
    <w:rsid w:val="0030050D"/>
    <w:rsid w:val="00300835"/>
    <w:rsid w:val="003008C8"/>
    <w:rsid w:val="00301648"/>
    <w:rsid w:val="00302234"/>
    <w:rsid w:val="003025CF"/>
    <w:rsid w:val="003025FA"/>
    <w:rsid w:val="0030269E"/>
    <w:rsid w:val="00302E22"/>
    <w:rsid w:val="00303FFA"/>
    <w:rsid w:val="0030527B"/>
    <w:rsid w:val="00307087"/>
    <w:rsid w:val="00307BD6"/>
    <w:rsid w:val="00307E73"/>
    <w:rsid w:val="00310196"/>
    <w:rsid w:val="00312E89"/>
    <w:rsid w:val="00314792"/>
    <w:rsid w:val="00315F5F"/>
    <w:rsid w:val="00316BBB"/>
    <w:rsid w:val="00316E97"/>
    <w:rsid w:val="0032035E"/>
    <w:rsid w:val="003213AB"/>
    <w:rsid w:val="00321471"/>
    <w:rsid w:val="00321D5A"/>
    <w:rsid w:val="003262F2"/>
    <w:rsid w:val="003308E6"/>
    <w:rsid w:val="0033209F"/>
    <w:rsid w:val="0033260A"/>
    <w:rsid w:val="00333A99"/>
    <w:rsid w:val="00333DD3"/>
    <w:rsid w:val="00335A8D"/>
    <w:rsid w:val="0033645A"/>
    <w:rsid w:val="00336BDA"/>
    <w:rsid w:val="00341DE2"/>
    <w:rsid w:val="00344598"/>
    <w:rsid w:val="0034538B"/>
    <w:rsid w:val="00345478"/>
    <w:rsid w:val="00345EBF"/>
    <w:rsid w:val="0034604C"/>
    <w:rsid w:val="003462C4"/>
    <w:rsid w:val="00347DD0"/>
    <w:rsid w:val="0035111B"/>
    <w:rsid w:val="00353C00"/>
    <w:rsid w:val="00353D82"/>
    <w:rsid w:val="00353FCF"/>
    <w:rsid w:val="003541FD"/>
    <w:rsid w:val="00356603"/>
    <w:rsid w:val="00357834"/>
    <w:rsid w:val="00364E00"/>
    <w:rsid w:val="00365C19"/>
    <w:rsid w:val="00366FE5"/>
    <w:rsid w:val="003677BA"/>
    <w:rsid w:val="00371367"/>
    <w:rsid w:val="003714B7"/>
    <w:rsid w:val="00371FA4"/>
    <w:rsid w:val="0037476D"/>
    <w:rsid w:val="00374AB8"/>
    <w:rsid w:val="003754A6"/>
    <w:rsid w:val="00377366"/>
    <w:rsid w:val="0038040D"/>
    <w:rsid w:val="00383FB9"/>
    <w:rsid w:val="00386574"/>
    <w:rsid w:val="00387B8D"/>
    <w:rsid w:val="003A24DD"/>
    <w:rsid w:val="003A2FA0"/>
    <w:rsid w:val="003A44FE"/>
    <w:rsid w:val="003A5B33"/>
    <w:rsid w:val="003A649E"/>
    <w:rsid w:val="003A7520"/>
    <w:rsid w:val="003B26BD"/>
    <w:rsid w:val="003B3626"/>
    <w:rsid w:val="003B43FD"/>
    <w:rsid w:val="003B5752"/>
    <w:rsid w:val="003B749B"/>
    <w:rsid w:val="003C1376"/>
    <w:rsid w:val="003C1B10"/>
    <w:rsid w:val="003C2AD0"/>
    <w:rsid w:val="003C3F20"/>
    <w:rsid w:val="003C4246"/>
    <w:rsid w:val="003C491A"/>
    <w:rsid w:val="003C70F1"/>
    <w:rsid w:val="003C72ED"/>
    <w:rsid w:val="003D024F"/>
    <w:rsid w:val="003D0DD4"/>
    <w:rsid w:val="003D1AE3"/>
    <w:rsid w:val="003D314C"/>
    <w:rsid w:val="003D5D14"/>
    <w:rsid w:val="003E0ED2"/>
    <w:rsid w:val="003E0FB7"/>
    <w:rsid w:val="003E75DD"/>
    <w:rsid w:val="003F23B5"/>
    <w:rsid w:val="003F3161"/>
    <w:rsid w:val="003F43C2"/>
    <w:rsid w:val="003F4C3B"/>
    <w:rsid w:val="003F5189"/>
    <w:rsid w:val="003F5268"/>
    <w:rsid w:val="003F6330"/>
    <w:rsid w:val="003F76C7"/>
    <w:rsid w:val="0040292C"/>
    <w:rsid w:val="00403470"/>
    <w:rsid w:val="0040388C"/>
    <w:rsid w:val="00403C54"/>
    <w:rsid w:val="00406DCC"/>
    <w:rsid w:val="00410139"/>
    <w:rsid w:val="00411AA3"/>
    <w:rsid w:val="00411DD9"/>
    <w:rsid w:val="004132AD"/>
    <w:rsid w:val="00413D62"/>
    <w:rsid w:val="00415A96"/>
    <w:rsid w:val="00420B5D"/>
    <w:rsid w:val="004210AC"/>
    <w:rsid w:val="00422F84"/>
    <w:rsid w:val="00425E61"/>
    <w:rsid w:val="004264C0"/>
    <w:rsid w:val="004276FB"/>
    <w:rsid w:val="004315CA"/>
    <w:rsid w:val="004342C1"/>
    <w:rsid w:val="00435C9D"/>
    <w:rsid w:val="00435D37"/>
    <w:rsid w:val="004373FD"/>
    <w:rsid w:val="00440104"/>
    <w:rsid w:val="004401A9"/>
    <w:rsid w:val="004418D3"/>
    <w:rsid w:val="00441E56"/>
    <w:rsid w:val="0044229E"/>
    <w:rsid w:val="00444000"/>
    <w:rsid w:val="00444012"/>
    <w:rsid w:val="00444194"/>
    <w:rsid w:val="004458A8"/>
    <w:rsid w:val="00452787"/>
    <w:rsid w:val="00452829"/>
    <w:rsid w:val="00452FCE"/>
    <w:rsid w:val="0045445B"/>
    <w:rsid w:val="00454A3F"/>
    <w:rsid w:val="00454D84"/>
    <w:rsid w:val="00454EEF"/>
    <w:rsid w:val="00455F8C"/>
    <w:rsid w:val="00456312"/>
    <w:rsid w:val="00457250"/>
    <w:rsid w:val="00457478"/>
    <w:rsid w:val="00460875"/>
    <w:rsid w:val="004622D8"/>
    <w:rsid w:val="00463608"/>
    <w:rsid w:val="0046534A"/>
    <w:rsid w:val="004669C9"/>
    <w:rsid w:val="00466C00"/>
    <w:rsid w:val="00471408"/>
    <w:rsid w:val="004715AD"/>
    <w:rsid w:val="0047184D"/>
    <w:rsid w:val="00471DE7"/>
    <w:rsid w:val="00474627"/>
    <w:rsid w:val="004775F2"/>
    <w:rsid w:val="00477AB5"/>
    <w:rsid w:val="00480B94"/>
    <w:rsid w:val="004827C4"/>
    <w:rsid w:val="00483C62"/>
    <w:rsid w:val="00485323"/>
    <w:rsid w:val="00486768"/>
    <w:rsid w:val="004867E5"/>
    <w:rsid w:val="004868CC"/>
    <w:rsid w:val="0049091F"/>
    <w:rsid w:val="004935EC"/>
    <w:rsid w:val="0049599A"/>
    <w:rsid w:val="004A1354"/>
    <w:rsid w:val="004A1FC6"/>
    <w:rsid w:val="004A2B56"/>
    <w:rsid w:val="004A6440"/>
    <w:rsid w:val="004A6E09"/>
    <w:rsid w:val="004B0C4E"/>
    <w:rsid w:val="004B1797"/>
    <w:rsid w:val="004B5375"/>
    <w:rsid w:val="004B590A"/>
    <w:rsid w:val="004B612B"/>
    <w:rsid w:val="004B6E9E"/>
    <w:rsid w:val="004C0578"/>
    <w:rsid w:val="004C15D2"/>
    <w:rsid w:val="004C184B"/>
    <w:rsid w:val="004C3F5D"/>
    <w:rsid w:val="004C40CB"/>
    <w:rsid w:val="004D096A"/>
    <w:rsid w:val="004D16CD"/>
    <w:rsid w:val="004D2F17"/>
    <w:rsid w:val="004D49AB"/>
    <w:rsid w:val="004D6B07"/>
    <w:rsid w:val="004D747C"/>
    <w:rsid w:val="004E1C2A"/>
    <w:rsid w:val="004E282D"/>
    <w:rsid w:val="004E4222"/>
    <w:rsid w:val="004E6142"/>
    <w:rsid w:val="004E6E85"/>
    <w:rsid w:val="004F3575"/>
    <w:rsid w:val="004F4CC8"/>
    <w:rsid w:val="004F6A2F"/>
    <w:rsid w:val="00500DC9"/>
    <w:rsid w:val="005014C1"/>
    <w:rsid w:val="0050187E"/>
    <w:rsid w:val="00503204"/>
    <w:rsid w:val="00506074"/>
    <w:rsid w:val="00507082"/>
    <w:rsid w:val="005077B1"/>
    <w:rsid w:val="0051196C"/>
    <w:rsid w:val="00511D1D"/>
    <w:rsid w:val="005136BA"/>
    <w:rsid w:val="00514EC0"/>
    <w:rsid w:val="00521F22"/>
    <w:rsid w:val="005244BE"/>
    <w:rsid w:val="00524B6E"/>
    <w:rsid w:val="00524F86"/>
    <w:rsid w:val="00530F37"/>
    <w:rsid w:val="0053452F"/>
    <w:rsid w:val="0053530C"/>
    <w:rsid w:val="005408DC"/>
    <w:rsid w:val="00544956"/>
    <w:rsid w:val="005449FD"/>
    <w:rsid w:val="0054545D"/>
    <w:rsid w:val="00547587"/>
    <w:rsid w:val="005516DC"/>
    <w:rsid w:val="00551DE0"/>
    <w:rsid w:val="00552891"/>
    <w:rsid w:val="00553793"/>
    <w:rsid w:val="00555638"/>
    <w:rsid w:val="00556B54"/>
    <w:rsid w:val="00563447"/>
    <w:rsid w:val="00563F3D"/>
    <w:rsid w:val="00565AF1"/>
    <w:rsid w:val="00567566"/>
    <w:rsid w:val="00567D2D"/>
    <w:rsid w:val="005704F3"/>
    <w:rsid w:val="00570C70"/>
    <w:rsid w:val="00571695"/>
    <w:rsid w:val="00571CA3"/>
    <w:rsid w:val="005723DE"/>
    <w:rsid w:val="00572B8D"/>
    <w:rsid w:val="00574A10"/>
    <w:rsid w:val="00576F18"/>
    <w:rsid w:val="00577465"/>
    <w:rsid w:val="00583269"/>
    <w:rsid w:val="00585801"/>
    <w:rsid w:val="005913E9"/>
    <w:rsid w:val="0059358D"/>
    <w:rsid w:val="00594EF4"/>
    <w:rsid w:val="005968F0"/>
    <w:rsid w:val="00596B53"/>
    <w:rsid w:val="00597837"/>
    <w:rsid w:val="00597DAA"/>
    <w:rsid w:val="005A22BC"/>
    <w:rsid w:val="005A239C"/>
    <w:rsid w:val="005A3523"/>
    <w:rsid w:val="005A5365"/>
    <w:rsid w:val="005A6CC6"/>
    <w:rsid w:val="005B5307"/>
    <w:rsid w:val="005B5B28"/>
    <w:rsid w:val="005C060E"/>
    <w:rsid w:val="005C1D16"/>
    <w:rsid w:val="005C6B73"/>
    <w:rsid w:val="005C79F7"/>
    <w:rsid w:val="005D1935"/>
    <w:rsid w:val="005D418D"/>
    <w:rsid w:val="005D78D9"/>
    <w:rsid w:val="005E0011"/>
    <w:rsid w:val="005E0FC8"/>
    <w:rsid w:val="005E290C"/>
    <w:rsid w:val="005F0807"/>
    <w:rsid w:val="005F1764"/>
    <w:rsid w:val="005F452F"/>
    <w:rsid w:val="005F4BED"/>
    <w:rsid w:val="005F4D29"/>
    <w:rsid w:val="005F4F91"/>
    <w:rsid w:val="006015CA"/>
    <w:rsid w:val="006015E9"/>
    <w:rsid w:val="006017AA"/>
    <w:rsid w:val="00601CE8"/>
    <w:rsid w:val="006040F0"/>
    <w:rsid w:val="00604A6B"/>
    <w:rsid w:val="00604E7F"/>
    <w:rsid w:val="00605515"/>
    <w:rsid w:val="00605555"/>
    <w:rsid w:val="006071EF"/>
    <w:rsid w:val="00610312"/>
    <w:rsid w:val="00610B14"/>
    <w:rsid w:val="00611991"/>
    <w:rsid w:val="00611E61"/>
    <w:rsid w:val="00611F7D"/>
    <w:rsid w:val="006120EC"/>
    <w:rsid w:val="00613D8A"/>
    <w:rsid w:val="0061581A"/>
    <w:rsid w:val="00620924"/>
    <w:rsid w:val="00622015"/>
    <w:rsid w:val="00624430"/>
    <w:rsid w:val="00624C73"/>
    <w:rsid w:val="00625C59"/>
    <w:rsid w:val="0063369F"/>
    <w:rsid w:val="00633F9F"/>
    <w:rsid w:val="00642C09"/>
    <w:rsid w:val="00642E80"/>
    <w:rsid w:val="00645108"/>
    <w:rsid w:val="00647050"/>
    <w:rsid w:val="00647DD3"/>
    <w:rsid w:val="00650246"/>
    <w:rsid w:val="006502C2"/>
    <w:rsid w:val="006560FC"/>
    <w:rsid w:val="00656DB2"/>
    <w:rsid w:val="00662793"/>
    <w:rsid w:val="00662F5D"/>
    <w:rsid w:val="00664AD5"/>
    <w:rsid w:val="006737B0"/>
    <w:rsid w:val="00673A90"/>
    <w:rsid w:val="0067444D"/>
    <w:rsid w:val="006772F2"/>
    <w:rsid w:val="00677937"/>
    <w:rsid w:val="0068141A"/>
    <w:rsid w:val="006820C3"/>
    <w:rsid w:val="00683273"/>
    <w:rsid w:val="0068329B"/>
    <w:rsid w:val="006836EF"/>
    <w:rsid w:val="00690A74"/>
    <w:rsid w:val="00692A9C"/>
    <w:rsid w:val="00693142"/>
    <w:rsid w:val="00693EC0"/>
    <w:rsid w:val="006942A3"/>
    <w:rsid w:val="00697D89"/>
    <w:rsid w:val="006A0E94"/>
    <w:rsid w:val="006A22D3"/>
    <w:rsid w:val="006A3398"/>
    <w:rsid w:val="006A37A1"/>
    <w:rsid w:val="006A3851"/>
    <w:rsid w:val="006A5962"/>
    <w:rsid w:val="006A6D8E"/>
    <w:rsid w:val="006B11DD"/>
    <w:rsid w:val="006B1202"/>
    <w:rsid w:val="006B15EA"/>
    <w:rsid w:val="006B5833"/>
    <w:rsid w:val="006B70AA"/>
    <w:rsid w:val="006C3E8D"/>
    <w:rsid w:val="006C6657"/>
    <w:rsid w:val="006D022D"/>
    <w:rsid w:val="006D02CB"/>
    <w:rsid w:val="006D0FAF"/>
    <w:rsid w:val="006D674E"/>
    <w:rsid w:val="006D7441"/>
    <w:rsid w:val="006E1A1C"/>
    <w:rsid w:val="006E2355"/>
    <w:rsid w:val="006E567F"/>
    <w:rsid w:val="006F0867"/>
    <w:rsid w:val="006F2B0C"/>
    <w:rsid w:val="006F4A75"/>
    <w:rsid w:val="00700E6B"/>
    <w:rsid w:val="007018A0"/>
    <w:rsid w:val="00703E17"/>
    <w:rsid w:val="007040A5"/>
    <w:rsid w:val="00705227"/>
    <w:rsid w:val="00707DE4"/>
    <w:rsid w:val="0071014B"/>
    <w:rsid w:val="007106A7"/>
    <w:rsid w:val="00712A47"/>
    <w:rsid w:val="00714632"/>
    <w:rsid w:val="00717521"/>
    <w:rsid w:val="00717BB1"/>
    <w:rsid w:val="00720A3F"/>
    <w:rsid w:val="00721185"/>
    <w:rsid w:val="00721BCE"/>
    <w:rsid w:val="0072314B"/>
    <w:rsid w:val="0072432A"/>
    <w:rsid w:val="0072622E"/>
    <w:rsid w:val="00726A85"/>
    <w:rsid w:val="0072709C"/>
    <w:rsid w:val="00731344"/>
    <w:rsid w:val="00733365"/>
    <w:rsid w:val="00733A32"/>
    <w:rsid w:val="007372E7"/>
    <w:rsid w:val="00742692"/>
    <w:rsid w:val="0074430F"/>
    <w:rsid w:val="007508D8"/>
    <w:rsid w:val="007520FA"/>
    <w:rsid w:val="00756700"/>
    <w:rsid w:val="0076042E"/>
    <w:rsid w:val="007623BC"/>
    <w:rsid w:val="00764041"/>
    <w:rsid w:val="007640E3"/>
    <w:rsid w:val="0076415B"/>
    <w:rsid w:val="007713C6"/>
    <w:rsid w:val="0077240F"/>
    <w:rsid w:val="00772BC6"/>
    <w:rsid w:val="00773671"/>
    <w:rsid w:val="007758EC"/>
    <w:rsid w:val="00775A80"/>
    <w:rsid w:val="007770B0"/>
    <w:rsid w:val="00777DB8"/>
    <w:rsid w:val="00781C7E"/>
    <w:rsid w:val="00781E08"/>
    <w:rsid w:val="007830A1"/>
    <w:rsid w:val="00783D31"/>
    <w:rsid w:val="00784FF2"/>
    <w:rsid w:val="00786672"/>
    <w:rsid w:val="00786B85"/>
    <w:rsid w:val="00790ECD"/>
    <w:rsid w:val="0079354F"/>
    <w:rsid w:val="00794C86"/>
    <w:rsid w:val="00794F81"/>
    <w:rsid w:val="00795579"/>
    <w:rsid w:val="00797C9B"/>
    <w:rsid w:val="007A020D"/>
    <w:rsid w:val="007A09F3"/>
    <w:rsid w:val="007A1595"/>
    <w:rsid w:val="007A272E"/>
    <w:rsid w:val="007A313C"/>
    <w:rsid w:val="007A465A"/>
    <w:rsid w:val="007A520B"/>
    <w:rsid w:val="007A55DA"/>
    <w:rsid w:val="007B050F"/>
    <w:rsid w:val="007B0942"/>
    <w:rsid w:val="007B3A58"/>
    <w:rsid w:val="007B6A03"/>
    <w:rsid w:val="007B6D66"/>
    <w:rsid w:val="007B7883"/>
    <w:rsid w:val="007B7928"/>
    <w:rsid w:val="007C0A5F"/>
    <w:rsid w:val="007C13DF"/>
    <w:rsid w:val="007C1E64"/>
    <w:rsid w:val="007C4440"/>
    <w:rsid w:val="007C58C2"/>
    <w:rsid w:val="007C6217"/>
    <w:rsid w:val="007D1320"/>
    <w:rsid w:val="007D21D1"/>
    <w:rsid w:val="007D6320"/>
    <w:rsid w:val="007E1A55"/>
    <w:rsid w:val="007E24A3"/>
    <w:rsid w:val="007E25D9"/>
    <w:rsid w:val="007E2F93"/>
    <w:rsid w:val="007E5FB3"/>
    <w:rsid w:val="007E7D35"/>
    <w:rsid w:val="007F0419"/>
    <w:rsid w:val="007F12A0"/>
    <w:rsid w:val="007F39EB"/>
    <w:rsid w:val="007F7D6D"/>
    <w:rsid w:val="00800976"/>
    <w:rsid w:val="00800B84"/>
    <w:rsid w:val="00802972"/>
    <w:rsid w:val="00806689"/>
    <w:rsid w:val="008071A9"/>
    <w:rsid w:val="00810164"/>
    <w:rsid w:val="00810611"/>
    <w:rsid w:val="00811252"/>
    <w:rsid w:val="008119AF"/>
    <w:rsid w:val="008132C0"/>
    <w:rsid w:val="00814AF5"/>
    <w:rsid w:val="00824EE8"/>
    <w:rsid w:val="00824F32"/>
    <w:rsid w:val="00830EBE"/>
    <w:rsid w:val="008315AE"/>
    <w:rsid w:val="0083285C"/>
    <w:rsid w:val="00832EF9"/>
    <w:rsid w:val="008336A4"/>
    <w:rsid w:val="00833F0F"/>
    <w:rsid w:val="00835D71"/>
    <w:rsid w:val="008361B0"/>
    <w:rsid w:val="008425EF"/>
    <w:rsid w:val="00845B81"/>
    <w:rsid w:val="00846938"/>
    <w:rsid w:val="00846CE3"/>
    <w:rsid w:val="0085276B"/>
    <w:rsid w:val="00860C8F"/>
    <w:rsid w:val="00861CE2"/>
    <w:rsid w:val="00862AED"/>
    <w:rsid w:val="00863782"/>
    <w:rsid w:val="00863874"/>
    <w:rsid w:val="00863C0D"/>
    <w:rsid w:val="00863FE7"/>
    <w:rsid w:val="008656F9"/>
    <w:rsid w:val="00867793"/>
    <w:rsid w:val="008677AE"/>
    <w:rsid w:val="00870A7E"/>
    <w:rsid w:val="0087146F"/>
    <w:rsid w:val="0087284B"/>
    <w:rsid w:val="0087365D"/>
    <w:rsid w:val="00874539"/>
    <w:rsid w:val="00876CF4"/>
    <w:rsid w:val="00883790"/>
    <w:rsid w:val="00883827"/>
    <w:rsid w:val="008841AE"/>
    <w:rsid w:val="00884DF1"/>
    <w:rsid w:val="008868C2"/>
    <w:rsid w:val="00887994"/>
    <w:rsid w:val="00891E03"/>
    <w:rsid w:val="0089208B"/>
    <w:rsid w:val="0089500F"/>
    <w:rsid w:val="008960D1"/>
    <w:rsid w:val="008963E7"/>
    <w:rsid w:val="00897DAC"/>
    <w:rsid w:val="00897FF3"/>
    <w:rsid w:val="008A010F"/>
    <w:rsid w:val="008A0C5C"/>
    <w:rsid w:val="008A16FB"/>
    <w:rsid w:val="008A26E1"/>
    <w:rsid w:val="008A64B9"/>
    <w:rsid w:val="008B0684"/>
    <w:rsid w:val="008B11E2"/>
    <w:rsid w:val="008B1F7C"/>
    <w:rsid w:val="008B24FF"/>
    <w:rsid w:val="008B2CC3"/>
    <w:rsid w:val="008B2E54"/>
    <w:rsid w:val="008B78D8"/>
    <w:rsid w:val="008C18FF"/>
    <w:rsid w:val="008C1C12"/>
    <w:rsid w:val="008C4126"/>
    <w:rsid w:val="008C498E"/>
    <w:rsid w:val="008C50D3"/>
    <w:rsid w:val="008C697D"/>
    <w:rsid w:val="008C746C"/>
    <w:rsid w:val="008C7546"/>
    <w:rsid w:val="008C7D1D"/>
    <w:rsid w:val="008D287F"/>
    <w:rsid w:val="008D4F75"/>
    <w:rsid w:val="008D6227"/>
    <w:rsid w:val="008E1C5D"/>
    <w:rsid w:val="008E1CC6"/>
    <w:rsid w:val="008E42E0"/>
    <w:rsid w:val="008E5A01"/>
    <w:rsid w:val="008F3D03"/>
    <w:rsid w:val="008F4AAD"/>
    <w:rsid w:val="008F6E66"/>
    <w:rsid w:val="008F7416"/>
    <w:rsid w:val="0090128C"/>
    <w:rsid w:val="009012ED"/>
    <w:rsid w:val="0090554E"/>
    <w:rsid w:val="009056C8"/>
    <w:rsid w:val="00906871"/>
    <w:rsid w:val="0091299E"/>
    <w:rsid w:val="00914806"/>
    <w:rsid w:val="00915114"/>
    <w:rsid w:val="0091548B"/>
    <w:rsid w:val="0091699A"/>
    <w:rsid w:val="0091774A"/>
    <w:rsid w:val="0092155E"/>
    <w:rsid w:val="00922324"/>
    <w:rsid w:val="00922798"/>
    <w:rsid w:val="0092490B"/>
    <w:rsid w:val="00924D73"/>
    <w:rsid w:val="00925F75"/>
    <w:rsid w:val="009265E4"/>
    <w:rsid w:val="00927AEC"/>
    <w:rsid w:val="00927E54"/>
    <w:rsid w:val="00930847"/>
    <w:rsid w:val="0093128D"/>
    <w:rsid w:val="009348F9"/>
    <w:rsid w:val="00935BA8"/>
    <w:rsid w:val="00935BC3"/>
    <w:rsid w:val="009368D4"/>
    <w:rsid w:val="00940D82"/>
    <w:rsid w:val="00941138"/>
    <w:rsid w:val="009425C8"/>
    <w:rsid w:val="009435EF"/>
    <w:rsid w:val="00943919"/>
    <w:rsid w:val="00945935"/>
    <w:rsid w:val="00946A53"/>
    <w:rsid w:val="009477E0"/>
    <w:rsid w:val="00947CB9"/>
    <w:rsid w:val="0095174B"/>
    <w:rsid w:val="009544C8"/>
    <w:rsid w:val="009546B8"/>
    <w:rsid w:val="00961115"/>
    <w:rsid w:val="00962674"/>
    <w:rsid w:val="00963051"/>
    <w:rsid w:val="009642A0"/>
    <w:rsid w:val="009646F1"/>
    <w:rsid w:val="00965321"/>
    <w:rsid w:val="00965A20"/>
    <w:rsid w:val="009678B4"/>
    <w:rsid w:val="00967FA8"/>
    <w:rsid w:val="00972158"/>
    <w:rsid w:val="00975220"/>
    <w:rsid w:val="009761C6"/>
    <w:rsid w:val="0097655A"/>
    <w:rsid w:val="009767D5"/>
    <w:rsid w:val="0097748B"/>
    <w:rsid w:val="00981BE4"/>
    <w:rsid w:val="00982E06"/>
    <w:rsid w:val="0098327B"/>
    <w:rsid w:val="00985FBC"/>
    <w:rsid w:val="009868C1"/>
    <w:rsid w:val="00987D74"/>
    <w:rsid w:val="00991932"/>
    <w:rsid w:val="00992DEE"/>
    <w:rsid w:val="00992E4C"/>
    <w:rsid w:val="009942DD"/>
    <w:rsid w:val="0099633D"/>
    <w:rsid w:val="009977FF"/>
    <w:rsid w:val="009A0379"/>
    <w:rsid w:val="009A13A6"/>
    <w:rsid w:val="009A2566"/>
    <w:rsid w:val="009A313E"/>
    <w:rsid w:val="009A380E"/>
    <w:rsid w:val="009A4565"/>
    <w:rsid w:val="009A52C8"/>
    <w:rsid w:val="009A565D"/>
    <w:rsid w:val="009A5C03"/>
    <w:rsid w:val="009A69C7"/>
    <w:rsid w:val="009A6D9B"/>
    <w:rsid w:val="009B00EF"/>
    <w:rsid w:val="009B0FA9"/>
    <w:rsid w:val="009B1EF6"/>
    <w:rsid w:val="009B2B97"/>
    <w:rsid w:val="009B4DFA"/>
    <w:rsid w:val="009B4F63"/>
    <w:rsid w:val="009B5015"/>
    <w:rsid w:val="009B5084"/>
    <w:rsid w:val="009B539F"/>
    <w:rsid w:val="009B55CF"/>
    <w:rsid w:val="009C2D4A"/>
    <w:rsid w:val="009C3CD9"/>
    <w:rsid w:val="009C5637"/>
    <w:rsid w:val="009C7E3A"/>
    <w:rsid w:val="009C7FC0"/>
    <w:rsid w:val="009D0EFF"/>
    <w:rsid w:val="009D1CB8"/>
    <w:rsid w:val="009D38A0"/>
    <w:rsid w:val="009D450F"/>
    <w:rsid w:val="009E0FE9"/>
    <w:rsid w:val="009E1EE6"/>
    <w:rsid w:val="009E3328"/>
    <w:rsid w:val="009E5F78"/>
    <w:rsid w:val="009F049C"/>
    <w:rsid w:val="009F10B7"/>
    <w:rsid w:val="009F19FA"/>
    <w:rsid w:val="009F3017"/>
    <w:rsid w:val="009F4882"/>
    <w:rsid w:val="009F4B79"/>
    <w:rsid w:val="009F599A"/>
    <w:rsid w:val="009F7C63"/>
    <w:rsid w:val="00A019DC"/>
    <w:rsid w:val="00A01F9A"/>
    <w:rsid w:val="00A0481D"/>
    <w:rsid w:val="00A058AE"/>
    <w:rsid w:val="00A07305"/>
    <w:rsid w:val="00A1194B"/>
    <w:rsid w:val="00A11AE6"/>
    <w:rsid w:val="00A134E9"/>
    <w:rsid w:val="00A1424F"/>
    <w:rsid w:val="00A15530"/>
    <w:rsid w:val="00A15687"/>
    <w:rsid w:val="00A159A1"/>
    <w:rsid w:val="00A15F3F"/>
    <w:rsid w:val="00A16692"/>
    <w:rsid w:val="00A16C6D"/>
    <w:rsid w:val="00A1709E"/>
    <w:rsid w:val="00A17B25"/>
    <w:rsid w:val="00A2025E"/>
    <w:rsid w:val="00A21052"/>
    <w:rsid w:val="00A22947"/>
    <w:rsid w:val="00A22A32"/>
    <w:rsid w:val="00A23005"/>
    <w:rsid w:val="00A31C9D"/>
    <w:rsid w:val="00A331A8"/>
    <w:rsid w:val="00A337C9"/>
    <w:rsid w:val="00A348AC"/>
    <w:rsid w:val="00A377E8"/>
    <w:rsid w:val="00A42119"/>
    <w:rsid w:val="00A42562"/>
    <w:rsid w:val="00A42C49"/>
    <w:rsid w:val="00A4359C"/>
    <w:rsid w:val="00A45449"/>
    <w:rsid w:val="00A47920"/>
    <w:rsid w:val="00A51D7E"/>
    <w:rsid w:val="00A52508"/>
    <w:rsid w:val="00A52ADD"/>
    <w:rsid w:val="00A53395"/>
    <w:rsid w:val="00A53553"/>
    <w:rsid w:val="00A53891"/>
    <w:rsid w:val="00A54627"/>
    <w:rsid w:val="00A555C3"/>
    <w:rsid w:val="00A56539"/>
    <w:rsid w:val="00A60E5F"/>
    <w:rsid w:val="00A61271"/>
    <w:rsid w:val="00A61827"/>
    <w:rsid w:val="00A61F42"/>
    <w:rsid w:val="00A62190"/>
    <w:rsid w:val="00A65967"/>
    <w:rsid w:val="00A66BC5"/>
    <w:rsid w:val="00A67A16"/>
    <w:rsid w:val="00A703B3"/>
    <w:rsid w:val="00A72338"/>
    <w:rsid w:val="00A72D92"/>
    <w:rsid w:val="00A73CF2"/>
    <w:rsid w:val="00A76EA7"/>
    <w:rsid w:val="00A80015"/>
    <w:rsid w:val="00A81BDC"/>
    <w:rsid w:val="00A84689"/>
    <w:rsid w:val="00A84A1D"/>
    <w:rsid w:val="00A84EB8"/>
    <w:rsid w:val="00A8580A"/>
    <w:rsid w:val="00A860C2"/>
    <w:rsid w:val="00A91A4F"/>
    <w:rsid w:val="00A93C39"/>
    <w:rsid w:val="00A93DCE"/>
    <w:rsid w:val="00A93FE4"/>
    <w:rsid w:val="00AA0A1A"/>
    <w:rsid w:val="00AA3586"/>
    <w:rsid w:val="00AA652D"/>
    <w:rsid w:val="00AA7FE0"/>
    <w:rsid w:val="00AB3737"/>
    <w:rsid w:val="00AB525B"/>
    <w:rsid w:val="00AB79B2"/>
    <w:rsid w:val="00AC0A71"/>
    <w:rsid w:val="00AC0AB3"/>
    <w:rsid w:val="00AC0CEF"/>
    <w:rsid w:val="00AC3A85"/>
    <w:rsid w:val="00AC4FA4"/>
    <w:rsid w:val="00AC553E"/>
    <w:rsid w:val="00AC5E3F"/>
    <w:rsid w:val="00AC78EA"/>
    <w:rsid w:val="00AD01E3"/>
    <w:rsid w:val="00AD0E49"/>
    <w:rsid w:val="00AD66FB"/>
    <w:rsid w:val="00AD7380"/>
    <w:rsid w:val="00AE2145"/>
    <w:rsid w:val="00AE46C0"/>
    <w:rsid w:val="00AE49F7"/>
    <w:rsid w:val="00AE4B96"/>
    <w:rsid w:val="00AE5C5F"/>
    <w:rsid w:val="00AF0803"/>
    <w:rsid w:val="00AF2A75"/>
    <w:rsid w:val="00AF2ACF"/>
    <w:rsid w:val="00AF2F17"/>
    <w:rsid w:val="00AF3DF1"/>
    <w:rsid w:val="00AF54B7"/>
    <w:rsid w:val="00AF58C2"/>
    <w:rsid w:val="00AF6E29"/>
    <w:rsid w:val="00AF78A6"/>
    <w:rsid w:val="00B01303"/>
    <w:rsid w:val="00B0180F"/>
    <w:rsid w:val="00B02974"/>
    <w:rsid w:val="00B04726"/>
    <w:rsid w:val="00B056C5"/>
    <w:rsid w:val="00B07B82"/>
    <w:rsid w:val="00B11828"/>
    <w:rsid w:val="00B13CBB"/>
    <w:rsid w:val="00B154FB"/>
    <w:rsid w:val="00B15B56"/>
    <w:rsid w:val="00B16B7D"/>
    <w:rsid w:val="00B209A7"/>
    <w:rsid w:val="00B22D89"/>
    <w:rsid w:val="00B23DF5"/>
    <w:rsid w:val="00B24B17"/>
    <w:rsid w:val="00B24E6B"/>
    <w:rsid w:val="00B26BFF"/>
    <w:rsid w:val="00B3127F"/>
    <w:rsid w:val="00B31684"/>
    <w:rsid w:val="00B31DEE"/>
    <w:rsid w:val="00B34828"/>
    <w:rsid w:val="00B34CC6"/>
    <w:rsid w:val="00B3616B"/>
    <w:rsid w:val="00B417BC"/>
    <w:rsid w:val="00B4315B"/>
    <w:rsid w:val="00B476F7"/>
    <w:rsid w:val="00B5024E"/>
    <w:rsid w:val="00B50671"/>
    <w:rsid w:val="00B52117"/>
    <w:rsid w:val="00B54FA4"/>
    <w:rsid w:val="00B60F9A"/>
    <w:rsid w:val="00B6128D"/>
    <w:rsid w:val="00B618A2"/>
    <w:rsid w:val="00B63A46"/>
    <w:rsid w:val="00B652ED"/>
    <w:rsid w:val="00B72E33"/>
    <w:rsid w:val="00B73DE3"/>
    <w:rsid w:val="00B73FF2"/>
    <w:rsid w:val="00B74EA0"/>
    <w:rsid w:val="00B7604F"/>
    <w:rsid w:val="00B76A29"/>
    <w:rsid w:val="00B76F11"/>
    <w:rsid w:val="00B81E2A"/>
    <w:rsid w:val="00B875FB"/>
    <w:rsid w:val="00B9138A"/>
    <w:rsid w:val="00B92464"/>
    <w:rsid w:val="00B94317"/>
    <w:rsid w:val="00B95D52"/>
    <w:rsid w:val="00B968F0"/>
    <w:rsid w:val="00BA1214"/>
    <w:rsid w:val="00BA3E56"/>
    <w:rsid w:val="00BA5B2D"/>
    <w:rsid w:val="00BB167F"/>
    <w:rsid w:val="00BB1F17"/>
    <w:rsid w:val="00BB2925"/>
    <w:rsid w:val="00BB2FCD"/>
    <w:rsid w:val="00BB377C"/>
    <w:rsid w:val="00BB4858"/>
    <w:rsid w:val="00BB4E4C"/>
    <w:rsid w:val="00BB5432"/>
    <w:rsid w:val="00BB6E36"/>
    <w:rsid w:val="00BC0AD7"/>
    <w:rsid w:val="00BC1AF4"/>
    <w:rsid w:val="00BC3E18"/>
    <w:rsid w:val="00BD2A6F"/>
    <w:rsid w:val="00BD2B77"/>
    <w:rsid w:val="00BD3624"/>
    <w:rsid w:val="00BD72E5"/>
    <w:rsid w:val="00BE6A45"/>
    <w:rsid w:val="00BE76E4"/>
    <w:rsid w:val="00BF055D"/>
    <w:rsid w:val="00BF0AE1"/>
    <w:rsid w:val="00BF13A7"/>
    <w:rsid w:val="00BF1663"/>
    <w:rsid w:val="00BF2080"/>
    <w:rsid w:val="00BF2201"/>
    <w:rsid w:val="00BF3DA1"/>
    <w:rsid w:val="00BF5412"/>
    <w:rsid w:val="00BF79F3"/>
    <w:rsid w:val="00BF7D09"/>
    <w:rsid w:val="00C04392"/>
    <w:rsid w:val="00C06CFF"/>
    <w:rsid w:val="00C07215"/>
    <w:rsid w:val="00C111E8"/>
    <w:rsid w:val="00C11696"/>
    <w:rsid w:val="00C11A89"/>
    <w:rsid w:val="00C13352"/>
    <w:rsid w:val="00C16DEF"/>
    <w:rsid w:val="00C2232B"/>
    <w:rsid w:val="00C27760"/>
    <w:rsid w:val="00C3244E"/>
    <w:rsid w:val="00C33172"/>
    <w:rsid w:val="00C366FD"/>
    <w:rsid w:val="00C37AED"/>
    <w:rsid w:val="00C414C6"/>
    <w:rsid w:val="00C4172F"/>
    <w:rsid w:val="00C44C05"/>
    <w:rsid w:val="00C450C5"/>
    <w:rsid w:val="00C5115F"/>
    <w:rsid w:val="00C517CD"/>
    <w:rsid w:val="00C51D3F"/>
    <w:rsid w:val="00C52F55"/>
    <w:rsid w:val="00C5470C"/>
    <w:rsid w:val="00C5578B"/>
    <w:rsid w:val="00C56749"/>
    <w:rsid w:val="00C6177D"/>
    <w:rsid w:val="00C61FC5"/>
    <w:rsid w:val="00C62753"/>
    <w:rsid w:val="00C644FA"/>
    <w:rsid w:val="00C65AC5"/>
    <w:rsid w:val="00C66977"/>
    <w:rsid w:val="00C67662"/>
    <w:rsid w:val="00C67B45"/>
    <w:rsid w:val="00C67F5E"/>
    <w:rsid w:val="00C74EFB"/>
    <w:rsid w:val="00C75296"/>
    <w:rsid w:val="00C76A98"/>
    <w:rsid w:val="00C83503"/>
    <w:rsid w:val="00C90EA0"/>
    <w:rsid w:val="00C94496"/>
    <w:rsid w:val="00C96123"/>
    <w:rsid w:val="00C97ABB"/>
    <w:rsid w:val="00C97ECB"/>
    <w:rsid w:val="00CA1250"/>
    <w:rsid w:val="00CA1E15"/>
    <w:rsid w:val="00CA2BF8"/>
    <w:rsid w:val="00CA4C71"/>
    <w:rsid w:val="00CA616D"/>
    <w:rsid w:val="00CA6A08"/>
    <w:rsid w:val="00CA71C5"/>
    <w:rsid w:val="00CB3155"/>
    <w:rsid w:val="00CB6C3F"/>
    <w:rsid w:val="00CB78FF"/>
    <w:rsid w:val="00CB7ABC"/>
    <w:rsid w:val="00CC171A"/>
    <w:rsid w:val="00CC23C9"/>
    <w:rsid w:val="00CC554A"/>
    <w:rsid w:val="00CD0EBD"/>
    <w:rsid w:val="00CD2570"/>
    <w:rsid w:val="00CD7344"/>
    <w:rsid w:val="00CD7DDA"/>
    <w:rsid w:val="00CE071D"/>
    <w:rsid w:val="00CE12F3"/>
    <w:rsid w:val="00CE39D7"/>
    <w:rsid w:val="00CE4A62"/>
    <w:rsid w:val="00CE60C3"/>
    <w:rsid w:val="00CF0028"/>
    <w:rsid w:val="00CF1BB9"/>
    <w:rsid w:val="00CF1E95"/>
    <w:rsid w:val="00CF333C"/>
    <w:rsid w:val="00CF3811"/>
    <w:rsid w:val="00CF42D5"/>
    <w:rsid w:val="00CF50E3"/>
    <w:rsid w:val="00CF6D3D"/>
    <w:rsid w:val="00CF6E8E"/>
    <w:rsid w:val="00CF7DAF"/>
    <w:rsid w:val="00D012FD"/>
    <w:rsid w:val="00D01400"/>
    <w:rsid w:val="00D02781"/>
    <w:rsid w:val="00D03002"/>
    <w:rsid w:val="00D03022"/>
    <w:rsid w:val="00D038BF"/>
    <w:rsid w:val="00D07129"/>
    <w:rsid w:val="00D10845"/>
    <w:rsid w:val="00D109B9"/>
    <w:rsid w:val="00D132BC"/>
    <w:rsid w:val="00D13FE8"/>
    <w:rsid w:val="00D17C49"/>
    <w:rsid w:val="00D18DB7"/>
    <w:rsid w:val="00D20328"/>
    <w:rsid w:val="00D212A8"/>
    <w:rsid w:val="00D218FB"/>
    <w:rsid w:val="00D23AD1"/>
    <w:rsid w:val="00D24ECF"/>
    <w:rsid w:val="00D2648F"/>
    <w:rsid w:val="00D3139B"/>
    <w:rsid w:val="00D32F8E"/>
    <w:rsid w:val="00D338AE"/>
    <w:rsid w:val="00D3486A"/>
    <w:rsid w:val="00D34F25"/>
    <w:rsid w:val="00D350EA"/>
    <w:rsid w:val="00D376CF"/>
    <w:rsid w:val="00D37FC0"/>
    <w:rsid w:val="00D40160"/>
    <w:rsid w:val="00D40CA4"/>
    <w:rsid w:val="00D41F18"/>
    <w:rsid w:val="00D45876"/>
    <w:rsid w:val="00D45A3A"/>
    <w:rsid w:val="00D46516"/>
    <w:rsid w:val="00D46D67"/>
    <w:rsid w:val="00D47274"/>
    <w:rsid w:val="00D50CFD"/>
    <w:rsid w:val="00D57256"/>
    <w:rsid w:val="00D605FB"/>
    <w:rsid w:val="00D64196"/>
    <w:rsid w:val="00D64D0C"/>
    <w:rsid w:val="00D66805"/>
    <w:rsid w:val="00D670A0"/>
    <w:rsid w:val="00D676BE"/>
    <w:rsid w:val="00D712D5"/>
    <w:rsid w:val="00D712F3"/>
    <w:rsid w:val="00D7194F"/>
    <w:rsid w:val="00D733FB"/>
    <w:rsid w:val="00D7638B"/>
    <w:rsid w:val="00D77AAE"/>
    <w:rsid w:val="00D8081F"/>
    <w:rsid w:val="00D818CD"/>
    <w:rsid w:val="00D840F0"/>
    <w:rsid w:val="00D86380"/>
    <w:rsid w:val="00D86877"/>
    <w:rsid w:val="00D86A26"/>
    <w:rsid w:val="00D87EC3"/>
    <w:rsid w:val="00D91550"/>
    <w:rsid w:val="00D92298"/>
    <w:rsid w:val="00D94522"/>
    <w:rsid w:val="00DA019F"/>
    <w:rsid w:val="00DA2928"/>
    <w:rsid w:val="00DA2EB3"/>
    <w:rsid w:val="00DA7695"/>
    <w:rsid w:val="00DB0E0D"/>
    <w:rsid w:val="00DB46DD"/>
    <w:rsid w:val="00DB63EE"/>
    <w:rsid w:val="00DC0A36"/>
    <w:rsid w:val="00DC3306"/>
    <w:rsid w:val="00DC47B0"/>
    <w:rsid w:val="00DC65A4"/>
    <w:rsid w:val="00DD41F0"/>
    <w:rsid w:val="00DD4EA4"/>
    <w:rsid w:val="00DE018D"/>
    <w:rsid w:val="00DE0597"/>
    <w:rsid w:val="00DE0DBE"/>
    <w:rsid w:val="00DE2A58"/>
    <w:rsid w:val="00DE34F8"/>
    <w:rsid w:val="00DE6424"/>
    <w:rsid w:val="00DE74AE"/>
    <w:rsid w:val="00DE797D"/>
    <w:rsid w:val="00DE7DF4"/>
    <w:rsid w:val="00DF19D6"/>
    <w:rsid w:val="00DF49F7"/>
    <w:rsid w:val="00DF4AA0"/>
    <w:rsid w:val="00DF70F5"/>
    <w:rsid w:val="00E0114A"/>
    <w:rsid w:val="00E012F1"/>
    <w:rsid w:val="00E03691"/>
    <w:rsid w:val="00E10B87"/>
    <w:rsid w:val="00E20831"/>
    <w:rsid w:val="00E215A9"/>
    <w:rsid w:val="00E236D8"/>
    <w:rsid w:val="00E249BA"/>
    <w:rsid w:val="00E2710E"/>
    <w:rsid w:val="00E276A2"/>
    <w:rsid w:val="00E316EB"/>
    <w:rsid w:val="00E31E43"/>
    <w:rsid w:val="00E31F69"/>
    <w:rsid w:val="00E31FE1"/>
    <w:rsid w:val="00E34717"/>
    <w:rsid w:val="00E37901"/>
    <w:rsid w:val="00E409DC"/>
    <w:rsid w:val="00E44B88"/>
    <w:rsid w:val="00E45FD4"/>
    <w:rsid w:val="00E46BDC"/>
    <w:rsid w:val="00E47A02"/>
    <w:rsid w:val="00E50C45"/>
    <w:rsid w:val="00E51E20"/>
    <w:rsid w:val="00E54EBB"/>
    <w:rsid w:val="00E57D51"/>
    <w:rsid w:val="00E605D6"/>
    <w:rsid w:val="00E60906"/>
    <w:rsid w:val="00E6323A"/>
    <w:rsid w:val="00E657C0"/>
    <w:rsid w:val="00E65A18"/>
    <w:rsid w:val="00E65CFC"/>
    <w:rsid w:val="00E70097"/>
    <w:rsid w:val="00E70666"/>
    <w:rsid w:val="00E7658F"/>
    <w:rsid w:val="00E77AF2"/>
    <w:rsid w:val="00E85FD1"/>
    <w:rsid w:val="00E87FC1"/>
    <w:rsid w:val="00E90179"/>
    <w:rsid w:val="00E90D22"/>
    <w:rsid w:val="00E920C3"/>
    <w:rsid w:val="00E93524"/>
    <w:rsid w:val="00E93B84"/>
    <w:rsid w:val="00E94FC9"/>
    <w:rsid w:val="00E9594A"/>
    <w:rsid w:val="00E968DE"/>
    <w:rsid w:val="00EA289F"/>
    <w:rsid w:val="00EA2BDB"/>
    <w:rsid w:val="00EA6B84"/>
    <w:rsid w:val="00EB015B"/>
    <w:rsid w:val="00EB2D6F"/>
    <w:rsid w:val="00EB6E8A"/>
    <w:rsid w:val="00EB79E1"/>
    <w:rsid w:val="00EC0C0F"/>
    <w:rsid w:val="00EC0CC9"/>
    <w:rsid w:val="00EC18EE"/>
    <w:rsid w:val="00EC4F09"/>
    <w:rsid w:val="00EC589E"/>
    <w:rsid w:val="00EC7DA8"/>
    <w:rsid w:val="00ED0A8B"/>
    <w:rsid w:val="00ED0DEC"/>
    <w:rsid w:val="00ED1A5C"/>
    <w:rsid w:val="00EE138C"/>
    <w:rsid w:val="00EE3718"/>
    <w:rsid w:val="00EE4E20"/>
    <w:rsid w:val="00EE5D21"/>
    <w:rsid w:val="00EE71D4"/>
    <w:rsid w:val="00EE721B"/>
    <w:rsid w:val="00EE7313"/>
    <w:rsid w:val="00EF1488"/>
    <w:rsid w:val="00EF2164"/>
    <w:rsid w:val="00EF30E9"/>
    <w:rsid w:val="00EF3FBF"/>
    <w:rsid w:val="00EF5F7C"/>
    <w:rsid w:val="00EF6241"/>
    <w:rsid w:val="00EF6A26"/>
    <w:rsid w:val="00EF7049"/>
    <w:rsid w:val="00F01389"/>
    <w:rsid w:val="00F01C1B"/>
    <w:rsid w:val="00F05A24"/>
    <w:rsid w:val="00F06D2C"/>
    <w:rsid w:val="00F0728D"/>
    <w:rsid w:val="00F1006F"/>
    <w:rsid w:val="00F106A1"/>
    <w:rsid w:val="00F11BEC"/>
    <w:rsid w:val="00F12E9C"/>
    <w:rsid w:val="00F12EB0"/>
    <w:rsid w:val="00F13DC8"/>
    <w:rsid w:val="00F14560"/>
    <w:rsid w:val="00F1511D"/>
    <w:rsid w:val="00F158A7"/>
    <w:rsid w:val="00F23017"/>
    <w:rsid w:val="00F246E2"/>
    <w:rsid w:val="00F247E0"/>
    <w:rsid w:val="00F26915"/>
    <w:rsid w:val="00F2709E"/>
    <w:rsid w:val="00F300FE"/>
    <w:rsid w:val="00F3234E"/>
    <w:rsid w:val="00F345E9"/>
    <w:rsid w:val="00F34A5A"/>
    <w:rsid w:val="00F40562"/>
    <w:rsid w:val="00F4091A"/>
    <w:rsid w:val="00F4166C"/>
    <w:rsid w:val="00F44176"/>
    <w:rsid w:val="00F45B8B"/>
    <w:rsid w:val="00F46BB2"/>
    <w:rsid w:val="00F478E4"/>
    <w:rsid w:val="00F50C98"/>
    <w:rsid w:val="00F529F8"/>
    <w:rsid w:val="00F54F65"/>
    <w:rsid w:val="00F54F74"/>
    <w:rsid w:val="00F55FE5"/>
    <w:rsid w:val="00F56439"/>
    <w:rsid w:val="00F57AB8"/>
    <w:rsid w:val="00F62B2C"/>
    <w:rsid w:val="00F65F1C"/>
    <w:rsid w:val="00F662BC"/>
    <w:rsid w:val="00F730EA"/>
    <w:rsid w:val="00F74668"/>
    <w:rsid w:val="00F74726"/>
    <w:rsid w:val="00F76CF2"/>
    <w:rsid w:val="00F76F14"/>
    <w:rsid w:val="00F77098"/>
    <w:rsid w:val="00F772DE"/>
    <w:rsid w:val="00F80270"/>
    <w:rsid w:val="00F80A8D"/>
    <w:rsid w:val="00F826BB"/>
    <w:rsid w:val="00F84195"/>
    <w:rsid w:val="00F84A62"/>
    <w:rsid w:val="00F86634"/>
    <w:rsid w:val="00F8687D"/>
    <w:rsid w:val="00F947BB"/>
    <w:rsid w:val="00F94F15"/>
    <w:rsid w:val="00F95B57"/>
    <w:rsid w:val="00F96F5E"/>
    <w:rsid w:val="00F97BB9"/>
    <w:rsid w:val="00FA06A1"/>
    <w:rsid w:val="00FA162B"/>
    <w:rsid w:val="00FA23C5"/>
    <w:rsid w:val="00FA4201"/>
    <w:rsid w:val="00FA6685"/>
    <w:rsid w:val="00FA67FA"/>
    <w:rsid w:val="00FB0FFC"/>
    <w:rsid w:val="00FB117A"/>
    <w:rsid w:val="00FB6645"/>
    <w:rsid w:val="00FB6753"/>
    <w:rsid w:val="00FB7CF0"/>
    <w:rsid w:val="00FC0144"/>
    <w:rsid w:val="00FC147F"/>
    <w:rsid w:val="00FC701D"/>
    <w:rsid w:val="00FC7BB2"/>
    <w:rsid w:val="00FD0128"/>
    <w:rsid w:val="00FD34F7"/>
    <w:rsid w:val="00FD6761"/>
    <w:rsid w:val="00FD6E9C"/>
    <w:rsid w:val="00FD704D"/>
    <w:rsid w:val="00FD7FC4"/>
    <w:rsid w:val="00FD7FDE"/>
    <w:rsid w:val="00FE0EB2"/>
    <w:rsid w:val="00FE61EF"/>
    <w:rsid w:val="00FF372A"/>
    <w:rsid w:val="00FF42E7"/>
    <w:rsid w:val="00FF7EE3"/>
    <w:rsid w:val="010E32BF"/>
    <w:rsid w:val="012336D4"/>
    <w:rsid w:val="0132A61A"/>
    <w:rsid w:val="014900CA"/>
    <w:rsid w:val="01AD93F1"/>
    <w:rsid w:val="01B9BDE0"/>
    <w:rsid w:val="01D1CFC1"/>
    <w:rsid w:val="01EAF864"/>
    <w:rsid w:val="023905A5"/>
    <w:rsid w:val="023F09B3"/>
    <w:rsid w:val="025692A0"/>
    <w:rsid w:val="026D1BE5"/>
    <w:rsid w:val="029CF852"/>
    <w:rsid w:val="02B3240A"/>
    <w:rsid w:val="02DA970F"/>
    <w:rsid w:val="02E2B142"/>
    <w:rsid w:val="0309BF49"/>
    <w:rsid w:val="031B53D6"/>
    <w:rsid w:val="0325B84D"/>
    <w:rsid w:val="035C9339"/>
    <w:rsid w:val="03A27E80"/>
    <w:rsid w:val="03A52270"/>
    <w:rsid w:val="03C3358D"/>
    <w:rsid w:val="03D11760"/>
    <w:rsid w:val="03D86C73"/>
    <w:rsid w:val="0400451A"/>
    <w:rsid w:val="0402DA3F"/>
    <w:rsid w:val="040C7DFB"/>
    <w:rsid w:val="040F63E1"/>
    <w:rsid w:val="04307462"/>
    <w:rsid w:val="0455428D"/>
    <w:rsid w:val="048CC81D"/>
    <w:rsid w:val="0495794C"/>
    <w:rsid w:val="04C69FC0"/>
    <w:rsid w:val="04D7210A"/>
    <w:rsid w:val="04DE9A6B"/>
    <w:rsid w:val="04E06E04"/>
    <w:rsid w:val="04F964E2"/>
    <w:rsid w:val="05165059"/>
    <w:rsid w:val="0534B0DC"/>
    <w:rsid w:val="0595944E"/>
    <w:rsid w:val="05D15F06"/>
    <w:rsid w:val="05DA1BFE"/>
    <w:rsid w:val="05F73F29"/>
    <w:rsid w:val="060184B1"/>
    <w:rsid w:val="060B477D"/>
    <w:rsid w:val="066AB080"/>
    <w:rsid w:val="066F0C10"/>
    <w:rsid w:val="0670BB7E"/>
    <w:rsid w:val="06734651"/>
    <w:rsid w:val="06A24B7B"/>
    <w:rsid w:val="06C10C49"/>
    <w:rsid w:val="06F1BE03"/>
    <w:rsid w:val="07003948"/>
    <w:rsid w:val="07431234"/>
    <w:rsid w:val="074D1B70"/>
    <w:rsid w:val="0766AB23"/>
    <w:rsid w:val="076B13BB"/>
    <w:rsid w:val="07E38589"/>
    <w:rsid w:val="086AE7DF"/>
    <w:rsid w:val="086D0DC5"/>
    <w:rsid w:val="0882777C"/>
    <w:rsid w:val="0889CC8F"/>
    <w:rsid w:val="0890F3A3"/>
    <w:rsid w:val="089F1FD6"/>
    <w:rsid w:val="08E1326E"/>
    <w:rsid w:val="08F6C8D2"/>
    <w:rsid w:val="0915C1C6"/>
    <w:rsid w:val="0929F149"/>
    <w:rsid w:val="092B9CE6"/>
    <w:rsid w:val="09BD299C"/>
    <w:rsid w:val="09F40BE7"/>
    <w:rsid w:val="0A103434"/>
    <w:rsid w:val="0A5BF63B"/>
    <w:rsid w:val="0A644014"/>
    <w:rsid w:val="0A71EF16"/>
    <w:rsid w:val="0A73E22B"/>
    <w:rsid w:val="0A7E2C96"/>
    <w:rsid w:val="0A88BFF4"/>
    <w:rsid w:val="0A906E24"/>
    <w:rsid w:val="0AA7149A"/>
    <w:rsid w:val="0ACF8DDE"/>
    <w:rsid w:val="0B2F499E"/>
    <w:rsid w:val="0B334ED0"/>
    <w:rsid w:val="0B66DAD5"/>
    <w:rsid w:val="0B7B240A"/>
    <w:rsid w:val="0BB32D70"/>
    <w:rsid w:val="0BB4291A"/>
    <w:rsid w:val="0BCDE2CB"/>
    <w:rsid w:val="0BD14762"/>
    <w:rsid w:val="0BD6DCC3"/>
    <w:rsid w:val="0BEE1C97"/>
    <w:rsid w:val="0C0FC0CF"/>
    <w:rsid w:val="0C206EEE"/>
    <w:rsid w:val="0C3B5471"/>
    <w:rsid w:val="0C726464"/>
    <w:rsid w:val="0C8762C4"/>
    <w:rsid w:val="0C89985A"/>
    <w:rsid w:val="0C99CA98"/>
    <w:rsid w:val="0C9C61F6"/>
    <w:rsid w:val="0CB26527"/>
    <w:rsid w:val="0CC4400C"/>
    <w:rsid w:val="0CC6D494"/>
    <w:rsid w:val="0CCC6491"/>
    <w:rsid w:val="0CD14CFE"/>
    <w:rsid w:val="0CD21C70"/>
    <w:rsid w:val="0CEB1B42"/>
    <w:rsid w:val="0D0969CC"/>
    <w:rsid w:val="0D118CFF"/>
    <w:rsid w:val="0D20FD97"/>
    <w:rsid w:val="0D516482"/>
    <w:rsid w:val="0D5DDA53"/>
    <w:rsid w:val="0D695E6F"/>
    <w:rsid w:val="0DA2FCC6"/>
    <w:rsid w:val="0DA91F49"/>
    <w:rsid w:val="0DC99F9C"/>
    <w:rsid w:val="0DDF70DB"/>
    <w:rsid w:val="0DF9D273"/>
    <w:rsid w:val="0DFDFE5C"/>
    <w:rsid w:val="0E538AA6"/>
    <w:rsid w:val="0E58ED30"/>
    <w:rsid w:val="0E6B8EF1"/>
    <w:rsid w:val="0E793DF3"/>
    <w:rsid w:val="0E86BA24"/>
    <w:rsid w:val="0EA613E9"/>
    <w:rsid w:val="0EAC0B7E"/>
    <w:rsid w:val="0EBE8C79"/>
    <w:rsid w:val="0EC2B486"/>
    <w:rsid w:val="0ED9C36A"/>
    <w:rsid w:val="0EF08992"/>
    <w:rsid w:val="0EF5B528"/>
    <w:rsid w:val="0F09FCFE"/>
    <w:rsid w:val="0F1A27DE"/>
    <w:rsid w:val="0F1EBA59"/>
    <w:rsid w:val="0F444948"/>
    <w:rsid w:val="0F4FAAA4"/>
    <w:rsid w:val="0F5C5763"/>
    <w:rsid w:val="0F75A7C0"/>
    <w:rsid w:val="0F92485D"/>
    <w:rsid w:val="0FCD4233"/>
    <w:rsid w:val="0FEE9C97"/>
    <w:rsid w:val="10088919"/>
    <w:rsid w:val="108D5511"/>
    <w:rsid w:val="10A8655D"/>
    <w:rsid w:val="10BE9741"/>
    <w:rsid w:val="10C419C5"/>
    <w:rsid w:val="1101DAE7"/>
    <w:rsid w:val="1124CA09"/>
    <w:rsid w:val="116B504E"/>
    <w:rsid w:val="11723B91"/>
    <w:rsid w:val="11782FDE"/>
    <w:rsid w:val="117A7898"/>
    <w:rsid w:val="11B28799"/>
    <w:rsid w:val="11BDC36E"/>
    <w:rsid w:val="11E1CD68"/>
    <w:rsid w:val="11EB533F"/>
    <w:rsid w:val="11F185B0"/>
    <w:rsid w:val="11FDFD3D"/>
    <w:rsid w:val="122433A6"/>
    <w:rsid w:val="1241BCFF"/>
    <w:rsid w:val="127B9A11"/>
    <w:rsid w:val="128F7975"/>
    <w:rsid w:val="12C0388F"/>
    <w:rsid w:val="12F440D6"/>
    <w:rsid w:val="1301DA8E"/>
    <w:rsid w:val="1308E5C5"/>
    <w:rsid w:val="130CDD02"/>
    <w:rsid w:val="1322E35A"/>
    <w:rsid w:val="13452732"/>
    <w:rsid w:val="134DDBDD"/>
    <w:rsid w:val="135EAE12"/>
    <w:rsid w:val="137224B4"/>
    <w:rsid w:val="13A610A9"/>
    <w:rsid w:val="13B6E2C0"/>
    <w:rsid w:val="13BB74B6"/>
    <w:rsid w:val="13BDB9A2"/>
    <w:rsid w:val="13CC0FF7"/>
    <w:rsid w:val="13EA06AA"/>
    <w:rsid w:val="13FB2C2C"/>
    <w:rsid w:val="1401BC84"/>
    <w:rsid w:val="1433143D"/>
    <w:rsid w:val="143AE263"/>
    <w:rsid w:val="148F4898"/>
    <w:rsid w:val="15208B89"/>
    <w:rsid w:val="1524F263"/>
    <w:rsid w:val="15531DDA"/>
    <w:rsid w:val="156A2577"/>
    <w:rsid w:val="15730B8A"/>
    <w:rsid w:val="15B0EB71"/>
    <w:rsid w:val="15D74418"/>
    <w:rsid w:val="15F2429E"/>
    <w:rsid w:val="161A001D"/>
    <w:rsid w:val="161B0DDA"/>
    <w:rsid w:val="1644191D"/>
    <w:rsid w:val="165E0513"/>
    <w:rsid w:val="1668A2E9"/>
    <w:rsid w:val="16691F7C"/>
    <w:rsid w:val="166BB9CA"/>
    <w:rsid w:val="16B7EA61"/>
    <w:rsid w:val="16B82BE4"/>
    <w:rsid w:val="16E4643D"/>
    <w:rsid w:val="16F5ACD1"/>
    <w:rsid w:val="1737A93F"/>
    <w:rsid w:val="17416104"/>
    <w:rsid w:val="175CE798"/>
    <w:rsid w:val="177F9AAF"/>
    <w:rsid w:val="17AC9831"/>
    <w:rsid w:val="17B11AFC"/>
    <w:rsid w:val="17F91704"/>
    <w:rsid w:val="18111071"/>
    <w:rsid w:val="18249231"/>
    <w:rsid w:val="18275CFD"/>
    <w:rsid w:val="183E0DF3"/>
    <w:rsid w:val="186F8E40"/>
    <w:rsid w:val="1877EB05"/>
    <w:rsid w:val="1892A6F9"/>
    <w:rsid w:val="18934248"/>
    <w:rsid w:val="18AA6D95"/>
    <w:rsid w:val="18C1D4B3"/>
    <w:rsid w:val="18FCA8A0"/>
    <w:rsid w:val="18FE137C"/>
    <w:rsid w:val="191493C2"/>
    <w:rsid w:val="1983BB00"/>
    <w:rsid w:val="19970C85"/>
    <w:rsid w:val="1A1FD010"/>
    <w:rsid w:val="1A4CC9BB"/>
    <w:rsid w:val="1A6574D2"/>
    <w:rsid w:val="1A9E0DEB"/>
    <w:rsid w:val="1B10025C"/>
    <w:rsid w:val="1B1B4834"/>
    <w:rsid w:val="1B27C8F8"/>
    <w:rsid w:val="1B3BA22B"/>
    <w:rsid w:val="1B72F080"/>
    <w:rsid w:val="1BAD658A"/>
    <w:rsid w:val="1BC18B32"/>
    <w:rsid w:val="1BFBFAB9"/>
    <w:rsid w:val="1C136C8F"/>
    <w:rsid w:val="1C432C98"/>
    <w:rsid w:val="1C514B20"/>
    <w:rsid w:val="1C77E4CF"/>
    <w:rsid w:val="1C7D043B"/>
    <w:rsid w:val="1C8CB613"/>
    <w:rsid w:val="1CAA348E"/>
    <w:rsid w:val="1CC1FB2A"/>
    <w:rsid w:val="1CC402D2"/>
    <w:rsid w:val="1CE9A66F"/>
    <w:rsid w:val="1CFB6A07"/>
    <w:rsid w:val="1D0BB776"/>
    <w:rsid w:val="1D5F2B87"/>
    <w:rsid w:val="1D6B3C6B"/>
    <w:rsid w:val="1D734A88"/>
    <w:rsid w:val="1D96A3CB"/>
    <w:rsid w:val="1D9AF976"/>
    <w:rsid w:val="1D9B6CF4"/>
    <w:rsid w:val="1DB4F3D4"/>
    <w:rsid w:val="1DB8586B"/>
    <w:rsid w:val="1DCA2ABA"/>
    <w:rsid w:val="1DCDC222"/>
    <w:rsid w:val="1DFDEAA9"/>
    <w:rsid w:val="1E56DB1F"/>
    <w:rsid w:val="1E594D9A"/>
    <w:rsid w:val="1E61027A"/>
    <w:rsid w:val="1E993B4B"/>
    <w:rsid w:val="1EADF871"/>
    <w:rsid w:val="1EB2AAFA"/>
    <w:rsid w:val="1EBDA30B"/>
    <w:rsid w:val="1F1A3CA4"/>
    <w:rsid w:val="1F44A9B9"/>
    <w:rsid w:val="1F6A93CB"/>
    <w:rsid w:val="1F96C1DB"/>
    <w:rsid w:val="1F9C46E9"/>
    <w:rsid w:val="1FDBB8CA"/>
    <w:rsid w:val="1FEDC1CF"/>
    <w:rsid w:val="1FFC2E01"/>
    <w:rsid w:val="203B905F"/>
    <w:rsid w:val="2050A293"/>
    <w:rsid w:val="20566845"/>
    <w:rsid w:val="208D7F4F"/>
    <w:rsid w:val="20B55978"/>
    <w:rsid w:val="20E74782"/>
    <w:rsid w:val="20F7EBDC"/>
    <w:rsid w:val="2109F3EE"/>
    <w:rsid w:val="210F3D24"/>
    <w:rsid w:val="213950D2"/>
    <w:rsid w:val="214BBFC2"/>
    <w:rsid w:val="21540CC6"/>
    <w:rsid w:val="215B2F08"/>
    <w:rsid w:val="216E841B"/>
    <w:rsid w:val="216F9651"/>
    <w:rsid w:val="21761DCD"/>
    <w:rsid w:val="2185F6E3"/>
    <w:rsid w:val="2190E982"/>
    <w:rsid w:val="219E6461"/>
    <w:rsid w:val="21D68712"/>
    <w:rsid w:val="21D7A0B5"/>
    <w:rsid w:val="21EC5E59"/>
    <w:rsid w:val="21FD4924"/>
    <w:rsid w:val="221106BF"/>
    <w:rsid w:val="22131B59"/>
    <w:rsid w:val="2222C299"/>
    <w:rsid w:val="222C4A28"/>
    <w:rsid w:val="222CBF3F"/>
    <w:rsid w:val="222D18EE"/>
    <w:rsid w:val="22329CAA"/>
    <w:rsid w:val="2289A2CF"/>
    <w:rsid w:val="22D20FFB"/>
    <w:rsid w:val="22DB429C"/>
    <w:rsid w:val="22E06CE6"/>
    <w:rsid w:val="22E88BFC"/>
    <w:rsid w:val="230E2F88"/>
    <w:rsid w:val="231048C9"/>
    <w:rsid w:val="2319173A"/>
    <w:rsid w:val="231B196A"/>
    <w:rsid w:val="2322C000"/>
    <w:rsid w:val="232ABB81"/>
    <w:rsid w:val="232B56D0"/>
    <w:rsid w:val="23327636"/>
    <w:rsid w:val="235AAE5B"/>
    <w:rsid w:val="235EEB12"/>
    <w:rsid w:val="23669ACC"/>
    <w:rsid w:val="237F59B0"/>
    <w:rsid w:val="238C713A"/>
    <w:rsid w:val="23B17799"/>
    <w:rsid w:val="23E580E5"/>
    <w:rsid w:val="23FE65AB"/>
    <w:rsid w:val="240DE2FC"/>
    <w:rsid w:val="2411AC31"/>
    <w:rsid w:val="241851A1"/>
    <w:rsid w:val="2438E6D4"/>
    <w:rsid w:val="24889C27"/>
    <w:rsid w:val="24AD2717"/>
    <w:rsid w:val="24DE8F86"/>
    <w:rsid w:val="2514D4F4"/>
    <w:rsid w:val="2523E5C8"/>
    <w:rsid w:val="25495683"/>
    <w:rsid w:val="25B68D6F"/>
    <w:rsid w:val="25C305A9"/>
    <w:rsid w:val="2671A405"/>
    <w:rsid w:val="267C1663"/>
    <w:rsid w:val="26C40D4B"/>
    <w:rsid w:val="26CCD87C"/>
    <w:rsid w:val="27151409"/>
    <w:rsid w:val="272D262B"/>
    <w:rsid w:val="2735B831"/>
    <w:rsid w:val="2737E779"/>
    <w:rsid w:val="2739BC76"/>
    <w:rsid w:val="274D3591"/>
    <w:rsid w:val="276008D1"/>
    <w:rsid w:val="27682456"/>
    <w:rsid w:val="2779C3D4"/>
    <w:rsid w:val="27A8962D"/>
    <w:rsid w:val="27EBEB16"/>
    <w:rsid w:val="27F5701B"/>
    <w:rsid w:val="28077B50"/>
    <w:rsid w:val="284B75C0"/>
    <w:rsid w:val="287A38AF"/>
    <w:rsid w:val="287C7E5D"/>
    <w:rsid w:val="28ACC5D7"/>
    <w:rsid w:val="28CA1C19"/>
    <w:rsid w:val="28E7AA55"/>
    <w:rsid w:val="2909EE2D"/>
    <w:rsid w:val="291A5E64"/>
    <w:rsid w:val="2923750D"/>
    <w:rsid w:val="29273F46"/>
    <w:rsid w:val="29538A85"/>
    <w:rsid w:val="29539AB8"/>
    <w:rsid w:val="295C1BEC"/>
    <w:rsid w:val="29D1752D"/>
    <w:rsid w:val="29D5CDE1"/>
    <w:rsid w:val="29FD4655"/>
    <w:rsid w:val="2A1C94D5"/>
    <w:rsid w:val="2A5FCB80"/>
    <w:rsid w:val="2A6BD62F"/>
    <w:rsid w:val="2A86020E"/>
    <w:rsid w:val="2AF3BB4B"/>
    <w:rsid w:val="2B142314"/>
    <w:rsid w:val="2B828433"/>
    <w:rsid w:val="2B86F38E"/>
    <w:rsid w:val="2B9CA869"/>
    <w:rsid w:val="2B9FD54C"/>
    <w:rsid w:val="2BA72A5F"/>
    <w:rsid w:val="2BB229D0"/>
    <w:rsid w:val="2BB79BE8"/>
    <w:rsid w:val="2BCCF471"/>
    <w:rsid w:val="2BD48D83"/>
    <w:rsid w:val="2BDBE296"/>
    <w:rsid w:val="2BDF733D"/>
    <w:rsid w:val="2BDFFF5A"/>
    <w:rsid w:val="2BE6FC73"/>
    <w:rsid w:val="2BF05B66"/>
    <w:rsid w:val="2C415ACC"/>
    <w:rsid w:val="2C41AC0E"/>
    <w:rsid w:val="2C4DD707"/>
    <w:rsid w:val="2C77F08D"/>
    <w:rsid w:val="2D1BF18B"/>
    <w:rsid w:val="2D22010E"/>
    <w:rsid w:val="2D2CB1A9"/>
    <w:rsid w:val="2D3FB8C3"/>
    <w:rsid w:val="2D599330"/>
    <w:rsid w:val="2D5A7428"/>
    <w:rsid w:val="2D63DDD2"/>
    <w:rsid w:val="2D7E3EBC"/>
    <w:rsid w:val="2DB46BE1"/>
    <w:rsid w:val="2DCC6BFA"/>
    <w:rsid w:val="2DD0429D"/>
    <w:rsid w:val="2DF2C2E3"/>
    <w:rsid w:val="2E05C012"/>
    <w:rsid w:val="2E1ACE5B"/>
    <w:rsid w:val="2E41D16C"/>
    <w:rsid w:val="2E9674CB"/>
    <w:rsid w:val="2EBE75EA"/>
    <w:rsid w:val="2EF2C87F"/>
    <w:rsid w:val="2EF6C865"/>
    <w:rsid w:val="2EFE1A9C"/>
    <w:rsid w:val="2F1E388E"/>
    <w:rsid w:val="2F278E0B"/>
    <w:rsid w:val="2F37443E"/>
    <w:rsid w:val="2F6E6956"/>
    <w:rsid w:val="2F9224F7"/>
    <w:rsid w:val="2F92E2B9"/>
    <w:rsid w:val="2FC4FAEF"/>
    <w:rsid w:val="3001E3C1"/>
    <w:rsid w:val="30082DD1"/>
    <w:rsid w:val="30348D09"/>
    <w:rsid w:val="30486E47"/>
    <w:rsid w:val="30CC9F63"/>
    <w:rsid w:val="30EB074A"/>
    <w:rsid w:val="30F59E47"/>
    <w:rsid w:val="30F9CFB6"/>
    <w:rsid w:val="311BEB55"/>
    <w:rsid w:val="314A1B9E"/>
    <w:rsid w:val="31AB0337"/>
    <w:rsid w:val="31E36184"/>
    <w:rsid w:val="31E9E324"/>
    <w:rsid w:val="3209BDD2"/>
    <w:rsid w:val="32120B2D"/>
    <w:rsid w:val="324CEA82"/>
    <w:rsid w:val="32786AD8"/>
    <w:rsid w:val="327F7CD3"/>
    <w:rsid w:val="32D373C9"/>
    <w:rsid w:val="32E8E0D3"/>
    <w:rsid w:val="32F3972A"/>
    <w:rsid w:val="3344E794"/>
    <w:rsid w:val="334D5F5D"/>
    <w:rsid w:val="334D922E"/>
    <w:rsid w:val="33631D2F"/>
    <w:rsid w:val="3372847E"/>
    <w:rsid w:val="33EBAF40"/>
    <w:rsid w:val="33F79DFE"/>
    <w:rsid w:val="34171F4F"/>
    <w:rsid w:val="347CF855"/>
    <w:rsid w:val="348E68F2"/>
    <w:rsid w:val="34988306"/>
    <w:rsid w:val="34EF4C44"/>
    <w:rsid w:val="3501F74B"/>
    <w:rsid w:val="351F0C4D"/>
    <w:rsid w:val="35269EC9"/>
    <w:rsid w:val="3532F12C"/>
    <w:rsid w:val="35444F1A"/>
    <w:rsid w:val="35AE87DB"/>
    <w:rsid w:val="35C03103"/>
    <w:rsid w:val="35FF1F4B"/>
    <w:rsid w:val="3604E111"/>
    <w:rsid w:val="36272307"/>
    <w:rsid w:val="365CFFF4"/>
    <w:rsid w:val="36989B56"/>
    <w:rsid w:val="36C43ABB"/>
    <w:rsid w:val="36CB84F0"/>
    <w:rsid w:val="3702D7BB"/>
    <w:rsid w:val="37032143"/>
    <w:rsid w:val="3718D3C1"/>
    <w:rsid w:val="371E25FE"/>
    <w:rsid w:val="3728836C"/>
    <w:rsid w:val="3735FC5B"/>
    <w:rsid w:val="373CC58C"/>
    <w:rsid w:val="3743D42E"/>
    <w:rsid w:val="37493025"/>
    <w:rsid w:val="37589203"/>
    <w:rsid w:val="377FDBB7"/>
    <w:rsid w:val="37D25E98"/>
    <w:rsid w:val="37D3DF0D"/>
    <w:rsid w:val="37EC1849"/>
    <w:rsid w:val="38111EA8"/>
    <w:rsid w:val="3811C48F"/>
    <w:rsid w:val="383F67C0"/>
    <w:rsid w:val="3853912F"/>
    <w:rsid w:val="38539153"/>
    <w:rsid w:val="3872A190"/>
    <w:rsid w:val="389351D1"/>
    <w:rsid w:val="389FD1E3"/>
    <w:rsid w:val="38A91610"/>
    <w:rsid w:val="38B2D805"/>
    <w:rsid w:val="38B9A027"/>
    <w:rsid w:val="38C8B3D0"/>
    <w:rsid w:val="38DFE065"/>
    <w:rsid w:val="38EA2AD0"/>
    <w:rsid w:val="39271917"/>
    <w:rsid w:val="39399A27"/>
    <w:rsid w:val="393EC3D6"/>
    <w:rsid w:val="398E0530"/>
    <w:rsid w:val="39962F24"/>
    <w:rsid w:val="3996CBC5"/>
    <w:rsid w:val="39FD3BFD"/>
    <w:rsid w:val="3A34A0C2"/>
    <w:rsid w:val="3A36235A"/>
    <w:rsid w:val="3A6D334D"/>
    <w:rsid w:val="3A7EEB36"/>
    <w:rsid w:val="3AC401B4"/>
    <w:rsid w:val="3B17EC1B"/>
    <w:rsid w:val="3B1D906E"/>
    <w:rsid w:val="3B2649BC"/>
    <w:rsid w:val="3B4A2F9A"/>
    <w:rsid w:val="3B7C1A3C"/>
    <w:rsid w:val="3B983E2D"/>
    <w:rsid w:val="3BA71FF6"/>
    <w:rsid w:val="3BABB282"/>
    <w:rsid w:val="3BC1A447"/>
    <w:rsid w:val="3BE4BD00"/>
    <w:rsid w:val="3BFC839C"/>
    <w:rsid w:val="3C30D631"/>
    <w:rsid w:val="3C51B4D1"/>
    <w:rsid w:val="3C936A64"/>
    <w:rsid w:val="3C938E2D"/>
    <w:rsid w:val="3CB0D304"/>
    <w:rsid w:val="3CC2829B"/>
    <w:rsid w:val="3CD8851C"/>
    <w:rsid w:val="3CE564AC"/>
    <w:rsid w:val="3D1AB984"/>
    <w:rsid w:val="3D2CEB51"/>
    <w:rsid w:val="3D39D533"/>
    <w:rsid w:val="3D59E8D3"/>
    <w:rsid w:val="3D711D20"/>
    <w:rsid w:val="3D7ECC22"/>
    <w:rsid w:val="3D8C4853"/>
    <w:rsid w:val="3DBB6BBB"/>
    <w:rsid w:val="3DDAD434"/>
    <w:rsid w:val="3E2273B1"/>
    <w:rsid w:val="3E23AC65"/>
    <w:rsid w:val="3E3C41F5"/>
    <w:rsid w:val="3E4001ED"/>
    <w:rsid w:val="3E621863"/>
    <w:rsid w:val="3E79DEFF"/>
    <w:rsid w:val="3E83F699"/>
    <w:rsid w:val="3E9437E2"/>
    <w:rsid w:val="3F05FD15"/>
    <w:rsid w:val="3F44178B"/>
    <w:rsid w:val="3F6F25D0"/>
    <w:rsid w:val="3F7B88EE"/>
    <w:rsid w:val="3FC9FAD6"/>
    <w:rsid w:val="3FCF1A42"/>
    <w:rsid w:val="3FFC4A95"/>
    <w:rsid w:val="401618D9"/>
    <w:rsid w:val="405DCD7D"/>
    <w:rsid w:val="408F952E"/>
    <w:rsid w:val="40B2D053"/>
    <w:rsid w:val="40D48C1D"/>
    <w:rsid w:val="40ED82FB"/>
    <w:rsid w:val="412E5450"/>
    <w:rsid w:val="4134075D"/>
    <w:rsid w:val="41367D7A"/>
    <w:rsid w:val="413BD77B"/>
    <w:rsid w:val="416F1E90"/>
    <w:rsid w:val="41AE5B0E"/>
    <w:rsid w:val="41C0BCA5"/>
    <w:rsid w:val="41C6CA83"/>
    <w:rsid w:val="41D09C6B"/>
    <w:rsid w:val="41F52269"/>
    <w:rsid w:val="41F6E029"/>
    <w:rsid w:val="4204C101"/>
    <w:rsid w:val="420F5F55"/>
    <w:rsid w:val="4228A45A"/>
    <w:rsid w:val="425794F1"/>
    <w:rsid w:val="4267367C"/>
    <w:rsid w:val="428754FA"/>
    <w:rsid w:val="428D1C9A"/>
    <w:rsid w:val="42985DFB"/>
    <w:rsid w:val="42C12C9D"/>
    <w:rsid w:val="42E7E5FE"/>
    <w:rsid w:val="42EC661B"/>
    <w:rsid w:val="42F60B6A"/>
    <w:rsid w:val="43082B34"/>
    <w:rsid w:val="430928A5"/>
    <w:rsid w:val="4329B072"/>
    <w:rsid w:val="433C1A18"/>
    <w:rsid w:val="434FDFD8"/>
    <w:rsid w:val="435B5D3A"/>
    <w:rsid w:val="43758847"/>
    <w:rsid w:val="439B01BC"/>
    <w:rsid w:val="43A4303E"/>
    <w:rsid w:val="43AB6F6E"/>
    <w:rsid w:val="43EC4215"/>
    <w:rsid w:val="43ED1187"/>
    <w:rsid w:val="43F6900A"/>
    <w:rsid w:val="4449E5C6"/>
    <w:rsid w:val="445189C7"/>
    <w:rsid w:val="445381BF"/>
    <w:rsid w:val="44608C64"/>
    <w:rsid w:val="44746728"/>
    <w:rsid w:val="448B66D9"/>
    <w:rsid w:val="44D28322"/>
    <w:rsid w:val="44D80CEA"/>
    <w:rsid w:val="451EF558"/>
    <w:rsid w:val="4537885D"/>
    <w:rsid w:val="454E48A3"/>
    <w:rsid w:val="4561D38A"/>
    <w:rsid w:val="45ADFF08"/>
    <w:rsid w:val="45AEBC2D"/>
    <w:rsid w:val="45E037C0"/>
    <w:rsid w:val="45F3167B"/>
    <w:rsid w:val="45F5A631"/>
    <w:rsid w:val="462F8B5E"/>
    <w:rsid w:val="4646EF33"/>
    <w:rsid w:val="4671B23C"/>
    <w:rsid w:val="4674AC77"/>
    <w:rsid w:val="46848C3D"/>
    <w:rsid w:val="4694CAF5"/>
    <w:rsid w:val="46B865DF"/>
    <w:rsid w:val="46B8B0D3"/>
    <w:rsid w:val="46C93967"/>
    <w:rsid w:val="46FE9A55"/>
    <w:rsid w:val="47302580"/>
    <w:rsid w:val="4775B9C5"/>
    <w:rsid w:val="47844DB6"/>
    <w:rsid w:val="478A8626"/>
    <w:rsid w:val="4796690B"/>
    <w:rsid w:val="47C4957D"/>
    <w:rsid w:val="47C762E2"/>
    <w:rsid w:val="47F1FD5B"/>
    <w:rsid w:val="4869A2C4"/>
    <w:rsid w:val="4870CBED"/>
    <w:rsid w:val="4878B973"/>
    <w:rsid w:val="48A031E7"/>
    <w:rsid w:val="48C86A0C"/>
    <w:rsid w:val="48D87C17"/>
    <w:rsid w:val="48E1F615"/>
    <w:rsid w:val="490EFE28"/>
    <w:rsid w:val="491F334A"/>
    <w:rsid w:val="4945FA74"/>
    <w:rsid w:val="496D0E56"/>
    <w:rsid w:val="497E0BA5"/>
    <w:rsid w:val="4986DD50"/>
    <w:rsid w:val="49A46A3A"/>
    <w:rsid w:val="49A655A9"/>
    <w:rsid w:val="49BC64F9"/>
    <w:rsid w:val="49D5B44E"/>
    <w:rsid w:val="49EDE3BC"/>
    <w:rsid w:val="4A2C00DB"/>
    <w:rsid w:val="4A3ACEE4"/>
    <w:rsid w:val="4A402BB9"/>
    <w:rsid w:val="4A455094"/>
    <w:rsid w:val="4A5C7A03"/>
    <w:rsid w:val="4A67619B"/>
    <w:rsid w:val="4A76118E"/>
    <w:rsid w:val="4A871C17"/>
    <w:rsid w:val="4AC4CA7A"/>
    <w:rsid w:val="4AC7243F"/>
    <w:rsid w:val="4AC9C62E"/>
    <w:rsid w:val="4ADE35FA"/>
    <w:rsid w:val="4AF6D272"/>
    <w:rsid w:val="4B387C0F"/>
    <w:rsid w:val="4B442C12"/>
    <w:rsid w:val="4B4C07EB"/>
    <w:rsid w:val="4B5599AE"/>
    <w:rsid w:val="4B568E32"/>
    <w:rsid w:val="4B6CA0A5"/>
    <w:rsid w:val="4B849A12"/>
    <w:rsid w:val="4BAA3DAF"/>
    <w:rsid w:val="4BCC4EB6"/>
    <w:rsid w:val="4BDD7F8B"/>
    <w:rsid w:val="4BE049AB"/>
    <w:rsid w:val="4BE72BAD"/>
    <w:rsid w:val="4C1F2778"/>
    <w:rsid w:val="4C25E9E5"/>
    <w:rsid w:val="4C78EFAB"/>
    <w:rsid w:val="4C9F997D"/>
    <w:rsid w:val="4CEBACE6"/>
    <w:rsid w:val="4D0B6847"/>
    <w:rsid w:val="4D17725F"/>
    <w:rsid w:val="4D1D39FF"/>
    <w:rsid w:val="4D1E83CE"/>
    <w:rsid w:val="4D27E3E8"/>
    <w:rsid w:val="4D3141F5"/>
    <w:rsid w:val="4D46CA4B"/>
    <w:rsid w:val="4D5749E2"/>
    <w:rsid w:val="4D84B134"/>
    <w:rsid w:val="4DC93E53"/>
    <w:rsid w:val="4DD27D7C"/>
    <w:rsid w:val="4DDC54E9"/>
    <w:rsid w:val="4DE1EC3C"/>
    <w:rsid w:val="4E3AFA69"/>
    <w:rsid w:val="4E7C5F7A"/>
    <w:rsid w:val="4EA7CF89"/>
    <w:rsid w:val="4EAEF1CB"/>
    <w:rsid w:val="4EBCA0CD"/>
    <w:rsid w:val="4EC1499E"/>
    <w:rsid w:val="4F2113E4"/>
    <w:rsid w:val="4F4E168F"/>
    <w:rsid w:val="4F7E0969"/>
    <w:rsid w:val="4F8BB86B"/>
    <w:rsid w:val="4F9B27B1"/>
    <w:rsid w:val="4FAEDE27"/>
    <w:rsid w:val="501F2625"/>
    <w:rsid w:val="504205C3"/>
    <w:rsid w:val="50537099"/>
    <w:rsid w:val="509837F5"/>
    <w:rsid w:val="509B2D4D"/>
    <w:rsid w:val="50B36328"/>
    <w:rsid w:val="50D054C3"/>
    <w:rsid w:val="50E359D9"/>
    <w:rsid w:val="50F8AD3F"/>
    <w:rsid w:val="5105A99B"/>
    <w:rsid w:val="5107CF81"/>
    <w:rsid w:val="510FE928"/>
    <w:rsid w:val="51918A8E"/>
    <w:rsid w:val="51A9F4E1"/>
    <w:rsid w:val="51B0DDE0"/>
    <w:rsid w:val="51B6302E"/>
    <w:rsid w:val="51BC94FB"/>
    <w:rsid w:val="51EE7AEA"/>
    <w:rsid w:val="5215E3D0"/>
    <w:rsid w:val="5225C2D7"/>
    <w:rsid w:val="525030A3"/>
    <w:rsid w:val="52720ED9"/>
    <w:rsid w:val="5289B89B"/>
    <w:rsid w:val="5291886E"/>
    <w:rsid w:val="5295ABCF"/>
    <w:rsid w:val="529AB5EA"/>
    <w:rsid w:val="52AEC504"/>
    <w:rsid w:val="52D1FE2A"/>
    <w:rsid w:val="52E2DC9F"/>
    <w:rsid w:val="532EC1D9"/>
    <w:rsid w:val="534DAFEB"/>
    <w:rsid w:val="5370909F"/>
    <w:rsid w:val="537ADB0A"/>
    <w:rsid w:val="5395354C"/>
    <w:rsid w:val="53AFF2BF"/>
    <w:rsid w:val="53FF0148"/>
    <w:rsid w:val="5402EAC2"/>
    <w:rsid w:val="5419FFCE"/>
    <w:rsid w:val="541E3834"/>
    <w:rsid w:val="541EB56A"/>
    <w:rsid w:val="54493BE8"/>
    <w:rsid w:val="544BE5BD"/>
    <w:rsid w:val="5467AC3F"/>
    <w:rsid w:val="546C4B85"/>
    <w:rsid w:val="547B8394"/>
    <w:rsid w:val="548DEC37"/>
    <w:rsid w:val="55029E4C"/>
    <w:rsid w:val="550DCC07"/>
    <w:rsid w:val="551D6A01"/>
    <w:rsid w:val="552AE632"/>
    <w:rsid w:val="555FCB16"/>
    <w:rsid w:val="559F0089"/>
    <w:rsid w:val="55D58EA9"/>
    <w:rsid w:val="55F8B313"/>
    <w:rsid w:val="5606087F"/>
    <w:rsid w:val="561DA563"/>
    <w:rsid w:val="5620CF0B"/>
    <w:rsid w:val="56334396"/>
    <w:rsid w:val="5657E950"/>
    <w:rsid w:val="5687519B"/>
    <w:rsid w:val="568AA34F"/>
    <w:rsid w:val="56BA4D35"/>
    <w:rsid w:val="56BEE468"/>
    <w:rsid w:val="57142C5C"/>
    <w:rsid w:val="57203AA6"/>
    <w:rsid w:val="572E88D2"/>
    <w:rsid w:val="5749B405"/>
    <w:rsid w:val="57693556"/>
    <w:rsid w:val="57B0243D"/>
    <w:rsid w:val="57D33AEF"/>
    <w:rsid w:val="57DA5A55"/>
    <w:rsid w:val="57FB4BD6"/>
    <w:rsid w:val="57FF10BF"/>
    <w:rsid w:val="580E7EEB"/>
    <w:rsid w:val="5832C7E4"/>
    <w:rsid w:val="585DECC5"/>
    <w:rsid w:val="5871B956"/>
    <w:rsid w:val="58966521"/>
    <w:rsid w:val="589C1EE6"/>
    <w:rsid w:val="58A0E740"/>
    <w:rsid w:val="591D9D70"/>
    <w:rsid w:val="592062C0"/>
    <w:rsid w:val="59378CBB"/>
    <w:rsid w:val="594A2E7C"/>
    <w:rsid w:val="599784D7"/>
    <w:rsid w:val="59B4519D"/>
    <w:rsid w:val="59EBD9BB"/>
    <w:rsid w:val="5A23937A"/>
    <w:rsid w:val="5A35C5A8"/>
    <w:rsid w:val="5A703C05"/>
    <w:rsid w:val="5A8ECFA6"/>
    <w:rsid w:val="5AB86CDF"/>
    <w:rsid w:val="5AD1F1BE"/>
    <w:rsid w:val="5ADBCDF1"/>
    <w:rsid w:val="5B31B462"/>
    <w:rsid w:val="5B3374A6"/>
    <w:rsid w:val="5B41F1C8"/>
    <w:rsid w:val="5B591D15"/>
    <w:rsid w:val="5B5EB1E4"/>
    <w:rsid w:val="5B61B0F4"/>
    <w:rsid w:val="5B68C97E"/>
    <w:rsid w:val="5BBFF71D"/>
    <w:rsid w:val="5BEF2A35"/>
    <w:rsid w:val="5C27E309"/>
    <w:rsid w:val="5C29D1E7"/>
    <w:rsid w:val="5C2CC73F"/>
    <w:rsid w:val="5C4C4E78"/>
    <w:rsid w:val="5C69EC85"/>
    <w:rsid w:val="5C94220E"/>
    <w:rsid w:val="5CAFB5DD"/>
    <w:rsid w:val="5D117D69"/>
    <w:rsid w:val="5D2F99FA"/>
    <w:rsid w:val="5D3E11DA"/>
    <w:rsid w:val="5D677E42"/>
    <w:rsid w:val="5D7495D9"/>
    <w:rsid w:val="5D7E1634"/>
    <w:rsid w:val="5DA3E899"/>
    <w:rsid w:val="5DD120CC"/>
    <w:rsid w:val="5DD150E6"/>
    <w:rsid w:val="5DD8AB9A"/>
    <w:rsid w:val="5DDDBFF1"/>
    <w:rsid w:val="5DE6B730"/>
    <w:rsid w:val="5DF1ECD3"/>
    <w:rsid w:val="5E258701"/>
    <w:rsid w:val="5E431014"/>
    <w:rsid w:val="5E606656"/>
    <w:rsid w:val="5E7CF24F"/>
    <w:rsid w:val="5E7FB9B9"/>
    <w:rsid w:val="5E9A0A76"/>
    <w:rsid w:val="5EA562C2"/>
    <w:rsid w:val="5EF28210"/>
    <w:rsid w:val="5F019609"/>
    <w:rsid w:val="5F177DF5"/>
    <w:rsid w:val="5F20FEF4"/>
    <w:rsid w:val="5F401075"/>
    <w:rsid w:val="5F6DA064"/>
    <w:rsid w:val="5F6E1AF4"/>
    <w:rsid w:val="5F82EC38"/>
    <w:rsid w:val="5F8D36A3"/>
    <w:rsid w:val="5FA73C76"/>
    <w:rsid w:val="5FB7A941"/>
    <w:rsid w:val="5FC58642"/>
    <w:rsid w:val="5FDD4CDE"/>
    <w:rsid w:val="5FE00F65"/>
    <w:rsid w:val="5FEC2EA7"/>
    <w:rsid w:val="601FEB16"/>
    <w:rsid w:val="60377AB3"/>
    <w:rsid w:val="6059909D"/>
    <w:rsid w:val="606BC7BF"/>
    <w:rsid w:val="607414DD"/>
    <w:rsid w:val="609957AA"/>
    <w:rsid w:val="60BF97B4"/>
    <w:rsid w:val="60C8F075"/>
    <w:rsid w:val="60DE5E5A"/>
    <w:rsid w:val="610D81C2"/>
    <w:rsid w:val="615278B1"/>
    <w:rsid w:val="618F556D"/>
    <w:rsid w:val="61D60CA0"/>
    <w:rsid w:val="61F64612"/>
    <w:rsid w:val="6228E562"/>
    <w:rsid w:val="62437E46"/>
    <w:rsid w:val="6262A798"/>
    <w:rsid w:val="626E77A0"/>
    <w:rsid w:val="629DD302"/>
    <w:rsid w:val="62A1FD10"/>
    <w:rsid w:val="62AF6EA9"/>
    <w:rsid w:val="62E45D12"/>
    <w:rsid w:val="62F79B35"/>
    <w:rsid w:val="63213049"/>
    <w:rsid w:val="6332B14D"/>
    <w:rsid w:val="6338FBC8"/>
    <w:rsid w:val="63503573"/>
    <w:rsid w:val="636336B2"/>
    <w:rsid w:val="6364CB9B"/>
    <w:rsid w:val="638DD27D"/>
    <w:rsid w:val="63BB9F71"/>
    <w:rsid w:val="63BD2DDF"/>
    <w:rsid w:val="63BDABEB"/>
    <w:rsid w:val="63D41439"/>
    <w:rsid w:val="63DB20C2"/>
    <w:rsid w:val="63FF941D"/>
    <w:rsid w:val="6404E65A"/>
    <w:rsid w:val="640F6879"/>
    <w:rsid w:val="645C8479"/>
    <w:rsid w:val="64669C13"/>
    <w:rsid w:val="6474D4B7"/>
    <w:rsid w:val="64916F81"/>
    <w:rsid w:val="64C2F481"/>
    <w:rsid w:val="64D3A16F"/>
    <w:rsid w:val="6512D2AC"/>
    <w:rsid w:val="65381096"/>
    <w:rsid w:val="655D5CC8"/>
    <w:rsid w:val="659CCB68"/>
    <w:rsid w:val="65A4B2CA"/>
    <w:rsid w:val="65E05604"/>
    <w:rsid w:val="661E61F0"/>
    <w:rsid w:val="66261CA5"/>
    <w:rsid w:val="66998DB6"/>
    <w:rsid w:val="66A0359B"/>
    <w:rsid w:val="66D4B023"/>
    <w:rsid w:val="66EF014C"/>
    <w:rsid w:val="66EF53F6"/>
    <w:rsid w:val="66F4CEA1"/>
    <w:rsid w:val="670B3557"/>
    <w:rsid w:val="6721CC23"/>
    <w:rsid w:val="673C6507"/>
    <w:rsid w:val="673E581C"/>
    <w:rsid w:val="6756DE69"/>
    <w:rsid w:val="67815BF6"/>
    <w:rsid w:val="67C81329"/>
    <w:rsid w:val="67F3C74A"/>
    <w:rsid w:val="67FF5B16"/>
    <w:rsid w:val="681A49DB"/>
    <w:rsid w:val="68249929"/>
    <w:rsid w:val="684291C1"/>
    <w:rsid w:val="68439E7B"/>
    <w:rsid w:val="68712292"/>
    <w:rsid w:val="6890AE98"/>
    <w:rsid w:val="689B6F17"/>
    <w:rsid w:val="689F4DFA"/>
    <w:rsid w:val="68B3E991"/>
    <w:rsid w:val="68CD1929"/>
    <w:rsid w:val="68D0CF99"/>
    <w:rsid w:val="68F8E080"/>
    <w:rsid w:val="68FA1B41"/>
    <w:rsid w:val="692A9DF0"/>
    <w:rsid w:val="692D8D24"/>
    <w:rsid w:val="69324DC7"/>
    <w:rsid w:val="693550F2"/>
    <w:rsid w:val="693C2A3B"/>
    <w:rsid w:val="694D5107"/>
    <w:rsid w:val="69545D04"/>
    <w:rsid w:val="69563A16"/>
    <w:rsid w:val="696287FF"/>
    <w:rsid w:val="696CCD2F"/>
    <w:rsid w:val="69722A04"/>
    <w:rsid w:val="69751F5C"/>
    <w:rsid w:val="69A2855C"/>
    <w:rsid w:val="69D7D13B"/>
    <w:rsid w:val="69F06DEF"/>
    <w:rsid w:val="69F0F896"/>
    <w:rsid w:val="69F37779"/>
    <w:rsid w:val="69FEBF79"/>
    <w:rsid w:val="6A0AC6DA"/>
    <w:rsid w:val="6A4863E4"/>
    <w:rsid w:val="6A60465D"/>
    <w:rsid w:val="6AC7CFCC"/>
    <w:rsid w:val="6AE002FF"/>
    <w:rsid w:val="6AECAA6B"/>
    <w:rsid w:val="6B03C98C"/>
    <w:rsid w:val="6B1978E9"/>
    <w:rsid w:val="6B2BDD87"/>
    <w:rsid w:val="6B74063C"/>
    <w:rsid w:val="6BAB62A3"/>
    <w:rsid w:val="6BC811D6"/>
    <w:rsid w:val="6BCF1146"/>
    <w:rsid w:val="6BED8291"/>
    <w:rsid w:val="6BF247EE"/>
    <w:rsid w:val="6C123AD2"/>
    <w:rsid w:val="6C2F47BA"/>
    <w:rsid w:val="6C373EDD"/>
    <w:rsid w:val="6C61A73A"/>
    <w:rsid w:val="6C8BD757"/>
    <w:rsid w:val="6C9E7E87"/>
    <w:rsid w:val="6CA9661F"/>
    <w:rsid w:val="6D5371EF"/>
    <w:rsid w:val="6D5F908A"/>
    <w:rsid w:val="6D819288"/>
    <w:rsid w:val="6D8495E5"/>
    <w:rsid w:val="6D859FBD"/>
    <w:rsid w:val="6D8CACF1"/>
    <w:rsid w:val="6DC69455"/>
    <w:rsid w:val="6DDC4696"/>
    <w:rsid w:val="6DFA1E97"/>
    <w:rsid w:val="6E066FB4"/>
    <w:rsid w:val="6E0B8B44"/>
    <w:rsid w:val="6E964219"/>
    <w:rsid w:val="6EB59C83"/>
    <w:rsid w:val="6ECFE801"/>
    <w:rsid w:val="6EEC416A"/>
    <w:rsid w:val="6F5DBB33"/>
    <w:rsid w:val="6F727E77"/>
    <w:rsid w:val="6F7994D5"/>
    <w:rsid w:val="6FC65C9A"/>
    <w:rsid w:val="70200EAC"/>
    <w:rsid w:val="7021B8F7"/>
    <w:rsid w:val="703FEF7B"/>
    <w:rsid w:val="7042124E"/>
    <w:rsid w:val="7066FD93"/>
    <w:rsid w:val="7079F9EF"/>
    <w:rsid w:val="707CFF08"/>
    <w:rsid w:val="70985B33"/>
    <w:rsid w:val="70A95FE9"/>
    <w:rsid w:val="70BE312D"/>
    <w:rsid w:val="70E56DB1"/>
    <w:rsid w:val="70F4FD7F"/>
    <w:rsid w:val="7103F78E"/>
    <w:rsid w:val="710B4CA1"/>
    <w:rsid w:val="7131BD17"/>
    <w:rsid w:val="71B3F130"/>
    <w:rsid w:val="71CE7581"/>
    <w:rsid w:val="71FDA1C6"/>
    <w:rsid w:val="72234A23"/>
    <w:rsid w:val="7269A367"/>
    <w:rsid w:val="72AF3735"/>
    <w:rsid w:val="72EADE59"/>
    <w:rsid w:val="730BEF0B"/>
    <w:rsid w:val="731A4532"/>
    <w:rsid w:val="73437458"/>
    <w:rsid w:val="736C81AD"/>
    <w:rsid w:val="73834606"/>
    <w:rsid w:val="73A3BB77"/>
    <w:rsid w:val="73A778AB"/>
    <w:rsid w:val="73CC4847"/>
    <w:rsid w:val="73DE761E"/>
    <w:rsid w:val="73ED4354"/>
    <w:rsid w:val="74158B3A"/>
    <w:rsid w:val="742AE918"/>
    <w:rsid w:val="746434D6"/>
    <w:rsid w:val="746A91BE"/>
    <w:rsid w:val="7487ECD8"/>
    <w:rsid w:val="748C3547"/>
    <w:rsid w:val="74A700FC"/>
    <w:rsid w:val="74CBD9F9"/>
    <w:rsid w:val="74E5C5EF"/>
    <w:rsid w:val="75078673"/>
    <w:rsid w:val="7525D4FD"/>
    <w:rsid w:val="754090F1"/>
    <w:rsid w:val="7562A1F8"/>
    <w:rsid w:val="7565B866"/>
    <w:rsid w:val="7572B6F8"/>
    <w:rsid w:val="75923EF1"/>
    <w:rsid w:val="759FAB61"/>
    <w:rsid w:val="75A246AA"/>
    <w:rsid w:val="75BE212C"/>
    <w:rsid w:val="75FBA7F4"/>
    <w:rsid w:val="767FDA6F"/>
    <w:rsid w:val="76852CBD"/>
    <w:rsid w:val="769DC357"/>
    <w:rsid w:val="76BC9F7E"/>
    <w:rsid w:val="76D79AFA"/>
    <w:rsid w:val="76E84781"/>
    <w:rsid w:val="77079D95"/>
    <w:rsid w:val="77147D25"/>
    <w:rsid w:val="7717DAFB"/>
    <w:rsid w:val="773001D9"/>
    <w:rsid w:val="774464FB"/>
    <w:rsid w:val="7751174F"/>
    <w:rsid w:val="77702B27"/>
    <w:rsid w:val="7770CB71"/>
    <w:rsid w:val="77ABAFA9"/>
    <w:rsid w:val="77BDEC54"/>
    <w:rsid w:val="77DC2EBB"/>
    <w:rsid w:val="77EF7367"/>
    <w:rsid w:val="78296F0A"/>
    <w:rsid w:val="784F2F45"/>
    <w:rsid w:val="786E8297"/>
    <w:rsid w:val="786F1A0F"/>
    <w:rsid w:val="78A307FD"/>
    <w:rsid w:val="78A69D9D"/>
    <w:rsid w:val="78B65D6D"/>
    <w:rsid w:val="78BB407C"/>
    <w:rsid w:val="78BBD884"/>
    <w:rsid w:val="7900C2F9"/>
    <w:rsid w:val="7914FC6E"/>
    <w:rsid w:val="792AEE33"/>
    <w:rsid w:val="793E20A6"/>
    <w:rsid w:val="79BECEBF"/>
    <w:rsid w:val="79C81E90"/>
    <w:rsid w:val="79D1911F"/>
    <w:rsid w:val="79DD1ECE"/>
    <w:rsid w:val="79E5B3CB"/>
    <w:rsid w:val="7A7814B2"/>
    <w:rsid w:val="7A8FDB4E"/>
    <w:rsid w:val="7A9FCF6B"/>
    <w:rsid w:val="7AA32CE9"/>
    <w:rsid w:val="7AABD4A1"/>
    <w:rsid w:val="7ABAAE5C"/>
    <w:rsid w:val="7B023A44"/>
    <w:rsid w:val="7B124F42"/>
    <w:rsid w:val="7B283A11"/>
    <w:rsid w:val="7B2C705C"/>
    <w:rsid w:val="7B3CAF14"/>
    <w:rsid w:val="7B3EDF4C"/>
    <w:rsid w:val="7B6094F2"/>
    <w:rsid w:val="7B72029A"/>
    <w:rsid w:val="7B820349"/>
    <w:rsid w:val="7BA1B777"/>
    <w:rsid w:val="7BAD819A"/>
    <w:rsid w:val="7BAF00FA"/>
    <w:rsid w:val="7BE328EB"/>
    <w:rsid w:val="7BE72C96"/>
    <w:rsid w:val="7C17E122"/>
    <w:rsid w:val="7C44ABD3"/>
    <w:rsid w:val="7C456B84"/>
    <w:rsid w:val="7C54EA8B"/>
    <w:rsid w:val="7C64FC96"/>
    <w:rsid w:val="7C7487B9"/>
    <w:rsid w:val="7C7CF603"/>
    <w:rsid w:val="7C89D593"/>
    <w:rsid w:val="7C8B0483"/>
    <w:rsid w:val="7C952FFC"/>
    <w:rsid w:val="7C971A39"/>
    <w:rsid w:val="7CBA6C6D"/>
    <w:rsid w:val="7CE6931E"/>
    <w:rsid w:val="7CE72E6D"/>
    <w:rsid w:val="7CFC66A5"/>
    <w:rsid w:val="7D03DEC8"/>
    <w:rsid w:val="7D18B630"/>
    <w:rsid w:val="7D2C8B0F"/>
    <w:rsid w:val="7D401EE3"/>
    <w:rsid w:val="7D48E578"/>
    <w:rsid w:val="7D558C44"/>
    <w:rsid w:val="7D7F62C5"/>
    <w:rsid w:val="7DB24A48"/>
    <w:rsid w:val="7DC9AC02"/>
    <w:rsid w:val="7E2407C5"/>
    <w:rsid w:val="7E3859C1"/>
    <w:rsid w:val="7E52A74D"/>
    <w:rsid w:val="7E87742F"/>
    <w:rsid w:val="7E89C472"/>
    <w:rsid w:val="7E8BB5A2"/>
    <w:rsid w:val="7EAB331C"/>
    <w:rsid w:val="7EB844F1"/>
    <w:rsid w:val="7EC06A02"/>
    <w:rsid w:val="7F052E20"/>
    <w:rsid w:val="7F0A8976"/>
    <w:rsid w:val="7F17E833"/>
    <w:rsid w:val="7F64F0C4"/>
    <w:rsid w:val="7F7BE7EE"/>
    <w:rsid w:val="7F80DAAD"/>
    <w:rsid w:val="7FAB9103"/>
    <w:rsid w:val="7FF7BB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EC48A09-5842-4103-BB55-A445119F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327365397">
              <w:marLeft w:val="0"/>
              <w:marRight w:val="0"/>
              <w:marTop w:val="0"/>
              <w:marBottom w:val="0"/>
              <w:divBdr>
                <w:top w:val="none" w:sz="0" w:space="0" w:color="auto"/>
                <w:left w:val="none" w:sz="0" w:space="0" w:color="auto"/>
                <w:bottom w:val="none" w:sz="0" w:space="0" w:color="auto"/>
                <w:right w:val="none" w:sz="0" w:space="0" w:color="auto"/>
              </w:divBdr>
            </w:div>
            <w:div w:id="15415558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binary-search/"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684bf2dce38743a3" Type="http://schemas.microsoft.com/office/2019/09/relationships/intelligence" Target="intelligenc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B7F1698942B42B036726776C27D33" ma:contentTypeVersion="11" ma:contentTypeDescription="Create a new document." ma:contentTypeScope="" ma:versionID="cdec225a41ca26bdf2304bf8841e1d84">
  <xsd:schema xmlns:xsd="http://www.w3.org/2001/XMLSchema" xmlns:xs="http://www.w3.org/2001/XMLSchema" xmlns:p="http://schemas.microsoft.com/office/2006/metadata/properties" xmlns:ns3="fdea2c8b-0c81-4f55-9a58-efd9aba80160" xmlns:ns4="71b1c3a3-bf4a-49c4-9ede-c702356f08a4" targetNamespace="http://schemas.microsoft.com/office/2006/metadata/properties" ma:root="true" ma:fieldsID="55092ff7ab27f899674c117c3dd464f3" ns3:_="" ns4:_="">
    <xsd:import namespace="fdea2c8b-0c81-4f55-9a58-efd9aba80160"/>
    <xsd:import namespace="71b1c3a3-bf4a-49c4-9ede-c702356f08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a2c8b-0c81-4f55-9a58-efd9aba8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1c3a3-bf4a-49c4-9ede-c702356f08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60227-6FDC-46AA-AD5C-6E8C1BAF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a2c8b-0c81-4f55-9a58-efd9aba80160"/>
    <ds:schemaRef ds:uri="71b1c3a3-bf4a-49c4-9ede-c702356f0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017</Words>
  <Characters>39997</Characters>
  <Application>Microsoft Office Word</Application>
  <DocSecurity>0</DocSecurity>
  <Lines>333</Lines>
  <Paragraphs>93</Paragraphs>
  <ScaleCrop>false</ScaleCrop>
  <Company>Challenger Institute of Technology</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cp:lastModifiedBy>Jesse Newill</cp:lastModifiedBy>
  <cp:revision>391</cp:revision>
  <cp:lastPrinted>2020-09-09T03:37:00Z</cp:lastPrinted>
  <dcterms:created xsi:type="dcterms:W3CDTF">2021-09-08T04:31:00Z</dcterms:created>
  <dcterms:modified xsi:type="dcterms:W3CDTF">2021-09-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5B2B7F1698942B42B036726776C27D33</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